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F84" w:rsidRPr="009007D2" w:rsidRDefault="00B20CF4" w:rsidP="00C059D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007D2">
        <w:rPr>
          <w:rFonts w:ascii="Times New Roman" w:hAnsi="Times New Roman" w:cs="Times New Roman"/>
          <w:b/>
          <w:sz w:val="24"/>
          <w:szCs w:val="24"/>
          <w:lang w:val="ru-RU"/>
        </w:rPr>
        <w:t>ОБЕСПЕЧЕННОСТЬ УЧЕБНОЙ ЛИТЕРАТУРОЙ</w:t>
      </w:r>
    </w:p>
    <w:p w:rsidR="00632F84" w:rsidRPr="00B20CF4" w:rsidRDefault="00B20CF4" w:rsidP="00C059D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20CF4">
        <w:rPr>
          <w:rFonts w:ascii="Times New Roman" w:hAnsi="Times New Roman" w:cs="Times New Roman"/>
          <w:b/>
          <w:sz w:val="24"/>
          <w:szCs w:val="24"/>
          <w:lang w:val="ru-RU"/>
        </w:rPr>
        <w:t>СПЕЦИАЛЬНОСТЬ</w:t>
      </w:r>
      <w:r w:rsidR="00632F84" w:rsidRPr="00B20CF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44.02.04 СПЕЦИАЛЬНОЕ ДОШКОЛЬНОЕ ОБРАЗОВАНИЕ</w:t>
      </w:r>
    </w:p>
    <w:p w:rsidR="009007D2" w:rsidRPr="00964F4A" w:rsidRDefault="009007D2" w:rsidP="00C059D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64F4A">
        <w:rPr>
          <w:rFonts w:ascii="Times New Roman" w:hAnsi="Times New Roman" w:cs="Times New Roman"/>
          <w:b/>
          <w:sz w:val="24"/>
          <w:szCs w:val="24"/>
          <w:lang w:val="ru-RU"/>
        </w:rPr>
        <w:t>О.00. Общеобразовательный цикл</w:t>
      </w:r>
    </w:p>
    <w:p w:rsidR="009007D2" w:rsidRPr="00964F4A" w:rsidRDefault="009007D2" w:rsidP="00C059D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64F4A">
        <w:rPr>
          <w:rFonts w:ascii="Times New Roman" w:hAnsi="Times New Roman" w:cs="Times New Roman"/>
          <w:b/>
          <w:sz w:val="24"/>
          <w:szCs w:val="24"/>
          <w:lang w:val="ru-RU"/>
        </w:rPr>
        <w:t>ОУП.01. Русский язык</w:t>
      </w:r>
    </w:p>
    <w:p w:rsidR="009007D2" w:rsidRPr="00964F4A" w:rsidRDefault="009007D2" w:rsidP="00C059DD">
      <w:pPr>
        <w:spacing w:after="0" w:line="360" w:lineRule="auto"/>
        <w:jc w:val="both"/>
        <w:rPr>
          <w:rFonts w:ascii="Times New Roman" w:hAnsi="Times New Roman" w:cs="Times New Roman"/>
          <w:iCs/>
          <w:color w:val="00B050"/>
          <w:sz w:val="24"/>
          <w:szCs w:val="24"/>
          <w:lang w:val="ru-RU"/>
        </w:rPr>
      </w:pPr>
      <w:bookmarkStart w:id="0" w:name="_Hlk73173932"/>
      <w:r w:rsidRPr="00964F4A">
        <w:rPr>
          <w:rFonts w:ascii="Times New Roman" w:hAnsi="Times New Roman" w:cs="Times New Roman"/>
          <w:iCs/>
          <w:color w:val="00B050"/>
          <w:sz w:val="24"/>
          <w:szCs w:val="24"/>
          <w:lang w:val="ru-RU"/>
        </w:rPr>
        <w:t>Антонова, Е.С. Русский язык и культура речи. - М.: Академия, 2020</w:t>
      </w:r>
    </w:p>
    <w:p w:rsidR="009007D2" w:rsidRPr="00964F4A" w:rsidRDefault="009007D2" w:rsidP="00C059DD">
      <w:pPr>
        <w:spacing w:after="0" w:line="360" w:lineRule="auto"/>
        <w:jc w:val="both"/>
        <w:rPr>
          <w:rFonts w:ascii="Times New Roman" w:hAnsi="Times New Roman" w:cs="Times New Roman"/>
          <w:iCs/>
          <w:color w:val="00B050"/>
          <w:sz w:val="24"/>
          <w:szCs w:val="24"/>
          <w:lang w:val="ru-RU"/>
        </w:rPr>
      </w:pPr>
      <w:r w:rsidRPr="00964F4A">
        <w:rPr>
          <w:rFonts w:ascii="Times New Roman" w:hAnsi="Times New Roman" w:cs="Times New Roman"/>
          <w:iCs/>
          <w:color w:val="00B050"/>
          <w:sz w:val="24"/>
          <w:szCs w:val="24"/>
          <w:lang w:val="ru-RU"/>
        </w:rPr>
        <w:t>Антонова, Е.С. Русский язык. - М.: Академия, 2021</w:t>
      </w:r>
      <w:bookmarkEnd w:id="0"/>
    </w:p>
    <w:p w:rsidR="009007D2" w:rsidRPr="00964F4A" w:rsidRDefault="009007D2" w:rsidP="00C059DD">
      <w:pPr>
        <w:spacing w:after="0" w:line="360" w:lineRule="auto"/>
        <w:jc w:val="both"/>
        <w:rPr>
          <w:rFonts w:ascii="Times New Roman" w:hAnsi="Times New Roman" w:cs="Times New Roman"/>
          <w:iCs/>
          <w:color w:val="00B050"/>
          <w:sz w:val="24"/>
          <w:szCs w:val="24"/>
          <w:lang w:val="ru-RU"/>
        </w:rPr>
      </w:pPr>
    </w:p>
    <w:p w:rsidR="009007D2" w:rsidRPr="00DD1778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DD177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Елисеева, М.</w:t>
      </w:r>
      <w:r w:rsidRPr="00DD177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Б.</w:t>
      </w:r>
      <w:r w:rsidRPr="00DD177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правочник по орфографии и пунктуации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практическое пособие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М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Елисеева, Б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Шульман, Е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овалевская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5-е изд., испр. и доп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25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Высшее образование)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9003-1. — Текст : электронный // Образовательная платформа Юрайт [сайт]. — 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5" w:tgtFrame="_blank" w:history="1">
        <w:r w:rsidRPr="00DD177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DD177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DD177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DD177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DD177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DD177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DD177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DD177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2864</w:t>
        </w:r>
      </w:hyperlink>
    </w:p>
    <w:p w:rsidR="009007D2" w:rsidRPr="00DD1778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DD177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Лекант, П.</w:t>
      </w:r>
      <w:r w:rsidRPr="00DD177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А.</w:t>
      </w:r>
      <w:r w:rsidRPr="00DD177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Русский язык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справочник для среднего профессионального образования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П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Лекант, Н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амсонов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редакцией П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Леканта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-е изд., испр. и доп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46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6698-2. — Текст : электронный // Образовательная платформа Юрайт [сайт]. — 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6" w:tgtFrame="_blank" w:history="1">
        <w:r w:rsidRPr="00DD177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DD177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DD177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DD177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DD177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DD177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DD177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DD177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87326</w:t>
        </w:r>
      </w:hyperlink>
    </w:p>
    <w:p w:rsidR="009007D2" w:rsidRPr="00DD1778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DD177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Лобачева, Н.</w:t>
      </w:r>
      <w:r w:rsidRPr="00DD177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А.</w:t>
      </w:r>
      <w:r w:rsidRPr="00DD177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Русский язык. Лексикология. Фразеология. Лексикография. Фонетика. Орфоэпия. Графика. Орфография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Н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Лобачева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-е изд., испр. и доп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30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2294-7. — Текст : электронный // Образовательная платформа Юрайт [сайт]. — 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7" w:tgtFrame="_blank" w:history="1">
        <w:r w:rsidRPr="00DD177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DD177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DD177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DD177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DD177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DD177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DD177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DD177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1728</w:t>
        </w:r>
      </w:hyperlink>
    </w:p>
    <w:p w:rsidR="009007D2" w:rsidRPr="008B4BCE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8B4BC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Лобачева, Н.</w:t>
      </w:r>
      <w:r w:rsidRPr="008B4BC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А.</w:t>
      </w:r>
      <w:r w:rsidRPr="008B4BC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Русский язык. Морфемика. Словообразование. Морфология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Н.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Лобачева.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-е изд., испр. и доп.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0.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06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2621-1. — Текст : электронный // Образовательная платформа Юрайт [сайт]. — 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8" w:tgtFrame="_blank" w:history="1">
        <w:r w:rsidRPr="008B4BC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8B4BC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8B4BC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8B4BC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8B4BC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8B4BC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8B4BC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8B4BC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47868</w:t>
        </w:r>
      </w:hyperlink>
    </w:p>
    <w:p w:rsidR="009007D2" w:rsidRPr="008B4BCE" w:rsidRDefault="009007D2" w:rsidP="00C059D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8B4BC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Лобачева, Н.</w:t>
      </w:r>
      <w:r w:rsidRPr="008B4BC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А.</w:t>
      </w:r>
      <w:r w:rsidRPr="008B4BC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Русский язык. Синтаксис. Пунктуация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Н.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Лобачева.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-е изд., испр. и доп.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23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978-5-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lastRenderedPageBreak/>
        <w:t xml:space="preserve">534-12620-4. — Текст : электронный // Образовательная платформа Юрайт [сайт]. — 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9" w:tgtFrame="_blank" w:history="1">
        <w:r w:rsidRPr="008B4BC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8B4BC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8B4BC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8B4BC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8B4BC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8B4BC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8B4BC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8B4BC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2097</w:t>
        </w:r>
      </w:hyperlink>
    </w:p>
    <w:p w:rsidR="009007D2" w:rsidRPr="00DD1778" w:rsidRDefault="009007D2" w:rsidP="00C059D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Русский язык. Сборник упражнений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П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Лекант [и др.]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редакцией П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Леканта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14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9916-7796-7. — Текст : электронный // Образовательная платформа Юрайт [сайт]. — 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0" w:tgtFrame="_blank" w:history="1">
        <w:r w:rsidRPr="00DD177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DD177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DD177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DD177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DD177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DD177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DD177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DD177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87325</w:t>
        </w:r>
      </w:hyperlink>
    </w:p>
    <w:p w:rsidR="009007D2" w:rsidRPr="00DD1778" w:rsidRDefault="009007D2" w:rsidP="00C059D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овременный русский язык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А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лазков, Е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лазкова, Т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Лапутина, Н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Ю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уравьева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редакцией Н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Ю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уравьевой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30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8790-1. — Текст : электронный // Образовательная платформа Юрайт [сайт]. — 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1" w:tgtFrame="_blank" w:history="1">
        <w:r w:rsidRPr="00DD177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DD177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DD177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DD177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DD177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DD177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DD177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DD177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8941</w:t>
        </w:r>
      </w:hyperlink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9007D2" w:rsidRPr="00964F4A" w:rsidRDefault="009007D2" w:rsidP="00C059DD">
      <w:pPr>
        <w:spacing w:line="360" w:lineRule="auto"/>
        <w:jc w:val="center"/>
        <w:rPr>
          <w:rStyle w:val="Link"/>
          <w:rFonts w:ascii="Times New Roman" w:hAnsi="Times New Roman" w:cs="Times New Roman"/>
          <w:b/>
          <w:color w:val="auto"/>
          <w:sz w:val="24"/>
          <w:szCs w:val="24"/>
          <w:u w:val="none"/>
          <w:lang w:val="ru-RU"/>
        </w:rPr>
      </w:pPr>
      <w:r w:rsidRPr="00964F4A">
        <w:rPr>
          <w:rFonts w:ascii="Times New Roman" w:hAnsi="Times New Roman" w:cs="Times New Roman"/>
          <w:b/>
          <w:sz w:val="24"/>
          <w:szCs w:val="24"/>
          <w:lang w:val="ru-RU"/>
        </w:rPr>
        <w:t>ОУП.02. Литература</w:t>
      </w:r>
    </w:p>
    <w:p w:rsidR="009007D2" w:rsidRPr="00964F4A" w:rsidRDefault="009007D2" w:rsidP="00C059DD">
      <w:pPr>
        <w:spacing w:after="0" w:line="360" w:lineRule="auto"/>
        <w:jc w:val="both"/>
        <w:rPr>
          <w:rFonts w:ascii="Times New Roman" w:hAnsi="Times New Roman" w:cs="Times New Roman"/>
          <w:iCs/>
          <w:color w:val="00B050"/>
          <w:sz w:val="24"/>
          <w:szCs w:val="24"/>
          <w:lang w:val="ru-RU"/>
        </w:rPr>
      </w:pPr>
      <w:bookmarkStart w:id="1" w:name="_Hlk73173962"/>
      <w:r w:rsidRPr="00964F4A">
        <w:rPr>
          <w:rFonts w:ascii="Times New Roman" w:eastAsia="Times New Roman" w:hAnsi="Times New Roman" w:cs="Times New Roman"/>
          <w:color w:val="00B050"/>
          <w:sz w:val="24"/>
          <w:szCs w:val="24"/>
          <w:lang w:val="ru-RU"/>
        </w:rPr>
        <w:t>Литература: учебник в 2 ч. Ч.1 /Обернихина Г.А.</w:t>
      </w:r>
      <w:r w:rsidRPr="00964F4A">
        <w:rPr>
          <w:rFonts w:ascii="Times New Roman" w:hAnsi="Times New Roman" w:cs="Times New Roman"/>
          <w:iCs/>
          <w:color w:val="00B050"/>
          <w:sz w:val="24"/>
          <w:szCs w:val="24"/>
          <w:lang w:val="ru-RU"/>
        </w:rPr>
        <w:t xml:space="preserve"> -  М.: Академия,  2020</w:t>
      </w:r>
    </w:p>
    <w:p w:rsidR="009007D2" w:rsidRPr="00964F4A" w:rsidRDefault="009007D2" w:rsidP="00C059DD">
      <w:pPr>
        <w:spacing w:line="360" w:lineRule="auto"/>
        <w:jc w:val="both"/>
        <w:rPr>
          <w:rFonts w:ascii="Times New Roman" w:hAnsi="Times New Roman" w:cs="Times New Roman"/>
          <w:iCs/>
          <w:color w:val="00B050"/>
          <w:sz w:val="24"/>
          <w:szCs w:val="24"/>
          <w:lang w:val="ru-RU"/>
        </w:rPr>
      </w:pPr>
      <w:r w:rsidRPr="00964F4A">
        <w:rPr>
          <w:rFonts w:ascii="Times New Roman" w:eastAsia="Times New Roman" w:hAnsi="Times New Roman" w:cs="Times New Roman"/>
          <w:color w:val="00B050"/>
          <w:sz w:val="24"/>
          <w:szCs w:val="24"/>
          <w:lang w:val="ru-RU"/>
        </w:rPr>
        <w:t>Литература: учебник в 2 ч. Ч.1 /Обернихина Г.А.</w:t>
      </w:r>
      <w:r w:rsidRPr="00964F4A">
        <w:rPr>
          <w:rFonts w:ascii="Times New Roman" w:hAnsi="Times New Roman" w:cs="Times New Roman"/>
          <w:iCs/>
          <w:color w:val="00B050"/>
          <w:sz w:val="24"/>
          <w:szCs w:val="24"/>
          <w:lang w:val="ru-RU"/>
        </w:rPr>
        <w:t xml:space="preserve"> -  М.: Академия,  2020</w:t>
      </w:r>
    </w:p>
    <w:bookmarkEnd w:id="1"/>
    <w:p w:rsidR="009007D2" w:rsidRPr="008B4BCE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8B4BC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Войлова, К.</w:t>
      </w:r>
      <w:r w:rsidRPr="008B4BC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А.</w:t>
      </w:r>
      <w:r w:rsidRPr="008B4BC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стория русского литературного языка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К.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ойлова, В.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Леденёва.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32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0794-4. — Текст : электронный // Образовательная платформа Юрайт [сайт]. — 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2" w:tgtFrame="_blank" w:history="1">
        <w:r w:rsidRPr="008B4BC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8B4BC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8B4BC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8B4BC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8B4BC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8B4BC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8B4BC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8B4BC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5288</w:t>
        </w:r>
      </w:hyperlink>
    </w:p>
    <w:p w:rsidR="009007D2" w:rsidRPr="008B4BCE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8B4BC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Красовский, В.</w:t>
      </w:r>
      <w:r w:rsidRPr="008B4BC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Е.</w:t>
      </w:r>
      <w:r w:rsidRPr="008B4BC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Литература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В.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Е.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расовский, А.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Леденев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общей редакцией В.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Е.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расовского.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709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5557-0. — Текст : электронный // Образовательная платформа Юрайт [сайт]. — 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3" w:tgtFrame="_blank" w:history="1">
        <w:r w:rsidRPr="008B4BC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8B4BC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8B4BC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8B4BC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8B4BC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8B4BC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8B4BC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8B4BC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508798</w:t>
        </w:r>
      </w:hyperlink>
    </w:p>
    <w:p w:rsidR="009007D2" w:rsidRPr="008B4BCE" w:rsidRDefault="009007D2" w:rsidP="00C059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4BC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Леденёва, В.</w:t>
      </w:r>
      <w:r w:rsidRPr="008B4BC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В.</w:t>
      </w:r>
      <w:r w:rsidRPr="008B4BC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стория русского литературного языка. Практикум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В.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Леденёва, Т.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аркелова.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46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4038-5. — Текст : электронный // Образовательная платформа Юрайт [сайт]. — 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4" w:tgtFrame="_blank" w:history="1">
        <w:r w:rsidRPr="008B4BC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8B4BC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8B4BC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8B4BC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8B4BC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8B4BC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8B4BC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8B4BC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7760</w:t>
        </w:r>
      </w:hyperlink>
    </w:p>
    <w:p w:rsidR="009007D2" w:rsidRPr="008B4BCE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lastRenderedPageBreak/>
        <w:t>Литература. Хрестоматия. Русская классическая драма (10-11 классы)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А.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афонов [и др.]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составитель А.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афонов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редакцией М.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афоновой.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38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6929-7. — Текст : электронный // Образовательная платформа Юрайт [сайт]. — 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5" w:tgtFrame="_blank" w:history="1">
        <w:r w:rsidRPr="008B4BC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8B4BC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8B4BC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8B4BC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8B4BC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8B4BC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8B4BC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8B4BC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4177</w:t>
        </w:r>
      </w:hyperlink>
    </w:p>
    <w:p w:rsidR="009007D2" w:rsidRPr="00A4723A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A4723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Минералов, Ю.</w:t>
      </w:r>
      <w:r w:rsidRPr="00A4723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И.</w:t>
      </w:r>
      <w:r w:rsidRPr="00A4723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стория русской литературы. 1800-1830-е годы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Ю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инералов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-е изд., испр. и доп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40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0164-5. — Текст : электронный // Образовательная платформа Юрайт [сайт]. — 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6" w:tgtFrame="_blank" w:history="1">
        <w:r w:rsidRPr="00A4723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A4723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A4723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A4723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A4723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A4723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A4723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A4723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1175</w:t>
        </w:r>
      </w:hyperlink>
    </w:p>
    <w:p w:rsidR="009007D2" w:rsidRPr="00A4723A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A4723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Минералов, Ю.</w:t>
      </w:r>
      <w:r w:rsidRPr="00A4723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И.</w:t>
      </w:r>
      <w:r w:rsidRPr="00A4723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стория русской литературы. 1840-1860-е годы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Ю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инералов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-е изд., испр. и доп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80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0685-5. — Текст : электронный // Образовательная платформа Юрайт [сайт]. — 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7" w:tgtFrame="_blank" w:history="1">
        <w:r w:rsidRPr="00A4723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A4723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A4723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A4723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A4723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A4723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A4723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A4723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1179</w:t>
        </w:r>
      </w:hyperlink>
    </w:p>
    <w:p w:rsidR="009007D2" w:rsidRPr="00A4723A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A4723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Минералов, Ю.</w:t>
      </w:r>
      <w:r w:rsidRPr="00A4723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И.</w:t>
      </w:r>
      <w:r w:rsidRPr="00A4723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стория русской литературы. 1870-1890-е годы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Ю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инералов, И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инералова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-е изд., испр. и доп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41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0686-2. — Текст : электронный // Образовательная платформа Юрайт [сайт]. — 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8" w:tgtFrame="_blank" w:history="1">
        <w:r w:rsidRPr="00A4723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A4723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A4723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A4723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A4723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A4723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A4723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A4723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1180</w:t>
        </w:r>
      </w:hyperlink>
    </w:p>
    <w:p w:rsidR="009007D2" w:rsidRPr="00A4723A" w:rsidRDefault="009007D2" w:rsidP="00C059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723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Минералов, Ю.</w:t>
      </w:r>
      <w:r w:rsidRPr="00A4723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И.</w:t>
      </w:r>
      <w:r w:rsidRPr="00A4723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стория русской литературы. 1900-1920-е годы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Ю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инералов, И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инералова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-е изд., испр. и доп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71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9916-9498-8. — Текст : электронный // Образовательная платформа Юрайт [сайт]. — 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9" w:tgtFrame="_blank" w:history="1">
        <w:r w:rsidRPr="00A4723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A4723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A4723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A4723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A4723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A4723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A4723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A4723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1182</w:t>
        </w:r>
      </w:hyperlink>
    </w:p>
    <w:p w:rsidR="009007D2" w:rsidRPr="00A4723A" w:rsidRDefault="009007D2" w:rsidP="00C059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Русская литература в вопросах и ответах в 2 т. Том 1. 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IX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век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Л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Чернец [и др.]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редакцией Л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Чернец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-е изд., испр. и доп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12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7963-0. — Текст : электронный // Образовательная платформа Юрайт [сайт]. — 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0" w:tgtFrame="_blank" w:history="1">
        <w:r w:rsidRPr="00A4723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A4723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A4723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A4723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A4723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A4723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A4723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A4723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0595</w:t>
        </w:r>
      </w:hyperlink>
    </w:p>
    <w:p w:rsidR="009007D2" w:rsidRPr="00A4723A" w:rsidRDefault="009007D2" w:rsidP="00C059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lastRenderedPageBreak/>
        <w:t xml:space="preserve">Русская литература в вопросах и ответах в 2 т. Том 2. 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X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век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Г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Романова [и др.]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редакцией Г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Романовой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-е изд., испр. и доп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32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7770-4. — Текст : электронный // Образовательная платформа Юрайт [сайт]. — 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1" w:tgtFrame="_blank" w:history="1">
        <w:r w:rsidRPr="00A4723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A4723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A4723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A4723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A4723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A4723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A4723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A4723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0897</w:t>
        </w:r>
      </w:hyperlink>
    </w:p>
    <w:p w:rsidR="009007D2" w:rsidRPr="00A4723A" w:rsidRDefault="009007D2" w:rsidP="00C059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Русская литература второй трети 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IX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века в 2 ч. Часть 1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В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ношкина [и др.]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редакцией В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ношкиной, Л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ромовой, В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атаева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-е изд., доп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35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3972-6. — Текст : электронный // Образовательная платформа Юрайт [сайт]. — 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2" w:tgtFrame="_blank" w:history="1">
        <w:r w:rsidRPr="00A4723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A4723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A4723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A4723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A4723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A4723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A4723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A4723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0284</w:t>
        </w:r>
      </w:hyperlink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9007D2" w:rsidRPr="00A4723A" w:rsidRDefault="009007D2" w:rsidP="00C059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Русская литература второй трети 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IX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века в 2 ч. Часть 2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В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ношкина [и др.]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ответственные редакторы В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ношкина, Л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ромова, В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атаев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-е изд., доп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06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3982-5. — Текст : электронный // Образовательная платформа Юрайт [сайт]. — 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3" w:tgtFrame="_blank" w:history="1">
        <w:r w:rsidRPr="00A4723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A4723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A4723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A4723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A4723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A4723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A4723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A4723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0409</w:t>
        </w:r>
      </w:hyperlink>
    </w:p>
    <w:p w:rsidR="009007D2" w:rsidRPr="00A4723A" w:rsidRDefault="009007D2" w:rsidP="00C059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Русская литература первой трети 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IX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века в 2 ч. Часть 1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В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ношкина [и др.]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редакцией В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ношкиной, Л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ромовой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-е изд., перераб. и доп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55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7714-8. — Текст : электронный // Образовательная платформа Юрайт [сайт]. — 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4" w:tgtFrame="_blank" w:history="1">
        <w:r w:rsidRPr="00A4723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A4723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A4723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A4723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A4723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A4723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A4723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A4723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0276</w:t>
        </w:r>
      </w:hyperlink>
    </w:p>
    <w:p w:rsidR="009007D2" w:rsidRPr="00A4723A" w:rsidRDefault="009007D2" w:rsidP="00C059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Русская литература первой трети 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IX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века в 2 ч. Часть 2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В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ношкина [и др.]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ответственный редактор Л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ромова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-е изд., перераб. и доп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51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7720-9. — Текст : электронный // Образовательная платформа Юрайт [сайт]. — 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5" w:tgtFrame="_blank" w:history="1">
        <w:r w:rsidRPr="00A4723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A4723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A4723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A4723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A4723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A4723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A4723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A4723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0410</w:t>
        </w:r>
      </w:hyperlink>
    </w:p>
    <w:p w:rsidR="009007D2" w:rsidRPr="00A4723A" w:rsidRDefault="009007D2" w:rsidP="00C059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Русская литература последней трети 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IX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века в 2 ч. Часть 1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В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ношкина [и др.]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редакцией В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ношкиной, Л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ромовой, В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атаева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-е изд., перераб. и доп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: 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lastRenderedPageBreak/>
        <w:t>Издательство Юрайт, 2022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02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7655-4. — Текст : электронный // Образовательная платформа Юрайт [сайт]. — 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6" w:tgtFrame="_blank" w:history="1">
        <w:r w:rsidRPr="00A4723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A4723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A4723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A4723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A4723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A4723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A4723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A4723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0285</w:t>
        </w:r>
      </w:hyperlink>
      <w:r w:rsidRPr="00A47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9007D2" w:rsidRPr="00061CCF" w:rsidRDefault="009007D2" w:rsidP="00C059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Русская литература последней трети 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IX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века в 2 ч. Часть 2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В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ношкина [и др.]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ответственные редакторы В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ношкина, Л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ромова, В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атаев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-е изд., перераб. и доп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42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7662-2. — Текст : электронный // Образовательная платформа Юрайт [сайт]. — 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7" w:tgtFrame="_blank" w:history="1">
        <w:r w:rsidRPr="00061CC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061CC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061CC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061CC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061CC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061CC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061CC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061CC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507837</w:t>
        </w:r>
      </w:hyperlink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9007D2" w:rsidRPr="00061CCF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Русская литература последней трети 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IX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века в 2 ч. Часть 2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В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ношкина [и др.]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ответственные редакторы В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ношкина, Л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ромова, В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атаев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-е изд., перераб. и доп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42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7662-2. — Текст : электронный // Образовательная платформа Юрайт [сайт]. — 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8" w:tgtFrame="_blank" w:history="1">
        <w:r w:rsidRPr="00061CC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061CC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061CC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061CC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061CC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061CC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061CC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061CC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507837</w:t>
        </w:r>
      </w:hyperlink>
    </w:p>
    <w:p w:rsidR="009007D2" w:rsidRPr="00061CCF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061CC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Сафонов, А.</w:t>
      </w:r>
      <w:r w:rsidRPr="00061CC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А.</w:t>
      </w:r>
      <w:r w:rsidRPr="00061CC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Литература. 10 класс. Хрестоматия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А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афонов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редакцией М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афоновой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11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2275-9. — Текст : электронный // Образовательная платформа Юрайт [сайт]. — 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9" w:tgtFrame="_blank" w:history="1">
        <w:r w:rsidRPr="00061CC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061CC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061CC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061CC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061CC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061CC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061CC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061CC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2380</w:t>
        </w:r>
      </w:hyperlink>
    </w:p>
    <w:p w:rsidR="009007D2" w:rsidRPr="00061CCF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061CC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Сафонов, А.</w:t>
      </w:r>
      <w:r w:rsidRPr="00061CC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А.</w:t>
      </w:r>
      <w:r w:rsidRPr="00061CC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Литература. 11 класс. Хрестоматия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А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афонов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редакцией М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афоновой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65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9163-2. — Текст : электронный // Образовательная платформа Юрайт [сайт]. — 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0" w:tgtFrame="_blank" w:history="1">
        <w:r w:rsidRPr="00061CC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061CC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061CC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061CC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061CC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061CC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061CC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061CC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2508</w:t>
        </w:r>
      </w:hyperlink>
    </w:p>
    <w:p w:rsidR="009007D2" w:rsidRPr="00061CCF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061CC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Соколов, А.</w:t>
      </w:r>
      <w:r w:rsidRPr="00061CC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Г.</w:t>
      </w:r>
      <w:r w:rsidRPr="00061CC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Русская литература конца 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IX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- начала 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X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века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А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околов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5-е изд., перераб. и доп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501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9916-6305-2. — Текст : электронный // Образовательная платформа Юрайт [сайт]. — 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1" w:tgtFrame="_blank" w:history="1">
        <w:r w:rsidRPr="00061CC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061CC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061CC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061CC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061CC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061CC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061CC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061CC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88518</w:t>
        </w:r>
      </w:hyperlink>
    </w:p>
    <w:p w:rsidR="009007D2" w:rsidRPr="00061CCF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061CC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lastRenderedPageBreak/>
        <w:t>Тарланов, Е.</w:t>
      </w:r>
      <w:r w:rsidRPr="00061CC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З.</w:t>
      </w:r>
      <w:r w:rsidRPr="00061CC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Литература: анализ поэтического текста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Е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З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арланов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перераб. и доп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37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0416-5. — Текст : электронный // Образовательная платформа Юрайт [сайт]. — 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2" w:tgtFrame="_blank" w:history="1">
        <w:r w:rsidRPr="00061CC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061CC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061CC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061CC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061CC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061CC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061CC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061CC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4374</w:t>
        </w:r>
      </w:hyperlink>
    </w:p>
    <w:p w:rsidR="009007D2" w:rsidRPr="00061CCF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061CC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Фортунатов, Н.</w:t>
      </w:r>
      <w:r w:rsidRPr="00061CC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М.</w:t>
      </w:r>
      <w:r w:rsidRPr="00061CC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Русская литература второй трети 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IX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века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Н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Фортунатов, М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Уртминцева, И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Юхнова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редакцией Н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Фортунатова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-е изд., перераб. и доп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46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1043-5. — Текст : электронный // Образовательная платформа Юрайт [сайт]. — 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3" w:tgtFrame="_blank" w:history="1">
        <w:r w:rsidRPr="00061CC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061CC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061CC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061CC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061CC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061CC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061CC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061CC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8875</w:t>
        </w:r>
      </w:hyperlink>
    </w:p>
    <w:p w:rsidR="009007D2" w:rsidRPr="00061CCF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061CC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Фортунатов, Н.</w:t>
      </w:r>
      <w:r w:rsidRPr="00061CC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М.</w:t>
      </w:r>
      <w:r w:rsidRPr="00061CC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Русская литература первой трети 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IX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века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Н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Фортунатов, М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Уртминцева, И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Юхнова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редакцией Н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Фортунатова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-е изд., перераб. и доп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07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9916-6020-4. — Текст : электронный // Образовательная платформа Юрайт [сайт]. — 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4" w:tgtFrame="_blank" w:history="1">
        <w:r w:rsidRPr="00061CC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061CC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061CC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061CC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061CC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061CC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061CC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061CC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8876</w:t>
        </w:r>
      </w:hyperlink>
    </w:p>
    <w:p w:rsidR="009007D2" w:rsidRPr="00061CCF" w:rsidRDefault="009007D2" w:rsidP="00C059D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61CC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Фортунатов, Н.</w:t>
      </w:r>
      <w:r w:rsidRPr="00061CC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М.</w:t>
      </w:r>
      <w:r w:rsidRPr="00061CC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Русская литература последней трети 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IX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века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Н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Фортунатов, М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Уртминцева, И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Юхнова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редакцией Н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Фортунатова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-е изд., перераб. и доп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10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0666-4. — Текст : электронный // Образовательная платформа Юрайт [сайт]. — 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5" w:tgtFrame="_blank" w:history="1">
        <w:r w:rsidRPr="00061CC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061CC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061CC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061CC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061CC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061CC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061CC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061CC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8877</w:t>
        </w:r>
      </w:hyperlink>
    </w:p>
    <w:p w:rsidR="009007D2" w:rsidRPr="00964F4A" w:rsidRDefault="009007D2" w:rsidP="00C059D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64F4A">
        <w:rPr>
          <w:rFonts w:ascii="Times New Roman" w:hAnsi="Times New Roman" w:cs="Times New Roman"/>
          <w:b/>
          <w:sz w:val="24"/>
          <w:szCs w:val="24"/>
          <w:lang w:val="ru-RU"/>
        </w:rPr>
        <w:t>ОУП. 03. Иностранный язык</w:t>
      </w:r>
    </w:p>
    <w:p w:rsidR="009007D2" w:rsidRPr="00964F4A" w:rsidRDefault="009007D2" w:rsidP="00C059D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64F4A">
        <w:rPr>
          <w:rFonts w:ascii="Times New Roman" w:hAnsi="Times New Roman" w:cs="Times New Roman"/>
          <w:b/>
          <w:sz w:val="24"/>
          <w:szCs w:val="24"/>
          <w:lang w:val="ru-RU"/>
        </w:rPr>
        <w:t>Иностранный язык. Английский</w:t>
      </w:r>
      <w:bookmarkStart w:id="2" w:name="_Hlk73173994"/>
    </w:p>
    <w:p w:rsidR="009007D2" w:rsidRPr="00964F4A" w:rsidRDefault="009007D2" w:rsidP="00C059DD">
      <w:pPr>
        <w:spacing w:line="36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val="ru-RU"/>
        </w:rPr>
      </w:pPr>
      <w:r w:rsidRPr="00964F4A">
        <w:rPr>
          <w:rFonts w:ascii="Times New Roman" w:eastAsia="Times New Roman" w:hAnsi="Times New Roman" w:cs="Times New Roman"/>
          <w:color w:val="00B050"/>
          <w:sz w:val="24"/>
          <w:szCs w:val="24"/>
          <w:lang w:val="ru-RU"/>
        </w:rPr>
        <w:t>Голубев А.П.Английский язык:</w:t>
      </w:r>
      <w:r w:rsidRPr="00964F4A">
        <w:rPr>
          <w:rFonts w:ascii="Times New Roman" w:hAnsi="Times New Roman" w:cs="Times New Roman"/>
          <w:iCs/>
          <w:color w:val="00B050"/>
          <w:sz w:val="24"/>
          <w:szCs w:val="24"/>
          <w:lang w:val="ru-RU"/>
        </w:rPr>
        <w:t xml:space="preserve"> учебник  для студентов учреждений СПО. </w:t>
      </w:r>
      <w:r w:rsidRPr="00964F4A">
        <w:rPr>
          <w:rFonts w:ascii="Times New Roman" w:eastAsia="Times New Roman" w:hAnsi="Times New Roman" w:cs="Times New Roman"/>
          <w:color w:val="00B050"/>
          <w:sz w:val="24"/>
          <w:szCs w:val="24"/>
          <w:lang w:val="ru-RU"/>
        </w:rPr>
        <w:t xml:space="preserve"> – М.: Академия.2020</w:t>
      </w:r>
    </w:p>
    <w:p w:rsidR="009007D2" w:rsidRPr="00964F4A" w:rsidRDefault="009007D2" w:rsidP="00C059DD">
      <w:pPr>
        <w:spacing w:line="360" w:lineRule="auto"/>
        <w:jc w:val="both"/>
        <w:rPr>
          <w:rFonts w:ascii="Times New Roman" w:hAnsi="Times New Roman" w:cs="Times New Roman"/>
          <w:iCs/>
          <w:color w:val="00B050"/>
          <w:sz w:val="24"/>
          <w:szCs w:val="24"/>
          <w:lang w:val="ru-RU"/>
        </w:rPr>
      </w:pPr>
      <w:r w:rsidRPr="00964F4A">
        <w:rPr>
          <w:rFonts w:ascii="Times New Roman" w:hAnsi="Times New Roman" w:cs="Times New Roman"/>
          <w:iCs/>
          <w:color w:val="00B050"/>
          <w:sz w:val="24"/>
          <w:szCs w:val="24"/>
          <w:lang w:val="ru-RU"/>
        </w:rPr>
        <w:t>Planet of English : учебник английского языка для учреждений СПО. - М.: Академия, 2020</w:t>
      </w:r>
    </w:p>
    <w:p w:rsidR="009007D2" w:rsidRPr="00964F4A" w:rsidRDefault="009007D2" w:rsidP="00C059DD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</w:pPr>
      <w:r w:rsidRPr="00964F4A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Соколова Н.И. Planet of English: Humanities Practice Book=Английский язык: Практикум. – </w:t>
      </w:r>
      <w:r w:rsidRPr="00964F4A">
        <w:rPr>
          <w:rFonts w:ascii="Times New Roman" w:eastAsia="Times New Roman" w:hAnsi="Times New Roman" w:cs="Times New Roman"/>
          <w:color w:val="00B050"/>
          <w:sz w:val="24"/>
          <w:szCs w:val="24"/>
          <w:lang w:val="ru-RU"/>
        </w:rPr>
        <w:t>М</w:t>
      </w:r>
      <w:r w:rsidRPr="00964F4A">
        <w:rPr>
          <w:rFonts w:ascii="Times New Roman" w:eastAsia="Times New Roman" w:hAnsi="Times New Roman" w:cs="Times New Roman"/>
          <w:color w:val="00B050"/>
          <w:sz w:val="24"/>
          <w:szCs w:val="24"/>
        </w:rPr>
        <w:t>.</w:t>
      </w:r>
      <w:r w:rsidRPr="00964F4A">
        <w:rPr>
          <w:rFonts w:ascii="Times New Roman" w:hAnsi="Times New Roman" w:cs="Times New Roman"/>
          <w:iCs/>
          <w:color w:val="00B050"/>
          <w:sz w:val="24"/>
          <w:szCs w:val="24"/>
        </w:rPr>
        <w:t xml:space="preserve"> </w:t>
      </w:r>
      <w:r w:rsidRPr="00964F4A">
        <w:rPr>
          <w:rFonts w:ascii="Times New Roman" w:hAnsi="Times New Roman" w:cs="Times New Roman"/>
          <w:iCs/>
          <w:color w:val="00B050"/>
          <w:sz w:val="24"/>
          <w:szCs w:val="24"/>
          <w:lang w:val="ru-RU"/>
        </w:rPr>
        <w:t>Академия</w:t>
      </w:r>
      <w:r w:rsidRPr="00964F4A">
        <w:rPr>
          <w:rFonts w:ascii="Times New Roman" w:hAnsi="Times New Roman" w:cs="Times New Roman"/>
          <w:iCs/>
          <w:color w:val="00B050"/>
          <w:sz w:val="24"/>
          <w:szCs w:val="24"/>
        </w:rPr>
        <w:t>, 2020</w:t>
      </w:r>
      <w:bookmarkEnd w:id="2"/>
    </w:p>
    <w:p w:rsidR="009007D2" w:rsidRPr="00061CCF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061CC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lastRenderedPageBreak/>
        <w:t>Аитов, В.</w:t>
      </w:r>
      <w:r w:rsidRPr="00061CC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Ф.</w:t>
      </w:r>
      <w:r w:rsidRPr="00061CC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нглийский язык (А1-В1+)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В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Ф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итов, В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итова, С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ади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3-е изд., испр. и доп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34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8943-1. — Текст : электронный // Образовательная платформа Юрайт [сайт]. — 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6" w:tgtFrame="_blank" w:history="1">
        <w:r w:rsidRPr="00061CC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061CC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061CC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061CC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061CC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061CC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061CC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061CC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1941</w:t>
        </w:r>
      </w:hyperlink>
    </w:p>
    <w:p w:rsidR="009007D2" w:rsidRPr="00061CCF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061CC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Беляева, Л.</w:t>
      </w:r>
      <w:r w:rsidRPr="00061CC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А.</w:t>
      </w:r>
      <w:r w:rsidRPr="00061CC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нтерактивные средства обучения иностранному языку. Интерактивная доска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Л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еляева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57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1037-1. — Текст : электронный // Образовательная платформа Юрайт [сайт]. — 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7" w:tgtFrame="_blank" w:history="1">
        <w:r w:rsidRPr="00061CC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061CC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061CC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061CC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061CC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061CC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061CC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061CC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5639</w:t>
        </w:r>
      </w:hyperlink>
    </w:p>
    <w:p w:rsidR="009007D2" w:rsidRPr="0043112B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43112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Буренко, Л.</w:t>
      </w:r>
      <w:r w:rsidRPr="0043112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В.</w:t>
      </w:r>
      <w:r w:rsidRPr="0043112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Грамматика английского языка. 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rammar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evels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lementary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– 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e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-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termediate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Л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уренко, О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арасенко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1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27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9916-9261-8. — Текст : электронный // Образовательная платформа Юрайт [сайт]. — 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8" w:tgtFrame="_blank" w:history="1"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71736</w:t>
        </w:r>
      </w:hyperlink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9007D2" w:rsidRPr="0043112B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43112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Гуреев, В.</w:t>
      </w:r>
      <w:r w:rsidRPr="0043112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А.</w:t>
      </w:r>
      <w:r w:rsidRPr="0043112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нглийский язык. Грамматика (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2)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В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уреев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94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0481-3. — Текст : электронный // Образовательная платформа Юрайт [сайт]. — 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9" w:tgtFrame="_blank" w:history="1"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4384</w:t>
        </w:r>
      </w:hyperlink>
    </w:p>
    <w:p w:rsidR="009007D2" w:rsidRPr="0043112B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43112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Евсюкова, Е.</w:t>
      </w:r>
      <w:r w:rsidRPr="0043112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Н.</w:t>
      </w:r>
      <w:r w:rsidRPr="0043112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Английский язык. 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ading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d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scussion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Е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Евсюкова, Г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Л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Рутковская, О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араненко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47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7997-5. — Текст : электронный // Образовательная платформа Юрайт [сайт]. — 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0" w:tgtFrame="_blank" w:history="1"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3003</w:t>
        </w:r>
      </w:hyperlink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9007D2" w:rsidRPr="0043112B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43112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Комарова, А.</w:t>
      </w:r>
      <w:r w:rsidRPr="0043112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И.</w:t>
      </w:r>
      <w:r w:rsidRPr="0043112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нглийский язык. Страноведение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А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омарова, И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Ю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кс, В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олосовская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56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1950-3. — Текст : электронный // Образовательная платформа Юрайт [сайт]. — 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1" w:tgtFrame="_blank" w:history="1"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3969</w:t>
        </w:r>
      </w:hyperlink>
    </w:p>
    <w:p w:rsidR="009007D2" w:rsidRPr="0043112B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43112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lastRenderedPageBreak/>
        <w:t>Кузьменкова, Ю.</w:t>
      </w:r>
      <w:r w:rsidRPr="0043112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Б.</w:t>
      </w:r>
      <w:r w:rsidRPr="0043112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нглийский язык + аудиозаписи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Ю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узьменкова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41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0804-3. — Текст : электронный // Образовательная платформа Юрайт [сайт]. — 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2" w:tgtFrame="_blank" w:history="1"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89640</w:t>
        </w:r>
      </w:hyperlink>
    </w:p>
    <w:p w:rsidR="009007D2" w:rsidRPr="0043112B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43112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Куряева, Р.</w:t>
      </w:r>
      <w:r w:rsidRPr="0043112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И.</w:t>
      </w:r>
      <w:r w:rsidRPr="0043112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нглийский язык. Лексико-грамматическое пособие в 2 ч. Часть 1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Р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уряева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8-е изд., испр. и доп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64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9890-7. — Текст : электронный // Образовательная платформа Юрайт [сайт]. — 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3" w:tgtFrame="_blank" w:history="1"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1127</w:t>
        </w:r>
      </w:hyperlink>
    </w:p>
    <w:p w:rsidR="009007D2" w:rsidRPr="0043112B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43112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Куряева, Р.</w:t>
      </w:r>
      <w:r w:rsidRPr="0043112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И.</w:t>
      </w:r>
      <w:r w:rsidRPr="0043112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нглийский язык. Лексико-грамматическое пособие в 2 ч. Часть 2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Р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уряева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8-е изд., испр. и доп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54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9927-0. — Текст : электронный // Образовательная платформа Юрайт [сайт]. — 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4" w:tgtFrame="_blank" w:history="1"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1128</w:t>
        </w:r>
      </w:hyperlink>
    </w:p>
    <w:p w:rsidR="009007D2" w:rsidRPr="0043112B" w:rsidRDefault="009007D2" w:rsidP="00C059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112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Левченко, В.</w:t>
      </w:r>
      <w:r w:rsidRPr="0043112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В.</w:t>
      </w:r>
      <w:r w:rsidRPr="0043112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Английский язык. 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eneral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nglish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В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Левченко, Е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Е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олгалёва, О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ещерякова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27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1880-3. — Текст : электронный // Образовательная платформа Юрайт [сайт]. — 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5" w:tgtFrame="_blank" w:history="1"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69793</w:t>
        </w:r>
      </w:hyperlink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9007D2" w:rsidRPr="0043112B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етодика обучения иностранному языку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О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рубицина [и др.]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ответственный редактор О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рубицина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84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1656-4. — Текст : электронный // Образовательная платформа Юрайт [сайт]. — 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6" w:tgtFrame="_blank" w:history="1"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6004</w:t>
        </w:r>
      </w:hyperlink>
    </w:p>
    <w:p w:rsidR="009007D2" w:rsidRPr="0043112B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43112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Минаева, Л.</w:t>
      </w:r>
      <w:r w:rsidRPr="0043112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В.</w:t>
      </w:r>
      <w:r w:rsidRPr="0043112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Английский язык. 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выки устной речи (I am all Ears!) 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+ аудиоматериалы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Л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инаева, М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Луканина, В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арченко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99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9747-4. — Текст : электронный // Образовательная платформа Юрайт [сайт]. — 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7" w:tgtFrame="_blank" w:history="1"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507468</w:t>
        </w:r>
      </w:hyperlink>
    </w:p>
    <w:p w:rsidR="009007D2" w:rsidRPr="002139EA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2139E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lastRenderedPageBreak/>
        <w:t>Мичугина, С.</w:t>
      </w:r>
      <w:r w:rsidRPr="002139E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В.</w:t>
      </w:r>
      <w:r w:rsidRPr="002139E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нглийский язык для педагогов (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2)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С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ичугина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02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1824-7. — Текст : электронный // Образовательная платформа Юрайт [сайт]. — 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8" w:tgtFrame="_blank" w:history="1"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4958</w:t>
        </w:r>
      </w:hyperlink>
    </w:p>
    <w:p w:rsidR="009007D2" w:rsidRPr="002139EA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2139E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Невзорова, Г.</w:t>
      </w:r>
      <w:r w:rsidRPr="002139E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Д.</w:t>
      </w:r>
      <w:r w:rsidRPr="002139E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нглийский язык. Грамматика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Г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евзорова, Г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икитушкина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13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9886-0. — Текст : электронный // Образовательная платформа Юрайт [сайт]. — 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9" w:tgtFrame="_blank" w:history="1"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1346</w:t>
        </w:r>
      </w:hyperlink>
    </w:p>
    <w:p w:rsidR="009007D2" w:rsidRPr="002139EA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2139E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Полубиченко, Л.</w:t>
      </w:r>
      <w:r w:rsidRPr="002139E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В.</w:t>
      </w:r>
      <w:r w:rsidRPr="002139E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нглийский язык для колледжей (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2-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2)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А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зволенская, Е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Э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ожарская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редакцией Л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олубиченко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84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9287-5. — Текст : электронный // Образовательная платформа Юрайт [сайт]. — 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50" w:tgtFrame="_blank" w:history="1"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4160</w:t>
        </w:r>
      </w:hyperlink>
    </w:p>
    <w:p w:rsidR="009007D2" w:rsidRPr="002139EA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2139E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Протасова, Е.</w:t>
      </w:r>
      <w:r w:rsidRPr="002139E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Ю.</w:t>
      </w:r>
      <w:r w:rsidRPr="002139E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етодика раннего обучения иностранному языку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Е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Ю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ротасова, Н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Родина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редакцией Е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Ю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ротасовой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перераб. и доп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55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1403-4. — Текст : электронный // Образовательная платформа Юрайт [сайт]. — 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51" w:tgtFrame="_blank" w:history="1"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5573</w:t>
        </w:r>
      </w:hyperlink>
    </w:p>
    <w:p w:rsidR="009007D2" w:rsidRPr="002139EA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2139E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Токарева, Н.</w:t>
      </w:r>
      <w:r w:rsidRPr="002139E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Д.</w:t>
      </w:r>
      <w:r w:rsidRPr="002139E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нглийский язык для изучающих историю и культуру России (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2–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2). 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ussia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s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t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Н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окарева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97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9563-0. — Текст : электронный // Образовательная платформа Юрайт [сайт]. — 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52" w:tgtFrame="_blank" w:history="1"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4611</w:t>
        </w:r>
      </w:hyperlink>
    </w:p>
    <w:p w:rsidR="009007D2" w:rsidRPr="002139EA" w:rsidRDefault="009007D2" w:rsidP="00C059D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139E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Чикилева, Л.</w:t>
      </w:r>
      <w:r w:rsidRPr="002139E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С.</w:t>
      </w:r>
      <w:r w:rsidRPr="002139E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нглийский язык для публичных выступлений (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1-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2). 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nglish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or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ublic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peaking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Л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Чикилева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67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2960-1. — Текст : электронный // Образовательная платформа Юрайт [сайт]. — 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53" w:tgtFrame="_blank" w:history="1"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7294</w:t>
        </w:r>
      </w:hyperlink>
    </w:p>
    <w:p w:rsidR="009007D2" w:rsidRPr="00964F4A" w:rsidRDefault="009007D2" w:rsidP="00C059D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64F4A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Иностранный язык. Немецкий</w:t>
      </w:r>
    </w:p>
    <w:p w:rsidR="009007D2" w:rsidRPr="002139EA" w:rsidRDefault="009007D2" w:rsidP="00C059D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139E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Винтайкина, Р.</w:t>
      </w:r>
      <w:r w:rsidRPr="002139E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В.</w:t>
      </w:r>
      <w:r w:rsidRPr="002139E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емецкий язык (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1)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Р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интайкина, Н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овикова, Н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аклакова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77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2125-4. — Текст : электронный // Образовательная платформа Юрайт [сайт]. — 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54" w:tgtFrame="_blank" w:history="1"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1665</w:t>
        </w:r>
      </w:hyperlink>
    </w:p>
    <w:p w:rsidR="009007D2" w:rsidRPr="002139EA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2139E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Зимина, Л.</w:t>
      </w:r>
      <w:r w:rsidRPr="002139E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И.</w:t>
      </w:r>
      <w:r w:rsidRPr="002139E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емецкий язык (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1–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2)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Л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Зимина, И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ирославская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-е изд., испр. и доп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39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1916-9. — Текст : электронный // Образовательная платформа Юрайт [сайт]. — 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55" w:tgtFrame="_blank" w:history="1"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6120</w:t>
        </w:r>
      </w:hyperlink>
    </w:p>
    <w:p w:rsidR="009007D2" w:rsidRPr="002139EA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2139E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Ивлева, Г.</w:t>
      </w:r>
      <w:r w:rsidRPr="002139E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Г.</w:t>
      </w:r>
      <w:r w:rsidRPr="002139E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емецкий язык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Г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влева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-е изд., испр. и доп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64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1049-4. — Текст : электронный // Образовательная платформа Юрайт [сайт]. — 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56" w:tgtFrame="_blank" w:history="1"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2883</w:t>
        </w:r>
      </w:hyperlink>
    </w:p>
    <w:p w:rsidR="009007D2" w:rsidRPr="002139EA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2139E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Ивлева, Г.</w:t>
      </w:r>
      <w:r w:rsidRPr="002139E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Г.</w:t>
      </w:r>
      <w:r w:rsidRPr="002139E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правочник по грамматике немецкого языка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Г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влева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63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2963-2. — Текст : электронный // Образовательная платформа Юрайт [сайт]. — 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57" w:tgtFrame="_blank" w:history="1"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2884</w:t>
        </w:r>
      </w:hyperlink>
    </w:p>
    <w:p w:rsidR="009007D2" w:rsidRPr="0061667E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6166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Катаева, А.</w:t>
      </w:r>
      <w:r w:rsidRPr="006166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Г.</w:t>
      </w:r>
      <w:r w:rsidRPr="006166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рамматика немецкого языка (А1)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А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атаева, С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атаев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36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9472-5. — Текст : электронный // Образовательная платформа Юрайт [сайт]. — 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58" w:tgtFrame="_blank" w:history="1"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0669</w:t>
        </w:r>
      </w:hyperlink>
    </w:p>
    <w:p w:rsidR="009007D2" w:rsidRPr="0061667E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6166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Катаева, А.</w:t>
      </w:r>
      <w:r w:rsidRPr="006166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Г.</w:t>
      </w:r>
      <w:r w:rsidRPr="006166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емецкий язык для гуманитарных специальностей + аудиозаписи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А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атаева, С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атаев, В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андельман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-е изд., перераб. и доп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69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1147-0. — Текст : 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lastRenderedPageBreak/>
        <w:t xml:space="preserve">электронный // Образовательная платформа Юрайт [сайт]. — 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59" w:tgtFrame="_blank" w:history="1"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89633</w:t>
        </w:r>
      </w:hyperlink>
    </w:p>
    <w:p w:rsidR="009007D2" w:rsidRPr="0061667E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6166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Миляева, Н.</w:t>
      </w:r>
      <w:r w:rsidRPr="006166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Н.</w:t>
      </w:r>
      <w:r w:rsidRPr="006166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емецкий язык для колледжей (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1—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2)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Н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иляева, Н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укина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55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2385-2. — Текст : электронный // Образовательная платформа Юрайт [сайт]. — 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60" w:tgtFrame="_blank" w:history="1"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4789</w:t>
        </w:r>
      </w:hyperlink>
    </w:p>
    <w:p w:rsidR="009007D2" w:rsidRPr="0061667E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6166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Миляева, Н.</w:t>
      </w:r>
      <w:r w:rsidRPr="006166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Н.</w:t>
      </w:r>
      <w:r w:rsidRPr="006166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Немецкий язык. 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utsch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(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1—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2)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Н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иляева, Н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укина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48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8121-3. — Текст : электронный // Образовательная платформа Юрайт [сайт]. — 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61" w:tgtFrame="_blank" w:history="1"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0201</w:t>
        </w:r>
      </w:hyperlink>
    </w:p>
    <w:p w:rsidR="009007D2" w:rsidRPr="0061667E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6166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Родин, О.</w:t>
      </w:r>
      <w:r w:rsidRPr="006166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Ф.</w:t>
      </w:r>
      <w:r w:rsidRPr="006166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трановедение. Федеративная Республика Германия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О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Ф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Родин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-е изд., испр. и доп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69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2315-9. — Текст : электронный // Образовательная платформа Юрайт [сайт]. — 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62" w:tgtFrame="_blank" w:history="1"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5540</w:t>
        </w:r>
      </w:hyperlink>
    </w:p>
    <w:p w:rsidR="009007D2" w:rsidRPr="0061667E" w:rsidRDefault="009007D2" w:rsidP="00C059D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166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Смирнова, Т.</w:t>
      </w:r>
      <w:r w:rsidRPr="006166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Н.</w:t>
      </w:r>
      <w:r w:rsidRPr="006166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Немецкий язык. 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eutsch mit lust und liebe. 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нтенсивный курс для начинающих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Т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мирнова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12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1653-3. — Текст : электронный // Образовательная платформа Юрайт [сайт]. — 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63" w:tgtFrame="_blank" w:history="1"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0491</w:t>
        </w:r>
      </w:hyperlink>
    </w:p>
    <w:p w:rsidR="009007D2" w:rsidRPr="00964F4A" w:rsidRDefault="009007D2" w:rsidP="00C059D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64F4A">
        <w:rPr>
          <w:rFonts w:ascii="Times New Roman" w:hAnsi="Times New Roman" w:cs="Times New Roman"/>
          <w:b/>
          <w:sz w:val="24"/>
          <w:szCs w:val="24"/>
          <w:lang w:val="ru-RU"/>
        </w:rPr>
        <w:t>Иностранный язык. Французский</w:t>
      </w:r>
    </w:p>
    <w:p w:rsidR="009007D2" w:rsidRPr="0061667E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6166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Бартенева, И.</w:t>
      </w:r>
      <w:r w:rsidRPr="006166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Ю.</w:t>
      </w:r>
      <w:r w:rsidRPr="006166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Французский язык (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1–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2)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И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Ю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артенева, О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Желткова, М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Левина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32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9916-9317-2. — Текст : электронный // Образовательная платформа Юрайт [сайт]. — 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64" w:tgtFrame="_blank" w:history="1"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0855</w:t>
        </w:r>
      </w:hyperlink>
    </w:p>
    <w:p w:rsidR="009007D2" w:rsidRPr="0061667E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6166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Бартенева, И.</w:t>
      </w:r>
      <w:r w:rsidRPr="006166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Ю.</w:t>
      </w:r>
      <w:r w:rsidRPr="006166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Французский язык. 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2-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1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И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Ю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артенева, М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Левина, В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Хараузова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81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(Профессиональное 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lastRenderedPageBreak/>
        <w:t>образование)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6034-8. — Текст : электронный // Образовательная платформа Юрайт [сайт]. — 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65" w:tgtFrame="_blank" w:history="1"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73965</w:t>
        </w:r>
      </w:hyperlink>
    </w:p>
    <w:p w:rsidR="009007D2" w:rsidRPr="0061667E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6166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Левина, М.</w:t>
      </w:r>
      <w:r w:rsidRPr="006166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С.</w:t>
      </w:r>
      <w:r w:rsidRPr="006166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Французский язык в 2 ч. Часть 1 (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1—А2)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М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Левина, О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амсонова, В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Хараузова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-е изд., перераб. и доп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80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3986-0. — Текст : электронный // Образовательная платформа Юрайт [сайт]. — 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66" w:tgtFrame="_blank" w:history="1"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71663</w:t>
        </w:r>
      </w:hyperlink>
    </w:p>
    <w:p w:rsidR="009007D2" w:rsidRPr="0061667E" w:rsidRDefault="009007D2" w:rsidP="00C059D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166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Левина, М.</w:t>
      </w:r>
      <w:r w:rsidRPr="006166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С.</w:t>
      </w:r>
      <w:r w:rsidRPr="006166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Французский язык в 2 ч. Часть 2 (А2—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1)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М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Левина, О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амсонова, В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Хараузова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-е изд., перераб. и доп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23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3990-7. — Текст : электронный // Образовательная платформа Юрайт [сайт]. — 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67" w:tgtFrame="_blank" w:history="1"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1724</w:t>
        </w:r>
      </w:hyperlink>
    </w:p>
    <w:p w:rsidR="009007D2" w:rsidRPr="00964F4A" w:rsidRDefault="009007D2" w:rsidP="00C059D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64F4A">
        <w:rPr>
          <w:rFonts w:ascii="Times New Roman" w:hAnsi="Times New Roman" w:cs="Times New Roman"/>
          <w:b/>
          <w:sz w:val="24"/>
          <w:szCs w:val="24"/>
          <w:lang w:val="ru-RU"/>
        </w:rPr>
        <w:t>ОУП. 04. Математика</w:t>
      </w:r>
    </w:p>
    <w:p w:rsidR="009007D2" w:rsidRPr="00964F4A" w:rsidRDefault="009007D2" w:rsidP="00C059DD">
      <w:pPr>
        <w:spacing w:line="360" w:lineRule="auto"/>
        <w:jc w:val="both"/>
        <w:rPr>
          <w:rFonts w:ascii="Times New Roman" w:hAnsi="Times New Roman" w:cs="Times New Roman"/>
          <w:color w:val="00B050"/>
          <w:sz w:val="24"/>
          <w:szCs w:val="24"/>
          <w:lang w:val="ru-RU"/>
        </w:rPr>
      </w:pPr>
      <w:bookmarkStart w:id="3" w:name="_Hlk111721223"/>
      <w:r w:rsidRPr="00964F4A">
        <w:rPr>
          <w:rFonts w:ascii="Times New Roman" w:hAnsi="Times New Roman" w:cs="Times New Roman"/>
          <w:color w:val="00B050"/>
          <w:sz w:val="24"/>
          <w:szCs w:val="24"/>
          <w:lang w:val="ru-RU"/>
        </w:rPr>
        <w:t>Башмаков М.И. Математика : учебник.- М.:Академия, 2021</w:t>
      </w:r>
    </w:p>
    <w:bookmarkEnd w:id="3"/>
    <w:p w:rsidR="009007D2" w:rsidRPr="0061667E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6166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Баврин, И.</w:t>
      </w:r>
      <w:r w:rsidRPr="006166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И.</w:t>
      </w:r>
      <w:r w:rsidRPr="006166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атематика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И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аврин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перераб. и доп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616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5118-3. — Текст : электронный // Образовательная платформа Юрайт [сайт]. — 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68" w:tgtFrame="_blank" w:history="1"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0174</w:t>
        </w:r>
      </w:hyperlink>
    </w:p>
    <w:p w:rsidR="009007D2" w:rsidRPr="008B3BC5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8B3BC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Баврин, И.</w:t>
      </w:r>
      <w:r w:rsidRPr="008B3BC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И.</w:t>
      </w:r>
      <w:r w:rsidRPr="008B3BC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атематический анализ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И.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.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аврин.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1.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27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9916-6247-5. — Текст : электронный // Образовательная платформа Юрайт [сайт]. — 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69" w:tgtFrame="_blank" w:history="1">
        <w:r w:rsidRPr="008B3B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8B3B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8B3B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8B3B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8B3B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8B3B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8B3B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8B3B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82659</w:t>
        </w:r>
      </w:hyperlink>
    </w:p>
    <w:p w:rsidR="009007D2" w:rsidRPr="008B3BC5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8B3BC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Богомолов, Н.</w:t>
      </w:r>
      <w:r w:rsidRPr="008B3BC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В.</w:t>
      </w:r>
      <w:r w:rsidRPr="008B3BC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лгебра и начала анализа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Н.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огомолов.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40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9525-8. — Текст : электронный // Образовательная платформа Юрайт [сайт]. — 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70" w:tgtFrame="_blank" w:history="1">
        <w:r w:rsidRPr="008B3B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8B3B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8B3B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8B3B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8B3B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8B3B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8B3B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8B3B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89977</w:t>
        </w:r>
      </w:hyperlink>
    </w:p>
    <w:p w:rsidR="009007D2" w:rsidRPr="008B3BC5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8B3BC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lastRenderedPageBreak/>
        <w:t>Богомолов, Н.</w:t>
      </w:r>
      <w:r w:rsidRPr="008B3BC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В.</w:t>
      </w:r>
      <w:r w:rsidRPr="008B3BC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еометрия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Н.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огомолов.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08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9528-9. — Текст : электронный // Образовательная платформа Юрайт [сайт]. — 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71" w:tgtFrame="_blank" w:history="1">
        <w:r w:rsidRPr="008B3B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8B3B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8B3B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8B3B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8B3B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8B3B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8B3B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8B3B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89978</w:t>
        </w:r>
      </w:hyperlink>
    </w:p>
    <w:p w:rsidR="009007D2" w:rsidRPr="008B3BC5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8B3BC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Богомолов, Н.</w:t>
      </w:r>
      <w:r w:rsidRPr="008B3BC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В.</w:t>
      </w:r>
      <w:r w:rsidRPr="008B3BC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атематика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Н.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огомолов, П.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.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амойленко.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5-е изд., перераб. и доп.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01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7878-7. — Текст : электронный // Образовательная платформа Юрайт [сайт]. — 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72" w:tgtFrame="_blank" w:history="1">
        <w:r w:rsidRPr="008B3B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8B3B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8B3B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8B3B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8B3B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8B3B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8B3B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8B3B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89612</w:t>
        </w:r>
      </w:hyperlink>
    </w:p>
    <w:p w:rsidR="009007D2" w:rsidRPr="008B3BC5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8B3BC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Богомолов, Н.</w:t>
      </w:r>
      <w:r w:rsidRPr="008B3BC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В.</w:t>
      </w:r>
      <w:r w:rsidRPr="008B3BC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атематика. Задачи с решениями в 2 ч. Часть 1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Н.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огомолов.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39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9108-3. — Текст : электронный // Образовательная платформа Юрайт [сайт]. — 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73" w:tgtFrame="_blank" w:history="1">
        <w:r w:rsidRPr="008B3B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8B3B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8B3B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8B3B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8B3B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8B3B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8B3B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8B3B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0794</w:t>
        </w:r>
      </w:hyperlink>
    </w:p>
    <w:p w:rsidR="009007D2" w:rsidRPr="008B3BC5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8B3BC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Богомолов, Н.</w:t>
      </w:r>
      <w:r w:rsidRPr="008B3BC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В.</w:t>
      </w:r>
      <w:r w:rsidRPr="008B3BC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атематика. Задачи с решениями в 2 ч. Часть 2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Н.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огомолов.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20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9135-9. — Текст : электронный // Образовательная платформа Юрайт [сайт]. — 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74" w:tgtFrame="_blank" w:history="1">
        <w:r w:rsidRPr="008B3B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8B3B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8B3B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8B3B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8B3B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8B3B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8B3B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8B3B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0795</w:t>
        </w:r>
      </w:hyperlink>
    </w:p>
    <w:p w:rsidR="009007D2" w:rsidRPr="00DB730E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DB730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Вечтомов, Е.</w:t>
      </w:r>
      <w:r w:rsidRPr="00DB730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DB730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М.</w:t>
      </w:r>
      <w:r w:rsidRPr="00DB730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DB73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B73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атематика: логика, теория множеств и комбинаторика</w:t>
      </w:r>
      <w:r w:rsidRPr="00DB73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B73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DB73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B73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Е.</w:t>
      </w:r>
      <w:r w:rsidRPr="00DB73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B73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.</w:t>
      </w:r>
      <w:r w:rsidRPr="00DB73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B73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ечтомов, Д.</w:t>
      </w:r>
      <w:r w:rsidRPr="00DB73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B73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DB73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B73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Широков.</w:t>
      </w:r>
      <w:r w:rsidRPr="00DB73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B73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</w:t>
      </w:r>
      <w:r w:rsidRPr="00DB73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B73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DB73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B73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DB73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B73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43</w:t>
      </w:r>
      <w:r w:rsidRPr="00DB73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B73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DB73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B73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DB73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B73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DB73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DB73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6616-6. — Текст : электронный // Образовательная платформа Юрайт [сайт]. — </w:t>
      </w:r>
      <w:r w:rsidRPr="00DB73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DB73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DB73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75" w:tgtFrame="_blank" w:history="1">
        <w:r w:rsidRPr="00DB730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DB730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DB730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DB730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DB730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DB730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DB730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DB730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3707</w:t>
        </w:r>
      </w:hyperlink>
    </w:p>
    <w:p w:rsidR="009007D2" w:rsidRPr="00213ADF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213A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Гисин, В.</w:t>
      </w:r>
      <w:r w:rsidRPr="00213A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Б.</w:t>
      </w:r>
      <w:r w:rsidRPr="00213A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атематика. Практикум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В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исин, Н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Ш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ремер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02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9916-8846-8. — Текст : электронный // Образовательная платформа Юрайт [сайт]. — 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76" w:tgtFrame="_blank" w:history="1"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1553</w:t>
        </w:r>
      </w:hyperlink>
    </w:p>
    <w:p w:rsidR="009007D2" w:rsidRPr="00213ADF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213A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Гмурман, В.</w:t>
      </w:r>
      <w:r w:rsidRPr="00213A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Е.</w:t>
      </w:r>
      <w:r w:rsidRPr="00213A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еория вероятностей и математическая статистика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В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Е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мурман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2-е изд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79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0859-3. — 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lastRenderedPageBreak/>
        <w:t xml:space="preserve">Текст : электронный // Образовательная платформа Юрайт [сайт]. — 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77" w:tgtFrame="_blank" w:history="1"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89731</w:t>
        </w:r>
      </w:hyperlink>
    </w:p>
    <w:p w:rsidR="009007D2" w:rsidRPr="00213ADF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213A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Гусев, В.</w:t>
      </w:r>
      <w:r w:rsidRPr="00213A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А.</w:t>
      </w:r>
      <w:r w:rsidRPr="00213A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еометрия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В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усев, И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ожухов, А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рокофьев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80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8897-7. — Текст : электронный // Образовательная платформа Юрайт [сайт]. — 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78" w:tgtFrame="_blank" w:history="1"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4638</w:t>
        </w:r>
      </w:hyperlink>
    </w:p>
    <w:p w:rsidR="009007D2" w:rsidRPr="00213ADF" w:rsidRDefault="009007D2" w:rsidP="00C059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3A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Далингер, В.</w:t>
      </w:r>
      <w:r w:rsidRPr="00213A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А.</w:t>
      </w:r>
      <w:r w:rsidRPr="00213A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еометрия: метод аналогии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В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алингер, Р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Ю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остюченко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36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8100-8. — Текст : электронный // Образовательная платформа Юрайт [сайт]. — 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79" w:tgtFrame="_blank" w:history="1"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3216</w:t>
        </w:r>
      </w:hyperlink>
    </w:p>
    <w:p w:rsidR="009007D2" w:rsidRPr="00213ADF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213A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Далингер, В.</w:t>
      </w:r>
      <w:r w:rsidRPr="00213A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А.</w:t>
      </w:r>
      <w:r w:rsidRPr="00213A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еометрия: стереометрические задачи на построение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В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алингер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89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5735-5. — Текст : электронный // Образовательная платформа Юрайт [сайт]. — 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80" w:tgtFrame="_blank" w:history="1"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3214</w:t>
        </w:r>
      </w:hyperlink>
    </w:p>
    <w:p w:rsidR="009007D2" w:rsidRPr="00213ADF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213A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Далингер, В.</w:t>
      </w:r>
      <w:r w:rsidRPr="00213A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А.</w:t>
      </w:r>
      <w:r w:rsidRPr="00213A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Информатика и математика. Решение уравнений и оптимизация в 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thcad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и 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ple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В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алингер, С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имонженков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55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2964-9. — Текст : электронный // Образовательная платформа Юрайт [сайт]. — 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81" w:tgtFrame="_blank" w:history="1"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1377</w:t>
        </w:r>
      </w:hyperlink>
    </w:p>
    <w:p w:rsidR="009007D2" w:rsidRPr="00852F3D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852F3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Далингер, В.</w:t>
      </w:r>
      <w:r w:rsidRPr="00852F3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А.</w:t>
      </w:r>
      <w:r w:rsidRPr="00852F3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атематика: задачи с модулем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В.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алингер.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64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4793-6. — Текст : электронный // Образовательная платформа Юрайт [сайт]. — 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82" w:tgtFrame="_blank" w:history="1">
        <w:r w:rsidRPr="00852F3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852F3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852F3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852F3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852F3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852F3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852F3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852F3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2899</w:t>
        </w:r>
      </w:hyperlink>
    </w:p>
    <w:p w:rsidR="009007D2" w:rsidRPr="00852F3D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852F3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Далингер, В.</w:t>
      </w:r>
      <w:r w:rsidRPr="00852F3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А.</w:t>
      </w:r>
      <w:r w:rsidRPr="00852F3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атематика: задачи с параметрами в 2 ч. Часть 1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В.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алингер.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66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ISBN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4755-4. — Текст : электронный // Образовательная платформа Юрайт [сайт]. — 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83" w:tgtFrame="_blank" w:history="1">
        <w:r w:rsidRPr="00852F3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852F3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852F3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852F3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852F3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852F3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852F3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852F3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2729</w:t>
        </w:r>
      </w:hyperlink>
    </w:p>
    <w:p w:rsidR="009007D2" w:rsidRPr="00852F3D" w:rsidRDefault="009007D2" w:rsidP="00C059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52F3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Далингер, В.</w:t>
      </w:r>
      <w:r w:rsidRPr="00852F3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А.</w:t>
      </w:r>
      <w:r w:rsidRPr="00852F3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атематика: задачи с параметрами в 2 ч. Часть 2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В.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алингер.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501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4757-8. — Текст : электронный // Образовательная платформа Юрайт [сайт]. — 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84" w:tgtFrame="_blank" w:history="1">
        <w:r w:rsidRPr="00852F3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852F3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852F3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852F3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852F3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852F3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852F3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852F3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2970</w:t>
        </w:r>
      </w:hyperlink>
    </w:p>
    <w:p w:rsidR="009007D2" w:rsidRPr="00852F3D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852F3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Далингер, В.</w:t>
      </w:r>
      <w:r w:rsidRPr="00852F3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А.</w:t>
      </w:r>
      <w:r w:rsidRPr="00852F3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атематика: логарифмические уравнения и неравенства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В.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алингер.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76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5316-6. — Текст : электронный // Образовательная платформа Юрайт [сайт]. — 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85" w:tgtFrame="_blank" w:history="1">
        <w:r w:rsidRPr="00852F3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852F3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852F3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852F3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852F3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852F3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852F3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852F3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2730</w:t>
        </w:r>
      </w:hyperlink>
    </w:p>
    <w:p w:rsidR="009007D2" w:rsidRPr="00852F3D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852F3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Далингер, В.</w:t>
      </w:r>
      <w:r w:rsidRPr="00852F3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А.</w:t>
      </w:r>
      <w:r w:rsidRPr="00852F3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атематика: обратные тригонометрические функции. Решение задач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В.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алингер.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47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8452-8. — Текст : электронный // Образовательная платформа Юрайт [сайт]. — 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86" w:tgtFrame="_blank" w:history="1">
        <w:r w:rsidRPr="00852F3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852F3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852F3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852F3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852F3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852F3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852F3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852F3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2727</w:t>
        </w:r>
      </w:hyperlink>
    </w:p>
    <w:p w:rsidR="009007D2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B230E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Далингер, В.</w:t>
      </w:r>
      <w:r w:rsidRPr="00B230E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А.</w:t>
      </w:r>
      <w:r w:rsidRPr="00B230E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атематика: тригонометрические уравнения и неравенства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В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алингер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36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8453-5. — Текст : электронный // Образовательная платформа Юрайт [сайт]. — 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87" w:tgtFrame="_blank" w:history="1"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2901</w:t>
        </w:r>
      </w:hyperlink>
    </w:p>
    <w:p w:rsidR="009007D2" w:rsidRPr="00B230E2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B230E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Далингер, В.</w:t>
      </w:r>
      <w:r w:rsidRPr="00B230E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А.</w:t>
      </w:r>
      <w:r w:rsidRPr="00B230E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етодика обучения математике. Поисково-исследовательская деятельность учащихся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В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алингер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60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1288-0. — Текст : электронный // Образовательная платформа Юрайт [сайт]. — 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88" w:tgtFrame="_blank" w:history="1"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1380</w:t>
        </w:r>
      </w:hyperlink>
    </w:p>
    <w:p w:rsidR="009007D2" w:rsidRPr="00B230E2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B230E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Далингер, В.</w:t>
      </w:r>
      <w:r w:rsidRPr="00B230E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А.</w:t>
      </w:r>
      <w:r w:rsidRPr="00B230E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етодика обучения математике. Практикум по решению задач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В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алингер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71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(Профессиональное 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lastRenderedPageBreak/>
        <w:t>образование)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0695-7. — Текст : электронный // Образовательная платформа Юрайт [сайт]. — 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89" w:tgtFrame="_blank" w:history="1"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1379</w:t>
        </w:r>
      </w:hyperlink>
    </w:p>
    <w:p w:rsidR="009007D2" w:rsidRPr="00B230E2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B230E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Далингер, В.</w:t>
      </w:r>
      <w:r w:rsidRPr="00B230E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А.</w:t>
      </w:r>
      <w:r w:rsidRPr="00B230E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етодика обучения началам математического анализа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В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алингер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62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9916-8987-8. — Текст : электронный // Образовательная платформа Юрайт [сайт]. — 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90" w:tgtFrame="_blank" w:history="1"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1222</w:t>
        </w:r>
      </w:hyperlink>
    </w:p>
    <w:p w:rsidR="009007D2" w:rsidRPr="00B230E2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B230E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Дорофеева, А.</w:t>
      </w:r>
      <w:r w:rsidRPr="00B230E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В.</w:t>
      </w:r>
      <w:r w:rsidRPr="00B230E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атематика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А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орофеева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-е изд., перераб. и доп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00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5555-6. — Текст : электронный // Образовательная платформа Юрайт [сайт]. — 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91" w:tgtFrame="_blank" w:history="1"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507899</w:t>
        </w:r>
      </w:hyperlink>
    </w:p>
    <w:p w:rsidR="009007D2" w:rsidRPr="00B230E2" w:rsidRDefault="009007D2" w:rsidP="00C059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230E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Дорофеева, А.</w:t>
      </w:r>
      <w:r w:rsidRPr="00B230E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В.</w:t>
      </w:r>
      <w:r w:rsidRPr="00B230E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атематика. Сборник задач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-практическое пособие для среднего профессионального образования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А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орофеева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76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5556-3. — Текст : электронный // Образовательная платформа Юрайт [сайт]. — 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92" w:tgtFrame="_blank" w:history="1"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507901</w:t>
        </w:r>
      </w:hyperlink>
    </w:p>
    <w:p w:rsidR="009007D2" w:rsidRPr="00B230E2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B230E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Ивашев-Мусатов, О.</w:t>
      </w:r>
      <w:r w:rsidRPr="00B230E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С.</w:t>
      </w:r>
      <w:r w:rsidRPr="00B230E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еория вероятностей и математическая статистика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О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вашев-Мусатов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-е изд., испр. и доп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24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2467-8. — Текст : электронный // Образовательная платформа Юрайт [сайт]. — 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93" w:tgtFrame="_blank" w:history="1"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89729</w:t>
        </w:r>
      </w:hyperlink>
    </w:p>
    <w:p w:rsidR="009007D2" w:rsidRPr="00B230E2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B230E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Капкаева, Л.</w:t>
      </w:r>
      <w:r w:rsidRPr="00B230E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С.</w:t>
      </w:r>
      <w:r w:rsidRPr="00B230E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еория и методика обучения математике: частная методика в 2 ч. Часть 2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Л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апкаева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91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4955-8. — Текст : электронный // Образовательная платформа Юрайт [сайт]. — 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94" w:tgtFrame="_blank" w:history="1"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3013</w:t>
        </w:r>
      </w:hyperlink>
    </w:p>
    <w:p w:rsidR="009007D2" w:rsidRPr="00B230E2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B230E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Капкаева, Л.</w:t>
      </w:r>
      <w:r w:rsidRPr="00B230E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С.</w:t>
      </w:r>
      <w:r w:rsidRPr="00B230E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еория и методика обучения математике: частная методика в 2 ч. Часть 1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Л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апкаева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64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(Профессиональное 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lastRenderedPageBreak/>
        <w:t>образование)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4954-1. — Текст : электронный // Образовательная платформа Юрайт [сайт]. — 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95" w:tgtFrame="_blank" w:history="1"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3012</w:t>
        </w:r>
      </w:hyperlink>
    </w:p>
    <w:p w:rsidR="009007D2" w:rsidRPr="00912ADA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912AD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Кремер, Н.</w:t>
      </w:r>
      <w:r w:rsidRPr="00912AD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Ш.</w:t>
      </w:r>
      <w:r w:rsidRPr="00912AD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атематика для колледжей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Н.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Ш.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ремер, О.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.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онстантинова, М.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.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Фридман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редакцией Н.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Ш.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ремера.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1-е изд., перераб. и доп.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62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5601-0. — Текст : электронный // Образовательная платформа Юрайт [сайт]. — 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96" w:tgtFrame="_blank" w:history="1">
        <w:r w:rsidRPr="00912AD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912AD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912AD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912AD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912AD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912AD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912AD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912AD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509126</w:t>
        </w:r>
      </w:hyperlink>
    </w:p>
    <w:p w:rsidR="009007D2" w:rsidRPr="00912ADA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912AD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Кремер, Н.</w:t>
      </w:r>
      <w:r w:rsidRPr="00912AD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Ш.</w:t>
      </w:r>
      <w:r w:rsidRPr="00912AD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Элементы линейной алгебры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Н.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Ш.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ремер, М.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.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Фридман, И.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.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ришин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редакцией Н.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Ш.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ремера.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22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9975-1. — Текст : электронный // Образовательная платформа Юрайт [сайт]. — 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97" w:tgtFrame="_blank" w:history="1">
        <w:r w:rsidRPr="00912AD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912AD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912AD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912AD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912AD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912AD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912AD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912AD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89618</w:t>
        </w:r>
      </w:hyperlink>
    </w:p>
    <w:p w:rsidR="009007D2" w:rsidRPr="00912ADA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912AD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Кучер, Т.</w:t>
      </w:r>
      <w:r w:rsidRPr="00912AD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П.</w:t>
      </w:r>
      <w:r w:rsidRPr="00912AD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атематика. Тесты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Т.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.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учер.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541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0555-1. — Текст : электронный // Образовательная платформа Юрайт [сайт]. — 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98" w:tgtFrame="_blank" w:history="1">
        <w:r w:rsidRPr="00912AD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912AD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912AD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912AD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912AD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912AD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912AD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912AD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0907</w:t>
        </w:r>
      </w:hyperlink>
    </w:p>
    <w:p w:rsidR="009007D2" w:rsidRPr="00912ADA" w:rsidRDefault="009007D2" w:rsidP="00C059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2AD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Ларин, С.</w:t>
      </w:r>
      <w:r w:rsidRPr="00912AD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В.</w:t>
      </w:r>
      <w:r w:rsidRPr="00912AD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лгебра: многочлены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С.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Ларин.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36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7828-2. — Текст : электронный // Образовательная платформа Юрайт [сайт]. — 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99" w:tgtFrame="_blank" w:history="1">
        <w:r w:rsidRPr="00912AD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912AD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912AD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912AD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912AD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912AD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912AD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912AD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3544</w:t>
        </w:r>
      </w:hyperlink>
    </w:p>
    <w:p w:rsidR="009007D2" w:rsidRPr="00F16968" w:rsidRDefault="009007D2" w:rsidP="00C059D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16968">
        <w:rPr>
          <w:b/>
          <w:color w:val="000000"/>
          <w:shd w:val="clear" w:color="auto" w:fill="FFFFFF"/>
          <w:lang w:val="ru-RU"/>
        </w:rPr>
        <w:t>Математика для педагогических специальностей</w:t>
      </w:r>
      <w:r w:rsidRPr="00F16968">
        <w:rPr>
          <w:b/>
          <w:color w:val="000000"/>
          <w:shd w:val="clear" w:color="auto" w:fill="FFFFFF"/>
        </w:rPr>
        <w:t> </w:t>
      </w:r>
      <w:r w:rsidRPr="00F16968">
        <w:rPr>
          <w:b/>
          <w:color w:val="000000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F16968">
        <w:rPr>
          <w:b/>
          <w:color w:val="000000"/>
          <w:shd w:val="clear" w:color="auto" w:fill="FFFFFF"/>
        </w:rPr>
        <w:t> </w:t>
      </w:r>
      <w:r w:rsidRPr="00F16968">
        <w:rPr>
          <w:b/>
          <w:color w:val="000000"/>
          <w:shd w:val="clear" w:color="auto" w:fill="FFFFFF"/>
          <w:lang w:val="ru-RU"/>
        </w:rPr>
        <w:t>/ Н.</w:t>
      </w:r>
      <w:r w:rsidRPr="00F16968">
        <w:rPr>
          <w:b/>
          <w:color w:val="000000"/>
          <w:shd w:val="clear" w:color="auto" w:fill="FFFFFF"/>
        </w:rPr>
        <w:t> </w:t>
      </w:r>
      <w:r w:rsidRPr="00F16968">
        <w:rPr>
          <w:b/>
          <w:color w:val="000000"/>
          <w:shd w:val="clear" w:color="auto" w:fill="FFFFFF"/>
          <w:lang w:val="ru-RU"/>
        </w:rPr>
        <w:t>Л.</w:t>
      </w:r>
      <w:r w:rsidRPr="00F16968">
        <w:rPr>
          <w:b/>
          <w:color w:val="000000"/>
          <w:shd w:val="clear" w:color="auto" w:fill="FFFFFF"/>
        </w:rPr>
        <w:t> </w:t>
      </w:r>
      <w:r w:rsidRPr="00F16968">
        <w:rPr>
          <w:b/>
          <w:color w:val="000000"/>
          <w:shd w:val="clear" w:color="auto" w:fill="FFFFFF"/>
          <w:lang w:val="ru-RU"/>
        </w:rPr>
        <w:t>Стефанова, В.</w:t>
      </w:r>
      <w:r w:rsidRPr="00F16968">
        <w:rPr>
          <w:b/>
          <w:color w:val="000000"/>
          <w:shd w:val="clear" w:color="auto" w:fill="FFFFFF"/>
        </w:rPr>
        <w:t> </w:t>
      </w:r>
      <w:r w:rsidRPr="00F16968">
        <w:rPr>
          <w:b/>
          <w:color w:val="000000"/>
          <w:shd w:val="clear" w:color="auto" w:fill="FFFFFF"/>
          <w:lang w:val="ru-RU"/>
        </w:rPr>
        <w:t>И.</w:t>
      </w:r>
      <w:r w:rsidRPr="00F16968">
        <w:rPr>
          <w:b/>
          <w:color w:val="000000"/>
          <w:shd w:val="clear" w:color="auto" w:fill="FFFFFF"/>
        </w:rPr>
        <w:t> </w:t>
      </w:r>
      <w:r w:rsidRPr="00F16968">
        <w:rPr>
          <w:b/>
          <w:color w:val="000000"/>
          <w:shd w:val="clear" w:color="auto" w:fill="FFFFFF"/>
          <w:lang w:val="ru-RU"/>
        </w:rPr>
        <w:t>Снегурова, Н.</w:t>
      </w:r>
      <w:r w:rsidRPr="00F16968">
        <w:rPr>
          <w:b/>
          <w:color w:val="000000"/>
          <w:shd w:val="clear" w:color="auto" w:fill="FFFFFF"/>
        </w:rPr>
        <w:t> </w:t>
      </w:r>
      <w:r w:rsidRPr="00F16968">
        <w:rPr>
          <w:b/>
          <w:color w:val="000000"/>
          <w:shd w:val="clear" w:color="auto" w:fill="FFFFFF"/>
          <w:lang w:val="ru-RU"/>
        </w:rPr>
        <w:t>В.</w:t>
      </w:r>
      <w:r w:rsidRPr="00F16968">
        <w:rPr>
          <w:b/>
          <w:color w:val="000000"/>
          <w:shd w:val="clear" w:color="auto" w:fill="FFFFFF"/>
        </w:rPr>
        <w:t> </w:t>
      </w:r>
      <w:r w:rsidRPr="00F16968">
        <w:rPr>
          <w:b/>
          <w:color w:val="000000"/>
          <w:shd w:val="clear" w:color="auto" w:fill="FFFFFF"/>
          <w:lang w:val="ru-RU"/>
        </w:rPr>
        <w:t>Кочуренко, О.</w:t>
      </w:r>
      <w:r w:rsidRPr="00F16968">
        <w:rPr>
          <w:b/>
          <w:color w:val="000000"/>
          <w:shd w:val="clear" w:color="auto" w:fill="FFFFFF"/>
        </w:rPr>
        <w:t> </w:t>
      </w:r>
      <w:r w:rsidRPr="00F16968">
        <w:rPr>
          <w:b/>
          <w:color w:val="000000"/>
          <w:shd w:val="clear" w:color="auto" w:fill="FFFFFF"/>
          <w:lang w:val="ru-RU"/>
        </w:rPr>
        <w:t>В.</w:t>
      </w:r>
      <w:r w:rsidRPr="00F16968">
        <w:rPr>
          <w:b/>
          <w:color w:val="000000"/>
          <w:shd w:val="clear" w:color="auto" w:fill="FFFFFF"/>
        </w:rPr>
        <w:t> </w:t>
      </w:r>
      <w:r w:rsidRPr="00F16968">
        <w:rPr>
          <w:b/>
          <w:color w:val="000000"/>
          <w:shd w:val="clear" w:color="auto" w:fill="FFFFFF"/>
          <w:lang w:val="ru-RU"/>
        </w:rPr>
        <w:t>Харитонова</w:t>
      </w:r>
      <w:r w:rsidRPr="00F16968">
        <w:rPr>
          <w:b/>
          <w:color w:val="000000"/>
          <w:shd w:val="clear" w:color="auto" w:fill="FFFFFF"/>
        </w:rPr>
        <w:t> </w:t>
      </w:r>
      <w:r w:rsidRPr="00F16968">
        <w:rPr>
          <w:b/>
          <w:color w:val="000000"/>
          <w:shd w:val="clear" w:color="auto" w:fill="FFFFFF"/>
          <w:lang w:val="ru-RU"/>
        </w:rPr>
        <w:t>; под общей редакцией Н.</w:t>
      </w:r>
      <w:r w:rsidRPr="00F16968">
        <w:rPr>
          <w:b/>
          <w:color w:val="000000"/>
          <w:shd w:val="clear" w:color="auto" w:fill="FFFFFF"/>
        </w:rPr>
        <w:t> </w:t>
      </w:r>
      <w:r w:rsidRPr="00F16968">
        <w:rPr>
          <w:b/>
          <w:color w:val="000000"/>
          <w:shd w:val="clear" w:color="auto" w:fill="FFFFFF"/>
          <w:lang w:val="ru-RU"/>
        </w:rPr>
        <w:t>Л.</w:t>
      </w:r>
      <w:r w:rsidRPr="00F16968">
        <w:rPr>
          <w:b/>
          <w:color w:val="000000"/>
          <w:shd w:val="clear" w:color="auto" w:fill="FFFFFF"/>
        </w:rPr>
        <w:t> </w:t>
      </w:r>
      <w:r w:rsidRPr="00F16968">
        <w:rPr>
          <w:b/>
          <w:color w:val="000000"/>
          <w:shd w:val="clear" w:color="auto" w:fill="FFFFFF"/>
          <w:lang w:val="ru-RU"/>
        </w:rPr>
        <w:t>Стефановой.</w:t>
      </w:r>
      <w:r w:rsidRPr="00F16968">
        <w:rPr>
          <w:b/>
          <w:color w:val="000000"/>
          <w:shd w:val="clear" w:color="auto" w:fill="FFFFFF"/>
        </w:rPr>
        <w:t> </w:t>
      </w:r>
      <w:r w:rsidRPr="00F16968">
        <w:rPr>
          <w:b/>
          <w:color w:val="000000"/>
          <w:shd w:val="clear" w:color="auto" w:fill="FFFFFF"/>
          <w:lang w:val="ru-RU"/>
        </w:rPr>
        <w:t>— Москва</w:t>
      </w:r>
      <w:r w:rsidRPr="00F16968">
        <w:rPr>
          <w:b/>
          <w:color w:val="000000"/>
          <w:shd w:val="clear" w:color="auto" w:fill="FFFFFF"/>
        </w:rPr>
        <w:t> </w:t>
      </w:r>
      <w:r w:rsidRPr="00F16968">
        <w:rPr>
          <w:b/>
          <w:color w:val="000000"/>
          <w:shd w:val="clear" w:color="auto" w:fill="FFFFFF"/>
          <w:lang w:val="ru-RU"/>
        </w:rPr>
        <w:t>: Издательство Юрайт, 2022.</w:t>
      </w:r>
      <w:r w:rsidRPr="00F16968">
        <w:rPr>
          <w:b/>
          <w:color w:val="000000"/>
          <w:shd w:val="clear" w:color="auto" w:fill="FFFFFF"/>
        </w:rPr>
        <w:t> </w:t>
      </w:r>
      <w:r w:rsidRPr="00F16968">
        <w:rPr>
          <w:b/>
          <w:color w:val="000000"/>
          <w:shd w:val="clear" w:color="auto" w:fill="FFFFFF"/>
          <w:lang w:val="ru-RU"/>
        </w:rPr>
        <w:t>— 218</w:t>
      </w:r>
      <w:r w:rsidRPr="00F16968">
        <w:rPr>
          <w:b/>
          <w:color w:val="000000"/>
          <w:shd w:val="clear" w:color="auto" w:fill="FFFFFF"/>
        </w:rPr>
        <w:t> </w:t>
      </w:r>
      <w:r w:rsidRPr="00F16968">
        <w:rPr>
          <w:b/>
          <w:color w:val="000000"/>
          <w:shd w:val="clear" w:color="auto" w:fill="FFFFFF"/>
          <w:lang w:val="ru-RU"/>
        </w:rPr>
        <w:t>с.</w:t>
      </w:r>
      <w:r w:rsidRPr="00F16968">
        <w:rPr>
          <w:b/>
          <w:color w:val="000000"/>
          <w:shd w:val="clear" w:color="auto" w:fill="FFFFFF"/>
        </w:rPr>
        <w:t> </w:t>
      </w:r>
      <w:r w:rsidRPr="00F16968">
        <w:rPr>
          <w:b/>
          <w:color w:val="000000"/>
          <w:shd w:val="clear" w:color="auto" w:fill="FFFFFF"/>
          <w:lang w:val="ru-RU"/>
        </w:rPr>
        <w:t>— (Профессиональное образование).</w:t>
      </w:r>
      <w:r w:rsidRPr="00F16968">
        <w:rPr>
          <w:b/>
          <w:color w:val="000000"/>
          <w:shd w:val="clear" w:color="auto" w:fill="FFFFFF"/>
        </w:rPr>
        <w:t> </w:t>
      </w:r>
      <w:r w:rsidRPr="00F16968">
        <w:rPr>
          <w:b/>
          <w:color w:val="000000"/>
          <w:shd w:val="clear" w:color="auto" w:fill="FFFFFF"/>
          <w:lang w:val="ru-RU"/>
        </w:rPr>
        <w:t xml:space="preserve">— </w:t>
      </w:r>
      <w:r w:rsidRPr="00F16968">
        <w:rPr>
          <w:b/>
          <w:color w:val="000000"/>
          <w:shd w:val="clear" w:color="auto" w:fill="FFFFFF"/>
        </w:rPr>
        <w:t>ISBN </w:t>
      </w:r>
      <w:r w:rsidRPr="00F16968">
        <w:rPr>
          <w:b/>
          <w:color w:val="000000"/>
          <w:shd w:val="clear" w:color="auto" w:fill="FFFFFF"/>
          <w:lang w:val="ru-RU"/>
        </w:rPr>
        <w:t xml:space="preserve">978-5-534-05028-8. — Текст : электронный // Образовательная платформа Юрайт [сайт]. — </w:t>
      </w:r>
      <w:r w:rsidRPr="00F16968">
        <w:rPr>
          <w:b/>
          <w:color w:val="000000"/>
          <w:shd w:val="clear" w:color="auto" w:fill="FFFFFF"/>
        </w:rPr>
        <w:t>URL</w:t>
      </w:r>
      <w:r w:rsidRPr="00F16968">
        <w:rPr>
          <w:b/>
          <w:color w:val="000000"/>
          <w:shd w:val="clear" w:color="auto" w:fill="FFFFFF"/>
          <w:lang w:val="ru-RU"/>
        </w:rPr>
        <w:t>:</w:t>
      </w:r>
      <w:r w:rsidRPr="00F16968">
        <w:rPr>
          <w:b/>
          <w:color w:val="000000"/>
          <w:shd w:val="clear" w:color="auto" w:fill="FFFFFF"/>
        </w:rPr>
        <w:t> </w:t>
      </w:r>
      <w:hyperlink r:id="rId100" w:tgtFrame="_blank" w:history="1">
        <w:r w:rsidRPr="00F16968">
          <w:rPr>
            <w:rStyle w:val="a4"/>
            <w:b/>
            <w:color w:val="486C97"/>
            <w:u w:val="none"/>
            <w:shd w:val="clear" w:color="auto" w:fill="FFFFFF"/>
          </w:rPr>
          <w:t>https</w:t>
        </w:r>
        <w:r w:rsidRPr="00F16968">
          <w:rPr>
            <w:rStyle w:val="a4"/>
            <w:b/>
            <w:color w:val="486C97"/>
            <w:u w:val="none"/>
            <w:shd w:val="clear" w:color="auto" w:fill="FFFFFF"/>
            <w:lang w:val="ru-RU"/>
          </w:rPr>
          <w:t>://</w:t>
        </w:r>
        <w:r w:rsidRPr="00F16968">
          <w:rPr>
            <w:rStyle w:val="a4"/>
            <w:b/>
            <w:color w:val="486C97"/>
            <w:u w:val="none"/>
            <w:shd w:val="clear" w:color="auto" w:fill="FFFFFF"/>
          </w:rPr>
          <w:t>urait</w:t>
        </w:r>
        <w:r w:rsidRPr="00F16968">
          <w:rPr>
            <w:rStyle w:val="a4"/>
            <w:b/>
            <w:color w:val="486C97"/>
            <w:u w:val="none"/>
            <w:shd w:val="clear" w:color="auto" w:fill="FFFFFF"/>
            <w:lang w:val="ru-RU"/>
          </w:rPr>
          <w:t>.</w:t>
        </w:r>
        <w:r w:rsidRPr="00F16968">
          <w:rPr>
            <w:rStyle w:val="a4"/>
            <w:b/>
            <w:color w:val="486C97"/>
            <w:u w:val="none"/>
            <w:shd w:val="clear" w:color="auto" w:fill="FFFFFF"/>
          </w:rPr>
          <w:t>ru</w:t>
        </w:r>
        <w:r w:rsidRPr="00F16968">
          <w:rPr>
            <w:rStyle w:val="a4"/>
            <w:b/>
            <w:color w:val="486C97"/>
            <w:u w:val="none"/>
            <w:shd w:val="clear" w:color="auto" w:fill="FFFFFF"/>
            <w:lang w:val="ru-RU"/>
          </w:rPr>
          <w:t>/</w:t>
        </w:r>
        <w:r w:rsidRPr="00F16968">
          <w:rPr>
            <w:rStyle w:val="a4"/>
            <w:b/>
            <w:color w:val="486C97"/>
            <w:u w:val="none"/>
            <w:shd w:val="clear" w:color="auto" w:fill="FFFFFF"/>
          </w:rPr>
          <w:t>bcode</w:t>
        </w:r>
        <w:r w:rsidRPr="00F16968">
          <w:rPr>
            <w:rStyle w:val="a4"/>
            <w:b/>
            <w:color w:val="486C97"/>
            <w:u w:val="none"/>
            <w:shd w:val="clear" w:color="auto" w:fill="FFFFFF"/>
            <w:lang w:val="ru-RU"/>
          </w:rPr>
          <w:t>/490885</w:t>
        </w:r>
      </w:hyperlink>
    </w:p>
    <w:p w:rsidR="009007D2" w:rsidRPr="00F16968" w:rsidRDefault="009007D2" w:rsidP="00C059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атематика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О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атарников [и др.]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общей редакцией О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атарникова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50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9916-6372-4. — Текст : 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lastRenderedPageBreak/>
        <w:t xml:space="preserve">электронный // Образовательная платформа Юрайт [сайт]. — 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01" w:tgtFrame="_blank" w:history="1"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0214</w:t>
        </w:r>
      </w:hyperlink>
    </w:p>
    <w:p w:rsidR="009007D2" w:rsidRPr="00F16968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атематика. Практикум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О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атарников [и др.]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общей редакцией О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атарникова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85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3146-1. — Текст : электронный // Образовательная платформа Юрайт [сайт]. — 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02" w:tgtFrame="_blank" w:history="1"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0215</w:t>
        </w:r>
      </w:hyperlink>
    </w:p>
    <w:p w:rsidR="009007D2" w:rsidRPr="00F16968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1696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Муратова, Т.</w:t>
      </w:r>
      <w:r w:rsidRPr="00F1696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В.</w:t>
      </w:r>
      <w:r w:rsidRPr="00F1696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ифференциальные уравнения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Т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уратова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35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9916-8798-0. — Текст : электронный // Образовательная платформа Юрайт [сайт]. — 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03" w:tgtFrame="_blank" w:history="1"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1506</w:t>
        </w:r>
      </w:hyperlink>
    </w:p>
    <w:p w:rsidR="009007D2" w:rsidRPr="00F16968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1696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Павлюченко, Ю.</w:t>
      </w:r>
      <w:r w:rsidRPr="00F1696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В.</w:t>
      </w:r>
      <w:r w:rsidRPr="00F1696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атематика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Ю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авлюченко, Н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Ш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Хассан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общей редакцией Ю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авлюченко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-е изд., перераб. и доп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38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1261-3. — Текст : электронный // Образовательная платформа Юрайт [сайт]. — 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04" w:tgtFrame="_blank" w:history="1"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89875</w:t>
        </w:r>
      </w:hyperlink>
    </w:p>
    <w:p w:rsidR="009007D2" w:rsidRPr="00F16968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1696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Пахомова, Е.</w:t>
      </w:r>
      <w:r w:rsidRPr="00F1696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Г.</w:t>
      </w:r>
      <w:r w:rsidRPr="00F1696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Линейная алгебра и аналитическая геометрия. Сборник заданий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Е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ахомова, С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Рожкова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10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8432-0. — Текст : электронный // Образовательная платформа Юрайт [сайт]. — 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05" w:tgtFrame="_blank" w:history="1"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0638</w:t>
        </w:r>
      </w:hyperlink>
    </w:p>
    <w:p w:rsidR="009007D2" w:rsidRPr="00F16968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1696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Попов, А.</w:t>
      </w:r>
      <w:r w:rsidRPr="00F1696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М.</w:t>
      </w:r>
      <w:r w:rsidRPr="00F1696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еория вероятностей и математическая статистика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А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опов, В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отников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редакцией А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опова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34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1058-9. — Текст : электронный // Образовательная платформа Юрайт [сайт]. — 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06" w:tgtFrame="_blank" w:history="1"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89854</w:t>
        </w:r>
      </w:hyperlink>
    </w:p>
    <w:p w:rsidR="009007D2" w:rsidRPr="00F16968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1696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Седых, И.</w:t>
      </w:r>
      <w:r w:rsidRPr="00F1696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Ю.</w:t>
      </w:r>
      <w:r w:rsidRPr="00F1696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атематика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И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Ю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едых, Ю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ребенщиков, А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Ю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Шевелев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43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9916-5914-7. — 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lastRenderedPageBreak/>
        <w:t xml:space="preserve">Текст : электронный // Образовательная платформа Юрайт [сайт]. — 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07" w:tgtFrame="_blank" w:history="1"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0012</w:t>
        </w:r>
      </w:hyperlink>
    </w:p>
    <w:p w:rsidR="009007D2" w:rsidRPr="00F16968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1696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Татарников, О.</w:t>
      </w:r>
      <w:r w:rsidRPr="00F1696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В.</w:t>
      </w:r>
      <w:r w:rsidRPr="00F1696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Элементы линейной алгебры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О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атарников, А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Чуйко, В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Шершнев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общей редакцией О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атарникова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1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34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8795-6. — Текст : электронный // Образовательная платформа Юрайт [сайт]. — 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08" w:tgtFrame="_blank" w:history="1"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82683</w:t>
        </w:r>
      </w:hyperlink>
    </w:p>
    <w:p w:rsidR="009007D2" w:rsidRPr="00F16968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</w:pPr>
      <w:r w:rsidRPr="00F1696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Фоменко, Т.</w:t>
      </w:r>
      <w:r w:rsidRPr="00F1696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Н.</w:t>
      </w:r>
      <w:r w:rsidRPr="00F1696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ысшая математика. Общая алгебра. Элементы тензорной алгебры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Т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Фоменко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21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8098-8. — Текст : электронный // Образовательная платформа Юрайт [сайт]. — 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09" w:tgtFrame="_blank" w:history="1"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3139</w:t>
        </w:r>
      </w:hyperlink>
    </w:p>
    <w:p w:rsidR="009007D2" w:rsidRPr="00213ADF" w:rsidRDefault="009007D2" w:rsidP="00C059DD">
      <w:pPr>
        <w:spacing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ru-RU"/>
        </w:rPr>
      </w:pPr>
      <w:r w:rsidRPr="00213A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Шипачев, В.</w:t>
      </w:r>
      <w:r w:rsidRPr="00213A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С.</w:t>
      </w:r>
      <w:r w:rsidRPr="00213A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атематика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В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Шипачев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редакцией А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ихонова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8-е изд., перераб. и доп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47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3405-6. — Текст : электронный // Образовательная платформа Юрайт [сайт]. — 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10" w:tgtFrame="_blank" w:history="1"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89596</w:t>
        </w:r>
      </w:hyperlink>
    </w:p>
    <w:p w:rsidR="009007D2" w:rsidRPr="00964F4A" w:rsidRDefault="009007D2" w:rsidP="00C059DD">
      <w:pPr>
        <w:spacing w:line="360" w:lineRule="auto"/>
        <w:jc w:val="center"/>
        <w:rPr>
          <w:rStyle w:val="Link"/>
          <w:rFonts w:ascii="Times New Roman" w:hAnsi="Times New Roman" w:cs="Times New Roman"/>
          <w:b/>
          <w:iCs/>
          <w:color w:val="auto"/>
          <w:sz w:val="24"/>
          <w:szCs w:val="24"/>
          <w:u w:val="none"/>
          <w:lang w:val="ru-RU"/>
        </w:rPr>
      </w:pPr>
      <w:r w:rsidRPr="00964F4A">
        <w:rPr>
          <w:rFonts w:ascii="Times New Roman" w:hAnsi="Times New Roman" w:cs="Times New Roman"/>
          <w:b/>
          <w:iCs/>
          <w:sz w:val="24"/>
          <w:szCs w:val="24"/>
          <w:lang w:val="ru-RU"/>
        </w:rPr>
        <w:t>ОУП. 05. История</w:t>
      </w:r>
    </w:p>
    <w:p w:rsidR="009007D2" w:rsidRPr="00964F4A" w:rsidRDefault="009007D2" w:rsidP="00C059DD">
      <w:pPr>
        <w:spacing w:line="360" w:lineRule="auto"/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  <w:lang w:val="ru-RU"/>
        </w:rPr>
      </w:pPr>
      <w:bookmarkStart w:id="4" w:name="_Hlk73174093"/>
      <w:bookmarkStart w:id="5" w:name="_Hlk111721268"/>
      <w:r w:rsidRPr="00964F4A">
        <w:rPr>
          <w:rFonts w:ascii="Times New Roman" w:hAnsi="Times New Roman" w:cs="Times New Roman"/>
          <w:color w:val="00B050"/>
          <w:sz w:val="24"/>
          <w:szCs w:val="24"/>
          <w:lang w:val="ru-RU"/>
        </w:rPr>
        <w:t xml:space="preserve">Артемов В.В. История: учебник.  – М.: Академия, 2021 </w:t>
      </w:r>
      <w:bookmarkEnd w:id="4"/>
    </w:p>
    <w:bookmarkEnd w:id="5"/>
    <w:p w:rsidR="009007D2" w:rsidRPr="00FF292E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F292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Батюк, В.</w:t>
      </w:r>
      <w:r w:rsidRPr="00FF292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И.</w:t>
      </w:r>
      <w:r w:rsidRPr="00FF292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стория: мировая политика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В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атюк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56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0207-9. — Текст : электронный // Образовательная платформа Юрайт [сайт]. — 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11" w:tgtFrame="_blank" w:history="1"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5188</w:t>
        </w:r>
      </w:hyperlink>
    </w:p>
    <w:p w:rsidR="009007D2" w:rsidRPr="00FF292E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F292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Волошина, В.</w:t>
      </w:r>
      <w:r w:rsidRPr="00FF292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Ю.</w:t>
      </w:r>
      <w:r w:rsidRPr="00FF292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стория России. 1917—1993 годы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В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Ю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олошина, А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ыкова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перераб. и доп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42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5792-8. — Текст : электронный // Образовательная платформа Юрайт [сайт]. — 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12" w:tgtFrame="_blank" w:history="1"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72949</w:t>
        </w:r>
      </w:hyperlink>
    </w:p>
    <w:p w:rsidR="009007D2" w:rsidRPr="00FF292E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F292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Ермолаев, И.</w:t>
      </w:r>
      <w:r w:rsidRPr="00FF292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П.</w:t>
      </w:r>
      <w:r w:rsidRPr="00FF292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История России с древнейших времен до конца 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VIII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века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И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Ермолаев, Т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Ю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Фомина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lastRenderedPageBreak/>
        <w:t>е изд., испр. и доп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31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3303-8. — Текст : электронный // Образовательная платформа Юрайт [сайт]. — 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13" w:tgtFrame="_blank" w:history="1"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1844</w:t>
        </w:r>
      </w:hyperlink>
    </w:p>
    <w:p w:rsidR="009007D2" w:rsidRPr="00FF292E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F292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Зуев, М.</w:t>
      </w:r>
      <w:r w:rsidRPr="00FF292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Н.</w:t>
      </w:r>
      <w:r w:rsidRPr="00FF292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стория России до ХХ века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М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Зуев, С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Я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Лавренов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99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1602-4. — Текст : электронный // Образовательная платформа Юрайт [сайт]. — 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14" w:tgtFrame="_blank" w:history="1"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1561</w:t>
        </w:r>
      </w:hyperlink>
    </w:p>
    <w:p w:rsidR="009007D2" w:rsidRPr="00FF292E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F292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Зуев, М.</w:t>
      </w:r>
      <w:r w:rsidRPr="00FF292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Н.</w:t>
      </w:r>
      <w:r w:rsidRPr="00FF292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стория России ХХ - начала ХХ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века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М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Зуев, С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Я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Лавренов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99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1245-3. — Текст : электронный // Образовательная платформа Юрайт [сайт]. — 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15" w:tgtFrame="_blank" w:history="1"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1562</w:t>
        </w:r>
      </w:hyperlink>
    </w:p>
    <w:p w:rsidR="009007D2" w:rsidRPr="00FF292E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F292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Зуев, М.</w:t>
      </w:r>
      <w:r w:rsidRPr="00FF292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Н.</w:t>
      </w:r>
      <w:r w:rsidRPr="00FF292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стория России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М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Зуев, С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Я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Лавренов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5-е изд., испр. и доп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706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5483-2. — Текст : электронный // Образовательная платформа Юрайт [сайт]. — 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16" w:tgtFrame="_blank" w:history="1"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507946</w:t>
        </w:r>
      </w:hyperlink>
    </w:p>
    <w:p w:rsidR="009007D2" w:rsidRPr="00FF292E" w:rsidRDefault="009007D2" w:rsidP="00C059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292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Иловайский, Д.</w:t>
      </w:r>
      <w:r w:rsidRPr="00FF292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И.</w:t>
      </w:r>
      <w:r w:rsidRPr="00FF292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раткие очерки русской истории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Д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ловайский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04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9210-3. — Текст : электронный // Образовательная платформа Юрайт [сайт]. — 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17" w:tgtFrame="_blank" w:history="1"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2293</w:t>
        </w:r>
      </w:hyperlink>
    </w:p>
    <w:p w:rsidR="009007D2" w:rsidRPr="00FF292E" w:rsidRDefault="009007D2" w:rsidP="00C059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стория мировых цивилизаций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К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оловьев [и др.]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редакцией К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оловьева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77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9936-2. — Текст : электронный // Образовательная платформа Юрайт [сайт]. — 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18" w:tgtFrame="_blank" w:history="1"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5088</w:t>
        </w:r>
      </w:hyperlink>
    </w:p>
    <w:p w:rsidR="009007D2" w:rsidRPr="00FF292E" w:rsidRDefault="009007D2" w:rsidP="00C059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стория новейшего времени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под редакцией В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Л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Хейфеца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45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9887-7. — Текст : 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lastRenderedPageBreak/>
        <w:t xml:space="preserve">электронный // Образовательная платформа Юрайт [сайт]. — 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19" w:tgtFrame="_blank" w:history="1"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5045</w:t>
        </w:r>
      </w:hyperlink>
    </w:p>
    <w:p w:rsidR="009007D2" w:rsidRPr="00FF292E" w:rsidRDefault="009007D2" w:rsidP="00C059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стория России в 2 ч. Часть 1. 1914—1941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М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Ходяков [и др.]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редакцией М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Ходякова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8-е изд., перераб. и доп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70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4767-7. — Текст : электронный // Образовательная платформа Юрайт [сайт]. — 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20" w:tgtFrame="_blank" w:history="1"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1020</w:t>
        </w:r>
      </w:hyperlink>
    </w:p>
    <w:p w:rsidR="009007D2" w:rsidRPr="00FF292E" w:rsidRDefault="009007D2" w:rsidP="00C059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стория России в 2 ч. Часть 2. 1941—2015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М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Ходяков [и др.]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редакцией М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Ходякова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8-е изд., перераб. и доп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00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4769-1. — Текст : электронный // Образовательная платформа Юрайт [сайт]. — 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21" w:tgtFrame="_blank" w:history="1"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1021</w:t>
        </w:r>
      </w:hyperlink>
    </w:p>
    <w:p w:rsidR="009007D2" w:rsidRPr="00645827" w:rsidRDefault="009007D2" w:rsidP="00C059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стория России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К.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оловьев [и др.]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редакцией К.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оловьева.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52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1272-9. — Текст : электронный // Образовательная платформа Юрайт [сайт]. — 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22" w:tgtFrame="_blank" w:history="1">
        <w:r w:rsidRPr="0064582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64582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64582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64582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64582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64582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64582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64582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0329</w:t>
        </w:r>
      </w:hyperlink>
    </w:p>
    <w:p w:rsidR="009007D2" w:rsidRPr="00645827" w:rsidRDefault="009007D2" w:rsidP="00C059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стория России. Тесты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С.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ущенко [и др.]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ответственный редактор С.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ущенко.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44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8115-2. — Текст : электронный // Образовательная платформа Юрайт [сайт]. — 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23" w:tgtFrame="_blank" w:history="1">
        <w:r w:rsidRPr="0064582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64582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64582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64582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64582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64582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64582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64582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2774</w:t>
        </w:r>
      </w:hyperlink>
    </w:p>
    <w:p w:rsidR="009007D2" w:rsidRPr="00645827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История России. ХХ — начало 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XI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века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Л.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.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еменникова [и др.]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редакцией Л.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.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еменниковой.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7-е изд., испр. и доп.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28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9384-1. — Текст : электронный // Образовательная платформа Юрайт [сайт]. — 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24" w:tgtFrame="_blank" w:history="1">
        <w:r w:rsidRPr="0064582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64582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64582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64582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64582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64582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64582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64582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75126</w:t>
        </w:r>
      </w:hyperlink>
    </w:p>
    <w:p w:rsidR="009007D2" w:rsidRPr="00645827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64582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Карпачев, С.</w:t>
      </w:r>
      <w:r w:rsidRPr="0064582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П.</w:t>
      </w:r>
      <w:r w:rsidRPr="0064582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стория России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С.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.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арпачев.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-е изд., перераб. и доп.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48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8753-6. — Текст : 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lastRenderedPageBreak/>
        <w:t xml:space="preserve">электронный // Образовательная платформа Юрайт [сайт]. — 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25" w:tgtFrame="_blank" w:history="1">
        <w:r w:rsidRPr="0064582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64582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64582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64582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64582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64582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64582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64582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88818</w:t>
        </w:r>
      </w:hyperlink>
    </w:p>
    <w:p w:rsidR="009007D2" w:rsidRPr="00645827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64582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Кириллов, В.</w:t>
      </w:r>
      <w:r w:rsidRPr="0064582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В.</w:t>
      </w:r>
      <w:r w:rsidRPr="0064582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стория России в 2 ч. Часть 1. До ХХ века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В.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ириллов.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8-е изд., перераб. и доп.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52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8565-5. — Текст : электронный // Образовательная платформа Юрайт [сайт]. — 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26" w:tgtFrame="_blank" w:history="1">
        <w:r w:rsidRPr="0064582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64582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64582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64582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64582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64582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64582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64582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1578</w:t>
        </w:r>
      </w:hyperlink>
    </w:p>
    <w:p w:rsidR="009007D2" w:rsidRPr="00645827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64582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Кириллов, В.</w:t>
      </w:r>
      <w:r w:rsidRPr="0064582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В.</w:t>
      </w:r>
      <w:r w:rsidRPr="0064582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стория России в 2 ч. Часть 2. ХХ век — начало ХХ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века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В.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ириллов.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8-е изд., перераб. и доп.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57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8561-7. — Текст : электронный // Образовательная платформа Юрайт [сайт]. — 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27" w:tgtFrame="_blank" w:history="1">
        <w:r w:rsidRPr="0064582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64582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64582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64582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64582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64582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64582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64582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1579</w:t>
        </w:r>
      </w:hyperlink>
    </w:p>
    <w:p w:rsidR="009007D2" w:rsidRPr="00C059DD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059D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Князев, Е.</w:t>
      </w:r>
      <w:r w:rsidRPr="00C059D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C059D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А.</w:t>
      </w:r>
      <w:r w:rsidRPr="00C059D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C059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059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История России с древнейших времен до </w:t>
      </w:r>
      <w:r w:rsidRPr="00C059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VII</w:t>
      </w:r>
      <w:r w:rsidRPr="00C059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века</w:t>
      </w:r>
      <w:r w:rsidRPr="00C059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059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C059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059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Е.</w:t>
      </w:r>
      <w:r w:rsidRPr="00C059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059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C059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059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нязев.</w:t>
      </w:r>
      <w:r w:rsidRPr="00C059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059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C059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059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C059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059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55</w:t>
      </w:r>
      <w:r w:rsidRPr="00C059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059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C059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059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C059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059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C059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C059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1063-0. — Текст : электронный // Образовательная платформа Юрайт [сайт]. — </w:t>
      </w:r>
      <w:r w:rsidRPr="00C059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C059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C059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28" w:tgtFrame="_blank" w:history="1">
        <w:r w:rsidRPr="00C059D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C059D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C059D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C059D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C059D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C059D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C059D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C059D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4927</w:t>
        </w:r>
      </w:hyperlink>
    </w:p>
    <w:p w:rsidR="009007D2" w:rsidRPr="00C059DD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059D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Князев, Е.</w:t>
      </w:r>
      <w:r w:rsidRPr="00C059D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C059D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А.</w:t>
      </w:r>
      <w:r w:rsidRPr="00C059D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C059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059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История России. </w:t>
      </w:r>
      <w:r w:rsidRPr="00C059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VII</w:t>
      </w:r>
      <w:r w:rsidRPr="00C059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— первая половина </w:t>
      </w:r>
      <w:r w:rsidRPr="00C059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IX</w:t>
      </w:r>
      <w:r w:rsidRPr="00C059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века</w:t>
      </w:r>
      <w:r w:rsidRPr="00C059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059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C059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059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Е.</w:t>
      </w:r>
      <w:r w:rsidRPr="00C059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059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C059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059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нязев.</w:t>
      </w:r>
      <w:r w:rsidRPr="00C059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059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C059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059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C059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059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C059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059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99</w:t>
      </w:r>
      <w:r w:rsidRPr="00C059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059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C059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059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C059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059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C059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C059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978-5-534-11889-6. — Текст : электронн</w:t>
      </w:r>
      <w:r w:rsidR="00C059DD" w:rsidRPr="00C059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,</w:t>
      </w:r>
      <w:r w:rsidRPr="00C059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ый // Образовательная платформа Юрайт [сайт]. — </w:t>
      </w:r>
      <w:r w:rsidRPr="00C059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C059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C059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29" w:tgtFrame="_blank" w:history="1">
        <w:r w:rsidRPr="00C059D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C059D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C059D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C059D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C059D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C059D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C059D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C059D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5850</w:t>
        </w:r>
      </w:hyperlink>
    </w:p>
    <w:p w:rsidR="009007D2" w:rsidRPr="00C059DD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059D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Князев, Е.</w:t>
      </w:r>
      <w:r w:rsidRPr="00C059D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C059D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А.</w:t>
      </w:r>
      <w:r w:rsidRPr="00C059D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C059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059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История России. Вторая половина </w:t>
      </w:r>
      <w:r w:rsidRPr="00C059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IX</w:t>
      </w:r>
      <w:r w:rsidRPr="00C059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— начало ХХ века</w:t>
      </w:r>
      <w:r w:rsidRPr="00C059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059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C059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059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Е.</w:t>
      </w:r>
      <w:r w:rsidRPr="00C059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059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C059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059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нязев.</w:t>
      </w:r>
      <w:r w:rsidRPr="00C059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059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C059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059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C059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059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C059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059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96</w:t>
      </w:r>
      <w:r w:rsidRPr="00C059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059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C059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059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C059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059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C059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C059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2282-4. — Текст : электронный // Образовательная платформа Юрайт [сайт]. — </w:t>
      </w:r>
      <w:r w:rsidRPr="00C059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C059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C059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30" w:tgtFrame="_blank" w:history="1">
        <w:r w:rsidRPr="00C059D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C059D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C059D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C059D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C059D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C059D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C059D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C059D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4878</w:t>
        </w:r>
      </w:hyperlink>
    </w:p>
    <w:p w:rsidR="009007D2" w:rsidRPr="00A739FF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A739F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Князев, Е.</w:t>
      </w:r>
      <w:r w:rsidRPr="00A739F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A739F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А.</w:t>
      </w:r>
      <w:r w:rsidRPr="00A739F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стория России. ХХ век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Е.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нязев.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34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3336-3. — Текст : электронный // Образовательная платформа Юрайт [сайт]. — 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31" w:tgtFrame="_blank" w:history="1">
        <w:r w:rsidRPr="00A739F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A739F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A739F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A739F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A739F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A739F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A739F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A739F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6234</w:t>
        </w:r>
      </w:hyperlink>
    </w:p>
    <w:p w:rsidR="009007D2" w:rsidRPr="00A739FF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A739F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lastRenderedPageBreak/>
        <w:t>Крамаренко, Р.</w:t>
      </w:r>
      <w:r w:rsidRPr="00A739F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A739F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А.</w:t>
      </w:r>
      <w:r w:rsidRPr="00A739F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стория России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Р.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рамаренко.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97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9199-1. — Текст : электронный // Образовательная платформа Юрайт [сайт]. — 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32" w:tgtFrame="_blank" w:history="1">
        <w:r w:rsidRPr="00A739F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A739F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A739F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A739F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A739F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A739F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A739F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A739F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2450</w:t>
        </w:r>
      </w:hyperlink>
    </w:p>
    <w:p w:rsidR="009007D2" w:rsidRPr="00E46D0F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E46D0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Любичанковский, С.</w:t>
      </w:r>
      <w:r w:rsidRPr="00E46D0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E46D0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В.</w:t>
      </w:r>
      <w:r w:rsidRPr="00E46D0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История России 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VII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VIII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веков. Практикум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С.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Любичанковский.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перераб. и доп.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59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7969-2. — Текст : электронный // Образовательная платформа Юрайт [сайт]. — 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33" w:tgtFrame="_blank" w:history="1">
        <w:r w:rsidRPr="00E46D0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E46D0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E46D0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E46D0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E46D0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E46D0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E46D0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E46D0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4292</w:t>
        </w:r>
      </w:hyperlink>
    </w:p>
    <w:p w:rsidR="009007D2" w:rsidRPr="00E46D0F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E46D0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Мокроусова, Л.</w:t>
      </w:r>
      <w:r w:rsidRPr="00E46D0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E46D0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Г.</w:t>
      </w:r>
      <w:r w:rsidRPr="00E46D0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стория России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Л.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.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окроусова, А.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.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авлова.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28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8376-7. — Текст : электронный // Образовательная платформа Юрайт [сайт]. — 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34" w:tgtFrame="_blank" w:history="1">
        <w:r w:rsidRPr="00E46D0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E46D0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E46D0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E46D0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E46D0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E46D0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E46D0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E46D0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2267</w:t>
        </w:r>
      </w:hyperlink>
    </w:p>
    <w:p w:rsidR="009007D2" w:rsidRPr="00E46D0F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E46D0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Некрасова, М.</w:t>
      </w:r>
      <w:r w:rsidRPr="00E46D0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E46D0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Б.</w:t>
      </w:r>
      <w:r w:rsidRPr="00E46D0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стория России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М.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.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екрасова.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5-е изд., перераб. и доп.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63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5027-1. — Текст : электронный // Образовательная платформа Юрайт [сайт]. — 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35" w:tgtFrame="_blank" w:history="1">
        <w:r w:rsidRPr="00E46D0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E46D0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E46D0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E46D0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E46D0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E46D0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E46D0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E46D0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89641</w:t>
        </w:r>
      </w:hyperlink>
    </w:p>
    <w:p w:rsidR="009007D2" w:rsidRPr="00547AC7" w:rsidRDefault="009007D2" w:rsidP="00C059DD">
      <w:pPr>
        <w:spacing w:line="360" w:lineRule="auto"/>
        <w:jc w:val="both"/>
        <w:rPr>
          <w:rStyle w:val="Link"/>
          <w:rFonts w:ascii="Times New Roman" w:hAnsi="Times New Roman" w:cs="Times New Roman"/>
          <w:sz w:val="24"/>
          <w:szCs w:val="24"/>
          <w:lang w:val="ru-RU"/>
        </w:rPr>
      </w:pPr>
      <w:r w:rsidRPr="00547AC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Павленко, Н.</w:t>
      </w:r>
      <w:r w:rsidRPr="00547AC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И.</w:t>
      </w:r>
      <w:r w:rsidRPr="00547AC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История России с древнейших времен до конца 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VII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века (с картами)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Н.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.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авленко, И.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Л.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ндреев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редакцией Н.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.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авленко.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6-е изд., перераб. и доп.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47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3860-6. — Текст : электронный // Образовательная платформа Юрайт [сайт]. — 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36" w:tgtFrame="_blank" w:history="1">
        <w:r w:rsidRPr="00547AC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547AC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547AC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547AC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547AC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547AC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547AC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547AC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0068</w:t>
        </w:r>
      </w:hyperlink>
    </w:p>
    <w:p w:rsidR="009007D2" w:rsidRPr="00547AC7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547AC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Пленков, О.</w:t>
      </w:r>
      <w:r w:rsidRPr="00547AC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Ю.</w:t>
      </w:r>
      <w:r w:rsidRPr="00547AC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стория новейшего времени для колледжей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О.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Ю.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ленков.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68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1113-2. — Текст : электронный // Образовательная платформа Юрайт [сайт]. — 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37" w:tgtFrame="_blank" w:history="1">
        <w:r w:rsidRPr="00547AC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547AC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547AC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547AC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547AC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547AC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547AC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547AC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4771</w:t>
        </w:r>
      </w:hyperlink>
    </w:p>
    <w:p w:rsidR="009007D2" w:rsidRPr="00547AC7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547AC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lastRenderedPageBreak/>
        <w:t>Пленков, О.</w:t>
      </w:r>
      <w:r w:rsidRPr="00547AC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Ю.</w:t>
      </w:r>
      <w:r w:rsidRPr="00547AC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овейшая история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О.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Ю.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ленков.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перераб. и доп.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99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0824-1. — Текст : электронный // Образовательная платформа Юрайт [сайт]. — 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38" w:tgtFrame="_blank" w:history="1">
        <w:r w:rsidRPr="00547AC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547AC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547AC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547AC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547AC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547AC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547AC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547AC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1375</w:t>
        </w:r>
      </w:hyperlink>
    </w:p>
    <w:p w:rsidR="009007D2" w:rsidRPr="00547AC7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547AC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Прядеин, В.</w:t>
      </w:r>
      <w:r w:rsidRPr="00547AC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С.</w:t>
      </w:r>
      <w:r w:rsidRPr="00547AC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стория России в схемах, таблицах, терминах и тестах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В.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рядеин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научной редакцией В.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.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ириллова.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98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5440-8. — Текст : электронный // Образовательная платформа Юрайт [сайт]. — 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39" w:tgtFrame="_blank" w:history="1">
        <w:r w:rsidRPr="00547AC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547AC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547AC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547AC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547AC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547AC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547AC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547AC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3622</w:t>
        </w:r>
      </w:hyperlink>
    </w:p>
    <w:p w:rsidR="009007D2" w:rsidRPr="00547AC7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547AC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Пряхин, В.</w:t>
      </w:r>
      <w:r w:rsidRPr="00547AC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Ф.</w:t>
      </w:r>
      <w:r w:rsidRPr="00547AC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стория: Россия в глобальной политике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В.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Ф.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ряхин.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перераб. и доп.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79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4147-4. — Текст : электронный // Образовательная платформа Юрайт [сайт]. — 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40" w:tgtFrame="_blank" w:history="1">
        <w:r w:rsidRPr="00547AC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547AC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547AC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547AC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547AC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547AC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547AC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547AC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5187</w:t>
        </w:r>
      </w:hyperlink>
    </w:p>
    <w:p w:rsidR="009007D2" w:rsidRPr="00547AC7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547AC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Сафонов, А.</w:t>
      </w:r>
      <w:r w:rsidRPr="00547AC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А.</w:t>
      </w:r>
      <w:r w:rsidRPr="00547AC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История: международные конфликты в 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XI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веке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А.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афонов, М.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афонова.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-е изд., перераб. и доп.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15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5564-8. — Текст : электронный // Образовательная платформа Юрайт [сайт]. — 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41" w:tgtFrame="_blank" w:history="1">
        <w:r w:rsidRPr="00547AC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547AC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547AC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547AC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547AC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547AC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547AC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547AC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508826</w:t>
        </w:r>
      </w:hyperlink>
    </w:p>
    <w:p w:rsidR="009007D2" w:rsidRPr="004956DF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4956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Соловьев, С.</w:t>
      </w:r>
      <w:r w:rsidRPr="004956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М.</w:t>
      </w:r>
      <w:r w:rsidRPr="004956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Учебная книга русской истории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С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оловьев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40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3979-2. — Текст : электронный // Образовательная платформа Юрайт [сайт]. — 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42" w:tgtFrame="_blank" w:history="1"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1839</w:t>
        </w:r>
      </w:hyperlink>
    </w:p>
    <w:p w:rsidR="009007D2" w:rsidRPr="004956DF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4956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Степанова, Л.</w:t>
      </w:r>
      <w:r w:rsidRPr="004956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Г.</w:t>
      </w:r>
      <w:r w:rsidRPr="004956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стория России. Практикум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Л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тепанова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31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0705-0. — Текст : электронный // Образовательная платформа Юрайт [сайт]. — 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43" w:tgtFrame="_blank" w:history="1"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4726</w:t>
        </w:r>
      </w:hyperlink>
    </w:p>
    <w:p w:rsidR="009007D2" w:rsidRPr="004956DF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4956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lastRenderedPageBreak/>
        <w:t>Фирсов, С.</w:t>
      </w:r>
      <w:r w:rsidRPr="004956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Л.</w:t>
      </w:r>
      <w:r w:rsidRPr="004956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стория России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С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Л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Фирсов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80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8721-5. — Текст : электронный // Образовательная платформа Юрайт [сайт]. — 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44" w:tgtFrame="_blank" w:history="1"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3613</w:t>
        </w:r>
      </w:hyperlink>
    </w:p>
    <w:p w:rsidR="009007D2" w:rsidRPr="004956DF" w:rsidRDefault="009007D2" w:rsidP="00C059D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956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Харин, А.</w:t>
      </w:r>
      <w:r w:rsidRPr="004956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Н.</w:t>
      </w:r>
      <w:r w:rsidRPr="004956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стория мировых цивилизаций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А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Харин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92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0073-0. — Текст : электронный // Образовательная платформа Юрайт [сайт]. — 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45" w:tgtFrame="_blank" w:history="1"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4697</w:t>
        </w:r>
      </w:hyperlink>
    </w:p>
    <w:p w:rsidR="009007D2" w:rsidRPr="00964F4A" w:rsidRDefault="009007D2" w:rsidP="00C059D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64F4A">
        <w:rPr>
          <w:rFonts w:ascii="Times New Roman" w:hAnsi="Times New Roman" w:cs="Times New Roman"/>
          <w:b/>
          <w:sz w:val="24"/>
          <w:szCs w:val="24"/>
          <w:lang w:val="ru-RU"/>
        </w:rPr>
        <w:t>ОУП.06. Физическая культура</w:t>
      </w:r>
    </w:p>
    <w:p w:rsidR="009007D2" w:rsidRPr="004956DF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4956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Аллянов, Ю.</w:t>
      </w:r>
      <w:r w:rsidRPr="004956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Н.</w:t>
      </w:r>
      <w:r w:rsidRPr="004956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Физическая культура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Ю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ллянов, И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исьменский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-е изд., испр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93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2309-1. — Текст : электронный // Образовательная платформа Юрайт [сайт]. — 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46" w:tgtFrame="_blank" w:history="1"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1233</w:t>
        </w:r>
      </w:hyperlink>
    </w:p>
    <w:p w:rsidR="009007D2" w:rsidRPr="004956DF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4956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Алхасов, Д.</w:t>
      </w:r>
      <w:r w:rsidRPr="004956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С.</w:t>
      </w:r>
      <w:r w:rsidRPr="004956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етодика обучения предмету «Физическая культура» в 2 ч. Часть 1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Д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лхасов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54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5755-3. — Текст : электронный // Образовательная платформа Юрайт [сайт]. — 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47" w:tgtFrame="_blank" w:history="1"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2770</w:t>
        </w:r>
      </w:hyperlink>
    </w:p>
    <w:p w:rsidR="009007D2" w:rsidRPr="004956DF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4956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Алхасов, Д.</w:t>
      </w:r>
      <w:r w:rsidRPr="004956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С.</w:t>
      </w:r>
      <w:r w:rsidRPr="004956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етодика обучения предмету «Физическая культура» в 2 ч. Часть 2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Д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лхасов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41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5757-7. — Текст : электронный // Образовательная платформа Юрайт [сайт]. — 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48" w:tgtFrame="_blank" w:history="1"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506926</w:t>
        </w:r>
      </w:hyperlink>
    </w:p>
    <w:p w:rsidR="009007D2" w:rsidRPr="004956DF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4956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Алхасов, Д.</w:t>
      </w:r>
      <w:r w:rsidRPr="004956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С.</w:t>
      </w:r>
      <w:r w:rsidRPr="004956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рганизация и проведение внеурочной деятельности по физической культуре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Д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лхасов, А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ономарев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76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1533-8. — Текст : электронный // Образовательная платформа Юрайт [сайт]. — 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49" w:tgtFrame="_blank" w:history="1"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5445</w:t>
        </w:r>
      </w:hyperlink>
    </w:p>
    <w:p w:rsidR="009007D2" w:rsidRPr="004956DF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4956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lastRenderedPageBreak/>
        <w:t>Алхасов, Д.</w:t>
      </w:r>
      <w:r w:rsidRPr="004956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С.</w:t>
      </w:r>
      <w:r w:rsidRPr="004956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реподавание физической культуры по основным общеобразовательным программам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Д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лхасов, С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мелин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70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8312-5. — Текст : электронный // Образовательная платформа Юрайт [сайт]. — 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50" w:tgtFrame="_blank" w:history="1"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4536</w:t>
        </w:r>
      </w:hyperlink>
    </w:p>
    <w:p w:rsidR="009007D2" w:rsidRPr="004956DF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4956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Алхасов, Д.</w:t>
      </w:r>
      <w:r w:rsidRPr="004956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С.</w:t>
      </w:r>
      <w:r w:rsidRPr="004956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еория и история физической культуры и спорта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Д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лхасов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16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5307-1. — Текст : электронный // Образовательная платформа Юрайт [сайт]. — 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51" w:tgtFrame="_blank" w:history="1"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88234</w:t>
        </w:r>
      </w:hyperlink>
    </w:p>
    <w:p w:rsidR="009007D2" w:rsidRPr="004956DF" w:rsidRDefault="009007D2" w:rsidP="00C059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56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Бегидова, Т.</w:t>
      </w:r>
      <w:r w:rsidRPr="004956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П.</w:t>
      </w:r>
      <w:r w:rsidRPr="004956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еория и организация адаптивной физической культуры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Т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егидова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91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7862-6. — Текст : электронный // Образовательная платформа Юрайт [сайт]. — 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52" w:tgtFrame="_blank" w:history="1"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2972</w:t>
        </w:r>
      </w:hyperlink>
    </w:p>
    <w:p w:rsidR="009007D2" w:rsidRPr="004956DF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4956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Бурухин, С.</w:t>
      </w:r>
      <w:r w:rsidRPr="004956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Ф.</w:t>
      </w:r>
      <w:r w:rsidRPr="004956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етодика обучения физической культуре. гимнастика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С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Ф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урухин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-е изд., испр. и доп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73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7538-0. — Текст : электронный // Образовательная платформа Юрайт [сайт]. — 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53" w:tgtFrame="_blank" w:history="1"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1838</w:t>
        </w:r>
      </w:hyperlink>
    </w:p>
    <w:p w:rsidR="009007D2" w:rsidRPr="00BA1E05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BA1E0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Германов, Г.</w:t>
      </w:r>
      <w:r w:rsidRPr="00BA1E0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Н.</w:t>
      </w:r>
      <w:r w:rsidRPr="00BA1E0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етодика обучения предмету «Физическая культура». Легкая атлетика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Г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ерманов, В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икитушкин, Е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Цуканова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61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5784-3. — Текст : электронный // Образовательная платформа Юрайт [сайт]. — 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54" w:tgtFrame="_blank" w:history="1"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506927</w:t>
        </w:r>
      </w:hyperlink>
    </w:p>
    <w:p w:rsidR="009007D2" w:rsidRPr="00BA1E05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BA1E0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Готовцев, Е.</w:t>
      </w:r>
      <w:r w:rsidRPr="00BA1E0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В.</w:t>
      </w:r>
      <w:r w:rsidRPr="00BA1E0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етодика обучения предмету «Физическая культура». Школьный спорт. Лапта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Е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отовцев, Г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ерманов, И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ашошина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перераб. и доп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02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5993-9. — Текст : электронный // Образовательная платформа Юрайт [сайт]. — 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55" w:tgtFrame="_blank" w:history="1"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2955</w:t>
        </w:r>
      </w:hyperlink>
    </w:p>
    <w:p w:rsidR="009007D2" w:rsidRPr="00BA1E05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BA1E0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lastRenderedPageBreak/>
        <w:t>Жданкина, Е.</w:t>
      </w:r>
      <w:r w:rsidRPr="00BA1E0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Ф.</w:t>
      </w:r>
      <w:r w:rsidRPr="00BA1E0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Физическая культура. Лыжная подготовка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Е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Ф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Жданкина, И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обрынин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научной редакцией С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оваковского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25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0154-6. — Текст : электронный // Образовательная платформа Юрайт [сайт]. — 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56" w:tgtFrame="_blank" w:history="1"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7734</w:t>
        </w:r>
      </w:hyperlink>
    </w:p>
    <w:p w:rsidR="009007D2" w:rsidRPr="00BA1E05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BA1E0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Завьялова, Т.</w:t>
      </w:r>
      <w:r w:rsidRPr="00BA1E0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П.</w:t>
      </w:r>
      <w:r w:rsidRPr="00BA1E0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рофилактика нарушений опорно-двигательного аппарата у обучающихся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Т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Завьялова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67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9176-2. — Текст : электронный // Образовательная платформа Юрайт [сайт]. — 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57" w:tgtFrame="_blank" w:history="1"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2917</w:t>
        </w:r>
      </w:hyperlink>
    </w:p>
    <w:p w:rsidR="009007D2" w:rsidRPr="00BA1E05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BA1E0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Литвинов, С.</w:t>
      </w:r>
      <w:r w:rsidRPr="00BA1E0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А.</w:t>
      </w:r>
      <w:r w:rsidRPr="00BA1E0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аратэ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С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Литвинов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83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0837-8. — Текст : электронный // Образовательная платформа Юрайт [сайт]. — 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58" w:tgtFrame="_blank" w:history="1"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4607</w:t>
        </w:r>
      </w:hyperlink>
    </w:p>
    <w:p w:rsidR="009007D2" w:rsidRPr="00BA1E05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BA1E0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Михайлов, Н.</w:t>
      </w:r>
      <w:r w:rsidRPr="00BA1E0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Г.</w:t>
      </w:r>
      <w:r w:rsidRPr="00BA1E0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етодика обучения физической культуре. Аэробика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Н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ихайлов, Э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ихайлова, Е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еревлёва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38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7636-3. — Текст : электронный // Образовательная платформа Юрайт [сайт]. — 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59" w:tgtFrame="_blank" w:history="1"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2698</w:t>
        </w:r>
      </w:hyperlink>
    </w:p>
    <w:p w:rsidR="009007D2" w:rsidRPr="00BA1E05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BA1E0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Никитушкин, В.</w:t>
      </w:r>
      <w:r w:rsidRPr="00BA1E0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Г.</w:t>
      </w:r>
      <w:r w:rsidRPr="00BA1E0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еория и методика физического воспитания. Оздоровительные технологии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В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икитушкин, Н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Чесноков, Е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Чернышева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46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8021-6. — Текст : электронный // Образовательная платформа Юрайт [сайт]. — 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60" w:tgtFrame="_blank" w:history="1"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2671</w:t>
        </w:r>
      </w:hyperlink>
    </w:p>
    <w:p w:rsidR="009007D2" w:rsidRPr="00BA1E05" w:rsidRDefault="009007D2" w:rsidP="00C059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1E0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Письменский, И.</w:t>
      </w:r>
      <w:r w:rsidRPr="00BA1E0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А.</w:t>
      </w:r>
      <w:r w:rsidRPr="00BA1E0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еория и методика избранного вида спорта. Спортивная борьба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И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исьменский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64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7085-9. — Текст : электронный // Образовательная платформа Юрайт [сайт]. — 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61" w:tgtFrame="_blank" w:history="1"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3625</w:t>
        </w:r>
      </w:hyperlink>
    </w:p>
    <w:p w:rsidR="009007D2" w:rsidRPr="00BA1E05" w:rsidRDefault="009007D2" w:rsidP="00C059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lastRenderedPageBreak/>
        <w:t>Плавание с методикой преподавания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Н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Ж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улгакова [и др.]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общей редакцией Н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Ж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улгаковой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44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8846-5. — Текст : электронный // Образовательная платформа Юрайт [сайт]. — 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62" w:tgtFrame="_blank" w:history="1"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87324</w:t>
        </w:r>
      </w:hyperlink>
    </w:p>
    <w:p w:rsidR="009007D2" w:rsidRPr="00D02500" w:rsidRDefault="009007D2" w:rsidP="00C059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портивные игры: правила, тактика, техника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Е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онеева [и др.]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общей редакцией Е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онеевой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перераб. и доп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22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3046-1. — Текст : электронный // Образовательная платформа Юрайт [сайт]. — 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63" w:tgtFrame="_blank" w:history="1"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87323</w:t>
        </w:r>
      </w:hyperlink>
    </w:p>
    <w:p w:rsidR="009007D2" w:rsidRPr="00D02500" w:rsidRDefault="009007D2" w:rsidP="00C059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еория и история физической культуры и спорта в 3 т. Том 1. Игры олимпиад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Г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ерманов, А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орольков, И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абирова, О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узьмина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793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0350-2. — Текст : электронный // Образовательная платформа Юрайт [сайт]. — 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64" w:tgtFrame="_blank" w:history="1"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5252</w:t>
        </w:r>
      </w:hyperlink>
    </w:p>
    <w:p w:rsidR="009007D2" w:rsidRPr="00D02500" w:rsidRDefault="009007D2" w:rsidP="00C059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еория и история физической культуры и спорта в 3 т. Том 2. Олимпийские зимние игры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Г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ерманов, А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орольков, И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абирова, О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узьмина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93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0352-6. — Текст : электронный // Образовательная платформа Юрайт [сайт]. — 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65" w:tgtFrame="_blank" w:history="1"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5253</w:t>
        </w:r>
      </w:hyperlink>
    </w:p>
    <w:p w:rsidR="009007D2" w:rsidRPr="00D02500" w:rsidRDefault="009007D2" w:rsidP="00C059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еория и история физической культуры и спорта в 3 т. Том 3. Паралимпийские игры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О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узьмина, Г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ерманов, Е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Цуканова, И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улькова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общей редакцией Г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ерманова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531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2100-1. — Текст : электронный // Образовательная платформа Юрайт [сайт]. — 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66" w:tgtFrame="_blank" w:history="1"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5386</w:t>
        </w:r>
      </w:hyperlink>
    </w:p>
    <w:p w:rsidR="009007D2" w:rsidRPr="00D02500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еория и Методика обучения предмету «Физическая культура»: водные виды спорта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Н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Ж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улгакова [и др.]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редакцией Н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Ж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улгаковой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04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1455-3. — Текст : 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lastRenderedPageBreak/>
        <w:t xml:space="preserve">электронный // Образовательная платформа Юрайт [сайт]. — 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67" w:tgtFrame="_blank" w:history="1"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5565</w:t>
        </w:r>
      </w:hyperlink>
    </w:p>
    <w:p w:rsidR="009007D2" w:rsidRPr="00D02500" w:rsidRDefault="009007D2" w:rsidP="00C059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2500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Туревский, И.</w:t>
      </w:r>
      <w:r w:rsidRPr="00D02500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М.</w:t>
      </w:r>
      <w:r w:rsidRPr="00D02500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Физическая подготовка: сдача нормативов комплекса ГТО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И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уревский, В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ородаенко, Л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арасенко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48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1519-2. — Текст : электронный // Образовательная платформа Юрайт [сайт]. — 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68" w:tgtFrame="_blank" w:history="1"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5699</w:t>
        </w:r>
      </w:hyperlink>
    </w:p>
    <w:p w:rsidR="009007D2" w:rsidRPr="00D02500" w:rsidRDefault="009007D2" w:rsidP="00C059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2500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Муллер, А.</w:t>
      </w:r>
      <w:r w:rsidRPr="00D02500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Б.</w:t>
      </w:r>
      <w:r w:rsidRPr="00D02500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Физическая культура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А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уллер, Н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ядичкина, Ю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огащенко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24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2612-2. — Текст : электронный // Образовательная платформа Юрайт [сайт]. — 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69" w:tgtFrame="_blank" w:history="1"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89849</w:t>
        </w:r>
      </w:hyperlink>
    </w:p>
    <w:p w:rsidR="009007D2" w:rsidRPr="00D02500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Физическая культура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Е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онеева [и др.]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редакцией Е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онеевой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перераб. и доп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599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3554-1. — Текст : электронный // Образовательная платформа Юрайт [сайт]. — 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70" w:tgtFrame="_blank" w:history="1"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5018</w:t>
        </w:r>
      </w:hyperlink>
    </w:p>
    <w:p w:rsidR="009007D2" w:rsidRPr="00D02500" w:rsidRDefault="009007D2" w:rsidP="00C059DD">
      <w:pPr>
        <w:spacing w:line="360" w:lineRule="auto"/>
        <w:jc w:val="both"/>
        <w:rPr>
          <w:rStyle w:val="Link"/>
          <w:rFonts w:ascii="Times New Roman" w:hAnsi="Times New Roman" w:cs="Times New Roman"/>
          <w:b/>
          <w:color w:val="auto"/>
          <w:sz w:val="24"/>
          <w:szCs w:val="24"/>
          <w:u w:val="none"/>
          <w:lang w:val="ru-RU"/>
        </w:rPr>
      </w:pPr>
      <w:r w:rsidRPr="00D02500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Ягодин, В.</w:t>
      </w:r>
      <w:r w:rsidRPr="00D02500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В.</w:t>
      </w:r>
      <w:r w:rsidRPr="00D02500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Физическая культура: основы спортивной этики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В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Ягодин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13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0349-6. — Текст : электронный // Образовательная платформа Юрайт [сайт]. — 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71" w:tgtFrame="_blank" w:history="1"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5254</w:t>
        </w:r>
      </w:hyperlink>
    </w:p>
    <w:p w:rsidR="009007D2" w:rsidRPr="00964F4A" w:rsidRDefault="009007D2" w:rsidP="00C059DD">
      <w:pPr>
        <w:spacing w:line="360" w:lineRule="auto"/>
        <w:jc w:val="center"/>
        <w:rPr>
          <w:rStyle w:val="Link"/>
          <w:rFonts w:ascii="Times New Roman" w:hAnsi="Times New Roman" w:cs="Times New Roman"/>
          <w:b/>
          <w:color w:val="auto"/>
          <w:sz w:val="24"/>
          <w:szCs w:val="24"/>
          <w:u w:val="none"/>
          <w:lang w:val="ru-RU"/>
        </w:rPr>
      </w:pPr>
      <w:r w:rsidRPr="00964F4A">
        <w:rPr>
          <w:rStyle w:val="Link"/>
          <w:rFonts w:ascii="Times New Roman" w:hAnsi="Times New Roman" w:cs="Times New Roman"/>
          <w:b/>
          <w:color w:val="auto"/>
          <w:sz w:val="24"/>
          <w:szCs w:val="24"/>
          <w:u w:val="none"/>
          <w:lang w:val="ru-RU"/>
        </w:rPr>
        <w:t>ОУП. 07. Основы безопасности жизнедеятельности</w:t>
      </w:r>
    </w:p>
    <w:p w:rsidR="009007D2" w:rsidRPr="00964F4A" w:rsidRDefault="009007D2" w:rsidP="00C059DD">
      <w:pPr>
        <w:spacing w:after="0" w:line="360" w:lineRule="auto"/>
        <w:jc w:val="both"/>
        <w:rPr>
          <w:rFonts w:ascii="Times New Roman" w:hAnsi="Times New Roman" w:cs="Times New Roman"/>
          <w:iCs/>
          <w:color w:val="00B050"/>
          <w:sz w:val="24"/>
          <w:szCs w:val="24"/>
          <w:lang w:val="ru-RU"/>
        </w:rPr>
      </w:pPr>
      <w:bookmarkStart w:id="6" w:name="_Hlk73174151"/>
      <w:r w:rsidRPr="00964F4A">
        <w:rPr>
          <w:rFonts w:ascii="Times New Roman" w:hAnsi="Times New Roman" w:cs="Times New Roman"/>
          <w:iCs/>
          <w:color w:val="00B050"/>
          <w:sz w:val="24"/>
          <w:szCs w:val="24"/>
          <w:lang w:val="ru-RU"/>
        </w:rPr>
        <w:t>Косолапова, Н.В. Основы безопасности жизнедеятельности. - М.: Академия, 2021</w:t>
      </w:r>
    </w:p>
    <w:bookmarkEnd w:id="6"/>
    <w:p w:rsidR="009007D2" w:rsidRPr="00D02500" w:rsidRDefault="009007D2" w:rsidP="00C059D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02500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Беляков, Г.</w:t>
      </w:r>
      <w:r w:rsidRPr="00D02500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И.</w:t>
      </w:r>
      <w:r w:rsidRPr="00D02500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сновы обеспечения жизнедеятельности и выживание в чрезвычайных ситуациях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Г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еляков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-е изд., перераб. и доп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54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3180-5. — Текст : электронный // Образовательная платформа Юрайт [сайт]. — 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72" w:tgtFrame="_blank" w:history="1"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1016</w:t>
        </w:r>
      </w:hyperlink>
    </w:p>
    <w:p w:rsidR="00C059DD" w:rsidRDefault="00C059DD" w:rsidP="00C059D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007D2" w:rsidRPr="00964F4A" w:rsidRDefault="009007D2" w:rsidP="00C059D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64F4A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ОУП.08. Астрономия</w:t>
      </w:r>
    </w:p>
    <w:p w:rsidR="009007D2" w:rsidRPr="00D02500" w:rsidRDefault="009007D2" w:rsidP="00C059DD">
      <w:pPr>
        <w:spacing w:after="0" w:line="360" w:lineRule="auto"/>
        <w:jc w:val="both"/>
        <w:rPr>
          <w:rFonts w:ascii="Times New Roman" w:hAnsi="Times New Roman" w:cs="Times New Roman"/>
          <w:color w:val="00B050"/>
          <w:sz w:val="24"/>
          <w:szCs w:val="24"/>
          <w:lang w:val="ru-RU"/>
        </w:rPr>
      </w:pPr>
      <w:bookmarkStart w:id="7" w:name="_Hlk73174169"/>
      <w:r w:rsidRPr="00D02500">
        <w:rPr>
          <w:rFonts w:ascii="Times New Roman" w:hAnsi="Times New Roman" w:cs="Times New Roman"/>
          <w:color w:val="00B050"/>
          <w:sz w:val="24"/>
          <w:szCs w:val="24"/>
          <w:lang w:val="ru-RU"/>
        </w:rPr>
        <w:t>Воронцов-Вельяминов, Б.А. Астрономия. Базовый уровень. 11 класс. -  5-е изд., пересмотр. - М.: Дрофа,  2018</w:t>
      </w:r>
    </w:p>
    <w:bookmarkEnd w:id="7"/>
    <w:p w:rsidR="009007D2" w:rsidRPr="00AA6305" w:rsidRDefault="009007D2" w:rsidP="00C059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строномия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А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оломиец [и др.]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ответственные редакторы А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оломиец, А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афонов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82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5278-4. — Текст : электронный // Образовательная платформа Юрайт [сайт]. — 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73" w:tgtFrame="_blank" w:history="1"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88152</w:t>
        </w:r>
      </w:hyperlink>
    </w:p>
    <w:p w:rsidR="009007D2" w:rsidRDefault="009007D2" w:rsidP="00C059D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64F4A">
        <w:rPr>
          <w:rFonts w:ascii="Times New Roman" w:hAnsi="Times New Roman" w:cs="Times New Roman"/>
          <w:b/>
          <w:sz w:val="24"/>
          <w:szCs w:val="24"/>
          <w:lang w:val="ru-RU"/>
        </w:rPr>
        <w:t>ОУП.09. Родной язык</w:t>
      </w:r>
    </w:p>
    <w:p w:rsidR="009007D2" w:rsidRPr="00964F4A" w:rsidRDefault="009007D2" w:rsidP="00C059DD">
      <w:pPr>
        <w:spacing w:after="0" w:line="360" w:lineRule="auto"/>
        <w:jc w:val="both"/>
        <w:rPr>
          <w:rFonts w:ascii="Times New Roman" w:hAnsi="Times New Roman" w:cs="Times New Roman"/>
          <w:iCs/>
          <w:color w:val="00B050"/>
          <w:sz w:val="24"/>
          <w:szCs w:val="24"/>
          <w:lang w:val="ru-RU"/>
        </w:rPr>
      </w:pPr>
      <w:r w:rsidRPr="00964F4A">
        <w:rPr>
          <w:rFonts w:ascii="Times New Roman" w:hAnsi="Times New Roman" w:cs="Times New Roman"/>
          <w:iCs/>
          <w:color w:val="00B050"/>
          <w:sz w:val="24"/>
          <w:szCs w:val="24"/>
          <w:lang w:val="ru-RU"/>
        </w:rPr>
        <w:t>Антонова, Е.С. Русский язык и культура речи. - М.: Академия, 2020</w:t>
      </w:r>
    </w:p>
    <w:p w:rsidR="009007D2" w:rsidRPr="00964F4A" w:rsidRDefault="009007D2" w:rsidP="00C059DD">
      <w:pPr>
        <w:spacing w:after="0" w:line="360" w:lineRule="auto"/>
        <w:jc w:val="both"/>
        <w:rPr>
          <w:rFonts w:ascii="Times New Roman" w:hAnsi="Times New Roman" w:cs="Times New Roman"/>
          <w:iCs/>
          <w:color w:val="00B050"/>
          <w:sz w:val="24"/>
          <w:szCs w:val="24"/>
          <w:lang w:val="ru-RU"/>
        </w:rPr>
      </w:pPr>
      <w:r w:rsidRPr="00964F4A">
        <w:rPr>
          <w:rFonts w:ascii="Times New Roman" w:hAnsi="Times New Roman" w:cs="Times New Roman"/>
          <w:iCs/>
          <w:color w:val="00B050"/>
          <w:sz w:val="24"/>
          <w:szCs w:val="24"/>
          <w:lang w:val="ru-RU"/>
        </w:rPr>
        <w:t>Антонова, Е.С. Русский язык. - М.: Академия, 2021</w:t>
      </w:r>
    </w:p>
    <w:p w:rsidR="009007D2" w:rsidRPr="00964F4A" w:rsidRDefault="009007D2" w:rsidP="00C059DD">
      <w:pPr>
        <w:spacing w:after="0" w:line="360" w:lineRule="auto"/>
        <w:jc w:val="both"/>
        <w:rPr>
          <w:rFonts w:ascii="Times New Roman" w:hAnsi="Times New Roman" w:cs="Times New Roman"/>
          <w:iCs/>
          <w:color w:val="00B050"/>
          <w:sz w:val="24"/>
          <w:szCs w:val="24"/>
          <w:lang w:val="ru-RU"/>
        </w:rPr>
      </w:pPr>
    </w:p>
    <w:p w:rsidR="009007D2" w:rsidRPr="00DD1778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DD177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Елисеева, М.</w:t>
      </w:r>
      <w:r w:rsidRPr="00DD177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Б.</w:t>
      </w:r>
      <w:r w:rsidRPr="00DD177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правочник по орфографии и пунктуации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практическое пособие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М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Елисеева, Б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Шульман, Е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овалевская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5-е изд., испр. и доп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25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Высшее образование)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9003-1. — Текст : электронный // Образовательная платформа Юрайт [сайт]. — 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74" w:tgtFrame="_blank" w:history="1">
        <w:r w:rsidRPr="00DD177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DD177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DD177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DD177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DD177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DD177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DD177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DD177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2864</w:t>
        </w:r>
      </w:hyperlink>
    </w:p>
    <w:p w:rsidR="009007D2" w:rsidRPr="00DD1778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DD177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Лекант, П.</w:t>
      </w:r>
      <w:r w:rsidRPr="00DD177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А.</w:t>
      </w:r>
      <w:r w:rsidRPr="00DD177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Русский язык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справочник для среднего профессионального образования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П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Лекант, Н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амсонов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редакцией П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Леканта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-е изд., испр. и доп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46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6698-2. — Текст : электронный // Образовательная платформа Юрайт [сайт]. — 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75" w:tgtFrame="_blank" w:history="1">
        <w:r w:rsidRPr="00DD177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DD177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DD177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DD177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DD177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DD177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DD177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DD177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87326</w:t>
        </w:r>
      </w:hyperlink>
    </w:p>
    <w:p w:rsidR="009007D2" w:rsidRPr="00DD1778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DD177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Лобачева, Н.</w:t>
      </w:r>
      <w:r w:rsidRPr="00DD177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А.</w:t>
      </w:r>
      <w:r w:rsidRPr="00DD177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Русский язык. Лексикология. Фразеология. Лексикография. Фонетика. Орфоэпия. Графика. Орфография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Н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Лобачева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-е изд., испр. и доп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30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2294-7. — Текст : электронный // Образовательная платформа Юрайт [сайт]. — 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76" w:tgtFrame="_blank" w:history="1">
        <w:r w:rsidRPr="00DD177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DD177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DD177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DD177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DD177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DD177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DD177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DD177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1728</w:t>
        </w:r>
      </w:hyperlink>
    </w:p>
    <w:p w:rsidR="009007D2" w:rsidRPr="008B4BCE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8B4BC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Лобачева, Н.</w:t>
      </w:r>
      <w:r w:rsidRPr="008B4BC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А.</w:t>
      </w:r>
      <w:r w:rsidRPr="008B4BC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Русский язык. Морфемика. Словообразование. Морфология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Н.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Лобачева.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-е изд., испр. и доп.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0.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06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ISBN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2621-1. — Текст : электронный // Образовательная платформа Юрайт [сайт]. — 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77" w:tgtFrame="_blank" w:history="1">
        <w:r w:rsidRPr="008B4BC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8B4BC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8B4BC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8B4BC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8B4BC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8B4BC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8B4BC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8B4BC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47868</w:t>
        </w:r>
      </w:hyperlink>
    </w:p>
    <w:p w:rsidR="009007D2" w:rsidRPr="008B4BCE" w:rsidRDefault="009007D2" w:rsidP="00C059D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8B4BC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Лобачева, Н.</w:t>
      </w:r>
      <w:r w:rsidRPr="008B4BC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А.</w:t>
      </w:r>
      <w:r w:rsidRPr="008B4BC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Русский язык. Синтаксис. Пунктуация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Н.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Лобачева.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-е изд., испр. и доп.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23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2620-4. — Текст : электронный // Образовательная платформа Юрайт [сайт]. — 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8B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78" w:tgtFrame="_blank" w:history="1">
        <w:r w:rsidRPr="008B4BC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8B4BC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8B4BC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8B4BC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8B4BC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8B4BC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8B4BC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8B4BC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2097</w:t>
        </w:r>
      </w:hyperlink>
    </w:p>
    <w:p w:rsidR="009007D2" w:rsidRPr="00DD1778" w:rsidRDefault="009007D2" w:rsidP="00C059D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Русский язык. Сборник упражнений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П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Лекант [и др.]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редакцией П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Леканта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14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9916-7796-7. — Текст : электронный // Образовательная платформа Юрайт [сайт]. — 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79" w:tgtFrame="_blank" w:history="1">
        <w:r w:rsidRPr="00DD177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DD177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DD177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DD177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DD177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DD177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DD177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DD177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87325</w:t>
        </w:r>
      </w:hyperlink>
    </w:p>
    <w:p w:rsidR="009007D2" w:rsidRPr="00DD1778" w:rsidRDefault="009007D2" w:rsidP="00C059D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овременный русский язык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А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лазков, Е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лазкова, Т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Лапутина, Н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Ю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уравьева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редакцией Н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Ю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уравьевой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30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8790-1. — Текст : электронный // Образовательная платформа Юрайт [сайт]. — 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80" w:tgtFrame="_blank" w:history="1">
        <w:r w:rsidRPr="00DD177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DD177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DD177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DD177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DD177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DD177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DD177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DD177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8941</w:t>
        </w:r>
      </w:hyperlink>
      <w:r w:rsidRPr="00DD1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9007D2" w:rsidRPr="00964F4A" w:rsidRDefault="009007D2" w:rsidP="00C059D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8" w:name="_Hlk111721565"/>
      <w:r w:rsidRPr="00964F4A">
        <w:rPr>
          <w:rFonts w:ascii="Times New Roman" w:hAnsi="Times New Roman" w:cs="Times New Roman"/>
          <w:b/>
          <w:sz w:val="24"/>
          <w:szCs w:val="24"/>
          <w:lang w:val="ru-RU"/>
        </w:rPr>
        <w:t>ОУП.10. Право</w:t>
      </w:r>
    </w:p>
    <w:p w:rsidR="009007D2" w:rsidRPr="00964F4A" w:rsidRDefault="009007D2" w:rsidP="00C059DD">
      <w:pPr>
        <w:spacing w:line="360" w:lineRule="auto"/>
        <w:jc w:val="both"/>
        <w:rPr>
          <w:rFonts w:ascii="Times New Roman" w:hAnsi="Times New Roman" w:cs="Times New Roman"/>
          <w:iCs/>
          <w:color w:val="00B050"/>
          <w:sz w:val="24"/>
          <w:szCs w:val="24"/>
          <w:lang w:val="ru-RU"/>
        </w:rPr>
      </w:pPr>
      <w:r w:rsidRPr="00964F4A">
        <w:rPr>
          <w:rFonts w:ascii="Times New Roman" w:hAnsi="Times New Roman" w:cs="Times New Roman"/>
          <w:iCs/>
          <w:color w:val="00B050"/>
          <w:sz w:val="24"/>
          <w:szCs w:val="24"/>
          <w:lang w:val="ru-RU"/>
        </w:rPr>
        <w:t>Певцова Е.А. Право для профессий и специальностей социально-экономического профиля: учебник. – М.: Академия, 2021</w:t>
      </w:r>
    </w:p>
    <w:p w:rsidR="009007D2" w:rsidRPr="00000216" w:rsidRDefault="009007D2" w:rsidP="00C059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сновы государства и права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С.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омаров [и др.]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общей редакцией С.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омарова.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5-е изд., перераб. и доп.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681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3224-3. — Текст : электронный // Образовательная платформа Юрайт [сайт]. — 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81" w:tgtFrame="_blank" w:history="1">
        <w:r w:rsidRPr="0000021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00021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00021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00021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00021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00021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00021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00021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7761</w:t>
        </w:r>
      </w:hyperlink>
    </w:p>
    <w:p w:rsidR="009007D2" w:rsidRPr="00000216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сновы права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А.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ологдин [и др.]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общей редакцией А.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ологдина.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-е изд., перераб. и доп.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13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5584-6. — Текст : электронный // Образовательная платформа Юрайт [сайт]. — 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82" w:tgtFrame="_blank" w:history="1">
        <w:r w:rsidRPr="0000021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00021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00021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00021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00021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00021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00021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00021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508856</w:t>
        </w:r>
      </w:hyperlink>
    </w:p>
    <w:p w:rsidR="009007D2" w:rsidRPr="00000216" w:rsidRDefault="009007D2" w:rsidP="00C059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021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lastRenderedPageBreak/>
        <w:t>Хлуденева, Н.</w:t>
      </w:r>
      <w:r w:rsidRPr="0000021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И.</w:t>
      </w:r>
      <w:r w:rsidRPr="0000021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сновы экологического права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Н.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.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Хлуденева, М.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ономарев, Н.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ичигин.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5-е изд., перераб. и доп.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28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4927-5. — Текст : электронный // Образовательная платформа Юрайт [сайт]. — 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83" w:tgtFrame="_blank" w:history="1">
        <w:r w:rsidRPr="0000021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00021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00021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00021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00021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00021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00021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00021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89781</w:t>
        </w:r>
      </w:hyperlink>
    </w:p>
    <w:p w:rsidR="009007D2" w:rsidRPr="00964F4A" w:rsidRDefault="009007D2" w:rsidP="00C059DD">
      <w:pPr>
        <w:spacing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val="ru-RU"/>
        </w:rPr>
      </w:pPr>
      <w:r w:rsidRPr="00964F4A">
        <w:rPr>
          <w:rFonts w:ascii="Times New Roman" w:hAnsi="Times New Roman" w:cs="Times New Roman"/>
          <w:b/>
          <w:iCs/>
          <w:sz w:val="24"/>
          <w:szCs w:val="24"/>
          <w:lang w:val="ru-RU"/>
        </w:rPr>
        <w:t>ОУП.11. Обществознание</w:t>
      </w:r>
    </w:p>
    <w:p w:rsidR="009007D2" w:rsidRPr="00964F4A" w:rsidRDefault="009007D2" w:rsidP="00C059DD">
      <w:pPr>
        <w:spacing w:line="360" w:lineRule="auto"/>
        <w:jc w:val="both"/>
        <w:rPr>
          <w:rFonts w:ascii="Times New Roman" w:hAnsi="Times New Roman" w:cs="Times New Roman"/>
          <w:iCs/>
          <w:color w:val="00B050"/>
          <w:sz w:val="24"/>
          <w:szCs w:val="24"/>
          <w:lang w:val="ru-RU"/>
        </w:rPr>
      </w:pPr>
      <w:r w:rsidRPr="00964F4A">
        <w:rPr>
          <w:rFonts w:ascii="Times New Roman" w:hAnsi="Times New Roman" w:cs="Times New Roman"/>
          <w:iCs/>
          <w:color w:val="00B050"/>
          <w:sz w:val="24"/>
          <w:szCs w:val="24"/>
          <w:lang w:val="ru-RU"/>
        </w:rPr>
        <w:t>Важенин А.Г.Обществознание для профессий и специальностей технического, естественно-научного, гуманитаорного профилей: учебник.- М.: Академия, 2021</w:t>
      </w:r>
    </w:p>
    <w:p w:rsidR="009007D2" w:rsidRPr="00964F4A" w:rsidRDefault="009007D2" w:rsidP="00C059DD">
      <w:pPr>
        <w:spacing w:line="360" w:lineRule="auto"/>
        <w:jc w:val="both"/>
        <w:rPr>
          <w:rFonts w:ascii="Times New Roman" w:hAnsi="Times New Roman" w:cs="Times New Roman"/>
          <w:iCs/>
          <w:color w:val="00B050"/>
          <w:sz w:val="24"/>
          <w:szCs w:val="24"/>
          <w:lang w:val="ru-RU"/>
        </w:rPr>
      </w:pPr>
      <w:r w:rsidRPr="00964F4A">
        <w:rPr>
          <w:rFonts w:ascii="Times New Roman" w:hAnsi="Times New Roman" w:cs="Times New Roman"/>
          <w:iCs/>
          <w:color w:val="00B050"/>
          <w:sz w:val="24"/>
          <w:szCs w:val="24"/>
          <w:lang w:val="ru-RU"/>
        </w:rPr>
        <w:t>Важенин А.Г.Обществознание для профессий и специальностей технического, естественно-научного, гуманитаорного профилей: практикум.- М.: Академия, 2021</w:t>
      </w:r>
    </w:p>
    <w:p w:rsidR="009007D2" w:rsidRPr="00964F4A" w:rsidRDefault="009007D2" w:rsidP="00C059DD">
      <w:pPr>
        <w:spacing w:line="360" w:lineRule="auto"/>
        <w:jc w:val="both"/>
        <w:rPr>
          <w:rFonts w:ascii="Times New Roman" w:hAnsi="Times New Roman" w:cs="Times New Roman"/>
          <w:iCs/>
          <w:color w:val="00B050"/>
          <w:sz w:val="24"/>
          <w:szCs w:val="24"/>
          <w:lang w:val="ru-RU"/>
        </w:rPr>
      </w:pPr>
      <w:r w:rsidRPr="00964F4A">
        <w:rPr>
          <w:rFonts w:ascii="Times New Roman" w:hAnsi="Times New Roman" w:cs="Times New Roman"/>
          <w:iCs/>
          <w:color w:val="00B050"/>
          <w:sz w:val="24"/>
          <w:szCs w:val="24"/>
          <w:lang w:val="ru-RU"/>
        </w:rPr>
        <w:t>Певцова Е.А. Право для профессий и специальностей социально-экономического профиля: учебник. – М.: Академия, 2021</w:t>
      </w:r>
    </w:p>
    <w:p w:rsidR="009007D2" w:rsidRPr="00000216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00021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Богатырева, М.</w:t>
      </w:r>
      <w:r w:rsidRPr="0000021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В.</w:t>
      </w:r>
      <w:r w:rsidRPr="0000021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сновы экономики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М.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огатырева, А.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Е.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олмаков, М.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олмаков.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24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0525-4. — Текст : электронный // Образовательная платформа Юрайт [сайт]. — 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84" w:tgtFrame="_blank" w:history="1">
        <w:r w:rsidRPr="0000021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00021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00021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00021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00021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00021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00021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00021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5442</w:t>
        </w:r>
      </w:hyperlink>
    </w:p>
    <w:p w:rsidR="009007D2" w:rsidRPr="00000216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00021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Васильев, В.</w:t>
      </w:r>
      <w:r w:rsidRPr="0000021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П.</w:t>
      </w:r>
      <w:r w:rsidRPr="0000021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Экономика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В.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.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асильев, Ю.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Холоденко.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-е изд., перераб. и доп.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16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3775-0. — Текст : электронный // Образовательная платформа Юрайт [сайт]. — 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85" w:tgtFrame="_blank" w:history="1">
        <w:r w:rsidRPr="0000021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00021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00021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00021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00021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00021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00021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00021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6496</w:t>
        </w:r>
      </w:hyperlink>
    </w:p>
    <w:p w:rsidR="009007D2" w:rsidRPr="00000216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00021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Волков, А.</w:t>
      </w:r>
      <w:r w:rsidRPr="0000021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М.</w:t>
      </w:r>
      <w:r w:rsidRPr="0000021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сновы права для колледжей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А.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.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олков, Е.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Лютягина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общей редакцией А.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.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олкова.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69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3583-1. — Текст : электронный // Образовательная платформа Юрайт [сайт]. — 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86" w:tgtFrame="_blank" w:history="1">
        <w:r w:rsidRPr="0000021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00021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00021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00021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00021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00021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00021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00021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4781</w:t>
        </w:r>
      </w:hyperlink>
    </w:p>
    <w:p w:rsidR="009007D2" w:rsidRPr="00000216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00021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Дмитриев, В.</w:t>
      </w:r>
      <w:r w:rsidRPr="0000021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В.</w:t>
      </w:r>
      <w:r w:rsidRPr="0000021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сновы социологии и политологии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В.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митриев, Л.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.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ымченко.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21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(Профессиональное 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lastRenderedPageBreak/>
        <w:t>образование).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6183-3. — Текст : электронный // Образовательная платформа Юрайт [сайт]. — 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87" w:tgtFrame="_blank" w:history="1">
        <w:r w:rsidRPr="0000021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00021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00021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00021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00021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00021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00021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00021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1176</w:t>
        </w:r>
      </w:hyperlink>
    </w:p>
    <w:p w:rsidR="009007D2" w:rsidRPr="00000216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00021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Куканова, Е.</w:t>
      </w:r>
      <w:r w:rsidRPr="0000021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В.</w:t>
      </w:r>
      <w:r w:rsidRPr="0000021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сновы социологии и политологии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Е.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уканова, П.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.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авленок.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48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6974-7. — Текст : электронный // Образовательная платформа Юрайт [сайт]. — 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00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88" w:tgtFrame="_blank" w:history="1">
        <w:r w:rsidRPr="0000021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00021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00021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00021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00021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00021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00021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00021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1705</w:t>
        </w:r>
      </w:hyperlink>
    </w:p>
    <w:p w:rsidR="009007D2" w:rsidRPr="00285DC5" w:rsidRDefault="009007D2" w:rsidP="00C059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5DC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Латышева, В.</w:t>
      </w:r>
      <w:r w:rsidRPr="00285DC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В.</w:t>
      </w:r>
      <w:r w:rsidRPr="00285DC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сновы социологии и политологии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В.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Латышева.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04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6614-2. — Текст : электронный // Образовательная платформа Юрайт [сайт]. — 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89" w:tgtFrame="_blank" w:history="1">
        <w:r w:rsidRPr="00285D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285D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285D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285D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285D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285D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285D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285D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1515</w:t>
        </w:r>
      </w:hyperlink>
    </w:p>
    <w:p w:rsidR="009007D2" w:rsidRPr="00285DC5" w:rsidRDefault="009007D2" w:rsidP="00C059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бразовательное право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А.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.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Рожков [и др.]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редакцией А.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.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Рожкова, В.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Ю.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атвеева.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-е изд., перераб. и доп.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76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2538-2. — Текст : электронный // Образовательная платформа Юрайт [сайт]. — 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90" w:tgtFrame="_blank" w:history="1">
        <w:r w:rsidRPr="00285D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285D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285D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285D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285D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285D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285D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285D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6861</w:t>
        </w:r>
      </w:hyperlink>
    </w:p>
    <w:p w:rsidR="009007D2" w:rsidRPr="00285DC5" w:rsidRDefault="009007D2" w:rsidP="00C059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бществознание в 2 ч. Часть 1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Н.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гафонова [и др.]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редакцией Н.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гафоновой.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6-е изд., перераб. и доп.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21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4015-6. — Текст : электронный // Образовательная платформа Юрайт [сайт]. — 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91" w:tgtFrame="_blank" w:history="1">
        <w:r w:rsidRPr="00285D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285D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285D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285D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285D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285D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285D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285D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0486</w:t>
        </w:r>
      </w:hyperlink>
    </w:p>
    <w:p w:rsidR="009007D2" w:rsidRPr="00285DC5" w:rsidRDefault="009007D2" w:rsidP="00C059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бществознание в 2 ч. Часть 2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Н.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гафонова [и др.]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редакцией Н.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гафоновой.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6-е изд., перераб. и доп.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11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4016-3. — Текст : электронный // Образовательная платформа Юрайт [сайт]. — 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92" w:tgtFrame="_blank" w:history="1">
        <w:r w:rsidRPr="00285D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285D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285D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285D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285D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285D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285D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285D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1784</w:t>
        </w:r>
      </w:hyperlink>
    </w:p>
    <w:p w:rsidR="009007D2" w:rsidRPr="00285DC5" w:rsidRDefault="009007D2" w:rsidP="00C059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бществознание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В.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.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упцов [и др.]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редакцией В.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.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упцова.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42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5353-1. — Текст : электронный // Образовательная платформа Юрайт [сайт]. — 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93" w:tgtFrame="_blank" w:history="1">
        <w:r w:rsidRPr="00285D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285D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285D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285D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285D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285D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285D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285D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3250</w:t>
        </w:r>
      </w:hyperlink>
    </w:p>
    <w:p w:rsidR="009007D2" w:rsidRPr="00285DC5" w:rsidRDefault="009007D2" w:rsidP="00C059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lastRenderedPageBreak/>
        <w:t>Обществознание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Б.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.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Федоров [и др.]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редакцией Б.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.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Федорова.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перераб. и доп.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10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3751-4. — Текст : электронный // Образовательная платформа Юрайт [сайт]. — 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94" w:tgtFrame="_blank" w:history="1">
        <w:r w:rsidRPr="00285D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285D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285D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285D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285D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285D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285D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285D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89815</w:t>
        </w:r>
      </w:hyperlink>
    </w:p>
    <w:p w:rsidR="009007D2" w:rsidRPr="00285DC5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сновы экономики. Микроэкономика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Г.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Родина [и др.]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редакцией Г.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Родиной.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перераб. и доп.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30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0688-6. — Текст : электронный // Образовательная платформа Юрайт [сайт]. — 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95" w:tgtFrame="_blank" w:history="1">
        <w:r w:rsidRPr="00285D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285D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285D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285D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285D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285D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285D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285D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89840</w:t>
        </w:r>
      </w:hyperlink>
    </w:p>
    <w:p w:rsidR="009007D2" w:rsidRPr="00285DC5" w:rsidRDefault="009007D2" w:rsidP="00C059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5DC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Поликарпова, Т.</w:t>
      </w:r>
      <w:r w:rsidRPr="00285DC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И.</w:t>
      </w:r>
      <w:r w:rsidRPr="00285DC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сновы экономики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Т.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.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оликарпова.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-е изд., испр. и доп.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54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7771-1. — Текст : электронный // Образовательная платформа Юрайт [сайт]. — 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96" w:tgtFrame="_blank" w:history="1">
        <w:r w:rsidRPr="00285D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285D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285D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285D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285D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285D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285D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285D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2417</w:t>
        </w:r>
      </w:hyperlink>
    </w:p>
    <w:p w:rsidR="009007D2" w:rsidRPr="00285DC5" w:rsidRDefault="009007D2" w:rsidP="00C059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олитология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В.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чкасов [и др.]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редакцией В.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чкасова, В.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уторова.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04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9916-7977-0. — Текст : электронный // Образовательная платформа Юрайт [сайт]. — 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97" w:tgtFrame="_blank" w:history="1">
        <w:r w:rsidRPr="00285D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285D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285D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285D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285D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285D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285D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285D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1134</w:t>
        </w:r>
      </w:hyperlink>
    </w:p>
    <w:p w:rsidR="009007D2" w:rsidRPr="00285DC5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равоведение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В.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елов [и др.]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редакцией В.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елова, Е.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бросимовой.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-е изд., перераб. и доп.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14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0255-0. — Текст : электронный // Образовательная платформа Юрайт [сайт]. — 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98" w:tgtFrame="_blank" w:history="1">
        <w:r w:rsidRPr="00285D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285D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285D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285D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285D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285D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285D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285D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5212</w:t>
        </w:r>
      </w:hyperlink>
    </w:p>
    <w:p w:rsidR="009007D2" w:rsidRPr="00285DC5" w:rsidRDefault="009007D2" w:rsidP="00C059DD">
      <w:pPr>
        <w:spacing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ru-RU"/>
        </w:rPr>
      </w:pPr>
      <w:r w:rsidRPr="00285DC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Шимко, П.</w:t>
      </w:r>
      <w:r w:rsidRPr="00285DC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Д.</w:t>
      </w:r>
      <w:r w:rsidRPr="00285DC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сновы экономики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П.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.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Шимко.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80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1368-9. — Текст : электронный // Образовательная платформа Юрайт [сайт]. — 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285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99" w:tgtFrame="_blank" w:history="1">
        <w:r w:rsidRPr="00285D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285D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285D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285D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285D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285D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285D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285D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0075</w:t>
        </w:r>
      </w:hyperlink>
    </w:p>
    <w:p w:rsidR="00C059DD" w:rsidRDefault="00C059DD">
      <w:pPr>
        <w:rPr>
          <w:rFonts w:ascii="Times New Roman" w:hAnsi="Times New Roman" w:cs="Times New Roman"/>
          <w:b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Cs/>
          <w:sz w:val="24"/>
          <w:szCs w:val="24"/>
          <w:lang w:val="ru-RU"/>
        </w:rPr>
        <w:br w:type="page"/>
      </w:r>
    </w:p>
    <w:p w:rsidR="009007D2" w:rsidRPr="00964F4A" w:rsidRDefault="009007D2" w:rsidP="00C059DD">
      <w:pPr>
        <w:spacing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val="ru-RU"/>
        </w:rPr>
      </w:pPr>
      <w:r w:rsidRPr="00964F4A">
        <w:rPr>
          <w:rFonts w:ascii="Times New Roman" w:hAnsi="Times New Roman" w:cs="Times New Roman"/>
          <w:b/>
          <w:iCs/>
          <w:sz w:val="24"/>
          <w:szCs w:val="24"/>
          <w:lang w:val="ru-RU"/>
        </w:rPr>
        <w:lastRenderedPageBreak/>
        <w:t>ОУП.12. Естествознание</w:t>
      </w:r>
      <w:bookmarkStart w:id="9" w:name="_Hlk73174238"/>
    </w:p>
    <w:bookmarkEnd w:id="9"/>
    <w:p w:rsidR="009007D2" w:rsidRPr="003F076F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3F07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еография для колледжей</w:t>
      </w:r>
      <w:r w:rsidRPr="003F07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F07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3F07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F07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А.</w:t>
      </w:r>
      <w:r w:rsidRPr="003F07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F07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3F07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F07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оломиец [и др.]</w:t>
      </w:r>
      <w:r w:rsidRPr="003F07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F07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редакцией А.</w:t>
      </w:r>
      <w:r w:rsidRPr="003F07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F07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3F07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F07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оломийца, А.</w:t>
      </w:r>
      <w:r w:rsidRPr="003F07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F07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3F07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F07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афонова.</w:t>
      </w:r>
      <w:r w:rsidRPr="003F07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F07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перераб. и доп.</w:t>
      </w:r>
      <w:r w:rsidRPr="003F07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F07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3F07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F07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3F07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F07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64</w:t>
      </w:r>
      <w:r w:rsidRPr="003F07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F07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3F07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F07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3F07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F07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3F07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3F07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5623-2. — Текст : электронный // Образовательная платформа Юрайт [сайт]. — </w:t>
      </w:r>
      <w:r w:rsidRPr="003F07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3F07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3F07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00" w:tgtFrame="_blank" w:history="1">
        <w:r w:rsidRPr="003F076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3F076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3F076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3F076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3F076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3F076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3F076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3F076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509234</w:t>
        </w:r>
      </w:hyperlink>
    </w:p>
    <w:p w:rsidR="009007D2" w:rsidRPr="003F076F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3F076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Гордеева, З.</w:t>
      </w:r>
      <w:r w:rsidRPr="003F076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3F076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И.</w:t>
      </w:r>
      <w:r w:rsidRPr="003F076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3F07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F07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стория географических открытий</w:t>
      </w:r>
      <w:r w:rsidRPr="003F07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F07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3F07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F07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З.</w:t>
      </w:r>
      <w:r w:rsidRPr="003F07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F07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.</w:t>
      </w:r>
      <w:r w:rsidRPr="003F07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F07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ордеева.</w:t>
      </w:r>
      <w:r w:rsidRPr="003F07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F07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3F07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F07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3F07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F07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3F07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F07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45</w:t>
      </w:r>
      <w:r w:rsidRPr="003F07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F07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3F07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F07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3F07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F07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3F07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3F07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8126-8. — Текст : электронный // Образовательная платформа Юрайт [сайт]. — </w:t>
      </w:r>
      <w:r w:rsidRPr="003F07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3F07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3F07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01" w:tgtFrame="_blank" w:history="1">
        <w:r w:rsidRPr="003F076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3F076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3F076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3F076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3F076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3F076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3F076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3F076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2697</w:t>
        </w:r>
      </w:hyperlink>
    </w:p>
    <w:p w:rsidR="009007D2" w:rsidRPr="00966D21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966D2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Калуцков, В.</w:t>
      </w:r>
      <w:r w:rsidRPr="00966D2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Н.</w:t>
      </w:r>
      <w:r w:rsidRPr="00966D2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еография России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В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алуцков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47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5504-7. — Текст : электронный // Образовательная платформа Юрайт [сайт]. — 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02" w:tgtFrame="_blank" w:history="1"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89886</w:t>
        </w:r>
      </w:hyperlink>
    </w:p>
    <w:p w:rsidR="009007D2" w:rsidRPr="00966D21" w:rsidRDefault="009007D2" w:rsidP="00C059D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66D2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Симагин, Ю.</w:t>
      </w:r>
      <w:r w:rsidRPr="00966D2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А.</w:t>
      </w:r>
      <w:r w:rsidRPr="00966D2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Экономическая география и регионалистика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Ю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имагин, А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быграйкин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редакцией Ю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имагина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-е изд., перераб. и доп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87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4989-0. — Текст : электронный // Образовательная платформа Юрайт [сайт]. — 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03" w:tgtFrame="_blank" w:history="1"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0220</w:t>
        </w:r>
      </w:hyperlink>
    </w:p>
    <w:p w:rsidR="009007D2" w:rsidRPr="00964F4A" w:rsidRDefault="009007D2" w:rsidP="00C059D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64F4A">
        <w:rPr>
          <w:rFonts w:ascii="Times New Roman" w:hAnsi="Times New Roman" w:cs="Times New Roman"/>
          <w:b/>
          <w:sz w:val="24"/>
          <w:szCs w:val="24"/>
          <w:lang w:val="ru-RU"/>
        </w:rPr>
        <w:t>ОУП.13. Проектно-информационные технологии в образовании (Основы прикладной информатики, Проектная деятельность)</w:t>
      </w:r>
    </w:p>
    <w:p w:rsidR="009007D2" w:rsidRPr="00964F4A" w:rsidRDefault="009007D2" w:rsidP="00C059DD">
      <w:pPr>
        <w:spacing w:after="0" w:line="360" w:lineRule="auto"/>
        <w:jc w:val="both"/>
        <w:rPr>
          <w:rFonts w:ascii="Times New Roman" w:hAnsi="Times New Roman" w:cs="Times New Roman"/>
          <w:iCs/>
          <w:color w:val="00B050"/>
          <w:sz w:val="24"/>
          <w:szCs w:val="24"/>
          <w:lang w:val="ru-RU"/>
        </w:rPr>
      </w:pPr>
      <w:r w:rsidRPr="00964F4A">
        <w:rPr>
          <w:rFonts w:ascii="Times New Roman" w:hAnsi="Times New Roman" w:cs="Times New Roman"/>
          <w:iCs/>
          <w:color w:val="00B050"/>
          <w:sz w:val="24"/>
          <w:szCs w:val="24"/>
          <w:lang w:val="ru-RU"/>
        </w:rPr>
        <w:t>Цветкова М.С. Информатика: учебник. – М.: Академия, 2021</w:t>
      </w:r>
    </w:p>
    <w:p w:rsidR="009007D2" w:rsidRPr="00964F4A" w:rsidRDefault="009007D2" w:rsidP="00C059DD">
      <w:pPr>
        <w:spacing w:after="0" w:line="360" w:lineRule="auto"/>
        <w:jc w:val="both"/>
        <w:rPr>
          <w:rFonts w:ascii="Times New Roman" w:hAnsi="Times New Roman" w:cs="Times New Roman"/>
          <w:iCs/>
          <w:color w:val="00B050"/>
          <w:sz w:val="24"/>
          <w:szCs w:val="24"/>
          <w:lang w:val="ru-RU"/>
        </w:rPr>
      </w:pPr>
      <w:r w:rsidRPr="00964F4A">
        <w:rPr>
          <w:rFonts w:ascii="Times New Roman" w:hAnsi="Times New Roman" w:cs="Times New Roman"/>
          <w:iCs/>
          <w:color w:val="00B050"/>
          <w:sz w:val="24"/>
          <w:szCs w:val="24"/>
          <w:lang w:val="ru-RU"/>
        </w:rPr>
        <w:t>Цветкова М.С. Информатика: практикум. – М.: Академия, 2020</w:t>
      </w:r>
    </w:p>
    <w:p w:rsidR="009007D2" w:rsidRPr="00964F4A" w:rsidRDefault="009007D2" w:rsidP="00C059DD">
      <w:pPr>
        <w:spacing w:after="0" w:line="360" w:lineRule="auto"/>
        <w:jc w:val="both"/>
        <w:rPr>
          <w:rFonts w:ascii="Times New Roman" w:hAnsi="Times New Roman" w:cs="Times New Roman"/>
          <w:iCs/>
          <w:color w:val="00B050"/>
          <w:sz w:val="24"/>
          <w:szCs w:val="24"/>
          <w:lang w:val="ru-RU"/>
        </w:rPr>
      </w:pPr>
    </w:p>
    <w:p w:rsidR="009007D2" w:rsidRPr="00966D21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966D2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Гаврилов, М.</w:t>
      </w:r>
      <w:r w:rsidRPr="00966D2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В.</w:t>
      </w:r>
      <w:r w:rsidRPr="00966D2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нформатика и информационные технологии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М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аврилов, В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лимов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-е изд., перераб. и доп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83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(Профессиональное 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lastRenderedPageBreak/>
        <w:t>образование)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3051-8. — Текст : электронный // Образовательная платформа Юрайт [сайт]. — 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04" w:tgtFrame="_blank" w:history="1"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89603</w:t>
        </w:r>
      </w:hyperlink>
    </w:p>
    <w:p w:rsidR="009007D2" w:rsidRPr="00966D21" w:rsidRDefault="009007D2" w:rsidP="00C059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6D2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Демин, А.</w:t>
      </w:r>
      <w:r w:rsidRPr="00966D2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Ю.</w:t>
      </w:r>
      <w:r w:rsidRPr="00966D2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нформатика. Лабораторный практикум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А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Ю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емин, В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орофеев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33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7984-5. — Текст : электронный // Образовательная платформа Юрайт [сайт]. — 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05" w:tgtFrame="_blank" w:history="1"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4500</w:t>
        </w:r>
      </w:hyperlink>
    </w:p>
    <w:p w:rsidR="009007D2" w:rsidRPr="00966D21" w:rsidRDefault="009007D2" w:rsidP="00C059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нформатика для гуманитариев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Г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Е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едрова [и др.]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редакцией Г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Е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едровой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39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0244-4. — Текст : электронный // Образовательная платформа Юрайт [сайт]. — 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06" w:tgtFrame="_blank" w:history="1"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5204</w:t>
        </w:r>
      </w:hyperlink>
    </w:p>
    <w:p w:rsidR="009007D2" w:rsidRPr="00966D21" w:rsidRDefault="009007D2" w:rsidP="00C059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нформатика и математика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А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опов, В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отников, Е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агаева, М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Зайцев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редакцией А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опова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-е изд., перераб. и доп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84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8207-4. — Текст : электронный // Образовательная платформа Юрайт [сайт]. — 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07" w:tgtFrame="_blank" w:history="1"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89615</w:t>
        </w:r>
      </w:hyperlink>
    </w:p>
    <w:p w:rsidR="009007D2" w:rsidRPr="00966D21" w:rsidRDefault="009007D2" w:rsidP="00C059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нформационные технологии в 2 т. Том 1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В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рофимов, О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льина, В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ИЯЕВ, Е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рофимова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редакцией В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рофимова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38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3964-1. — Текст : электронный // Образовательная платформа Юрайт [сайт]. — 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08" w:tgtFrame="_blank" w:history="1"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0102</w:t>
        </w:r>
      </w:hyperlink>
    </w:p>
    <w:p w:rsidR="009007D2" w:rsidRPr="00966D21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нформационные технологии в 2 т. Том 2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В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рофимов, О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льина, В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ИЯЕВ, Е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рофимова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редакцией В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рофимова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90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3966-5. — Текст : электронный // Образовательная платформа Юрайт [сайт]. — 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09" w:tgtFrame="_blank" w:history="1"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0103</w:t>
        </w:r>
      </w:hyperlink>
    </w:p>
    <w:p w:rsidR="009007D2" w:rsidRPr="00966D21" w:rsidRDefault="009007D2" w:rsidP="00C059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6D2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Куприянов, Д.</w:t>
      </w:r>
      <w:r w:rsidRPr="00966D2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В.</w:t>
      </w:r>
      <w:r w:rsidRPr="00966D2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нформационное обеспечение профессиональной деятельности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Д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уприянов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55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978-5-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lastRenderedPageBreak/>
        <w:t xml:space="preserve">534-00973-6. — Текст : электронный // Образовательная платформа Юрайт [сайт]. — 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10" w:tgtFrame="_blank" w:history="1"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0839</w:t>
        </w:r>
      </w:hyperlink>
    </w:p>
    <w:p w:rsidR="009007D2" w:rsidRPr="00966D21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атематика и информатика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Т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еляева [и др.]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редакцией В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Элькина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перераб. и доп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02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0683-1. — Текст : электронный // Образовательная платформа Юрайт [сайт]. — 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11" w:tgtFrame="_blank" w:history="1"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0088</w:t>
        </w:r>
      </w:hyperlink>
    </w:p>
    <w:p w:rsidR="009007D2" w:rsidRPr="00966D21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966D2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Мойзес, О.</w:t>
      </w:r>
      <w:r w:rsidRPr="00966D2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Е.</w:t>
      </w:r>
      <w:r w:rsidRPr="00966D2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нформатика. Углубленный курс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О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Е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ойзес, Е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узьменко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64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7980-7. — Текст : электронный // Образовательная платформа Юрайт [сайт]. — 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12" w:tgtFrame="_blank" w:history="1"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4501</w:t>
        </w:r>
      </w:hyperlink>
    </w:p>
    <w:p w:rsidR="009007D2" w:rsidRPr="007714B6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7714B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Советов, Б.</w:t>
      </w:r>
      <w:r w:rsidRPr="007714B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Я.</w:t>
      </w:r>
      <w:r w:rsidRPr="007714B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нформационные технологии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Б.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Я.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оветов, В.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Цехановский.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7-е изд., перераб. и доп.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27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6399-8. — Текст : электронный // Образовательная платформа Юрайт [сайт]. — 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13" w:tgtFrame="_blank" w:history="1">
        <w:r w:rsidRPr="007714B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7714B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7714B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7714B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7714B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7714B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7714B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7714B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89604</w:t>
        </w:r>
      </w:hyperlink>
    </w:p>
    <w:p w:rsidR="009007D2" w:rsidRPr="007714B6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7714B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Софронова, Н.</w:t>
      </w:r>
      <w:r w:rsidRPr="007714B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В.</w:t>
      </w:r>
      <w:r w:rsidRPr="007714B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еория и методика обучения информатике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Н.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офронова, А.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ельчусов.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перераб. и доп.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01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3244-1. — Текст : электронный // Образовательная платформа Юрайт [сайт]. — 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14" w:tgtFrame="_blank" w:history="1">
        <w:r w:rsidRPr="007714B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7714B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7714B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7714B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7714B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7714B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7714B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7714B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5928</w:t>
        </w:r>
      </w:hyperlink>
    </w:p>
    <w:p w:rsidR="009007D2" w:rsidRPr="007714B6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7714B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Трофимов, В.</w:t>
      </w:r>
      <w:r w:rsidRPr="007714B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В.</w:t>
      </w:r>
      <w:r w:rsidRPr="007714B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нформатика в 2 т. Том 1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В.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рофимов.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-е изд., перераб. и доп.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553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2518-7. — Текст : электронный // Образовательная платформа Юрайт [сайт]. — 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15" w:tgtFrame="_blank" w:history="1">
        <w:r w:rsidRPr="007714B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7714B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7714B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7714B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7714B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7714B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7714B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7714B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1211</w:t>
        </w:r>
      </w:hyperlink>
    </w:p>
    <w:p w:rsidR="009007D2" w:rsidRPr="007714B6" w:rsidRDefault="009007D2" w:rsidP="00C059D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714B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Трофимов, В.</w:t>
      </w:r>
      <w:r w:rsidRPr="007714B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В.</w:t>
      </w:r>
      <w:r w:rsidRPr="007714B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нформатика в 2 т. Том 2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В.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рофимов.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-е изд., перераб. и доп.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06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2519-4. — Текст : 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lastRenderedPageBreak/>
        <w:t xml:space="preserve">электронный // Образовательная платформа Юрайт [сайт]. — 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16" w:tgtFrame="_blank" w:history="1">
        <w:r w:rsidRPr="007714B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7714B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7714B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7714B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7714B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7714B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7714B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7714B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1213</w:t>
        </w:r>
      </w:hyperlink>
    </w:p>
    <w:bookmarkEnd w:id="8"/>
    <w:p w:rsidR="009007D2" w:rsidRPr="00964F4A" w:rsidRDefault="009007D2" w:rsidP="00C059D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64F4A">
        <w:rPr>
          <w:rFonts w:ascii="Times New Roman" w:hAnsi="Times New Roman" w:cs="Times New Roman"/>
          <w:b/>
          <w:sz w:val="24"/>
          <w:szCs w:val="24"/>
          <w:lang w:val="ru-RU"/>
        </w:rPr>
        <w:t>ОГСЭ.00. Общий гуманитарный и социально-экономический учебный цикл</w:t>
      </w:r>
    </w:p>
    <w:p w:rsidR="009007D2" w:rsidRPr="00964F4A" w:rsidRDefault="009007D2" w:rsidP="00C059D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64F4A">
        <w:rPr>
          <w:rFonts w:ascii="Times New Roman" w:hAnsi="Times New Roman" w:cs="Times New Roman"/>
          <w:b/>
          <w:sz w:val="24"/>
          <w:szCs w:val="24"/>
          <w:lang w:val="ru-RU"/>
        </w:rPr>
        <w:t>ОГСЭ.01. Основы философии</w:t>
      </w:r>
    </w:p>
    <w:p w:rsidR="009007D2" w:rsidRPr="00964F4A" w:rsidRDefault="009007D2" w:rsidP="00C059DD">
      <w:pPr>
        <w:spacing w:line="360" w:lineRule="auto"/>
        <w:jc w:val="both"/>
        <w:rPr>
          <w:rFonts w:ascii="Times New Roman" w:hAnsi="Times New Roman" w:cs="Times New Roman"/>
          <w:iCs/>
          <w:color w:val="00B050"/>
          <w:sz w:val="24"/>
          <w:szCs w:val="24"/>
          <w:lang w:val="ru-RU"/>
        </w:rPr>
      </w:pPr>
      <w:bookmarkStart w:id="10" w:name="_Hlk111721675"/>
      <w:r w:rsidRPr="00964F4A">
        <w:rPr>
          <w:rFonts w:ascii="Times New Roman" w:hAnsi="Times New Roman" w:cs="Times New Roman"/>
          <w:i/>
          <w:iCs/>
          <w:color w:val="00B050"/>
          <w:sz w:val="24"/>
          <w:szCs w:val="24"/>
          <w:lang w:val="ru-RU"/>
        </w:rPr>
        <w:t>Горелов А.А.</w:t>
      </w:r>
      <w:r w:rsidRPr="00964F4A">
        <w:rPr>
          <w:rFonts w:ascii="Times New Roman" w:hAnsi="Times New Roman" w:cs="Times New Roman"/>
          <w:iCs/>
          <w:color w:val="00B050"/>
          <w:sz w:val="24"/>
          <w:szCs w:val="24"/>
          <w:lang w:val="ru-RU"/>
        </w:rPr>
        <w:t>Основы философии: учебник. – М.:Академия, 2020</w:t>
      </w:r>
    </w:p>
    <w:bookmarkEnd w:id="10"/>
    <w:p w:rsidR="009007D2" w:rsidRPr="00614B07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614B0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Бранская, Е.</w:t>
      </w:r>
      <w:r w:rsidRPr="00614B0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В.</w:t>
      </w:r>
      <w:r w:rsidRPr="00614B0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сновы философии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Е.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ранская, М.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.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анфилова.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перераб. и доп.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84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6880-1. — Текст : электронный // Образовательная платформа Юрайт [сайт]. — 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17" w:tgtFrame="_blank" w:history="1">
        <w:r w:rsidRPr="00614B0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614B0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614B0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614B0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614B0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614B0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614B0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614B0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3910</w:t>
        </w:r>
      </w:hyperlink>
    </w:p>
    <w:p w:rsidR="009007D2" w:rsidRPr="00614B07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614B0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Гуревич, П.</w:t>
      </w:r>
      <w:r w:rsidRPr="00614B0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С.</w:t>
      </w:r>
      <w:r w:rsidRPr="00614B0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Философия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П.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уревич.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перераб. и доп.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57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0200-0. — Текст : электронный // Образовательная платформа Юрайт [сайт]. — 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18" w:tgtFrame="_blank" w:history="1">
        <w:r w:rsidRPr="00614B0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614B0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614B0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614B0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614B0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614B0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614B0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614B0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87300</w:t>
        </w:r>
      </w:hyperlink>
    </w:p>
    <w:p w:rsidR="009007D2" w:rsidRPr="00614B07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614B0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Иоселиани, А.</w:t>
      </w:r>
      <w:r w:rsidRPr="00614B0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Д.</w:t>
      </w:r>
      <w:r w:rsidRPr="00614B0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сновы философии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А.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.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оселиани.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6-е изд., перераб. и доп.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531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3859-7. — Текст : электронный // Образовательная платформа Юрайт [сайт]. — 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19" w:tgtFrame="_blank" w:history="1">
        <w:r w:rsidRPr="00614B0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614B0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614B0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614B0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614B0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614B0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614B0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614B0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87301</w:t>
        </w:r>
      </w:hyperlink>
    </w:p>
    <w:p w:rsidR="009007D2" w:rsidRPr="00614B07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614B0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Кочеров, С.</w:t>
      </w:r>
      <w:r w:rsidRPr="00614B0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Н.</w:t>
      </w:r>
      <w:r w:rsidRPr="00614B0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сновы философии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С.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.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очеров, Л.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.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идорова.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-е изд., перераб. и доп.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77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9669-9. — Текст : электронный // Образовательная платформа Юрайт [сайт]. — 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20" w:tgtFrame="_blank" w:history="1">
        <w:r w:rsidRPr="00614B0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614B0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614B0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614B0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614B0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614B0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614B0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614B0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1445</w:t>
        </w:r>
      </w:hyperlink>
    </w:p>
    <w:p w:rsidR="009007D2" w:rsidRPr="00614B07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614B0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Лавриненко, В.</w:t>
      </w:r>
      <w:r w:rsidRPr="00614B0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Н.</w:t>
      </w:r>
      <w:r w:rsidRPr="00614B0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сновы философии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В.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.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Лавриненко, В.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афтан, Л.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.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Чернышова.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8-е изд., перераб. и доп.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11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0563-9. — Текст : электронный // Образовательная платформа Юрайт [сайт]. — 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21" w:tgtFrame="_blank" w:history="1">
        <w:r w:rsidRPr="00614B0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614B0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614B0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614B0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614B0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614B0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614B0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614B0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89674</w:t>
        </w:r>
      </w:hyperlink>
    </w:p>
    <w:p w:rsidR="009007D2" w:rsidRPr="00614B07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614B0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lastRenderedPageBreak/>
        <w:t>Лобжанидзе, А.</w:t>
      </w:r>
      <w:r w:rsidRPr="00614B0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А.</w:t>
      </w:r>
      <w:r w:rsidRPr="00614B0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еография народов и религий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А.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Лобжанидзе, С.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орохов, Д.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Заяц.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перераб. и доп.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03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0561-2. — Текст : электронный // Образовательная платформа Юрайт [сайт]. — 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22" w:tgtFrame="_blank" w:history="1">
        <w:r w:rsidRPr="00614B0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614B0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614B0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614B0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614B0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614B0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614B0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614B0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5467</w:t>
        </w:r>
      </w:hyperlink>
    </w:p>
    <w:p w:rsidR="009007D2" w:rsidRPr="00614B07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614B0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Светлов, В.</w:t>
      </w:r>
      <w:r w:rsidRPr="00614B0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А.</w:t>
      </w:r>
      <w:r w:rsidRPr="00614B0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сновы философии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В.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ветлов.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перераб. и доп.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39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7875-6. — Текст : электронный // Образовательная платформа Юрайт [сайт]. — 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23" w:tgtFrame="_blank" w:history="1">
        <w:r w:rsidRPr="00614B0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614B0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614B0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614B0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614B0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614B0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614B0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614B0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4185</w:t>
        </w:r>
      </w:hyperlink>
    </w:p>
    <w:p w:rsidR="009007D2" w:rsidRPr="00614B07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614B0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Спиркин, А.</w:t>
      </w:r>
      <w:r w:rsidRPr="00614B0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Г.</w:t>
      </w:r>
      <w:r w:rsidRPr="00614B0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сновы философии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А.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.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пиркин.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92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0811-1. — Текст : электронный // Образовательная платформа Юрайт [сайт]. — 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614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24" w:tgtFrame="_blank" w:history="1">
        <w:r w:rsidRPr="00614B0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614B0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614B0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614B0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614B0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614B0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614B0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614B0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89642</w:t>
        </w:r>
      </w:hyperlink>
    </w:p>
    <w:p w:rsidR="009007D2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0E7C7E">
        <w:rPr>
          <w:i/>
          <w:iCs/>
          <w:color w:val="000000"/>
          <w:shd w:val="clear" w:color="auto" w:fill="FFFFFF"/>
          <w:lang w:val="ru-RU"/>
        </w:rPr>
        <w:t>Стрельник, О.</w:t>
      </w:r>
      <w:r>
        <w:rPr>
          <w:i/>
          <w:iCs/>
          <w:color w:val="000000"/>
          <w:shd w:val="clear" w:color="auto" w:fill="FFFFFF"/>
        </w:rPr>
        <w:t> </w:t>
      </w:r>
      <w:r w:rsidRPr="000E7C7E">
        <w:rPr>
          <w:i/>
          <w:iCs/>
          <w:color w:val="000000"/>
          <w:shd w:val="clear" w:color="auto" w:fill="FFFFFF"/>
          <w:lang w:val="ru-RU"/>
        </w:rPr>
        <w:t>Н.</w:t>
      </w:r>
      <w:r>
        <w:rPr>
          <w:i/>
          <w:iCs/>
          <w:color w:val="000000"/>
          <w:shd w:val="clear" w:color="auto" w:fill="FFFFFF"/>
        </w:rPr>
        <w:t> </w:t>
      </w:r>
      <w:r>
        <w:rPr>
          <w:color w:val="000000"/>
          <w:shd w:val="clear" w:color="auto" w:fill="FFFFFF"/>
        </w:rPr>
        <w:t> </w:t>
      </w:r>
      <w:r w:rsidRPr="000E7C7E">
        <w:rPr>
          <w:color w:val="000000"/>
          <w:shd w:val="clear" w:color="auto" w:fill="FFFFFF"/>
          <w:lang w:val="ru-RU"/>
        </w:rPr>
        <w:t>Основы философии</w:t>
      </w:r>
      <w:r>
        <w:rPr>
          <w:color w:val="000000"/>
          <w:shd w:val="clear" w:color="auto" w:fill="FFFFFF"/>
        </w:rPr>
        <w:t> </w:t>
      </w:r>
      <w:r w:rsidRPr="000E7C7E">
        <w:rPr>
          <w:color w:val="000000"/>
          <w:shd w:val="clear" w:color="auto" w:fill="FFFFFF"/>
          <w:lang w:val="ru-RU"/>
        </w:rPr>
        <w:t>: учебник для среднего профессионального образования</w:t>
      </w:r>
      <w:r>
        <w:rPr>
          <w:color w:val="000000"/>
          <w:shd w:val="clear" w:color="auto" w:fill="FFFFFF"/>
        </w:rPr>
        <w:t> </w:t>
      </w:r>
      <w:r w:rsidRPr="000E7C7E">
        <w:rPr>
          <w:color w:val="000000"/>
          <w:shd w:val="clear" w:color="auto" w:fill="FFFFFF"/>
          <w:lang w:val="ru-RU"/>
        </w:rPr>
        <w:t>/ О.</w:t>
      </w:r>
      <w:r>
        <w:rPr>
          <w:color w:val="000000"/>
          <w:shd w:val="clear" w:color="auto" w:fill="FFFFFF"/>
        </w:rPr>
        <w:t> </w:t>
      </w:r>
      <w:r w:rsidRPr="000E7C7E">
        <w:rPr>
          <w:color w:val="000000"/>
          <w:shd w:val="clear" w:color="auto" w:fill="FFFFFF"/>
          <w:lang w:val="ru-RU"/>
        </w:rPr>
        <w:t>Н.</w:t>
      </w:r>
      <w:r>
        <w:rPr>
          <w:color w:val="000000"/>
          <w:shd w:val="clear" w:color="auto" w:fill="FFFFFF"/>
        </w:rPr>
        <w:t> </w:t>
      </w:r>
      <w:r w:rsidRPr="000E7C7E">
        <w:rPr>
          <w:color w:val="000000"/>
          <w:shd w:val="clear" w:color="auto" w:fill="FFFFFF"/>
          <w:lang w:val="ru-RU"/>
        </w:rPr>
        <w:t>Стрельник.</w:t>
      </w:r>
      <w:r>
        <w:rPr>
          <w:color w:val="000000"/>
          <w:shd w:val="clear" w:color="auto" w:fill="FFFFFF"/>
        </w:rPr>
        <w:t> </w:t>
      </w:r>
      <w:r w:rsidRPr="000E7C7E">
        <w:rPr>
          <w:color w:val="000000"/>
          <w:shd w:val="clear" w:color="auto" w:fill="FFFFFF"/>
          <w:lang w:val="ru-RU"/>
        </w:rPr>
        <w:t>— Москва</w:t>
      </w:r>
      <w:r>
        <w:rPr>
          <w:color w:val="000000"/>
          <w:shd w:val="clear" w:color="auto" w:fill="FFFFFF"/>
        </w:rPr>
        <w:t> </w:t>
      </w:r>
      <w:r w:rsidRPr="000E7C7E">
        <w:rPr>
          <w:color w:val="000000"/>
          <w:shd w:val="clear" w:color="auto" w:fill="FFFFFF"/>
          <w:lang w:val="ru-RU"/>
        </w:rPr>
        <w:t>: Издательство Юрайт, 2022.</w:t>
      </w:r>
      <w:r>
        <w:rPr>
          <w:color w:val="000000"/>
          <w:shd w:val="clear" w:color="auto" w:fill="FFFFFF"/>
        </w:rPr>
        <w:t> </w:t>
      </w:r>
      <w:r w:rsidRPr="000E7C7E">
        <w:rPr>
          <w:color w:val="000000"/>
          <w:shd w:val="clear" w:color="auto" w:fill="FFFFFF"/>
          <w:lang w:val="ru-RU"/>
        </w:rPr>
        <w:t>— 312</w:t>
      </w:r>
      <w:r>
        <w:rPr>
          <w:color w:val="000000"/>
          <w:shd w:val="clear" w:color="auto" w:fill="FFFFFF"/>
        </w:rPr>
        <w:t> </w:t>
      </w:r>
      <w:r w:rsidRPr="000E7C7E">
        <w:rPr>
          <w:color w:val="000000"/>
          <w:shd w:val="clear" w:color="auto" w:fill="FFFFFF"/>
          <w:lang w:val="ru-RU"/>
        </w:rPr>
        <w:t>с.</w:t>
      </w:r>
      <w:r>
        <w:rPr>
          <w:color w:val="000000"/>
          <w:shd w:val="clear" w:color="auto" w:fill="FFFFFF"/>
        </w:rPr>
        <w:t> </w:t>
      </w:r>
      <w:r w:rsidRPr="000E7C7E">
        <w:rPr>
          <w:color w:val="000000"/>
          <w:shd w:val="clear" w:color="auto" w:fill="FFFFFF"/>
          <w:lang w:val="ru-RU"/>
        </w:rPr>
        <w:t>— (Профессиональное образование).</w:t>
      </w:r>
      <w:r>
        <w:rPr>
          <w:color w:val="000000"/>
          <w:shd w:val="clear" w:color="auto" w:fill="FFFFFF"/>
        </w:rPr>
        <w:t> </w:t>
      </w:r>
      <w:r w:rsidRPr="000E7C7E">
        <w:rPr>
          <w:color w:val="000000"/>
          <w:shd w:val="clear" w:color="auto" w:fill="FFFFFF"/>
          <w:lang w:val="ru-RU"/>
        </w:rPr>
        <w:t xml:space="preserve">— </w:t>
      </w:r>
      <w:r>
        <w:rPr>
          <w:color w:val="000000"/>
          <w:shd w:val="clear" w:color="auto" w:fill="FFFFFF"/>
        </w:rPr>
        <w:t>ISBN </w:t>
      </w:r>
      <w:r w:rsidRPr="000E7C7E">
        <w:rPr>
          <w:color w:val="000000"/>
          <w:shd w:val="clear" w:color="auto" w:fill="FFFFFF"/>
          <w:lang w:val="ru-RU"/>
        </w:rPr>
        <w:t xml:space="preserve">978-5-534-04151-4. — Текст : электронный // Образовательная платформа Юрайт [сайт]. — </w:t>
      </w:r>
      <w:r>
        <w:rPr>
          <w:color w:val="000000"/>
          <w:shd w:val="clear" w:color="auto" w:fill="FFFFFF"/>
        </w:rPr>
        <w:t>URL</w:t>
      </w:r>
      <w:r w:rsidRPr="000E7C7E">
        <w:rPr>
          <w:color w:val="000000"/>
          <w:shd w:val="clear" w:color="auto" w:fill="FFFFFF"/>
          <w:lang w:val="ru-RU"/>
        </w:rPr>
        <w:t>:</w:t>
      </w:r>
      <w:r>
        <w:rPr>
          <w:color w:val="000000"/>
          <w:shd w:val="clear" w:color="auto" w:fill="FFFFFF"/>
        </w:rPr>
        <w:t> </w:t>
      </w:r>
      <w:hyperlink r:id="rId225" w:tgtFrame="_blank" w:history="1">
        <w:r>
          <w:rPr>
            <w:rStyle w:val="a4"/>
            <w:color w:val="486C97"/>
            <w:u w:val="none"/>
            <w:shd w:val="clear" w:color="auto" w:fill="FFFFFF"/>
          </w:rPr>
          <w:t>https</w:t>
        </w:r>
        <w:r w:rsidRPr="000E7C7E">
          <w:rPr>
            <w:rStyle w:val="a4"/>
            <w:color w:val="486C97"/>
            <w:u w:val="none"/>
            <w:shd w:val="clear" w:color="auto" w:fill="FFFFFF"/>
            <w:lang w:val="ru-RU"/>
          </w:rPr>
          <w:t>://</w:t>
        </w:r>
        <w:r>
          <w:rPr>
            <w:rStyle w:val="a4"/>
            <w:color w:val="486C97"/>
            <w:u w:val="none"/>
            <w:shd w:val="clear" w:color="auto" w:fill="FFFFFF"/>
          </w:rPr>
          <w:t>urait</w:t>
        </w:r>
        <w:r w:rsidRPr="000E7C7E">
          <w:rPr>
            <w:rStyle w:val="a4"/>
            <w:color w:val="486C97"/>
            <w:u w:val="none"/>
            <w:shd w:val="clear" w:color="auto" w:fill="FFFFFF"/>
            <w:lang w:val="ru-RU"/>
          </w:rPr>
          <w:t>.</w:t>
        </w:r>
        <w:r>
          <w:rPr>
            <w:rStyle w:val="a4"/>
            <w:color w:val="486C97"/>
            <w:u w:val="none"/>
            <w:shd w:val="clear" w:color="auto" w:fill="FFFFFF"/>
          </w:rPr>
          <w:t>ru</w:t>
        </w:r>
        <w:r w:rsidRPr="000E7C7E">
          <w:rPr>
            <w:rStyle w:val="a4"/>
            <w:color w:val="486C97"/>
            <w:u w:val="none"/>
            <w:shd w:val="clear" w:color="auto" w:fill="FFFFFF"/>
            <w:lang w:val="ru-RU"/>
          </w:rPr>
          <w:t>/</w:t>
        </w:r>
        <w:r>
          <w:rPr>
            <w:rStyle w:val="a4"/>
            <w:color w:val="486C97"/>
            <w:u w:val="none"/>
            <w:shd w:val="clear" w:color="auto" w:fill="FFFFFF"/>
          </w:rPr>
          <w:t>bcode</w:t>
        </w:r>
        <w:r w:rsidRPr="000E7C7E">
          <w:rPr>
            <w:rStyle w:val="a4"/>
            <w:color w:val="486C97"/>
            <w:u w:val="none"/>
            <w:shd w:val="clear" w:color="auto" w:fill="FFFFFF"/>
            <w:lang w:val="ru-RU"/>
          </w:rPr>
          <w:t>/488644</w:t>
        </w:r>
      </w:hyperlink>
    </w:p>
    <w:p w:rsidR="009007D2" w:rsidRPr="000E7C7E" w:rsidRDefault="009007D2" w:rsidP="00C059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C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Тюгашев, Е.</w:t>
      </w:r>
      <w:r w:rsidRPr="000E7C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А.</w:t>
      </w:r>
      <w:r w:rsidRPr="000E7C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сновы философии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Е.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югашев.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52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1608-6. — Текст : электронный // Образовательная платформа Юрайт [сайт]. — 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26" w:tgtFrame="_blank" w:history="1">
        <w:r w:rsidRPr="000E7C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0E7C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0E7C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0E7C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0E7C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0E7C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0E7C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0E7C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1338</w:t>
        </w:r>
      </w:hyperlink>
    </w:p>
    <w:p w:rsidR="009007D2" w:rsidRPr="000E7C7E" w:rsidRDefault="009007D2" w:rsidP="00C059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Хрестоматия по философии в 2 ч. Часть 1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А.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.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Чумаков [и др.]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редакцией А.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.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Чумакова.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66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1663-2. — Текст : электронный // Образовательная платформа Юрайт [сайт]. — 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27" w:tgtFrame="_blank" w:history="1">
        <w:r w:rsidRPr="000E7C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0E7C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0E7C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0E7C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0E7C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0E7C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0E7C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0E7C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5955</w:t>
        </w:r>
      </w:hyperlink>
    </w:p>
    <w:p w:rsidR="009007D2" w:rsidRPr="000E7C7E" w:rsidRDefault="009007D2" w:rsidP="00C059D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Хрестоматия по философии в 2 ч. Часть 2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А.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.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Чумаков [и др.]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редакцией А.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.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Чумакова.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36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1667-0. — Текст : электронный // Образовательная платформа Юрайт [сайт]. — 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28" w:tgtFrame="_blank" w:history="1">
        <w:r w:rsidRPr="000E7C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0E7C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0E7C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0E7C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0E7C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0E7C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0E7C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0E7C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5956</w:t>
        </w:r>
      </w:hyperlink>
    </w:p>
    <w:p w:rsidR="009007D2" w:rsidRPr="00964F4A" w:rsidRDefault="009007D2" w:rsidP="00C059DD">
      <w:pPr>
        <w:spacing w:line="360" w:lineRule="auto"/>
        <w:jc w:val="center"/>
        <w:rPr>
          <w:rStyle w:val="Link"/>
          <w:rFonts w:ascii="Times New Roman" w:hAnsi="Times New Roman" w:cs="Times New Roman"/>
          <w:b/>
          <w:color w:val="auto"/>
          <w:sz w:val="24"/>
          <w:szCs w:val="24"/>
          <w:u w:val="none"/>
          <w:lang w:val="ru-RU"/>
        </w:rPr>
      </w:pPr>
      <w:r w:rsidRPr="00964F4A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ОГСЭ.02. Психология общения</w:t>
      </w:r>
    </w:p>
    <w:p w:rsidR="009007D2" w:rsidRPr="00964F4A" w:rsidRDefault="009007D2" w:rsidP="00C059DD">
      <w:pPr>
        <w:spacing w:line="360" w:lineRule="auto"/>
        <w:jc w:val="both"/>
        <w:rPr>
          <w:rFonts w:ascii="Times New Roman" w:hAnsi="Times New Roman" w:cs="Times New Roman"/>
          <w:iCs/>
          <w:color w:val="00B050"/>
          <w:sz w:val="24"/>
          <w:szCs w:val="24"/>
          <w:lang w:val="ru-RU"/>
        </w:rPr>
      </w:pPr>
      <w:bookmarkStart w:id="11" w:name="_Hlk73174435"/>
      <w:r w:rsidRPr="00964F4A">
        <w:rPr>
          <w:rFonts w:ascii="Times New Roman" w:hAnsi="Times New Roman" w:cs="Times New Roman"/>
          <w:iCs/>
          <w:color w:val="00B050"/>
          <w:sz w:val="24"/>
          <w:szCs w:val="24"/>
          <w:lang w:val="ru-RU"/>
        </w:rPr>
        <w:t>Панфилова, А.П. Психология общения (для педагогических специальностей). - М.: Академия, 2019</w:t>
      </w:r>
    </w:p>
    <w:bookmarkEnd w:id="11"/>
    <w:p w:rsidR="009007D2" w:rsidRPr="000E7C7E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0E7C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Болотова, А.</w:t>
      </w:r>
      <w:r w:rsidRPr="000E7C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К.</w:t>
      </w:r>
      <w:r w:rsidRPr="000E7C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оциальные коммуникации. Психология общения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А.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.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олотова, Ю.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.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Жуков, Л.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етровская.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перераб. и доп.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72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9111-3. — Текст : электронный // Образовательная платформа Юрайт [сайт]. — 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29" w:tgtFrame="_blank" w:history="1">
        <w:r w:rsidRPr="000E7C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0E7C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0E7C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0E7C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0E7C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0E7C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0E7C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0E7C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1108</w:t>
        </w:r>
      </w:hyperlink>
    </w:p>
    <w:p w:rsidR="009007D2" w:rsidRPr="000E7C7E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0E7C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Бороздина, Г.</w:t>
      </w:r>
      <w:r w:rsidRPr="000E7C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В.</w:t>
      </w:r>
      <w:r w:rsidRPr="000E7C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сихология общения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Г.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ороздина, Н.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ормнова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общей редакцией Г.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ороздиной.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63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0753-4. — Текст : электронный // Образовательная платформа Юрайт [сайт]. — 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30" w:tgtFrame="_blank" w:history="1">
        <w:r w:rsidRPr="000E7C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0E7C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0E7C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0E7C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0E7C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0E7C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0E7C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0E7C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89869</w:t>
        </w:r>
      </w:hyperlink>
    </w:p>
    <w:p w:rsidR="009007D2" w:rsidRPr="000E7C7E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0E7C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Коноваленко, М.</w:t>
      </w:r>
      <w:r w:rsidRPr="000E7C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Ю.</w:t>
      </w:r>
      <w:r w:rsidRPr="000E7C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сихология общения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М.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Ю.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оноваленко.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перераб. и доп.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76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1060-9. — Текст : электронный // Образовательная платформа Юрайт [сайт]. — 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31" w:tgtFrame="_blank" w:history="1">
        <w:r w:rsidRPr="000E7C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0E7C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0E7C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0E7C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0E7C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0E7C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0E7C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0E7C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89897</w:t>
        </w:r>
      </w:hyperlink>
    </w:p>
    <w:p w:rsidR="009007D2" w:rsidRPr="000E7C7E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0E7C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Корягина, Н.</w:t>
      </w:r>
      <w:r w:rsidRPr="000E7C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А.</w:t>
      </w:r>
      <w:r w:rsidRPr="000E7C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сихология общения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Н.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орягина, Н.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нтонова, С.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всянникова.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37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0962-0. — Текст : электронный // Образовательная платформа Юрайт [сайт]. — 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32" w:tgtFrame="_blank" w:history="1">
        <w:r w:rsidRPr="000E7C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0E7C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0E7C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0E7C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0E7C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0E7C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0E7C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0E7C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89728</w:t>
        </w:r>
      </w:hyperlink>
    </w:p>
    <w:p w:rsidR="009007D2" w:rsidRPr="000E7C7E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0E7C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Лавриненко, В.</w:t>
      </w:r>
      <w:r w:rsidRPr="000E7C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Н.</w:t>
      </w:r>
      <w:r w:rsidRPr="000E7C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сихология общения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В.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.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Лавриненко, Л.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.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Чернышова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редакцией В.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.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Лавриненко, Л.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.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Чернышовой.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50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9916-9324-0. — Текст : электронный // Образовательная платформа Юрайт [сайт]. — 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33" w:tgtFrame="_blank" w:history="1">
        <w:r w:rsidRPr="000E7C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0E7C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0E7C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0E7C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0E7C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0E7C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0E7C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0E7C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89968</w:t>
        </w:r>
      </w:hyperlink>
    </w:p>
    <w:p w:rsidR="009007D2" w:rsidRPr="000E7C7E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0E7C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Садовская, В.</w:t>
      </w:r>
      <w:r w:rsidRPr="000E7C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С.</w:t>
      </w:r>
      <w:r w:rsidRPr="000E7C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сихология общения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В.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адовская, В.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Ремизов.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lastRenderedPageBreak/>
        <w:t>Москва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69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7046-0. — Текст : электронный // Образовательная платформа Юрайт [сайт]. — 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0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34" w:tgtFrame="_blank" w:history="1">
        <w:r w:rsidRPr="000E7C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0E7C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0E7C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0E7C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0E7C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0E7C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0E7C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0E7C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1244</w:t>
        </w:r>
      </w:hyperlink>
    </w:p>
    <w:p w:rsidR="009007D2" w:rsidRPr="00BE548E" w:rsidRDefault="009007D2" w:rsidP="00C059D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E548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Чернышова, Л.</w:t>
      </w:r>
      <w:r w:rsidRPr="00BE548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BE548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И.</w:t>
      </w:r>
      <w:r w:rsidRPr="00BE548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BE54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E54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сихология общения: этика, культура и этикет делового общения</w:t>
      </w:r>
      <w:r w:rsidRPr="00BE54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E54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BE54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E54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Л.</w:t>
      </w:r>
      <w:r w:rsidRPr="00BE54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E54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.</w:t>
      </w:r>
      <w:r w:rsidRPr="00BE54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E54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Чернышова.</w:t>
      </w:r>
      <w:r w:rsidRPr="00BE54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E54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BE54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E54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BE54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E54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61</w:t>
      </w:r>
      <w:r w:rsidRPr="00BE54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E54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BE54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E54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BE54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E54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BE54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BE54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0547-6. — Текст : электронный // Образовательная платформа Юрайт [сайт]. — </w:t>
      </w:r>
      <w:r w:rsidRPr="00BE54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BE54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BE54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35" w:tgtFrame="_blank" w:history="1">
        <w:r w:rsidRPr="00BE548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BE548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BE548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BE548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BE548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BE548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BE548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BE548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5457</w:t>
        </w:r>
      </w:hyperlink>
    </w:p>
    <w:p w:rsidR="009007D2" w:rsidRDefault="009007D2" w:rsidP="00C059D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64F4A">
        <w:rPr>
          <w:rFonts w:ascii="Times New Roman" w:hAnsi="Times New Roman" w:cs="Times New Roman"/>
          <w:b/>
          <w:sz w:val="24"/>
          <w:szCs w:val="24"/>
          <w:lang w:val="ru-RU"/>
        </w:rPr>
        <w:t>ОГСЭ.03. История</w:t>
      </w:r>
    </w:p>
    <w:p w:rsidR="009007D2" w:rsidRPr="00964F4A" w:rsidRDefault="009007D2" w:rsidP="00C059DD">
      <w:pPr>
        <w:spacing w:line="360" w:lineRule="auto"/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  <w:lang w:val="ru-RU"/>
        </w:rPr>
      </w:pPr>
      <w:r w:rsidRPr="00964F4A">
        <w:rPr>
          <w:rFonts w:ascii="Times New Roman" w:hAnsi="Times New Roman" w:cs="Times New Roman"/>
          <w:color w:val="00B050"/>
          <w:sz w:val="24"/>
          <w:szCs w:val="24"/>
          <w:lang w:val="ru-RU"/>
        </w:rPr>
        <w:t xml:space="preserve">Артемов В.В. История: учебник.  – М.: Академия, 2021 </w:t>
      </w:r>
    </w:p>
    <w:p w:rsidR="009007D2" w:rsidRPr="00FF292E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F292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Батюк, В.</w:t>
      </w:r>
      <w:r w:rsidRPr="00FF292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И.</w:t>
      </w:r>
      <w:r w:rsidRPr="00FF292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стория: мировая политика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В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атюк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56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0207-9. — Текст : электронный // Образовательная платформа Юрайт [сайт]. — 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36" w:tgtFrame="_blank" w:history="1"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5188</w:t>
        </w:r>
      </w:hyperlink>
    </w:p>
    <w:p w:rsidR="009007D2" w:rsidRPr="00FF292E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F292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Волошина, В.</w:t>
      </w:r>
      <w:r w:rsidRPr="00FF292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Ю.</w:t>
      </w:r>
      <w:r w:rsidRPr="00FF292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стория России. 1917—1993 годы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В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Ю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олошина, А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ыкова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перераб. и доп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42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5792-8. — Текст : электронный // Образовательная платформа Юрайт [сайт]. — 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37" w:tgtFrame="_blank" w:history="1"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72949</w:t>
        </w:r>
      </w:hyperlink>
    </w:p>
    <w:p w:rsidR="009007D2" w:rsidRPr="00FF292E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F292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Ермолаев, И.</w:t>
      </w:r>
      <w:r w:rsidRPr="00FF292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П.</w:t>
      </w:r>
      <w:r w:rsidRPr="00FF292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История России с древнейших времен до конца 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VIII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века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И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Ермолаев, Т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Ю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Фомина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31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3303-8. — Текст : электронный // Образовательная платформа Юрайт [сайт]. — 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38" w:tgtFrame="_blank" w:history="1"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1844</w:t>
        </w:r>
      </w:hyperlink>
    </w:p>
    <w:p w:rsidR="009007D2" w:rsidRPr="00FF292E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F292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Зуев, М.</w:t>
      </w:r>
      <w:r w:rsidRPr="00FF292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Н.</w:t>
      </w:r>
      <w:r w:rsidRPr="00FF292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стория России до ХХ века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М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Зуев, С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Я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Лавренов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99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1602-4. — Текст : электронный // Образовательная платформа Юрайт [сайт]. — 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39" w:tgtFrame="_blank" w:history="1"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1561</w:t>
        </w:r>
      </w:hyperlink>
    </w:p>
    <w:p w:rsidR="009007D2" w:rsidRPr="00FF292E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F292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lastRenderedPageBreak/>
        <w:t>Зуев, М.</w:t>
      </w:r>
      <w:r w:rsidRPr="00FF292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Н.</w:t>
      </w:r>
      <w:r w:rsidRPr="00FF292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стория России ХХ - начала ХХ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века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М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Зуев, С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Я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Лавренов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99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1245-3. — Текст : электронный // Образовательная платформа Юрайт [сайт]. — 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40" w:tgtFrame="_blank" w:history="1"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1562</w:t>
        </w:r>
      </w:hyperlink>
    </w:p>
    <w:p w:rsidR="009007D2" w:rsidRPr="00FF292E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F292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Зуев, М.</w:t>
      </w:r>
      <w:r w:rsidRPr="00FF292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Н.</w:t>
      </w:r>
      <w:r w:rsidRPr="00FF292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стория России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М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Зуев, С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Я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Лавренов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5-е изд., испр. и доп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706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5483-2. — Текст : электронный // Образовательная платформа Юрайт [сайт]. — 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41" w:tgtFrame="_blank" w:history="1"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507946</w:t>
        </w:r>
      </w:hyperlink>
    </w:p>
    <w:p w:rsidR="009007D2" w:rsidRPr="00FF292E" w:rsidRDefault="009007D2" w:rsidP="00C059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292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Иловайский, Д.</w:t>
      </w:r>
      <w:r w:rsidRPr="00FF292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И.</w:t>
      </w:r>
      <w:r w:rsidRPr="00FF292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раткие очерки русской истории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Д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ловайский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04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9210-3. — Текст : электронный // Образовательная платформа Юрайт [сайт]. — 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42" w:tgtFrame="_blank" w:history="1"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2293</w:t>
        </w:r>
      </w:hyperlink>
    </w:p>
    <w:p w:rsidR="009007D2" w:rsidRPr="00FF292E" w:rsidRDefault="009007D2" w:rsidP="00C059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стория мировых цивилизаций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К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оловьев [и др.]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редакцией К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оловьева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77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9936-2. — Текст : электронный // Образовательная платформа Юрайт [сайт]. — 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43" w:tgtFrame="_blank" w:history="1"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5088</w:t>
        </w:r>
      </w:hyperlink>
    </w:p>
    <w:p w:rsidR="009007D2" w:rsidRPr="00FF292E" w:rsidRDefault="009007D2" w:rsidP="00C059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стория новейшего времени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под редакцией В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Л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Хейфеца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45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9887-7. — Текст : электронный // Образовательная платформа Юрайт [сайт]. — 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44" w:tgtFrame="_blank" w:history="1"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5045</w:t>
        </w:r>
      </w:hyperlink>
    </w:p>
    <w:p w:rsidR="009007D2" w:rsidRPr="00FF292E" w:rsidRDefault="009007D2" w:rsidP="00C059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стория России в 2 ч. Часть 1. 1914—1941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М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Ходяков [и др.]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редакцией М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Ходякова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8-е изд., перераб. и доп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70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4767-7. — Текст : электронный // Образовательная платформа Юрайт [сайт]. — 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45" w:tgtFrame="_blank" w:history="1"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1020</w:t>
        </w:r>
      </w:hyperlink>
    </w:p>
    <w:p w:rsidR="009007D2" w:rsidRPr="00FF292E" w:rsidRDefault="009007D2" w:rsidP="00C059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lastRenderedPageBreak/>
        <w:t>История России в 2 ч. Часть 2. 1941—2015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М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Ходяков [и др.]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редакцией М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Ходякова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8-е изд., перераб. и доп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00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4769-1. — Текст : электронный // Образовательная платформа Юрайт [сайт]. — 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FF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46" w:tgtFrame="_blank" w:history="1"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FF292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1021</w:t>
        </w:r>
      </w:hyperlink>
    </w:p>
    <w:p w:rsidR="009007D2" w:rsidRPr="00645827" w:rsidRDefault="009007D2" w:rsidP="00C059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стория России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К.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оловьев [и др.]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редакцией К.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оловьева.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52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1272-9. — Текст : электронный // Образовательная платформа Юрайт [сайт]. — 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47" w:tgtFrame="_blank" w:history="1">
        <w:r w:rsidRPr="0064582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64582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64582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64582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64582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64582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64582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64582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0329</w:t>
        </w:r>
      </w:hyperlink>
    </w:p>
    <w:p w:rsidR="009007D2" w:rsidRPr="00645827" w:rsidRDefault="009007D2" w:rsidP="00C059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стория России. Тесты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С.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ущенко [и др.]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ответственный редактор С.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ущенко.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44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8115-2. — Текст : электронный // Образовательная платформа Юрайт [сайт]. — 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48" w:tgtFrame="_blank" w:history="1">
        <w:r w:rsidRPr="0064582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64582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64582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64582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64582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64582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64582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64582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2774</w:t>
        </w:r>
      </w:hyperlink>
    </w:p>
    <w:p w:rsidR="009007D2" w:rsidRPr="00645827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История России. ХХ — начало 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XI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века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Л.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.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еменникова [и др.]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редакцией Л.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.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еменниковой.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7-е изд., испр. и доп.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28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9384-1. — Текст : электронный // Образовательная платформа Юрайт [сайт]. — 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49" w:tgtFrame="_blank" w:history="1">
        <w:r w:rsidRPr="0064582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64582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64582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64582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64582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64582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64582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64582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75126</w:t>
        </w:r>
      </w:hyperlink>
    </w:p>
    <w:p w:rsidR="009007D2" w:rsidRPr="00645827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64582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Карпачев, С.</w:t>
      </w:r>
      <w:r w:rsidRPr="0064582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П.</w:t>
      </w:r>
      <w:r w:rsidRPr="0064582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стория России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С.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.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арпачев.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-е изд., перераб. и доп.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48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8753-6. — Текст : электронный // Образовательная платформа Юрайт [сайт]. — 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50" w:tgtFrame="_blank" w:history="1">
        <w:r w:rsidRPr="0064582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64582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64582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64582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64582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64582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64582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64582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88818</w:t>
        </w:r>
      </w:hyperlink>
    </w:p>
    <w:p w:rsidR="009007D2" w:rsidRPr="00645827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64582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Кириллов, В.</w:t>
      </w:r>
      <w:r w:rsidRPr="0064582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В.</w:t>
      </w:r>
      <w:r w:rsidRPr="0064582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стория России в 2 ч. Часть 1. До ХХ века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В.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ириллов.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8-е изд., перераб. и доп.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52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8565-5. — Текст : электронный // Образовательная платформа Юрайт [сайт]. — 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51" w:tgtFrame="_blank" w:history="1">
        <w:r w:rsidRPr="0064582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64582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64582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64582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64582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64582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64582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64582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1578</w:t>
        </w:r>
      </w:hyperlink>
    </w:p>
    <w:p w:rsidR="009007D2" w:rsidRPr="00645827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64582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lastRenderedPageBreak/>
        <w:t>Кириллов, В.</w:t>
      </w:r>
      <w:r w:rsidRPr="0064582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В.</w:t>
      </w:r>
      <w:r w:rsidRPr="0064582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стория России в 2 ч. Часть 2. ХХ век — начало ХХ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века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В.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ириллов.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8-е изд., перераб. и доп.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57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8561-7. — Текст : электронный // Образовательная платформа Юрайт [сайт]. — 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64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52" w:tgtFrame="_blank" w:history="1">
        <w:r w:rsidRPr="0064582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64582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64582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64582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64582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64582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64582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64582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1579</w:t>
        </w:r>
      </w:hyperlink>
    </w:p>
    <w:p w:rsidR="009007D2" w:rsidRPr="00C059DD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059D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Князев, Е.</w:t>
      </w:r>
      <w:r w:rsidRPr="00C059D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C059D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А.</w:t>
      </w:r>
      <w:r w:rsidRPr="00C059D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C059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059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История России с древнейших времен до </w:t>
      </w:r>
      <w:r w:rsidRPr="00C059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VII</w:t>
      </w:r>
      <w:r w:rsidRPr="00C059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века</w:t>
      </w:r>
      <w:r w:rsidRPr="00C059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059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C059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059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Е.</w:t>
      </w:r>
      <w:r w:rsidRPr="00C059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059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C059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059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нязев.</w:t>
      </w:r>
      <w:r w:rsidRPr="00C059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059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C059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059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C059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059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55</w:t>
      </w:r>
      <w:r w:rsidRPr="00C059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059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C059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059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C059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059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C059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C059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1063-0. — Текст : электронный // Образовательная платформа Юрайт [сайт]. — </w:t>
      </w:r>
      <w:r w:rsidRPr="00C059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C059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C059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53" w:tgtFrame="_blank" w:history="1">
        <w:r w:rsidRPr="00C059D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C059D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C059D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C059D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C059D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C059D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C059D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C059D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4927</w:t>
        </w:r>
      </w:hyperlink>
    </w:p>
    <w:p w:rsidR="009007D2" w:rsidRPr="00C059DD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059D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Князев, Е.</w:t>
      </w:r>
      <w:r w:rsidRPr="00C059D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C059D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А.</w:t>
      </w:r>
      <w:r w:rsidRPr="00C059D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C059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059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История России. </w:t>
      </w:r>
      <w:r w:rsidRPr="00C059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VII</w:t>
      </w:r>
      <w:r w:rsidRPr="00C059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— первая половина </w:t>
      </w:r>
      <w:r w:rsidRPr="00C059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IX</w:t>
      </w:r>
      <w:r w:rsidRPr="00C059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века</w:t>
      </w:r>
      <w:r w:rsidRPr="00C059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059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C059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059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Е.</w:t>
      </w:r>
      <w:r w:rsidRPr="00C059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059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C059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059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нязев.</w:t>
      </w:r>
      <w:r w:rsidRPr="00C059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059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C059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059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C059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059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C059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059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99</w:t>
      </w:r>
      <w:r w:rsidRPr="00C059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059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C059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059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C059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059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C059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C059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1889-6. — Текст : электронный // Образовательная платформа Юрайт [сайт]. — </w:t>
      </w:r>
      <w:r w:rsidRPr="00C059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C059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C059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54" w:tgtFrame="_blank" w:history="1">
        <w:r w:rsidRPr="00C059D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C059D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C059D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C059D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C059D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C059D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C059D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C059D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5850</w:t>
        </w:r>
      </w:hyperlink>
    </w:p>
    <w:p w:rsidR="009007D2" w:rsidRPr="00C059DD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059D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Князев, Е.</w:t>
      </w:r>
      <w:r w:rsidRPr="00C059D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C059D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А.</w:t>
      </w:r>
      <w:r w:rsidRPr="00C059D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C059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059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История России. Вторая половина </w:t>
      </w:r>
      <w:r w:rsidRPr="00C059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IX</w:t>
      </w:r>
      <w:r w:rsidRPr="00C059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— начало ХХ века</w:t>
      </w:r>
      <w:r w:rsidRPr="00C059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059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C059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059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Е.</w:t>
      </w:r>
      <w:r w:rsidRPr="00C059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059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C059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059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нязев.</w:t>
      </w:r>
      <w:r w:rsidRPr="00C059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059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C059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059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C059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059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C059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059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96</w:t>
      </w:r>
      <w:r w:rsidRPr="00C059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059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C059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059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C059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059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C059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C059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2282-4. — Текст : электронный // Образовательная платформа Юрайт [сайт]. — </w:t>
      </w:r>
      <w:r w:rsidRPr="00C059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C059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C059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55" w:tgtFrame="_blank" w:history="1">
        <w:r w:rsidRPr="00C059D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C059D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C059D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C059D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C059D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C059D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C059D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C059D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4878</w:t>
        </w:r>
      </w:hyperlink>
    </w:p>
    <w:p w:rsidR="009007D2" w:rsidRPr="00A739FF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A739F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Князев, Е.</w:t>
      </w:r>
      <w:r w:rsidRPr="00A739F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A739F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А.</w:t>
      </w:r>
      <w:r w:rsidRPr="00A739F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стория России. ХХ век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Е.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нязев.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34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3336-3. — Текст : электронный // Образовательная платформа Юрайт [сайт]. — 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56" w:tgtFrame="_blank" w:history="1">
        <w:r w:rsidRPr="00A739F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A739F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A739F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A739F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A739F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A739F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A739F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A739F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6234</w:t>
        </w:r>
      </w:hyperlink>
    </w:p>
    <w:p w:rsidR="009007D2" w:rsidRPr="00A739FF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A739F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Крамаренко, Р.</w:t>
      </w:r>
      <w:r w:rsidRPr="00A739F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A739F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А.</w:t>
      </w:r>
      <w:r w:rsidRPr="00A739F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стория России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Р.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рамаренко.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97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9199-1. — Текст : электронный // Образовательная платформа Юрайт [сайт]. — 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A73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57" w:tgtFrame="_blank" w:history="1">
        <w:r w:rsidRPr="00A739F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A739F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A739F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A739F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A739F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A739F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A739F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A739F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2450</w:t>
        </w:r>
      </w:hyperlink>
    </w:p>
    <w:p w:rsidR="009007D2" w:rsidRPr="00E46D0F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E46D0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Любичанковский, С.</w:t>
      </w:r>
      <w:r w:rsidRPr="00E46D0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E46D0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В.</w:t>
      </w:r>
      <w:r w:rsidRPr="00E46D0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История России 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VII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VIII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веков. Практикум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С.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Любичанковский.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2-е изд., перераб. 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lastRenderedPageBreak/>
        <w:t>и доп.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59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7969-2. — Текст : электронный // Образовательная платформа Юрайт [сайт]. — 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58" w:tgtFrame="_blank" w:history="1">
        <w:r w:rsidRPr="00E46D0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E46D0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E46D0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E46D0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E46D0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E46D0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E46D0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E46D0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4292</w:t>
        </w:r>
      </w:hyperlink>
    </w:p>
    <w:p w:rsidR="009007D2" w:rsidRPr="00E46D0F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E46D0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Мокроусова, Л.</w:t>
      </w:r>
      <w:r w:rsidRPr="00E46D0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E46D0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Г.</w:t>
      </w:r>
      <w:r w:rsidRPr="00E46D0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стория России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Л.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.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окроусова, А.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.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авлова.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28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8376-7. — Текст : электронный // Образовательная платформа Юрайт [сайт]. — 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59" w:tgtFrame="_blank" w:history="1">
        <w:r w:rsidRPr="00E46D0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E46D0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E46D0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E46D0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E46D0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E46D0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E46D0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E46D0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2267</w:t>
        </w:r>
      </w:hyperlink>
    </w:p>
    <w:p w:rsidR="009007D2" w:rsidRPr="00E46D0F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E46D0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Некрасова, М.</w:t>
      </w:r>
      <w:r w:rsidRPr="00E46D0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E46D0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Б.</w:t>
      </w:r>
      <w:r w:rsidRPr="00E46D0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стория России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М.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.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екрасова.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5-е изд., перераб. и доп.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63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5027-1. — Текст : электронный // Образовательная платформа Юрайт [сайт]. — 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E46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60" w:tgtFrame="_blank" w:history="1">
        <w:r w:rsidRPr="00E46D0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E46D0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E46D0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E46D0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E46D0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E46D0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E46D0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E46D0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89641</w:t>
        </w:r>
      </w:hyperlink>
    </w:p>
    <w:p w:rsidR="009007D2" w:rsidRPr="00547AC7" w:rsidRDefault="009007D2" w:rsidP="00C059DD">
      <w:pPr>
        <w:spacing w:line="360" w:lineRule="auto"/>
        <w:jc w:val="both"/>
        <w:rPr>
          <w:rStyle w:val="Link"/>
          <w:rFonts w:ascii="Times New Roman" w:hAnsi="Times New Roman" w:cs="Times New Roman"/>
          <w:sz w:val="24"/>
          <w:szCs w:val="24"/>
          <w:lang w:val="ru-RU"/>
        </w:rPr>
      </w:pPr>
      <w:r w:rsidRPr="00547AC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Павленко, Н.</w:t>
      </w:r>
      <w:r w:rsidRPr="00547AC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И.</w:t>
      </w:r>
      <w:r w:rsidRPr="00547AC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История России с древнейших времен до конца 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VII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века (с картами)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Н.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.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авленко, И.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Л.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ндреев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редакцией Н.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.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авленко.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6-е изд., перераб. и доп.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47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3860-6. — Текст : электронный // Образовательная платформа Юрайт [сайт]. — 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61" w:tgtFrame="_blank" w:history="1">
        <w:r w:rsidRPr="00547AC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547AC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547AC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547AC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547AC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547AC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547AC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547AC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0068</w:t>
        </w:r>
      </w:hyperlink>
    </w:p>
    <w:p w:rsidR="009007D2" w:rsidRPr="00547AC7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547AC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Пленков, О.</w:t>
      </w:r>
      <w:r w:rsidRPr="00547AC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Ю.</w:t>
      </w:r>
      <w:r w:rsidRPr="00547AC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стория новейшего времени для колледжей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О.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Ю.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ленков.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68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1113-2. — Текст : электронный // Образовательная платформа Юрайт [сайт]. — 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62" w:tgtFrame="_blank" w:history="1">
        <w:r w:rsidRPr="00547AC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547AC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547AC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547AC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547AC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547AC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547AC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547AC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4771</w:t>
        </w:r>
      </w:hyperlink>
    </w:p>
    <w:p w:rsidR="009007D2" w:rsidRPr="00547AC7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547AC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Пленков, О.</w:t>
      </w:r>
      <w:r w:rsidRPr="00547AC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Ю.</w:t>
      </w:r>
      <w:r w:rsidRPr="00547AC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овейшая история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О.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Ю.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ленков.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перераб. и доп.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99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0824-1. — Текст : электронный // Образовательная платформа Юрайт [сайт]. — 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63" w:tgtFrame="_blank" w:history="1">
        <w:r w:rsidRPr="00547AC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547AC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547AC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547AC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547AC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547AC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547AC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547AC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1375</w:t>
        </w:r>
      </w:hyperlink>
    </w:p>
    <w:p w:rsidR="009007D2" w:rsidRPr="00547AC7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547AC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Прядеин, В.</w:t>
      </w:r>
      <w:r w:rsidRPr="00547AC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С.</w:t>
      </w:r>
      <w:r w:rsidRPr="00547AC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стория России в схемах, таблицах, терминах и тестах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В.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рядеин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; под научной редакцией 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lastRenderedPageBreak/>
        <w:t>В.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.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ириллова.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98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5440-8. — Текст : электронный // Образовательная платформа Юрайт [сайт]. — 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64" w:tgtFrame="_blank" w:history="1">
        <w:r w:rsidRPr="00547AC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547AC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547AC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547AC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547AC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547AC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547AC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547AC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3622</w:t>
        </w:r>
      </w:hyperlink>
    </w:p>
    <w:p w:rsidR="009007D2" w:rsidRPr="00547AC7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547AC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Пряхин, В.</w:t>
      </w:r>
      <w:r w:rsidRPr="00547AC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Ф.</w:t>
      </w:r>
      <w:r w:rsidRPr="00547AC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стория: Россия в глобальной политике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В.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Ф.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ряхин.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перераб. и доп.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79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4147-4. — Текст : электронный // Образовательная платформа Юрайт [сайт]. — 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65" w:tgtFrame="_blank" w:history="1">
        <w:r w:rsidRPr="00547AC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547AC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547AC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547AC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547AC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547AC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547AC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547AC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5187</w:t>
        </w:r>
      </w:hyperlink>
    </w:p>
    <w:p w:rsidR="009007D2" w:rsidRPr="00547AC7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547AC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Сафонов, А.</w:t>
      </w:r>
      <w:r w:rsidRPr="00547AC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А.</w:t>
      </w:r>
      <w:r w:rsidRPr="00547AC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История: международные конфликты в 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XI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веке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А.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афонов, М.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афонова.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-е изд., перераб. и доп.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15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5564-8. — Текст : электронный // Образовательная платформа Юрайт [сайт]. — 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547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66" w:tgtFrame="_blank" w:history="1">
        <w:r w:rsidRPr="00547AC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547AC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547AC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547AC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547AC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547AC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547AC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547AC7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508826</w:t>
        </w:r>
      </w:hyperlink>
    </w:p>
    <w:p w:rsidR="009007D2" w:rsidRPr="004956DF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4956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Соловьев, С.</w:t>
      </w:r>
      <w:r w:rsidRPr="004956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М.</w:t>
      </w:r>
      <w:r w:rsidRPr="004956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Учебная книга русской истории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С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оловьев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40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3979-2. — Текст : электронный // Образовательная платформа Юрайт [сайт]. — 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67" w:tgtFrame="_blank" w:history="1"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1839</w:t>
        </w:r>
      </w:hyperlink>
    </w:p>
    <w:p w:rsidR="009007D2" w:rsidRPr="004956DF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4956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Степанова, Л.</w:t>
      </w:r>
      <w:r w:rsidRPr="004956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Г.</w:t>
      </w:r>
      <w:r w:rsidRPr="004956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стория России. Практикум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Л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тепанова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31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0705-0. — Текст : электронный // Образовательная платформа Юрайт [сайт]. — 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68" w:tgtFrame="_blank" w:history="1"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4726</w:t>
        </w:r>
      </w:hyperlink>
    </w:p>
    <w:p w:rsidR="009007D2" w:rsidRPr="004956DF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4956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Фирсов, С.</w:t>
      </w:r>
      <w:r w:rsidRPr="004956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Л.</w:t>
      </w:r>
      <w:r w:rsidRPr="004956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стория России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С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Л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Фирсов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80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8721-5. — Текст : электронный // Образовательная платформа Юрайт [сайт]. — 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69" w:tgtFrame="_blank" w:history="1"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3613</w:t>
        </w:r>
      </w:hyperlink>
    </w:p>
    <w:p w:rsidR="009007D2" w:rsidRPr="004956DF" w:rsidRDefault="009007D2" w:rsidP="00C059D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956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Харин, А.</w:t>
      </w:r>
      <w:r w:rsidRPr="004956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Н.</w:t>
      </w:r>
      <w:r w:rsidRPr="004956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стория мировых цивилизаций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А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Харин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92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978-5-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lastRenderedPageBreak/>
        <w:t xml:space="preserve">534-10073-0. — Текст : электронный // Образовательная платформа Юрайт [сайт]. — 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70" w:tgtFrame="_blank" w:history="1"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4697</w:t>
        </w:r>
      </w:hyperlink>
    </w:p>
    <w:p w:rsidR="009007D2" w:rsidRPr="00964F4A" w:rsidRDefault="009007D2" w:rsidP="00C059D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64F4A">
        <w:rPr>
          <w:rFonts w:ascii="Times New Roman" w:hAnsi="Times New Roman" w:cs="Times New Roman"/>
          <w:b/>
          <w:sz w:val="24"/>
          <w:szCs w:val="24"/>
          <w:lang w:val="ru-RU"/>
        </w:rPr>
        <w:t>ОГСЭ.04. Иностранный язык</w:t>
      </w:r>
    </w:p>
    <w:p w:rsidR="009007D2" w:rsidRDefault="009007D2" w:rsidP="00C059D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64F4A">
        <w:rPr>
          <w:rFonts w:ascii="Times New Roman" w:hAnsi="Times New Roman" w:cs="Times New Roman"/>
          <w:b/>
          <w:sz w:val="24"/>
          <w:szCs w:val="24"/>
          <w:lang w:val="ru-RU"/>
        </w:rPr>
        <w:t>Иностранный язык. Английский</w:t>
      </w:r>
    </w:p>
    <w:p w:rsidR="009007D2" w:rsidRPr="00964F4A" w:rsidRDefault="009007D2" w:rsidP="00C059DD">
      <w:pPr>
        <w:spacing w:line="36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val="ru-RU"/>
        </w:rPr>
      </w:pPr>
      <w:r w:rsidRPr="00964F4A">
        <w:rPr>
          <w:rFonts w:ascii="Times New Roman" w:eastAsia="Times New Roman" w:hAnsi="Times New Roman" w:cs="Times New Roman"/>
          <w:color w:val="00B050"/>
          <w:sz w:val="24"/>
          <w:szCs w:val="24"/>
          <w:lang w:val="ru-RU"/>
        </w:rPr>
        <w:t>Голубев А.П.Английский язык:</w:t>
      </w:r>
      <w:r w:rsidRPr="00964F4A">
        <w:rPr>
          <w:rFonts w:ascii="Times New Roman" w:hAnsi="Times New Roman" w:cs="Times New Roman"/>
          <w:iCs/>
          <w:color w:val="00B050"/>
          <w:sz w:val="24"/>
          <w:szCs w:val="24"/>
          <w:lang w:val="ru-RU"/>
        </w:rPr>
        <w:t xml:space="preserve"> учебник  для студентов учреждений СПО. </w:t>
      </w:r>
      <w:r w:rsidRPr="00964F4A">
        <w:rPr>
          <w:rFonts w:ascii="Times New Roman" w:eastAsia="Times New Roman" w:hAnsi="Times New Roman" w:cs="Times New Roman"/>
          <w:color w:val="00B050"/>
          <w:sz w:val="24"/>
          <w:szCs w:val="24"/>
          <w:lang w:val="ru-RU"/>
        </w:rPr>
        <w:t xml:space="preserve"> – М.: Академия.2020</w:t>
      </w:r>
    </w:p>
    <w:p w:rsidR="009007D2" w:rsidRPr="00964F4A" w:rsidRDefault="009007D2" w:rsidP="00C059DD">
      <w:pPr>
        <w:spacing w:line="360" w:lineRule="auto"/>
        <w:jc w:val="both"/>
        <w:rPr>
          <w:rFonts w:ascii="Times New Roman" w:hAnsi="Times New Roman" w:cs="Times New Roman"/>
          <w:iCs/>
          <w:color w:val="00B050"/>
          <w:sz w:val="24"/>
          <w:szCs w:val="24"/>
          <w:lang w:val="ru-RU"/>
        </w:rPr>
      </w:pPr>
      <w:r w:rsidRPr="00964F4A">
        <w:rPr>
          <w:rFonts w:ascii="Times New Roman" w:hAnsi="Times New Roman" w:cs="Times New Roman"/>
          <w:iCs/>
          <w:color w:val="00B050"/>
          <w:sz w:val="24"/>
          <w:szCs w:val="24"/>
          <w:lang w:val="ru-RU"/>
        </w:rPr>
        <w:t>Planet of English : учебник английского языка для учреждений СПО. - М.: Академия, 2020</w:t>
      </w:r>
    </w:p>
    <w:p w:rsidR="009007D2" w:rsidRPr="00964F4A" w:rsidRDefault="009007D2" w:rsidP="00C059DD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</w:pPr>
      <w:r w:rsidRPr="00964F4A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Соколова Н.И. Planet of English: Humanities Practice Book=Английский язык: Практикум. – </w:t>
      </w:r>
      <w:r w:rsidRPr="00964F4A">
        <w:rPr>
          <w:rFonts w:ascii="Times New Roman" w:eastAsia="Times New Roman" w:hAnsi="Times New Roman" w:cs="Times New Roman"/>
          <w:color w:val="00B050"/>
          <w:sz w:val="24"/>
          <w:szCs w:val="24"/>
          <w:lang w:val="ru-RU"/>
        </w:rPr>
        <w:t>М</w:t>
      </w:r>
      <w:r w:rsidRPr="00964F4A">
        <w:rPr>
          <w:rFonts w:ascii="Times New Roman" w:eastAsia="Times New Roman" w:hAnsi="Times New Roman" w:cs="Times New Roman"/>
          <w:color w:val="00B050"/>
          <w:sz w:val="24"/>
          <w:szCs w:val="24"/>
        </w:rPr>
        <w:t>.</w:t>
      </w:r>
      <w:r w:rsidRPr="00964F4A">
        <w:rPr>
          <w:rFonts w:ascii="Times New Roman" w:hAnsi="Times New Roman" w:cs="Times New Roman"/>
          <w:iCs/>
          <w:color w:val="00B050"/>
          <w:sz w:val="24"/>
          <w:szCs w:val="24"/>
        </w:rPr>
        <w:t xml:space="preserve"> </w:t>
      </w:r>
      <w:r w:rsidRPr="00964F4A">
        <w:rPr>
          <w:rFonts w:ascii="Times New Roman" w:hAnsi="Times New Roman" w:cs="Times New Roman"/>
          <w:iCs/>
          <w:color w:val="00B050"/>
          <w:sz w:val="24"/>
          <w:szCs w:val="24"/>
          <w:lang w:val="ru-RU"/>
        </w:rPr>
        <w:t>Академия</w:t>
      </w:r>
      <w:r w:rsidRPr="00964F4A">
        <w:rPr>
          <w:rFonts w:ascii="Times New Roman" w:hAnsi="Times New Roman" w:cs="Times New Roman"/>
          <w:iCs/>
          <w:color w:val="00B050"/>
          <w:sz w:val="24"/>
          <w:szCs w:val="24"/>
        </w:rPr>
        <w:t>, 2020</w:t>
      </w:r>
    </w:p>
    <w:p w:rsidR="009007D2" w:rsidRPr="00061CCF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061CC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Аитов, В.</w:t>
      </w:r>
      <w:r w:rsidRPr="00061CC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Ф.</w:t>
      </w:r>
      <w:r w:rsidRPr="00061CC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нглийский язык (А1-В1+)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В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Ф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итов, В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итова, С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ади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3-е изд., испр. и доп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34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8943-1. — Текст : электронный // Образовательная платформа Юрайт [сайт]. — 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71" w:tgtFrame="_blank" w:history="1">
        <w:r w:rsidRPr="00061CC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061CC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061CC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061CC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061CC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061CC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061CC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061CC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1941</w:t>
        </w:r>
      </w:hyperlink>
    </w:p>
    <w:p w:rsidR="009007D2" w:rsidRPr="00061CCF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061CC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Беляева, Л.</w:t>
      </w:r>
      <w:r w:rsidRPr="00061CC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А.</w:t>
      </w:r>
      <w:r w:rsidRPr="00061CC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нтерактивные средства обучения иностранному языку. Интерактивная доска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Л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еляева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57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1037-1. — Текст : электронный // Образовательная платформа Юрайт [сайт]. — 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061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72" w:tgtFrame="_blank" w:history="1">
        <w:r w:rsidRPr="00061CC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061CC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061CC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061CC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061CC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061CC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061CC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061CC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5639</w:t>
        </w:r>
      </w:hyperlink>
    </w:p>
    <w:p w:rsidR="009007D2" w:rsidRPr="0043112B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43112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Буренко, Л.</w:t>
      </w:r>
      <w:r w:rsidRPr="0043112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В.</w:t>
      </w:r>
      <w:r w:rsidRPr="0043112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Грамматика английского языка. 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rammar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evels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lementary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– 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e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-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termediate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Л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уренко, О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арасенко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1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27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9916-9261-8. — Текст : электронный // Образовательная платформа Юрайт [сайт]. — 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73" w:tgtFrame="_blank" w:history="1"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71736</w:t>
        </w:r>
      </w:hyperlink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9007D2" w:rsidRPr="0043112B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43112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Гуреев, В.</w:t>
      </w:r>
      <w:r w:rsidRPr="0043112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А.</w:t>
      </w:r>
      <w:r w:rsidRPr="0043112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нглийский язык. Грамматика (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2)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В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уреев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94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0481-3. — Текст : электронный // Образовательная платформа Юрайт [сайт]. — 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74" w:tgtFrame="_blank" w:history="1"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4384</w:t>
        </w:r>
      </w:hyperlink>
    </w:p>
    <w:p w:rsidR="009007D2" w:rsidRPr="0043112B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43112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lastRenderedPageBreak/>
        <w:t>Евсюкова, Е.</w:t>
      </w:r>
      <w:r w:rsidRPr="0043112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Н.</w:t>
      </w:r>
      <w:r w:rsidRPr="0043112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Английский язык. 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ading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d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scussion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Е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Евсюкова, Г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Л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Рутковская, О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араненко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47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7997-5. — Текст : электронный // Образовательная платформа Юрайт [сайт]. — 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75" w:tgtFrame="_blank" w:history="1"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3003</w:t>
        </w:r>
      </w:hyperlink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9007D2" w:rsidRPr="0043112B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43112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Комарова, А.</w:t>
      </w:r>
      <w:r w:rsidRPr="0043112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И.</w:t>
      </w:r>
      <w:r w:rsidRPr="0043112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нглийский язык. Страноведение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А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омарова, И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Ю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кс, В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олосовская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56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1950-3. — Текст : электронный // Образовательная платформа Юрайт [сайт]. — 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76" w:tgtFrame="_blank" w:history="1"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3969</w:t>
        </w:r>
      </w:hyperlink>
    </w:p>
    <w:p w:rsidR="009007D2" w:rsidRPr="0043112B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43112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Кузьменкова, Ю.</w:t>
      </w:r>
      <w:r w:rsidRPr="0043112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Б.</w:t>
      </w:r>
      <w:r w:rsidRPr="0043112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нглийский язык + аудиозаписи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Ю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узьменкова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41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0804-3. — Текст : электронный // Образовательная платформа Юрайт [сайт]. — 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77" w:tgtFrame="_blank" w:history="1"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89640</w:t>
        </w:r>
      </w:hyperlink>
    </w:p>
    <w:p w:rsidR="009007D2" w:rsidRPr="0043112B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43112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Куряева, Р.</w:t>
      </w:r>
      <w:r w:rsidRPr="0043112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И.</w:t>
      </w:r>
      <w:r w:rsidRPr="0043112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нглийский язык. Лексико-грамматическое пособие в 2 ч. Часть 1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Р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уряева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8-е изд., испр. и доп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64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9890-7. — Текст : электронный // Образовательная платформа Юрайт [сайт]. — 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78" w:tgtFrame="_blank" w:history="1"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1127</w:t>
        </w:r>
      </w:hyperlink>
    </w:p>
    <w:p w:rsidR="009007D2" w:rsidRPr="0043112B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43112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Куряева, Р.</w:t>
      </w:r>
      <w:r w:rsidRPr="0043112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И.</w:t>
      </w:r>
      <w:r w:rsidRPr="0043112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нглийский язык. Лексико-грамматическое пособие в 2 ч. Часть 2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Р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уряева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8-е изд., испр. и доп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54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9927-0. — Текст : электронный // Образовательная платформа Юрайт [сайт]. — 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79" w:tgtFrame="_blank" w:history="1"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1128</w:t>
        </w:r>
      </w:hyperlink>
    </w:p>
    <w:p w:rsidR="009007D2" w:rsidRPr="0043112B" w:rsidRDefault="009007D2" w:rsidP="00C059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112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Левченко, В.</w:t>
      </w:r>
      <w:r w:rsidRPr="0043112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В.</w:t>
      </w:r>
      <w:r w:rsidRPr="0043112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Английский язык. 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eneral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nglish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В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Левченко, Е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Е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олгалёва, О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ещерякова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27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1880-3. — Текст : электронный // Образовательная платформа Юрайт [сайт]. — 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80" w:tgtFrame="_blank" w:history="1"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69793</w:t>
        </w:r>
      </w:hyperlink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9007D2" w:rsidRPr="0043112B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lastRenderedPageBreak/>
        <w:t>Методика обучения иностранному языку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О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рубицина [и др.]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ответственный редактор О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рубицина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84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1656-4. — Текст : электронный // Образовательная платформа Юрайт [сайт]. — 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81" w:tgtFrame="_blank" w:history="1"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6004</w:t>
        </w:r>
      </w:hyperlink>
    </w:p>
    <w:p w:rsidR="009007D2" w:rsidRPr="0043112B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43112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Минаева, Л.</w:t>
      </w:r>
      <w:r w:rsidRPr="0043112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В.</w:t>
      </w:r>
      <w:r w:rsidRPr="0043112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Английский язык. 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выки устной речи (I am all Ears!) 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+ аудиоматериалы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Л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инаева, М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Луканина, В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арченко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99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9747-4. — Текст : электронный // Образовательная платформа Юрайт [сайт]. — 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431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82" w:tgtFrame="_blank" w:history="1"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43112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507468</w:t>
        </w:r>
      </w:hyperlink>
    </w:p>
    <w:p w:rsidR="009007D2" w:rsidRPr="002139EA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2139E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Мичугина, С.</w:t>
      </w:r>
      <w:r w:rsidRPr="002139E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В.</w:t>
      </w:r>
      <w:r w:rsidRPr="002139E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нглийский язык для педагогов (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2)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С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ичугина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02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1824-7. — Текст : электронный // Образовательная платформа Юрайт [сайт]. — 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83" w:tgtFrame="_blank" w:history="1"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4958</w:t>
        </w:r>
      </w:hyperlink>
    </w:p>
    <w:p w:rsidR="009007D2" w:rsidRPr="002139EA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2139E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Невзорова, Г.</w:t>
      </w:r>
      <w:r w:rsidRPr="002139E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Д.</w:t>
      </w:r>
      <w:r w:rsidRPr="002139E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нглийский язык. Грамматика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Г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евзорова, Г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икитушкина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13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9886-0. — Текст : электронный // Образовательная платформа Юрайт [сайт]. — 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84" w:tgtFrame="_blank" w:history="1"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1346</w:t>
        </w:r>
      </w:hyperlink>
    </w:p>
    <w:p w:rsidR="009007D2" w:rsidRPr="002139EA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2139E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Полубиченко, Л.</w:t>
      </w:r>
      <w:r w:rsidRPr="002139E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В.</w:t>
      </w:r>
      <w:r w:rsidRPr="002139E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нглийский язык для колледжей (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2-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2)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А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зволенская, Е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Э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ожарская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редакцией Л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олубиченко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84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9287-5. — Текст : электронный // Образовательная платформа Юрайт [сайт]. — 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85" w:tgtFrame="_blank" w:history="1"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4160</w:t>
        </w:r>
      </w:hyperlink>
    </w:p>
    <w:p w:rsidR="009007D2" w:rsidRPr="002139EA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2139E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Протасова, Е.</w:t>
      </w:r>
      <w:r w:rsidRPr="002139E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Ю.</w:t>
      </w:r>
      <w:r w:rsidRPr="002139E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етодика раннего обучения иностранному языку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Е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Ю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ротасова, Н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Родина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редакцией Е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Ю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ротасовой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перераб. и доп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55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1403-4. — Текст : электронный // Образовательная платформа Юрайт [сайт]. — 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86" w:tgtFrame="_blank" w:history="1"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5573</w:t>
        </w:r>
      </w:hyperlink>
    </w:p>
    <w:p w:rsidR="009007D2" w:rsidRPr="002139EA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2139E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lastRenderedPageBreak/>
        <w:t>Токарева, Н.</w:t>
      </w:r>
      <w:r w:rsidRPr="002139E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Д.</w:t>
      </w:r>
      <w:r w:rsidRPr="002139E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нглийский язык для изучающих историю и культуру России (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2–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2). 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ussia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s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t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Н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окарева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97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9563-0. — Текст : электронный // Образовательная платформа Юрайт [сайт]. — 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87" w:tgtFrame="_blank" w:history="1"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4611</w:t>
        </w:r>
      </w:hyperlink>
    </w:p>
    <w:p w:rsidR="009007D2" w:rsidRPr="002139EA" w:rsidRDefault="009007D2" w:rsidP="00C059D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139E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Чикилева, Л.</w:t>
      </w:r>
      <w:r w:rsidRPr="002139E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С.</w:t>
      </w:r>
      <w:r w:rsidRPr="002139E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нглийский язык для публичных выступлений (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1-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2). 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nglish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or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ublic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peaking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Л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Чикилева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67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2960-1. — Текст : электронный // Образовательная платформа Юрайт [сайт]. — 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88" w:tgtFrame="_blank" w:history="1"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7294</w:t>
        </w:r>
      </w:hyperlink>
    </w:p>
    <w:p w:rsidR="009007D2" w:rsidRPr="00964F4A" w:rsidRDefault="009007D2" w:rsidP="00C059D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64F4A">
        <w:rPr>
          <w:rFonts w:ascii="Times New Roman" w:hAnsi="Times New Roman" w:cs="Times New Roman"/>
          <w:b/>
          <w:sz w:val="24"/>
          <w:szCs w:val="24"/>
          <w:lang w:val="ru-RU"/>
        </w:rPr>
        <w:t>Иностранный язык. Немецкий</w:t>
      </w:r>
    </w:p>
    <w:p w:rsidR="009007D2" w:rsidRPr="002139EA" w:rsidRDefault="009007D2" w:rsidP="00C059D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139E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Винтайкина, Р.</w:t>
      </w:r>
      <w:r w:rsidRPr="002139E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В.</w:t>
      </w:r>
      <w:r w:rsidRPr="002139E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емецкий язык (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1)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Р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интайкина, Н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овикова, Н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аклакова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77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2125-4. — Текст : электронный // Образовательная платформа Юрайт [сайт]. — 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89" w:tgtFrame="_blank" w:history="1"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1665</w:t>
        </w:r>
      </w:hyperlink>
    </w:p>
    <w:p w:rsidR="009007D2" w:rsidRPr="002139EA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2139E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Зимина, Л.</w:t>
      </w:r>
      <w:r w:rsidRPr="002139E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И.</w:t>
      </w:r>
      <w:r w:rsidRPr="002139E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емецкий язык (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1–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2)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Л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Зимина, И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ирославская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-е изд., испр. и доп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39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1916-9. — Текст : электронный // Образовательная платформа Юрайт [сайт]. — 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90" w:tgtFrame="_blank" w:history="1"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6120</w:t>
        </w:r>
      </w:hyperlink>
    </w:p>
    <w:p w:rsidR="009007D2" w:rsidRPr="002139EA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2139E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Ивлева, Г.</w:t>
      </w:r>
      <w:r w:rsidRPr="002139E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Г.</w:t>
      </w:r>
      <w:r w:rsidRPr="002139E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емецкий язык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Г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влева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-е изд., испр. и доп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64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1049-4. — Текст : электронный // Образовательная платформа Юрайт [сайт]. — 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91" w:tgtFrame="_blank" w:history="1"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2883</w:t>
        </w:r>
      </w:hyperlink>
    </w:p>
    <w:p w:rsidR="009007D2" w:rsidRPr="002139EA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2139E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Ивлева, Г.</w:t>
      </w:r>
      <w:r w:rsidRPr="002139E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Г.</w:t>
      </w:r>
      <w:r w:rsidRPr="002139E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правочник по грамматике немецкого языка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Г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влева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63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2963-2. — Текст : электронный // Образовательная платформа Юрайт [сайт]. — 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213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92" w:tgtFrame="_blank" w:history="1"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2139E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2884</w:t>
        </w:r>
      </w:hyperlink>
    </w:p>
    <w:p w:rsidR="009007D2" w:rsidRPr="0061667E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6166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lastRenderedPageBreak/>
        <w:t>Катаева, А.</w:t>
      </w:r>
      <w:r w:rsidRPr="006166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Г.</w:t>
      </w:r>
      <w:r w:rsidRPr="006166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рамматика немецкого языка (А1)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А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атаева, С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атаев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36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9472-5. — Текст : электронный // Образовательная платформа Юрайт [сайт]. — 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93" w:tgtFrame="_blank" w:history="1"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0669</w:t>
        </w:r>
      </w:hyperlink>
    </w:p>
    <w:p w:rsidR="009007D2" w:rsidRPr="0061667E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6166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Катаева, А.</w:t>
      </w:r>
      <w:r w:rsidRPr="006166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Г.</w:t>
      </w:r>
      <w:r w:rsidRPr="006166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емецкий язык для гуманитарных специальностей + аудиозаписи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А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атаева, С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атаев, В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андельман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-е изд., перераб. и доп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69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1147-0. — Текст : электронный // Образовательная платформа Юрайт [сайт]. — 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94" w:tgtFrame="_blank" w:history="1"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89633</w:t>
        </w:r>
      </w:hyperlink>
    </w:p>
    <w:p w:rsidR="009007D2" w:rsidRPr="0061667E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6166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Миляева, Н.</w:t>
      </w:r>
      <w:r w:rsidRPr="006166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Н.</w:t>
      </w:r>
      <w:r w:rsidRPr="006166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емецкий язык для колледжей (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1—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2)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Н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иляева, Н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укина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55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2385-2. — Текст : электронный // Образовательная платформа Юрайт [сайт]. — 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95" w:tgtFrame="_blank" w:history="1"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4789</w:t>
        </w:r>
      </w:hyperlink>
    </w:p>
    <w:p w:rsidR="009007D2" w:rsidRPr="0061667E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6166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Миляева, Н.</w:t>
      </w:r>
      <w:r w:rsidRPr="006166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Н.</w:t>
      </w:r>
      <w:r w:rsidRPr="006166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Немецкий язык. 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utsch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(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1—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2)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Н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иляева, Н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укина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48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8121-3. — Текст : электронный // Образовательная платформа Юрайт [сайт]. — 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96" w:tgtFrame="_blank" w:history="1"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0201</w:t>
        </w:r>
      </w:hyperlink>
    </w:p>
    <w:p w:rsidR="009007D2" w:rsidRPr="0061667E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6166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Родин, О.</w:t>
      </w:r>
      <w:r w:rsidRPr="006166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Ф.</w:t>
      </w:r>
      <w:r w:rsidRPr="006166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трановедение. Федеративная Республика Германия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О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Ф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Родин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-е изд., испр. и доп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69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2315-9. — Текст : электронный // Образовательная платформа Юрайт [сайт]. — 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97" w:tgtFrame="_blank" w:history="1"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5540</w:t>
        </w:r>
      </w:hyperlink>
    </w:p>
    <w:p w:rsidR="009007D2" w:rsidRPr="0061667E" w:rsidRDefault="009007D2" w:rsidP="00C059D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166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Смирнова, Т.</w:t>
      </w:r>
      <w:r w:rsidRPr="006166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Н.</w:t>
      </w:r>
      <w:r w:rsidRPr="006166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Немецкий язык. 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eutsch mit lust und liebe. 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нтенсивный курс для начинающих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Т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мирнова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12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1653-3. — Текст : электронный // Образовательная платформа Юрайт [сайт]. — 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98" w:tgtFrame="_blank" w:history="1"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0491</w:t>
        </w:r>
      </w:hyperlink>
    </w:p>
    <w:p w:rsidR="009007D2" w:rsidRPr="00964F4A" w:rsidRDefault="009007D2" w:rsidP="00C059D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64F4A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Иностранный язык. Французский</w:t>
      </w:r>
    </w:p>
    <w:p w:rsidR="009007D2" w:rsidRPr="0061667E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6166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Бартенева, И.</w:t>
      </w:r>
      <w:r w:rsidRPr="006166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Ю.</w:t>
      </w:r>
      <w:r w:rsidRPr="006166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Французский язык (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1–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2)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И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Ю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артенева, О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Желткова, М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Левина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32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9916-9317-2. — Текст : электронный // Образовательная платформа Юрайт [сайт]. — 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99" w:tgtFrame="_blank" w:history="1"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0855</w:t>
        </w:r>
      </w:hyperlink>
    </w:p>
    <w:p w:rsidR="009007D2" w:rsidRPr="0061667E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6166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Бартенева, И.</w:t>
      </w:r>
      <w:r w:rsidRPr="006166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Ю.</w:t>
      </w:r>
      <w:r w:rsidRPr="006166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Французский язык. 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2-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1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И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Ю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артенева, М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Левина, В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Хараузова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81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6034-8. — Текст : электронный // Образовательная платформа Юрайт [сайт]. — 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00" w:tgtFrame="_blank" w:history="1"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73965</w:t>
        </w:r>
      </w:hyperlink>
    </w:p>
    <w:p w:rsidR="009007D2" w:rsidRPr="0061667E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6166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Левина, М.</w:t>
      </w:r>
      <w:r w:rsidRPr="006166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С.</w:t>
      </w:r>
      <w:r w:rsidRPr="006166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Французский язык в 2 ч. Часть 1 (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1—А2)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М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Левина, О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амсонова, В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Хараузова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-е изд., перераб. и доп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80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3986-0. — Текст : электронный // Образовательная платформа Юрайт [сайт]. — 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01" w:tgtFrame="_blank" w:history="1"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71663</w:t>
        </w:r>
      </w:hyperlink>
    </w:p>
    <w:p w:rsidR="009007D2" w:rsidRPr="0061667E" w:rsidRDefault="009007D2" w:rsidP="00C059D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166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Левина, М.</w:t>
      </w:r>
      <w:r w:rsidRPr="006166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С.</w:t>
      </w:r>
      <w:r w:rsidRPr="006166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Французский язык в 2 ч. Часть 2 (А2—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1)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М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Левина, О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амсонова, В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Хараузова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-е изд., перераб. и доп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23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3990-7. — Текст : электронный // Образовательная платформа Юрайт [сайт]. — 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02" w:tgtFrame="_blank" w:history="1"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1724</w:t>
        </w:r>
      </w:hyperlink>
    </w:p>
    <w:p w:rsidR="009007D2" w:rsidRDefault="009007D2" w:rsidP="00C059D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64F4A">
        <w:rPr>
          <w:rFonts w:ascii="Times New Roman" w:hAnsi="Times New Roman" w:cs="Times New Roman"/>
          <w:b/>
          <w:sz w:val="24"/>
          <w:szCs w:val="24"/>
          <w:lang w:val="ru-RU"/>
        </w:rPr>
        <w:t>ОГСЭ.05. Физическая культура</w:t>
      </w:r>
    </w:p>
    <w:p w:rsidR="009007D2" w:rsidRPr="004956DF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4956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Аллянов, Ю.</w:t>
      </w:r>
      <w:r w:rsidRPr="004956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Н.</w:t>
      </w:r>
      <w:r w:rsidRPr="004956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Физическая культура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Ю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ллянов, И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исьменский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-е изд., испр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93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2309-1. — Текст : электронный // Образовательная платформа Юрайт [сайт]. — 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03" w:tgtFrame="_blank" w:history="1"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1233</w:t>
        </w:r>
      </w:hyperlink>
    </w:p>
    <w:p w:rsidR="009007D2" w:rsidRPr="004956DF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4956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Алхасов, Д.</w:t>
      </w:r>
      <w:r w:rsidRPr="004956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С.</w:t>
      </w:r>
      <w:r w:rsidRPr="004956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етодика обучения предмету «Физическая культура» в 2 ч. Часть 1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Д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лхасов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: 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lastRenderedPageBreak/>
        <w:t>Издательство Юрайт, 2022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54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5755-3. — Текст : электронный // Образовательная платформа Юрайт [сайт]. — 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04" w:tgtFrame="_blank" w:history="1"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2770</w:t>
        </w:r>
      </w:hyperlink>
    </w:p>
    <w:p w:rsidR="009007D2" w:rsidRPr="004956DF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4956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Алхасов, Д.</w:t>
      </w:r>
      <w:r w:rsidRPr="004956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С.</w:t>
      </w:r>
      <w:r w:rsidRPr="004956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етодика обучения предмету «Физическая культура» в 2 ч. Часть 2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Д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лхасов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41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5757-7. — Текст : электронный // Образовательная платформа Юрайт [сайт]. — 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05" w:tgtFrame="_blank" w:history="1"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506926</w:t>
        </w:r>
      </w:hyperlink>
    </w:p>
    <w:p w:rsidR="009007D2" w:rsidRPr="004956DF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4956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Алхасов, Д.</w:t>
      </w:r>
      <w:r w:rsidRPr="004956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С.</w:t>
      </w:r>
      <w:r w:rsidRPr="004956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рганизация и проведение внеурочной деятельности по физической культуре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Д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лхасов, А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ономарев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76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1533-8. — Текст : электронный // Образовательная платформа Юрайт [сайт]. — 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06" w:tgtFrame="_blank" w:history="1"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5445</w:t>
        </w:r>
      </w:hyperlink>
    </w:p>
    <w:p w:rsidR="009007D2" w:rsidRPr="004956DF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4956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Алхасов, Д.</w:t>
      </w:r>
      <w:r w:rsidRPr="004956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С.</w:t>
      </w:r>
      <w:r w:rsidRPr="004956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реподавание физической культуры по основным общеобразовательным программам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Д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лхасов, С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мелин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70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8312-5. — Текст : электронный // Образовательная платформа Юрайт [сайт]. — 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07" w:tgtFrame="_blank" w:history="1"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4536</w:t>
        </w:r>
      </w:hyperlink>
    </w:p>
    <w:p w:rsidR="009007D2" w:rsidRPr="004956DF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4956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Алхасов, Д.</w:t>
      </w:r>
      <w:r w:rsidRPr="004956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С.</w:t>
      </w:r>
      <w:r w:rsidRPr="004956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еория и история физической культуры и спорта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Д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лхасов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16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5307-1. — Текст : электронный // Образовательная платформа Юрайт [сайт]. — 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08" w:tgtFrame="_blank" w:history="1"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88234</w:t>
        </w:r>
      </w:hyperlink>
    </w:p>
    <w:p w:rsidR="009007D2" w:rsidRPr="004956DF" w:rsidRDefault="009007D2" w:rsidP="00C059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56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Бегидова, Т.</w:t>
      </w:r>
      <w:r w:rsidRPr="004956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П.</w:t>
      </w:r>
      <w:r w:rsidRPr="004956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еория и организация адаптивной физической культуры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Т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егидова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91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7862-6. — Текст : электронный // Образовательная платформа Юрайт [сайт]. — 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09" w:tgtFrame="_blank" w:history="1"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2972</w:t>
        </w:r>
      </w:hyperlink>
    </w:p>
    <w:p w:rsidR="009007D2" w:rsidRPr="004956DF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4956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Бурухин, С.</w:t>
      </w:r>
      <w:r w:rsidRPr="004956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Ф.</w:t>
      </w:r>
      <w:r w:rsidRPr="004956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етодика обучения физической культуре. гимнастика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С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Ф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урухин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-е изд., испр. и доп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73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ISBN 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7538-0. — Текст : электронный // Образовательная платформа Юрайт [сайт]. — 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49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10" w:tgtFrame="_blank" w:history="1"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4956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1838</w:t>
        </w:r>
      </w:hyperlink>
    </w:p>
    <w:p w:rsidR="009007D2" w:rsidRPr="00BA1E05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BA1E0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Германов, Г.</w:t>
      </w:r>
      <w:r w:rsidRPr="00BA1E0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Н.</w:t>
      </w:r>
      <w:r w:rsidRPr="00BA1E0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етодика обучения предмету «Физическая культура». Легкая атлетика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Г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ерманов, В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икитушкин, Е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Цуканова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61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5784-3. — Текст : электронный // Образовательная платформа Юрайт [сайт]. — 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11" w:tgtFrame="_blank" w:history="1"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506927</w:t>
        </w:r>
      </w:hyperlink>
    </w:p>
    <w:p w:rsidR="009007D2" w:rsidRPr="00BA1E05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BA1E0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Готовцев, Е.</w:t>
      </w:r>
      <w:r w:rsidRPr="00BA1E0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В.</w:t>
      </w:r>
      <w:r w:rsidRPr="00BA1E0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етодика обучения предмету «Физическая культура». Школьный спорт. Лапта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Е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отовцев, Г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ерманов, И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ашошина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перераб. и доп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02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5993-9. — Текст : электронный // Образовательная платформа Юрайт [сайт]. — 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12" w:tgtFrame="_blank" w:history="1"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2955</w:t>
        </w:r>
      </w:hyperlink>
    </w:p>
    <w:p w:rsidR="009007D2" w:rsidRPr="00BA1E05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BA1E0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Жданкина, Е.</w:t>
      </w:r>
      <w:r w:rsidRPr="00BA1E0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Ф.</w:t>
      </w:r>
      <w:r w:rsidRPr="00BA1E0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Физическая культура. Лыжная подготовка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Е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Ф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Жданкина, И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обрынин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научной редакцией С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оваковского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25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0154-6. — Текст : электронный // Образовательная платформа Юрайт [сайт]. — 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13" w:tgtFrame="_blank" w:history="1"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7734</w:t>
        </w:r>
      </w:hyperlink>
    </w:p>
    <w:p w:rsidR="009007D2" w:rsidRPr="00BA1E05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BA1E0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Завьялова, Т.</w:t>
      </w:r>
      <w:r w:rsidRPr="00BA1E0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П.</w:t>
      </w:r>
      <w:r w:rsidRPr="00BA1E0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рофилактика нарушений опорно-двигательного аппарата у обучающихся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Т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Завьялова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67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9176-2. — Текст : электронный // Образовательная платформа Юрайт [сайт]. — 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14" w:tgtFrame="_blank" w:history="1"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2917</w:t>
        </w:r>
      </w:hyperlink>
    </w:p>
    <w:p w:rsidR="009007D2" w:rsidRPr="00BA1E05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BA1E0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Литвинов, С.</w:t>
      </w:r>
      <w:r w:rsidRPr="00BA1E0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А.</w:t>
      </w:r>
      <w:r w:rsidRPr="00BA1E0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аратэ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С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Литвинов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83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0837-8. — Текст : электронный // Образовательная платформа Юрайт [сайт]. — 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15" w:tgtFrame="_blank" w:history="1"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4607</w:t>
        </w:r>
      </w:hyperlink>
    </w:p>
    <w:p w:rsidR="009007D2" w:rsidRPr="00BA1E05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BA1E0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Михайлов, Н.</w:t>
      </w:r>
      <w:r w:rsidRPr="00BA1E0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Г.</w:t>
      </w:r>
      <w:r w:rsidRPr="00BA1E0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етодика обучения физической культуре. Аэробика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Н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ихайлов, Э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ихайлова, Е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еревлёва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38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lastRenderedPageBreak/>
        <w:t>(Профессиональное образование)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7636-3. — Текст : электронный // Образовательная платформа Юрайт [сайт]. — 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16" w:tgtFrame="_blank" w:history="1"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2698</w:t>
        </w:r>
      </w:hyperlink>
    </w:p>
    <w:p w:rsidR="009007D2" w:rsidRPr="00BA1E05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BA1E0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Никитушкин, В.</w:t>
      </w:r>
      <w:r w:rsidRPr="00BA1E0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Г.</w:t>
      </w:r>
      <w:r w:rsidRPr="00BA1E0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еория и методика физического воспитания. Оздоровительные технологии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В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икитушкин, Н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Чесноков, Е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Чернышева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46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8021-6. — Текст : электронный // Образовательная платформа Юрайт [сайт]. — 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17" w:tgtFrame="_blank" w:history="1"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2671</w:t>
        </w:r>
      </w:hyperlink>
    </w:p>
    <w:p w:rsidR="009007D2" w:rsidRPr="00BA1E05" w:rsidRDefault="009007D2" w:rsidP="00C059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1E0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Письменский, И.</w:t>
      </w:r>
      <w:r w:rsidRPr="00BA1E0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А.</w:t>
      </w:r>
      <w:r w:rsidRPr="00BA1E0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еория и методика избранного вида спорта. Спортивная борьба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И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исьменский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64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7085-9. — Текст : электронный // Образовательная платформа Юрайт [сайт]. — 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18" w:tgtFrame="_blank" w:history="1"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3625</w:t>
        </w:r>
      </w:hyperlink>
    </w:p>
    <w:p w:rsidR="009007D2" w:rsidRPr="00BA1E05" w:rsidRDefault="009007D2" w:rsidP="00C059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лавание с методикой преподавания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Н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Ж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улгакова [и др.]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общей редакцией Н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Ж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улгаковой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44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8846-5. — Текст : электронный // Образовательная платформа Юрайт [сайт]. — 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BA1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19" w:tgtFrame="_blank" w:history="1"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BA1E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87324</w:t>
        </w:r>
      </w:hyperlink>
    </w:p>
    <w:p w:rsidR="009007D2" w:rsidRPr="00D02500" w:rsidRDefault="009007D2" w:rsidP="00C059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портивные игры: правила, тактика, техника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Е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онеева [и др.]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общей редакцией Е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онеевой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перераб. и доп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22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3046-1. — Текст : электронный // Образовательная платформа Юрайт [сайт]. — 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20" w:tgtFrame="_blank" w:history="1"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87323</w:t>
        </w:r>
      </w:hyperlink>
    </w:p>
    <w:p w:rsidR="009007D2" w:rsidRPr="00D02500" w:rsidRDefault="009007D2" w:rsidP="00C059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еория и история физической культуры и спорта в 3 т. Том 1. Игры олимпиад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Г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ерманов, А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орольков, И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абирова, О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узьмина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793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0350-2. — Текст : электронный // Образовательная платформа Юрайт [сайт]. — 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21" w:tgtFrame="_blank" w:history="1"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5252</w:t>
        </w:r>
      </w:hyperlink>
    </w:p>
    <w:p w:rsidR="009007D2" w:rsidRPr="00D02500" w:rsidRDefault="009007D2" w:rsidP="00C059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еория и история физической культуры и спорта в 3 т. Том 2. Олимпийские зимние игры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Г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Германов, 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lastRenderedPageBreak/>
        <w:t>А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орольков, И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абирова, О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узьмина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93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0352-6. — Текст : электронный // Образовательная платформа Юрайт [сайт]. — 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22" w:tgtFrame="_blank" w:history="1"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5253</w:t>
        </w:r>
      </w:hyperlink>
    </w:p>
    <w:p w:rsidR="009007D2" w:rsidRPr="00D02500" w:rsidRDefault="009007D2" w:rsidP="00C059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еория и история физической культуры и спорта в 3 т. Том 3. Паралимпийские игры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О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узьмина, Г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ерманов, Е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Цуканова, И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улькова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общей редакцией Г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ерманова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531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2100-1. — Текст : электронный // Образовательная платформа Юрайт [сайт]. — 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23" w:tgtFrame="_blank" w:history="1"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5386</w:t>
        </w:r>
      </w:hyperlink>
    </w:p>
    <w:p w:rsidR="009007D2" w:rsidRPr="00D02500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еория и Методика обучения предмету «Физическая культура»: водные виды спорта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Н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Ж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улгакова [и др.]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редакцией Н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Ж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улгаковой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04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1455-3. — Текст : электронный // Образовательная платформа Юрайт [сайт]. — 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24" w:tgtFrame="_blank" w:history="1"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5565</w:t>
        </w:r>
      </w:hyperlink>
    </w:p>
    <w:p w:rsidR="009007D2" w:rsidRPr="00D02500" w:rsidRDefault="009007D2" w:rsidP="00C059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2500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Туревский, И.</w:t>
      </w:r>
      <w:r w:rsidRPr="00D02500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М.</w:t>
      </w:r>
      <w:r w:rsidRPr="00D02500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Физическая подготовка: сдача нормативов комплекса ГТО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И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уревский, В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ородаенко, Л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арасенко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48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1519-2. — Текст : электронный // Образовательная платформа Юрайт [сайт]. — 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25" w:tgtFrame="_blank" w:history="1"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5699</w:t>
        </w:r>
      </w:hyperlink>
    </w:p>
    <w:p w:rsidR="009007D2" w:rsidRPr="00D02500" w:rsidRDefault="009007D2" w:rsidP="00C059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2500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Муллер, А.</w:t>
      </w:r>
      <w:r w:rsidRPr="00D02500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Б.</w:t>
      </w:r>
      <w:r w:rsidRPr="00D02500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Физическая культура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А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уллер, Н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ядичкина, Ю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огащенко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24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2612-2. — Текст : электронный // Образовательная платформа Юрайт [сайт]. — 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26" w:tgtFrame="_blank" w:history="1"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89849</w:t>
        </w:r>
      </w:hyperlink>
    </w:p>
    <w:p w:rsidR="009007D2" w:rsidRPr="00D02500" w:rsidRDefault="009007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Физическая культура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Е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онеева [и др.]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редакцией Е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онеевой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перераб. и доп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599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3554-1. — Текст : электронный // Образовательная платформа Юрайт [сайт]. — 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27" w:tgtFrame="_blank" w:history="1"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5018</w:t>
        </w:r>
      </w:hyperlink>
    </w:p>
    <w:p w:rsidR="009007D2" w:rsidRPr="00D02500" w:rsidRDefault="009007D2" w:rsidP="00C059DD">
      <w:pPr>
        <w:spacing w:line="360" w:lineRule="auto"/>
        <w:jc w:val="both"/>
        <w:rPr>
          <w:rStyle w:val="Link"/>
          <w:rFonts w:ascii="Times New Roman" w:hAnsi="Times New Roman" w:cs="Times New Roman"/>
          <w:b/>
          <w:color w:val="auto"/>
          <w:sz w:val="24"/>
          <w:szCs w:val="24"/>
          <w:u w:val="none"/>
          <w:lang w:val="ru-RU"/>
        </w:rPr>
      </w:pPr>
      <w:r w:rsidRPr="00D02500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lastRenderedPageBreak/>
        <w:t>Ягодин, В.</w:t>
      </w:r>
      <w:r w:rsidRPr="00D02500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В.</w:t>
      </w:r>
      <w:r w:rsidRPr="00D02500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Физическая культура: основы спортивной этики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В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Ягодин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13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0349-6. — Текст : электронный // Образовательная платформа Юрайт [сайт]. — 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D0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28" w:tgtFrame="_blank" w:history="1"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D025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5254</w:t>
        </w:r>
      </w:hyperlink>
    </w:p>
    <w:p w:rsidR="00F80E92" w:rsidRPr="00964F4A" w:rsidRDefault="00F80E92" w:rsidP="00C059D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64F4A">
        <w:rPr>
          <w:rFonts w:ascii="Times New Roman" w:hAnsi="Times New Roman" w:cs="Times New Roman"/>
          <w:b/>
          <w:sz w:val="24"/>
          <w:szCs w:val="24"/>
          <w:lang w:val="ru-RU"/>
        </w:rPr>
        <w:t>ЕН.00 Математический и общий естественнонаучный учебный цикл</w:t>
      </w:r>
    </w:p>
    <w:p w:rsidR="00F80E92" w:rsidRPr="00964F4A" w:rsidRDefault="00F80E92" w:rsidP="00C059D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64F4A">
        <w:rPr>
          <w:rFonts w:ascii="Times New Roman" w:hAnsi="Times New Roman" w:cs="Times New Roman"/>
          <w:b/>
          <w:sz w:val="24"/>
          <w:szCs w:val="24"/>
          <w:lang w:val="ru-RU"/>
        </w:rPr>
        <w:t>ЕН.01. Математика</w:t>
      </w:r>
    </w:p>
    <w:p w:rsidR="00F80E92" w:rsidRPr="00964F4A" w:rsidRDefault="00F80E92" w:rsidP="00C059DD">
      <w:pPr>
        <w:spacing w:line="360" w:lineRule="auto"/>
        <w:jc w:val="both"/>
        <w:rPr>
          <w:rFonts w:ascii="Times New Roman" w:hAnsi="Times New Roman" w:cs="Times New Roman"/>
          <w:color w:val="00B050"/>
          <w:sz w:val="24"/>
          <w:szCs w:val="24"/>
          <w:lang w:val="ru-RU"/>
        </w:rPr>
      </w:pPr>
      <w:r w:rsidRPr="00964F4A">
        <w:rPr>
          <w:rFonts w:ascii="Times New Roman" w:hAnsi="Times New Roman" w:cs="Times New Roman"/>
          <w:color w:val="00B050"/>
          <w:sz w:val="24"/>
          <w:szCs w:val="24"/>
          <w:lang w:val="ru-RU"/>
        </w:rPr>
        <w:t>Башмаков М.И. Математика : учебник.- М.:Академия, 2021</w:t>
      </w:r>
    </w:p>
    <w:p w:rsidR="00F80E92" w:rsidRPr="0061667E" w:rsidRDefault="00F80E9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6166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Баврин, И.</w:t>
      </w:r>
      <w:r w:rsidRPr="006166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И.</w:t>
      </w:r>
      <w:r w:rsidRPr="006166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атематика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И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аврин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перераб. и доп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616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5118-3. — Текст : электронный // Образовательная платформа Юрайт [сайт]. — 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616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29" w:tgtFrame="_blank" w:history="1"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61667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0174</w:t>
        </w:r>
      </w:hyperlink>
    </w:p>
    <w:p w:rsidR="00F80E92" w:rsidRPr="008B3BC5" w:rsidRDefault="00F80E9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8B3BC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Баврин, И.</w:t>
      </w:r>
      <w:r w:rsidRPr="008B3BC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И.</w:t>
      </w:r>
      <w:r w:rsidRPr="008B3BC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атематический анализ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И.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.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аврин.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1.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27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9916-6247-5. — Текст : электронный // Образовательная платформа Юрайт [сайт]. — 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30" w:tgtFrame="_blank" w:history="1">
        <w:r w:rsidRPr="008B3B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8B3B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8B3B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8B3B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8B3B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8B3B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8B3B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8B3B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82659</w:t>
        </w:r>
      </w:hyperlink>
    </w:p>
    <w:p w:rsidR="00F80E92" w:rsidRPr="008B3BC5" w:rsidRDefault="00F80E9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8B3BC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Богомолов, Н.</w:t>
      </w:r>
      <w:r w:rsidRPr="008B3BC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В.</w:t>
      </w:r>
      <w:r w:rsidRPr="008B3BC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лгебра и начала анализа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Н.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огомолов.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40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9525-8. — Текст : электронный // Образовательная платформа Юрайт [сайт]. — 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31" w:tgtFrame="_blank" w:history="1">
        <w:r w:rsidRPr="008B3B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8B3B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8B3B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8B3B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8B3B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8B3B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8B3B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8B3B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89977</w:t>
        </w:r>
      </w:hyperlink>
    </w:p>
    <w:p w:rsidR="00F80E92" w:rsidRPr="008B3BC5" w:rsidRDefault="00F80E9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8B3BC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Богомолов, Н.</w:t>
      </w:r>
      <w:r w:rsidRPr="008B3BC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В.</w:t>
      </w:r>
      <w:r w:rsidRPr="008B3BC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еометрия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Н.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огомолов.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08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9528-9. — Текст : электронный // Образовательная платформа Юрайт [сайт]. — 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32" w:tgtFrame="_blank" w:history="1">
        <w:r w:rsidRPr="008B3B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8B3B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8B3B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8B3B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8B3B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8B3B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8B3B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8B3B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89978</w:t>
        </w:r>
      </w:hyperlink>
    </w:p>
    <w:p w:rsidR="00F80E92" w:rsidRPr="008B3BC5" w:rsidRDefault="00F80E9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8B3BC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Богомолов, Н.</w:t>
      </w:r>
      <w:r w:rsidRPr="008B3BC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В.</w:t>
      </w:r>
      <w:r w:rsidRPr="008B3BC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атематика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Н.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огомолов, П.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.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амойленко.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5-е изд., перераб. и доп.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01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7878-7. — 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lastRenderedPageBreak/>
        <w:t xml:space="preserve">Текст : электронный // Образовательная платформа Юрайт [сайт]. — 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33" w:tgtFrame="_blank" w:history="1">
        <w:r w:rsidRPr="008B3B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8B3B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8B3B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8B3B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8B3B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8B3B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8B3B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8B3B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89612</w:t>
        </w:r>
      </w:hyperlink>
    </w:p>
    <w:p w:rsidR="00F80E92" w:rsidRPr="008B3BC5" w:rsidRDefault="00F80E9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8B3BC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Богомолов, Н.</w:t>
      </w:r>
      <w:r w:rsidRPr="008B3BC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В.</w:t>
      </w:r>
      <w:r w:rsidRPr="008B3BC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атематика. Задачи с решениями в 2 ч. Часть 1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Н.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огомолов.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39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9108-3. — Текст : электронный // Образовательная платформа Юрайт [сайт]. — 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34" w:tgtFrame="_blank" w:history="1">
        <w:r w:rsidRPr="008B3B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8B3B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8B3B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8B3B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8B3B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8B3B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8B3B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8B3B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0794</w:t>
        </w:r>
      </w:hyperlink>
    </w:p>
    <w:p w:rsidR="00F80E92" w:rsidRPr="008B3BC5" w:rsidRDefault="00F80E9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8B3BC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Богомолов, Н.</w:t>
      </w:r>
      <w:r w:rsidRPr="008B3BC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В.</w:t>
      </w:r>
      <w:r w:rsidRPr="008B3BC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атематика. Задачи с решениями в 2 ч. Часть 2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Н.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огомолов.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20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9135-9. — Текст : электронный // Образовательная платформа Юрайт [сайт]. — 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8B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35" w:tgtFrame="_blank" w:history="1">
        <w:r w:rsidRPr="008B3B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8B3B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8B3B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8B3B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8B3B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8B3B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8B3B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8B3BC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0795</w:t>
        </w:r>
      </w:hyperlink>
    </w:p>
    <w:p w:rsidR="00F80E92" w:rsidRPr="00DB730E" w:rsidRDefault="00F80E9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DB730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Вечтомов, Е.</w:t>
      </w:r>
      <w:r w:rsidRPr="00DB730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DB730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М.</w:t>
      </w:r>
      <w:r w:rsidRPr="00DB730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DB73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B73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атематика: логика, теория множеств и комбинаторика</w:t>
      </w:r>
      <w:r w:rsidRPr="00DB73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B73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DB73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B73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Е.</w:t>
      </w:r>
      <w:r w:rsidRPr="00DB73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B73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.</w:t>
      </w:r>
      <w:r w:rsidRPr="00DB73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B73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ечтомов, Д.</w:t>
      </w:r>
      <w:r w:rsidRPr="00DB73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B73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DB73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B73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Широков.</w:t>
      </w:r>
      <w:r w:rsidRPr="00DB73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B73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</w:t>
      </w:r>
      <w:r w:rsidRPr="00DB73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B73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DB73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B73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DB73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B73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43</w:t>
      </w:r>
      <w:r w:rsidRPr="00DB73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B73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DB73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B73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DB73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B73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DB73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DB73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6616-6. — Текст : электронный // Образовательная платформа Юрайт [сайт]. — </w:t>
      </w:r>
      <w:r w:rsidRPr="00DB73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DB73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DB73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36" w:tgtFrame="_blank" w:history="1">
        <w:r w:rsidRPr="00DB730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DB730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DB730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DB730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DB730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DB730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DB730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DB730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3707</w:t>
        </w:r>
      </w:hyperlink>
    </w:p>
    <w:p w:rsidR="00F80E92" w:rsidRPr="00213ADF" w:rsidRDefault="00F80E9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213A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Гисин, В.</w:t>
      </w:r>
      <w:r w:rsidRPr="00213A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Б.</w:t>
      </w:r>
      <w:r w:rsidRPr="00213A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атематика. Практикум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В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исин, Н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Ш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ремер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02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9916-8846-8. — Текст : электронный // Образовательная платформа Юрайт [сайт]. — 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37" w:tgtFrame="_blank" w:history="1"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1553</w:t>
        </w:r>
      </w:hyperlink>
    </w:p>
    <w:p w:rsidR="00F80E92" w:rsidRPr="00213ADF" w:rsidRDefault="00F80E9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213A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Гмурман, В.</w:t>
      </w:r>
      <w:r w:rsidRPr="00213A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Е.</w:t>
      </w:r>
      <w:r w:rsidRPr="00213A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еория вероятностей и математическая статистика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В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Е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мурман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2-е изд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79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0859-3. — Текст : электронный // Образовательная платформа Юрайт [сайт]. — 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38" w:tgtFrame="_blank" w:history="1"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89731</w:t>
        </w:r>
      </w:hyperlink>
    </w:p>
    <w:p w:rsidR="00F80E92" w:rsidRPr="00213ADF" w:rsidRDefault="00F80E9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213A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Гусев, В.</w:t>
      </w:r>
      <w:r w:rsidRPr="00213A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А.</w:t>
      </w:r>
      <w:r w:rsidRPr="00213A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еометрия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В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усев, И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ожухов, А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рокофьев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80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8897-7. — Текст : электронный // Образовательная платформа Юрайт [сайт]. — 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39" w:tgtFrame="_blank" w:history="1"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4638</w:t>
        </w:r>
      </w:hyperlink>
    </w:p>
    <w:p w:rsidR="00F80E92" w:rsidRPr="00213ADF" w:rsidRDefault="00F80E92" w:rsidP="00C059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3A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lastRenderedPageBreak/>
        <w:t>Далингер, В.</w:t>
      </w:r>
      <w:r w:rsidRPr="00213A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А.</w:t>
      </w:r>
      <w:r w:rsidRPr="00213A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еометрия: метод аналогии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В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алингер, Р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Ю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остюченко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36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8100-8. — Текст : электронный // Образовательная платформа Юрайт [сайт]. — 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40" w:tgtFrame="_blank" w:history="1"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3216</w:t>
        </w:r>
      </w:hyperlink>
    </w:p>
    <w:p w:rsidR="00F80E92" w:rsidRPr="00213ADF" w:rsidRDefault="00F80E9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213A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Далингер, В.</w:t>
      </w:r>
      <w:r w:rsidRPr="00213A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А.</w:t>
      </w:r>
      <w:r w:rsidRPr="00213A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еометрия: стереометрические задачи на построение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В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алингер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89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5735-5. — Текст : электронный // Образовательная платформа Юрайт [сайт]. — 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41" w:tgtFrame="_blank" w:history="1"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3214</w:t>
        </w:r>
      </w:hyperlink>
    </w:p>
    <w:p w:rsidR="00F80E92" w:rsidRPr="00213ADF" w:rsidRDefault="00F80E9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213A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Далингер, В.</w:t>
      </w:r>
      <w:r w:rsidRPr="00213A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А.</w:t>
      </w:r>
      <w:r w:rsidRPr="00213A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Информатика и математика. Решение уравнений и оптимизация в 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thcad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и 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ple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В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алингер, С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имонженков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55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2964-9. — Текст : электронный // Образовательная платформа Юрайт [сайт]. — 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42" w:tgtFrame="_blank" w:history="1"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1377</w:t>
        </w:r>
      </w:hyperlink>
    </w:p>
    <w:p w:rsidR="00F80E92" w:rsidRPr="00852F3D" w:rsidRDefault="00F80E9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852F3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Далингер, В.</w:t>
      </w:r>
      <w:r w:rsidRPr="00852F3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А.</w:t>
      </w:r>
      <w:r w:rsidRPr="00852F3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атематика: задачи с модулем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В.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алингер.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64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4793-6. — Текст : электронный // Образовательная платформа Юрайт [сайт]. — 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43" w:tgtFrame="_blank" w:history="1">
        <w:r w:rsidRPr="00852F3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852F3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852F3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852F3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852F3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852F3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852F3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852F3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2899</w:t>
        </w:r>
      </w:hyperlink>
    </w:p>
    <w:p w:rsidR="00F80E92" w:rsidRPr="00852F3D" w:rsidRDefault="00F80E9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852F3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Далингер, В.</w:t>
      </w:r>
      <w:r w:rsidRPr="00852F3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А.</w:t>
      </w:r>
      <w:r w:rsidRPr="00852F3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атематика: задачи с параметрами в 2 ч. Часть 1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В.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алингер.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66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4755-4. — Текст : электронный // Образовательная платформа Юрайт [сайт]. — 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44" w:tgtFrame="_blank" w:history="1">
        <w:r w:rsidRPr="00852F3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852F3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852F3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852F3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852F3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852F3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852F3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852F3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2729</w:t>
        </w:r>
      </w:hyperlink>
    </w:p>
    <w:p w:rsidR="00F80E92" w:rsidRPr="00852F3D" w:rsidRDefault="00F80E92" w:rsidP="00C059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52F3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Далингер, В.</w:t>
      </w:r>
      <w:r w:rsidRPr="00852F3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А.</w:t>
      </w:r>
      <w:r w:rsidRPr="00852F3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атематика: задачи с параметрами в 2 ч. Часть 2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В.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алингер.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501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4757-8. — Текст : электронный // Образовательная платформа Юрайт [сайт]. — 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45" w:tgtFrame="_blank" w:history="1">
        <w:r w:rsidRPr="00852F3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852F3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852F3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852F3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852F3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852F3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852F3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852F3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2970</w:t>
        </w:r>
      </w:hyperlink>
    </w:p>
    <w:p w:rsidR="00F80E92" w:rsidRPr="00852F3D" w:rsidRDefault="00F80E9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852F3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lastRenderedPageBreak/>
        <w:t>Далингер, В.</w:t>
      </w:r>
      <w:r w:rsidRPr="00852F3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А.</w:t>
      </w:r>
      <w:r w:rsidRPr="00852F3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атематика: логарифмические уравнения и неравенства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В.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алингер.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76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5316-6. — Текст : электронный // Образовательная платформа Юрайт [сайт]. — 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46" w:tgtFrame="_blank" w:history="1">
        <w:r w:rsidRPr="00852F3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852F3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852F3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852F3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852F3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852F3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852F3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852F3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2730</w:t>
        </w:r>
      </w:hyperlink>
    </w:p>
    <w:p w:rsidR="00F80E92" w:rsidRPr="00852F3D" w:rsidRDefault="00F80E9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852F3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Далингер, В.</w:t>
      </w:r>
      <w:r w:rsidRPr="00852F3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А.</w:t>
      </w:r>
      <w:r w:rsidRPr="00852F3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атематика: обратные тригонометрические функции. Решение задач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В.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алингер.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47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8452-8. — Текст : электронный // Образовательная платформа Юрайт [сайт]. — 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85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47" w:tgtFrame="_blank" w:history="1">
        <w:r w:rsidRPr="00852F3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852F3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852F3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852F3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852F3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852F3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852F3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852F3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2727</w:t>
        </w:r>
      </w:hyperlink>
    </w:p>
    <w:p w:rsidR="00F80E92" w:rsidRDefault="00F80E9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B230E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Далингер, В.</w:t>
      </w:r>
      <w:r w:rsidRPr="00B230E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А.</w:t>
      </w:r>
      <w:r w:rsidRPr="00B230E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атематика: тригонометрические уравнения и неравенства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В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алингер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36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8453-5. — Текст : электронный // Образовательная платформа Юрайт [сайт]. — 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48" w:tgtFrame="_blank" w:history="1"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2901</w:t>
        </w:r>
      </w:hyperlink>
    </w:p>
    <w:p w:rsidR="00F80E92" w:rsidRPr="00B230E2" w:rsidRDefault="00F80E9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B230E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Далингер, В.</w:t>
      </w:r>
      <w:r w:rsidRPr="00B230E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А.</w:t>
      </w:r>
      <w:r w:rsidRPr="00B230E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етодика обучения математике. Поисково-исследовательская деятельность учащихся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В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алингер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60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1288-0. — Текст : электронный // Образовательная платформа Юрайт [сайт]. — 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49" w:tgtFrame="_blank" w:history="1"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1380</w:t>
        </w:r>
      </w:hyperlink>
    </w:p>
    <w:p w:rsidR="00F80E92" w:rsidRPr="00B230E2" w:rsidRDefault="00F80E9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B230E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Далингер, В.</w:t>
      </w:r>
      <w:r w:rsidRPr="00B230E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А.</w:t>
      </w:r>
      <w:r w:rsidRPr="00B230E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етодика обучения математике. Практикум по решению задач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В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алингер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71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0695-7. — Текст : электронный // Образовательная платформа Юрайт [сайт]. — 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50" w:tgtFrame="_blank" w:history="1"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1379</w:t>
        </w:r>
      </w:hyperlink>
    </w:p>
    <w:p w:rsidR="00F80E92" w:rsidRPr="00B230E2" w:rsidRDefault="00F80E9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B230E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Далингер, В.</w:t>
      </w:r>
      <w:r w:rsidRPr="00B230E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А.</w:t>
      </w:r>
      <w:r w:rsidRPr="00B230E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етодика обучения началам математического анализа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В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алингер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62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9916-8987-8. — Текст : электронный // Образовательная платформа Юрайт [сайт]. — 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51" w:tgtFrame="_blank" w:history="1"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1222</w:t>
        </w:r>
      </w:hyperlink>
    </w:p>
    <w:p w:rsidR="00F80E92" w:rsidRPr="00B230E2" w:rsidRDefault="00F80E9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B230E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lastRenderedPageBreak/>
        <w:t>Дорофеева, А.</w:t>
      </w:r>
      <w:r w:rsidRPr="00B230E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В.</w:t>
      </w:r>
      <w:r w:rsidRPr="00B230E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атематика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А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орофеева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-е изд., перераб. и доп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00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5555-6. — Текст : электронный // Образовательная платформа Юрайт [сайт]. — 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52" w:tgtFrame="_blank" w:history="1"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507899</w:t>
        </w:r>
      </w:hyperlink>
    </w:p>
    <w:p w:rsidR="00F80E92" w:rsidRPr="00B230E2" w:rsidRDefault="00F80E92" w:rsidP="00C059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230E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Дорофеева, А.</w:t>
      </w:r>
      <w:r w:rsidRPr="00B230E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В.</w:t>
      </w:r>
      <w:r w:rsidRPr="00B230E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атематика. Сборник задач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-практическое пособие для среднего профессионального образования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А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орофеева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76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5556-3. — Текст : электронный // Образовательная платформа Юрайт [сайт]. — 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53" w:tgtFrame="_blank" w:history="1"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507901</w:t>
        </w:r>
      </w:hyperlink>
    </w:p>
    <w:p w:rsidR="00F80E92" w:rsidRPr="00B230E2" w:rsidRDefault="00F80E9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B230E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Ивашев-Мусатов, О.</w:t>
      </w:r>
      <w:r w:rsidRPr="00B230E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С.</w:t>
      </w:r>
      <w:r w:rsidRPr="00B230E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еория вероятностей и математическая статистика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О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вашев-Мусатов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-е изд., испр. и доп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24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2467-8. — Текст : электронный // Образовательная платформа Юрайт [сайт]. — 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54" w:tgtFrame="_blank" w:history="1"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89729</w:t>
        </w:r>
      </w:hyperlink>
    </w:p>
    <w:p w:rsidR="00F80E92" w:rsidRPr="00B230E2" w:rsidRDefault="00F80E9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B230E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Капкаева, Л.</w:t>
      </w:r>
      <w:r w:rsidRPr="00B230E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С.</w:t>
      </w:r>
      <w:r w:rsidRPr="00B230E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еория и методика обучения математике: частная методика в 2 ч. Часть 2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Л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апкаева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91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4955-8. — Текст : электронный // Образовательная платформа Юрайт [сайт]. — 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55" w:tgtFrame="_blank" w:history="1"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3013</w:t>
        </w:r>
      </w:hyperlink>
    </w:p>
    <w:p w:rsidR="00F80E92" w:rsidRPr="00B230E2" w:rsidRDefault="00F80E9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B230E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Капкаева, Л.</w:t>
      </w:r>
      <w:r w:rsidRPr="00B230E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С.</w:t>
      </w:r>
      <w:r w:rsidRPr="00B230E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еория и методика обучения математике: частная методика в 2 ч. Часть 1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Л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апкаева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64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4954-1. — Текст : электронный // Образовательная платформа Юрайт [сайт]. — 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B2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56" w:tgtFrame="_blank" w:history="1"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B230E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3012</w:t>
        </w:r>
      </w:hyperlink>
    </w:p>
    <w:p w:rsidR="00F80E92" w:rsidRPr="00912ADA" w:rsidRDefault="00F80E9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912AD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Кремер, Н.</w:t>
      </w:r>
      <w:r w:rsidRPr="00912AD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Ш.</w:t>
      </w:r>
      <w:r w:rsidRPr="00912AD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атематика для колледжей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Н.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Ш.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ремер, О.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.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онстантинова, М.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.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Фридман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редакцией Н.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Ш.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ремера.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1-е изд., перераб. и доп.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62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5601-0. — Текст : электронный // Образовательная платформа Юрайт [сайт]. — 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57" w:tgtFrame="_blank" w:history="1">
        <w:r w:rsidRPr="00912AD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912AD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912AD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912AD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912AD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912AD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912AD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912AD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509126</w:t>
        </w:r>
      </w:hyperlink>
    </w:p>
    <w:p w:rsidR="00F80E92" w:rsidRPr="00912ADA" w:rsidRDefault="00F80E9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912AD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lastRenderedPageBreak/>
        <w:t>Кремер, Н.</w:t>
      </w:r>
      <w:r w:rsidRPr="00912AD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Ш.</w:t>
      </w:r>
      <w:r w:rsidRPr="00912AD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Элементы линейной алгебры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Н.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Ш.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ремер, М.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.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Фридман, И.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.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ришин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редакцией Н.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Ш.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ремера.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22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9975-1. — Текст : электронный // Образовательная платформа Юрайт [сайт]. — 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58" w:tgtFrame="_blank" w:history="1">
        <w:r w:rsidRPr="00912AD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912AD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912AD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912AD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912AD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912AD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912AD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912AD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89618</w:t>
        </w:r>
      </w:hyperlink>
    </w:p>
    <w:p w:rsidR="00F80E92" w:rsidRPr="00912ADA" w:rsidRDefault="00F80E9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912AD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Кучер, Т.</w:t>
      </w:r>
      <w:r w:rsidRPr="00912AD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П.</w:t>
      </w:r>
      <w:r w:rsidRPr="00912AD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атематика. Тесты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Т.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.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учер.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541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0555-1. — Текст : электронный // Образовательная платформа Юрайт [сайт]. — 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59" w:tgtFrame="_blank" w:history="1">
        <w:r w:rsidRPr="00912AD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912AD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912AD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912AD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912AD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912AD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912AD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912AD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0907</w:t>
        </w:r>
      </w:hyperlink>
    </w:p>
    <w:p w:rsidR="00F80E92" w:rsidRPr="00912ADA" w:rsidRDefault="00F80E92" w:rsidP="00C059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2AD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Ларин, С.</w:t>
      </w:r>
      <w:r w:rsidRPr="00912AD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В.</w:t>
      </w:r>
      <w:r w:rsidRPr="00912AD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лгебра: многочлены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С.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Ларин.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36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7828-2. — Текст : электронный // Образовательная платформа Юрайт [сайт]. — 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912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60" w:tgtFrame="_blank" w:history="1">
        <w:r w:rsidRPr="00912AD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912AD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912AD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912AD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912AD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912AD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912AD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912ADA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3544</w:t>
        </w:r>
      </w:hyperlink>
    </w:p>
    <w:p w:rsidR="00F80E92" w:rsidRPr="00F16968" w:rsidRDefault="00F80E92" w:rsidP="00C059D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16968">
        <w:rPr>
          <w:b/>
          <w:color w:val="000000"/>
          <w:shd w:val="clear" w:color="auto" w:fill="FFFFFF"/>
          <w:lang w:val="ru-RU"/>
        </w:rPr>
        <w:t>Математика для педагогических специальностей</w:t>
      </w:r>
      <w:r w:rsidRPr="00F16968">
        <w:rPr>
          <w:b/>
          <w:color w:val="000000"/>
          <w:shd w:val="clear" w:color="auto" w:fill="FFFFFF"/>
        </w:rPr>
        <w:t> </w:t>
      </w:r>
      <w:r w:rsidRPr="00F16968">
        <w:rPr>
          <w:b/>
          <w:color w:val="000000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F16968">
        <w:rPr>
          <w:b/>
          <w:color w:val="000000"/>
          <w:shd w:val="clear" w:color="auto" w:fill="FFFFFF"/>
        </w:rPr>
        <w:t> </w:t>
      </w:r>
      <w:r w:rsidRPr="00F16968">
        <w:rPr>
          <w:b/>
          <w:color w:val="000000"/>
          <w:shd w:val="clear" w:color="auto" w:fill="FFFFFF"/>
          <w:lang w:val="ru-RU"/>
        </w:rPr>
        <w:t>/ Н.</w:t>
      </w:r>
      <w:r w:rsidRPr="00F16968">
        <w:rPr>
          <w:b/>
          <w:color w:val="000000"/>
          <w:shd w:val="clear" w:color="auto" w:fill="FFFFFF"/>
        </w:rPr>
        <w:t> </w:t>
      </w:r>
      <w:r w:rsidRPr="00F16968">
        <w:rPr>
          <w:b/>
          <w:color w:val="000000"/>
          <w:shd w:val="clear" w:color="auto" w:fill="FFFFFF"/>
          <w:lang w:val="ru-RU"/>
        </w:rPr>
        <w:t>Л.</w:t>
      </w:r>
      <w:r w:rsidRPr="00F16968">
        <w:rPr>
          <w:b/>
          <w:color w:val="000000"/>
          <w:shd w:val="clear" w:color="auto" w:fill="FFFFFF"/>
        </w:rPr>
        <w:t> </w:t>
      </w:r>
      <w:r w:rsidRPr="00F16968">
        <w:rPr>
          <w:b/>
          <w:color w:val="000000"/>
          <w:shd w:val="clear" w:color="auto" w:fill="FFFFFF"/>
          <w:lang w:val="ru-RU"/>
        </w:rPr>
        <w:t>Стефанова, В.</w:t>
      </w:r>
      <w:r w:rsidRPr="00F16968">
        <w:rPr>
          <w:b/>
          <w:color w:val="000000"/>
          <w:shd w:val="clear" w:color="auto" w:fill="FFFFFF"/>
        </w:rPr>
        <w:t> </w:t>
      </w:r>
      <w:r w:rsidRPr="00F16968">
        <w:rPr>
          <w:b/>
          <w:color w:val="000000"/>
          <w:shd w:val="clear" w:color="auto" w:fill="FFFFFF"/>
          <w:lang w:val="ru-RU"/>
        </w:rPr>
        <w:t>И.</w:t>
      </w:r>
      <w:r w:rsidRPr="00F16968">
        <w:rPr>
          <w:b/>
          <w:color w:val="000000"/>
          <w:shd w:val="clear" w:color="auto" w:fill="FFFFFF"/>
        </w:rPr>
        <w:t> </w:t>
      </w:r>
      <w:r w:rsidRPr="00F16968">
        <w:rPr>
          <w:b/>
          <w:color w:val="000000"/>
          <w:shd w:val="clear" w:color="auto" w:fill="FFFFFF"/>
          <w:lang w:val="ru-RU"/>
        </w:rPr>
        <w:t>Снегурова, Н.</w:t>
      </w:r>
      <w:r w:rsidRPr="00F16968">
        <w:rPr>
          <w:b/>
          <w:color w:val="000000"/>
          <w:shd w:val="clear" w:color="auto" w:fill="FFFFFF"/>
        </w:rPr>
        <w:t> </w:t>
      </w:r>
      <w:r w:rsidRPr="00F16968">
        <w:rPr>
          <w:b/>
          <w:color w:val="000000"/>
          <w:shd w:val="clear" w:color="auto" w:fill="FFFFFF"/>
          <w:lang w:val="ru-RU"/>
        </w:rPr>
        <w:t>В.</w:t>
      </w:r>
      <w:r w:rsidRPr="00F16968">
        <w:rPr>
          <w:b/>
          <w:color w:val="000000"/>
          <w:shd w:val="clear" w:color="auto" w:fill="FFFFFF"/>
        </w:rPr>
        <w:t> </w:t>
      </w:r>
      <w:r w:rsidRPr="00F16968">
        <w:rPr>
          <w:b/>
          <w:color w:val="000000"/>
          <w:shd w:val="clear" w:color="auto" w:fill="FFFFFF"/>
          <w:lang w:val="ru-RU"/>
        </w:rPr>
        <w:t>Кочуренко, О.</w:t>
      </w:r>
      <w:r w:rsidRPr="00F16968">
        <w:rPr>
          <w:b/>
          <w:color w:val="000000"/>
          <w:shd w:val="clear" w:color="auto" w:fill="FFFFFF"/>
        </w:rPr>
        <w:t> </w:t>
      </w:r>
      <w:r w:rsidRPr="00F16968">
        <w:rPr>
          <w:b/>
          <w:color w:val="000000"/>
          <w:shd w:val="clear" w:color="auto" w:fill="FFFFFF"/>
          <w:lang w:val="ru-RU"/>
        </w:rPr>
        <w:t>В.</w:t>
      </w:r>
      <w:r w:rsidRPr="00F16968">
        <w:rPr>
          <w:b/>
          <w:color w:val="000000"/>
          <w:shd w:val="clear" w:color="auto" w:fill="FFFFFF"/>
        </w:rPr>
        <w:t> </w:t>
      </w:r>
      <w:r w:rsidRPr="00F16968">
        <w:rPr>
          <w:b/>
          <w:color w:val="000000"/>
          <w:shd w:val="clear" w:color="auto" w:fill="FFFFFF"/>
          <w:lang w:val="ru-RU"/>
        </w:rPr>
        <w:t>Харитонова</w:t>
      </w:r>
      <w:r w:rsidRPr="00F16968">
        <w:rPr>
          <w:b/>
          <w:color w:val="000000"/>
          <w:shd w:val="clear" w:color="auto" w:fill="FFFFFF"/>
        </w:rPr>
        <w:t> </w:t>
      </w:r>
      <w:r w:rsidRPr="00F16968">
        <w:rPr>
          <w:b/>
          <w:color w:val="000000"/>
          <w:shd w:val="clear" w:color="auto" w:fill="FFFFFF"/>
          <w:lang w:val="ru-RU"/>
        </w:rPr>
        <w:t>; под общей редакцией Н.</w:t>
      </w:r>
      <w:r w:rsidRPr="00F16968">
        <w:rPr>
          <w:b/>
          <w:color w:val="000000"/>
          <w:shd w:val="clear" w:color="auto" w:fill="FFFFFF"/>
        </w:rPr>
        <w:t> </w:t>
      </w:r>
      <w:r w:rsidRPr="00F16968">
        <w:rPr>
          <w:b/>
          <w:color w:val="000000"/>
          <w:shd w:val="clear" w:color="auto" w:fill="FFFFFF"/>
          <w:lang w:val="ru-RU"/>
        </w:rPr>
        <w:t>Л.</w:t>
      </w:r>
      <w:r w:rsidRPr="00F16968">
        <w:rPr>
          <w:b/>
          <w:color w:val="000000"/>
          <w:shd w:val="clear" w:color="auto" w:fill="FFFFFF"/>
        </w:rPr>
        <w:t> </w:t>
      </w:r>
      <w:r w:rsidRPr="00F16968">
        <w:rPr>
          <w:b/>
          <w:color w:val="000000"/>
          <w:shd w:val="clear" w:color="auto" w:fill="FFFFFF"/>
          <w:lang w:val="ru-RU"/>
        </w:rPr>
        <w:t>Стефановой.</w:t>
      </w:r>
      <w:r w:rsidRPr="00F16968">
        <w:rPr>
          <w:b/>
          <w:color w:val="000000"/>
          <w:shd w:val="clear" w:color="auto" w:fill="FFFFFF"/>
        </w:rPr>
        <w:t> </w:t>
      </w:r>
      <w:r w:rsidRPr="00F16968">
        <w:rPr>
          <w:b/>
          <w:color w:val="000000"/>
          <w:shd w:val="clear" w:color="auto" w:fill="FFFFFF"/>
          <w:lang w:val="ru-RU"/>
        </w:rPr>
        <w:t>— Москва</w:t>
      </w:r>
      <w:r w:rsidRPr="00F16968">
        <w:rPr>
          <w:b/>
          <w:color w:val="000000"/>
          <w:shd w:val="clear" w:color="auto" w:fill="FFFFFF"/>
        </w:rPr>
        <w:t> </w:t>
      </w:r>
      <w:r w:rsidRPr="00F16968">
        <w:rPr>
          <w:b/>
          <w:color w:val="000000"/>
          <w:shd w:val="clear" w:color="auto" w:fill="FFFFFF"/>
          <w:lang w:val="ru-RU"/>
        </w:rPr>
        <w:t>: Издательство Юрайт, 2022.</w:t>
      </w:r>
      <w:r w:rsidRPr="00F16968">
        <w:rPr>
          <w:b/>
          <w:color w:val="000000"/>
          <w:shd w:val="clear" w:color="auto" w:fill="FFFFFF"/>
        </w:rPr>
        <w:t> </w:t>
      </w:r>
      <w:r w:rsidRPr="00F16968">
        <w:rPr>
          <w:b/>
          <w:color w:val="000000"/>
          <w:shd w:val="clear" w:color="auto" w:fill="FFFFFF"/>
          <w:lang w:val="ru-RU"/>
        </w:rPr>
        <w:t>— 218</w:t>
      </w:r>
      <w:r w:rsidRPr="00F16968">
        <w:rPr>
          <w:b/>
          <w:color w:val="000000"/>
          <w:shd w:val="clear" w:color="auto" w:fill="FFFFFF"/>
        </w:rPr>
        <w:t> </w:t>
      </w:r>
      <w:r w:rsidRPr="00F16968">
        <w:rPr>
          <w:b/>
          <w:color w:val="000000"/>
          <w:shd w:val="clear" w:color="auto" w:fill="FFFFFF"/>
          <w:lang w:val="ru-RU"/>
        </w:rPr>
        <w:t>с.</w:t>
      </w:r>
      <w:r w:rsidRPr="00F16968">
        <w:rPr>
          <w:b/>
          <w:color w:val="000000"/>
          <w:shd w:val="clear" w:color="auto" w:fill="FFFFFF"/>
        </w:rPr>
        <w:t> </w:t>
      </w:r>
      <w:r w:rsidRPr="00F16968">
        <w:rPr>
          <w:b/>
          <w:color w:val="000000"/>
          <w:shd w:val="clear" w:color="auto" w:fill="FFFFFF"/>
          <w:lang w:val="ru-RU"/>
        </w:rPr>
        <w:t>— (Профессиональное образование).</w:t>
      </w:r>
      <w:r w:rsidRPr="00F16968">
        <w:rPr>
          <w:b/>
          <w:color w:val="000000"/>
          <w:shd w:val="clear" w:color="auto" w:fill="FFFFFF"/>
        </w:rPr>
        <w:t> </w:t>
      </w:r>
      <w:r w:rsidRPr="00F16968">
        <w:rPr>
          <w:b/>
          <w:color w:val="000000"/>
          <w:shd w:val="clear" w:color="auto" w:fill="FFFFFF"/>
          <w:lang w:val="ru-RU"/>
        </w:rPr>
        <w:t xml:space="preserve">— </w:t>
      </w:r>
      <w:r w:rsidRPr="00F16968">
        <w:rPr>
          <w:b/>
          <w:color w:val="000000"/>
          <w:shd w:val="clear" w:color="auto" w:fill="FFFFFF"/>
        </w:rPr>
        <w:t>ISBN </w:t>
      </w:r>
      <w:r w:rsidRPr="00F16968">
        <w:rPr>
          <w:b/>
          <w:color w:val="000000"/>
          <w:shd w:val="clear" w:color="auto" w:fill="FFFFFF"/>
          <w:lang w:val="ru-RU"/>
        </w:rPr>
        <w:t xml:space="preserve">978-5-534-05028-8. — Текст : электронный // Образовательная платформа Юрайт [сайт]. — </w:t>
      </w:r>
      <w:r w:rsidRPr="00F16968">
        <w:rPr>
          <w:b/>
          <w:color w:val="000000"/>
          <w:shd w:val="clear" w:color="auto" w:fill="FFFFFF"/>
        </w:rPr>
        <w:t>URL</w:t>
      </w:r>
      <w:r w:rsidRPr="00F16968">
        <w:rPr>
          <w:b/>
          <w:color w:val="000000"/>
          <w:shd w:val="clear" w:color="auto" w:fill="FFFFFF"/>
          <w:lang w:val="ru-RU"/>
        </w:rPr>
        <w:t>:</w:t>
      </w:r>
      <w:r w:rsidRPr="00F16968">
        <w:rPr>
          <w:b/>
          <w:color w:val="000000"/>
          <w:shd w:val="clear" w:color="auto" w:fill="FFFFFF"/>
        </w:rPr>
        <w:t> </w:t>
      </w:r>
      <w:hyperlink r:id="rId361" w:tgtFrame="_blank" w:history="1">
        <w:r w:rsidRPr="00F16968">
          <w:rPr>
            <w:rStyle w:val="a4"/>
            <w:b/>
            <w:color w:val="486C97"/>
            <w:u w:val="none"/>
            <w:shd w:val="clear" w:color="auto" w:fill="FFFFFF"/>
          </w:rPr>
          <w:t>https</w:t>
        </w:r>
        <w:r w:rsidRPr="00F16968">
          <w:rPr>
            <w:rStyle w:val="a4"/>
            <w:b/>
            <w:color w:val="486C97"/>
            <w:u w:val="none"/>
            <w:shd w:val="clear" w:color="auto" w:fill="FFFFFF"/>
            <w:lang w:val="ru-RU"/>
          </w:rPr>
          <w:t>://</w:t>
        </w:r>
        <w:r w:rsidRPr="00F16968">
          <w:rPr>
            <w:rStyle w:val="a4"/>
            <w:b/>
            <w:color w:val="486C97"/>
            <w:u w:val="none"/>
            <w:shd w:val="clear" w:color="auto" w:fill="FFFFFF"/>
          </w:rPr>
          <w:t>urait</w:t>
        </w:r>
        <w:r w:rsidRPr="00F16968">
          <w:rPr>
            <w:rStyle w:val="a4"/>
            <w:b/>
            <w:color w:val="486C97"/>
            <w:u w:val="none"/>
            <w:shd w:val="clear" w:color="auto" w:fill="FFFFFF"/>
            <w:lang w:val="ru-RU"/>
          </w:rPr>
          <w:t>.</w:t>
        </w:r>
        <w:r w:rsidRPr="00F16968">
          <w:rPr>
            <w:rStyle w:val="a4"/>
            <w:b/>
            <w:color w:val="486C97"/>
            <w:u w:val="none"/>
            <w:shd w:val="clear" w:color="auto" w:fill="FFFFFF"/>
          </w:rPr>
          <w:t>ru</w:t>
        </w:r>
        <w:r w:rsidRPr="00F16968">
          <w:rPr>
            <w:rStyle w:val="a4"/>
            <w:b/>
            <w:color w:val="486C97"/>
            <w:u w:val="none"/>
            <w:shd w:val="clear" w:color="auto" w:fill="FFFFFF"/>
            <w:lang w:val="ru-RU"/>
          </w:rPr>
          <w:t>/</w:t>
        </w:r>
        <w:r w:rsidRPr="00F16968">
          <w:rPr>
            <w:rStyle w:val="a4"/>
            <w:b/>
            <w:color w:val="486C97"/>
            <w:u w:val="none"/>
            <w:shd w:val="clear" w:color="auto" w:fill="FFFFFF"/>
          </w:rPr>
          <w:t>bcode</w:t>
        </w:r>
        <w:r w:rsidRPr="00F16968">
          <w:rPr>
            <w:rStyle w:val="a4"/>
            <w:b/>
            <w:color w:val="486C97"/>
            <w:u w:val="none"/>
            <w:shd w:val="clear" w:color="auto" w:fill="FFFFFF"/>
            <w:lang w:val="ru-RU"/>
          </w:rPr>
          <w:t>/490885</w:t>
        </w:r>
      </w:hyperlink>
    </w:p>
    <w:p w:rsidR="00F80E92" w:rsidRPr="00F16968" w:rsidRDefault="00F80E92" w:rsidP="00C059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атематика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О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атарников [и др.]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общей редакцией О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атарникова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50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9916-6372-4. — Текст : электронный // Образовательная платформа Юрайт [сайт]. — 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62" w:tgtFrame="_blank" w:history="1"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0214</w:t>
        </w:r>
      </w:hyperlink>
    </w:p>
    <w:p w:rsidR="00F80E92" w:rsidRPr="00F16968" w:rsidRDefault="00F80E9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атематика. Практикум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О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атарников [и др.]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общей редакцией О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атарникова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85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3146-1. — Текст : электронный // Образовательная платформа Юрайт [сайт]. — 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63" w:tgtFrame="_blank" w:history="1"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0215</w:t>
        </w:r>
      </w:hyperlink>
    </w:p>
    <w:p w:rsidR="00F80E92" w:rsidRPr="00F16968" w:rsidRDefault="00F80E9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1696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lastRenderedPageBreak/>
        <w:t>Муратова, Т.</w:t>
      </w:r>
      <w:r w:rsidRPr="00F1696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В.</w:t>
      </w:r>
      <w:r w:rsidRPr="00F1696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ифференциальные уравнения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Т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уратова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35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9916-8798-0. — Текст : электронный // Образовательная платформа Юрайт [сайт]. — 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64" w:tgtFrame="_blank" w:history="1"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1506</w:t>
        </w:r>
      </w:hyperlink>
    </w:p>
    <w:p w:rsidR="00F80E92" w:rsidRPr="00F16968" w:rsidRDefault="00F80E9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1696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Павлюченко, Ю.</w:t>
      </w:r>
      <w:r w:rsidRPr="00F1696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В.</w:t>
      </w:r>
      <w:r w:rsidRPr="00F1696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атематика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Ю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авлюченко, Н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Ш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Хассан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общей редакцией Ю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авлюченко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-е изд., перераб. и доп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38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1261-3. — Текст : электронный // Образовательная платформа Юрайт [сайт]. — 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65" w:tgtFrame="_blank" w:history="1"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89875</w:t>
        </w:r>
      </w:hyperlink>
    </w:p>
    <w:p w:rsidR="00F80E92" w:rsidRPr="00F16968" w:rsidRDefault="00F80E9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1696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Пахомова, Е.</w:t>
      </w:r>
      <w:r w:rsidRPr="00F1696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Г.</w:t>
      </w:r>
      <w:r w:rsidRPr="00F1696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Линейная алгебра и аналитическая геометрия. Сборник заданий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Е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ахомова, С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Рожкова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10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8432-0. — Текст : электронный // Образовательная платформа Юрайт [сайт]. — 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66" w:tgtFrame="_blank" w:history="1"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0638</w:t>
        </w:r>
      </w:hyperlink>
    </w:p>
    <w:p w:rsidR="00F80E92" w:rsidRPr="00F16968" w:rsidRDefault="00F80E9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1696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Попов, А.</w:t>
      </w:r>
      <w:r w:rsidRPr="00F1696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М.</w:t>
      </w:r>
      <w:r w:rsidRPr="00F1696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еория вероятностей и математическая статистика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А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опов, В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отников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редакцией А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опова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34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1058-9. — Текст : электронный // Образовательная платформа Юрайт [сайт]. — 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67" w:tgtFrame="_blank" w:history="1"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89854</w:t>
        </w:r>
      </w:hyperlink>
    </w:p>
    <w:p w:rsidR="00F80E92" w:rsidRPr="00F16968" w:rsidRDefault="00F80E9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1696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Седых, И.</w:t>
      </w:r>
      <w:r w:rsidRPr="00F1696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Ю.</w:t>
      </w:r>
      <w:r w:rsidRPr="00F1696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атематика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И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Ю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едых, Ю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ребенщиков, А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Ю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Шевелев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43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9916-5914-7. — Текст : электронный // Образовательная платформа Юрайт [сайт]. — 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68" w:tgtFrame="_blank" w:history="1"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0012</w:t>
        </w:r>
      </w:hyperlink>
    </w:p>
    <w:p w:rsidR="00F80E92" w:rsidRPr="00F16968" w:rsidRDefault="00F80E9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1696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Татарников, О.</w:t>
      </w:r>
      <w:r w:rsidRPr="00F1696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В.</w:t>
      </w:r>
      <w:r w:rsidRPr="00F1696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Элементы линейной алгебры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О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атарников, А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Чуйко, В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Шершнев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общей редакцией О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атарникова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1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34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8795-6. — Текст : электронный // Образовательная платформа Юрайт [сайт]. — 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69" w:tgtFrame="_blank" w:history="1"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82683</w:t>
        </w:r>
      </w:hyperlink>
    </w:p>
    <w:p w:rsidR="00F80E92" w:rsidRPr="00F16968" w:rsidRDefault="00F80E9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</w:pPr>
      <w:r w:rsidRPr="00F1696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lastRenderedPageBreak/>
        <w:t>Фоменко, Т.</w:t>
      </w:r>
      <w:r w:rsidRPr="00F1696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Н.</w:t>
      </w:r>
      <w:r w:rsidRPr="00F1696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ысшая математика. Общая алгебра. Элементы тензорной алгебры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Т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Фоменко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21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8098-8. — Текст : электронный // Образовательная платформа Юрайт [сайт]. — 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F16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70" w:tgtFrame="_blank" w:history="1"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F16968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3139</w:t>
        </w:r>
      </w:hyperlink>
    </w:p>
    <w:p w:rsidR="00F80E92" w:rsidRPr="00213ADF" w:rsidRDefault="00F80E92" w:rsidP="00C059DD">
      <w:pPr>
        <w:spacing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ru-RU"/>
        </w:rPr>
      </w:pPr>
      <w:r w:rsidRPr="00213A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Шипачев, В.</w:t>
      </w:r>
      <w:r w:rsidRPr="00213A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С.</w:t>
      </w:r>
      <w:r w:rsidRPr="00213A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атематика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В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Шипачев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редакцией А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ихонова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8-е изд., перераб. и доп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47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3405-6. — Текст : электронный // Образовательная платформа Юрайт [сайт]. — 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213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71" w:tgtFrame="_blank" w:history="1"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213AD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89596</w:t>
        </w:r>
      </w:hyperlink>
    </w:p>
    <w:p w:rsidR="00F80E92" w:rsidRPr="00964F4A" w:rsidRDefault="00F80E92" w:rsidP="00C059D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80E92" w:rsidRPr="00964F4A" w:rsidRDefault="00F80E92" w:rsidP="00C059D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64F4A">
        <w:rPr>
          <w:rFonts w:ascii="Times New Roman" w:hAnsi="Times New Roman" w:cs="Times New Roman"/>
          <w:b/>
          <w:sz w:val="24"/>
          <w:szCs w:val="24"/>
          <w:lang w:val="ru-RU"/>
        </w:rPr>
        <w:t>ЕН.02. Информатика и информационно-коммуникативные технологии в профессиональной деятельности</w:t>
      </w:r>
    </w:p>
    <w:p w:rsidR="00F80E92" w:rsidRPr="00964F4A" w:rsidRDefault="00F80E92" w:rsidP="00C059DD">
      <w:pPr>
        <w:spacing w:after="0" w:line="360" w:lineRule="auto"/>
        <w:jc w:val="both"/>
        <w:rPr>
          <w:rFonts w:ascii="Times New Roman" w:hAnsi="Times New Roman" w:cs="Times New Roman"/>
          <w:iCs/>
          <w:color w:val="00B050"/>
          <w:sz w:val="24"/>
          <w:szCs w:val="24"/>
          <w:lang w:val="ru-RU"/>
        </w:rPr>
      </w:pPr>
      <w:r w:rsidRPr="00964F4A">
        <w:rPr>
          <w:rFonts w:ascii="Times New Roman" w:hAnsi="Times New Roman" w:cs="Times New Roman"/>
          <w:iCs/>
          <w:color w:val="00B050"/>
          <w:sz w:val="24"/>
          <w:szCs w:val="24"/>
          <w:lang w:val="ru-RU"/>
        </w:rPr>
        <w:t>Цветкова М.С. Информатика: учебник. – М.: Академия, 2021</w:t>
      </w:r>
    </w:p>
    <w:p w:rsidR="00F80E92" w:rsidRPr="00964F4A" w:rsidRDefault="00F80E92" w:rsidP="00C059DD">
      <w:pPr>
        <w:spacing w:after="0" w:line="360" w:lineRule="auto"/>
        <w:jc w:val="both"/>
        <w:rPr>
          <w:rFonts w:ascii="Times New Roman" w:hAnsi="Times New Roman" w:cs="Times New Roman"/>
          <w:iCs/>
          <w:color w:val="00B050"/>
          <w:sz w:val="24"/>
          <w:szCs w:val="24"/>
          <w:lang w:val="ru-RU"/>
        </w:rPr>
      </w:pPr>
      <w:r w:rsidRPr="00964F4A">
        <w:rPr>
          <w:rFonts w:ascii="Times New Roman" w:hAnsi="Times New Roman" w:cs="Times New Roman"/>
          <w:iCs/>
          <w:color w:val="00B050"/>
          <w:sz w:val="24"/>
          <w:szCs w:val="24"/>
          <w:lang w:val="ru-RU"/>
        </w:rPr>
        <w:t>Цветкова М.С. Информатика: практикум. – М.: Академия, 2020</w:t>
      </w:r>
    </w:p>
    <w:p w:rsidR="00F80E92" w:rsidRPr="00964F4A" w:rsidRDefault="00F80E92" w:rsidP="00C059DD">
      <w:pPr>
        <w:spacing w:after="0" w:line="360" w:lineRule="auto"/>
        <w:jc w:val="both"/>
        <w:rPr>
          <w:rFonts w:ascii="Times New Roman" w:hAnsi="Times New Roman" w:cs="Times New Roman"/>
          <w:iCs/>
          <w:color w:val="00B050"/>
          <w:sz w:val="24"/>
          <w:szCs w:val="24"/>
          <w:lang w:val="ru-RU"/>
        </w:rPr>
      </w:pPr>
    </w:p>
    <w:p w:rsidR="00F80E92" w:rsidRPr="00966D21" w:rsidRDefault="00F80E9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966D2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Гаврилов, М.</w:t>
      </w:r>
      <w:r w:rsidRPr="00966D2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В.</w:t>
      </w:r>
      <w:r w:rsidRPr="00966D2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нформатика и информационные технологии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М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аврилов, В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лимов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-е изд., перераб. и доп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83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3051-8. — Текст : электронный // Образовательная платформа Юрайт [сайт]. — 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72" w:tgtFrame="_blank" w:history="1"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89603</w:t>
        </w:r>
      </w:hyperlink>
    </w:p>
    <w:p w:rsidR="00F80E92" w:rsidRPr="00966D21" w:rsidRDefault="00F80E92" w:rsidP="00C059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6D2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Демин, А.</w:t>
      </w:r>
      <w:r w:rsidRPr="00966D2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Ю.</w:t>
      </w:r>
      <w:r w:rsidRPr="00966D2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нформатика. Лабораторный практикум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А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Ю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емин, В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орофеев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33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7984-5. — Текст : электронный // Образовательная платформа Юрайт [сайт]. — 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73" w:tgtFrame="_blank" w:history="1"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4500</w:t>
        </w:r>
      </w:hyperlink>
    </w:p>
    <w:p w:rsidR="00F80E92" w:rsidRPr="00966D21" w:rsidRDefault="00F80E92" w:rsidP="00C059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нформатика для гуманитариев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Г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Е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едрова [и др.]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редакцией Г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Е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едровой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39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0244-4. — Текст : электронный // Образовательная платформа Юрайт [сайт]. — 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74" w:tgtFrame="_blank" w:history="1"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5204</w:t>
        </w:r>
      </w:hyperlink>
    </w:p>
    <w:p w:rsidR="00F80E92" w:rsidRPr="00966D21" w:rsidRDefault="00F80E92" w:rsidP="00C059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lastRenderedPageBreak/>
        <w:t>Информатика и математика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А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опов, В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отников, Е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агаева, М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Зайцев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редакцией А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опова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-е изд., перераб. и доп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84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8207-4. — Текст : электронный // Образовательная платформа Юрайт [сайт]. — 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75" w:tgtFrame="_blank" w:history="1"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89615</w:t>
        </w:r>
      </w:hyperlink>
    </w:p>
    <w:p w:rsidR="00F80E92" w:rsidRPr="00966D21" w:rsidRDefault="00F80E92" w:rsidP="00C059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нформационные технологии в 2 т. Том 1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В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рофимов, О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льина, В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ИЯЕВ, Е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рофимова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редакцией В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рофимова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38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3964-1. — Текст : электронный // Образовательная платформа Юрайт [сайт]. — 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76" w:tgtFrame="_blank" w:history="1"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0102</w:t>
        </w:r>
      </w:hyperlink>
    </w:p>
    <w:p w:rsidR="00F80E92" w:rsidRPr="00966D21" w:rsidRDefault="00F80E9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нформационные технологии в 2 т. Том 2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В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рофимов, О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льина, В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ИЯЕВ, Е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рофимова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редакцией В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рофимова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90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3966-5. — Текст : электронный // Образовательная платформа Юрайт [сайт]. — 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77" w:tgtFrame="_blank" w:history="1"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0103</w:t>
        </w:r>
      </w:hyperlink>
    </w:p>
    <w:p w:rsidR="00F80E92" w:rsidRPr="00966D21" w:rsidRDefault="00F80E92" w:rsidP="00C059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6D2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Куприянов, Д.</w:t>
      </w:r>
      <w:r w:rsidRPr="00966D2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В.</w:t>
      </w:r>
      <w:r w:rsidRPr="00966D2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нформационное обеспечение профессиональной деятельности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Д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уприянов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55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0973-6. — Текст : электронный // Образовательная платформа Юрайт [сайт]. — 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78" w:tgtFrame="_blank" w:history="1"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0839</w:t>
        </w:r>
      </w:hyperlink>
    </w:p>
    <w:p w:rsidR="00F80E92" w:rsidRPr="00966D21" w:rsidRDefault="00F80E9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атематика и информатика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Т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еляева [и др.]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редакцией В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Элькина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перераб. и доп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02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0683-1. — Текст : электронный // Образовательная платформа Юрайт [сайт]. — 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79" w:tgtFrame="_blank" w:history="1"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0088</w:t>
        </w:r>
      </w:hyperlink>
    </w:p>
    <w:p w:rsidR="00F80E92" w:rsidRPr="00966D21" w:rsidRDefault="00F80E9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966D2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Мойзес, О.</w:t>
      </w:r>
      <w:r w:rsidRPr="00966D2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Е.</w:t>
      </w:r>
      <w:r w:rsidRPr="00966D2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нформатика. Углубленный курс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О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Е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ойзес, Е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узьменко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64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7980-7. — Текст : электронный // Образовательная платформа Юрайт [сайт]. — 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966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80" w:tgtFrame="_blank" w:history="1"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966D2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4501</w:t>
        </w:r>
      </w:hyperlink>
    </w:p>
    <w:p w:rsidR="00F80E92" w:rsidRPr="007714B6" w:rsidRDefault="00F80E9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7714B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lastRenderedPageBreak/>
        <w:t>Советов, Б.</w:t>
      </w:r>
      <w:r w:rsidRPr="007714B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Я.</w:t>
      </w:r>
      <w:r w:rsidRPr="007714B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нформационные технологии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Б.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Я.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оветов, В.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Цехановский.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7-е изд., перераб. и доп.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27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6399-8. — Текст : электронный // Образовательная платформа Юрайт [сайт]. — 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81" w:tgtFrame="_blank" w:history="1">
        <w:r w:rsidRPr="007714B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7714B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7714B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7714B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7714B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7714B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7714B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7714B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89604</w:t>
        </w:r>
      </w:hyperlink>
    </w:p>
    <w:p w:rsidR="00F80E92" w:rsidRPr="007714B6" w:rsidRDefault="00F80E9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7714B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Софронова, Н.</w:t>
      </w:r>
      <w:r w:rsidRPr="007714B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В.</w:t>
      </w:r>
      <w:r w:rsidRPr="007714B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еория и методика обучения информатике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Н.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офронова, А.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ельчусов.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перераб. и доп.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01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3244-1. — Текст : электронный // Образовательная платформа Юрайт [сайт]. — 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82" w:tgtFrame="_blank" w:history="1">
        <w:r w:rsidRPr="007714B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7714B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7714B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7714B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7714B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7714B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7714B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7714B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5928</w:t>
        </w:r>
      </w:hyperlink>
    </w:p>
    <w:p w:rsidR="00F80E92" w:rsidRPr="007714B6" w:rsidRDefault="00F80E9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7714B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Трофимов, В.</w:t>
      </w:r>
      <w:r w:rsidRPr="007714B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В.</w:t>
      </w:r>
      <w:r w:rsidRPr="007714B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нформатика в 2 т. Том 1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В.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рофимов.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-е изд., перераб. и доп.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553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2518-7. — Текст : электронный // Образовательная платформа Юрайт [сайт]. — 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83" w:tgtFrame="_blank" w:history="1">
        <w:r w:rsidRPr="007714B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7714B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7714B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7714B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7714B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7714B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7714B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7714B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1211</w:t>
        </w:r>
      </w:hyperlink>
    </w:p>
    <w:p w:rsidR="00F80E92" w:rsidRPr="007714B6" w:rsidRDefault="00F80E92" w:rsidP="00C059D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714B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Трофимов, В.</w:t>
      </w:r>
      <w:r w:rsidRPr="007714B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В.</w:t>
      </w:r>
      <w:r w:rsidRPr="007714B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нформатика в 2 т. Том 2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В.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рофимов.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-е изд., перераб. и доп.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06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2519-4. — Текст : электронный // Образовательная платформа Юрайт [сайт]. — 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7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84" w:tgtFrame="_blank" w:history="1">
        <w:r w:rsidRPr="007714B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7714B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7714B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7714B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7714B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7714B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7714B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7714B6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1213</w:t>
        </w:r>
      </w:hyperlink>
    </w:p>
    <w:p w:rsidR="00F80E92" w:rsidRDefault="00F80E92" w:rsidP="00C059D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A7AB7" w:rsidRPr="00B20CF4" w:rsidRDefault="003A7AB7" w:rsidP="00C059D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20CF4">
        <w:rPr>
          <w:rFonts w:ascii="Times New Roman" w:hAnsi="Times New Roman" w:cs="Times New Roman"/>
          <w:b/>
          <w:sz w:val="24"/>
          <w:szCs w:val="24"/>
          <w:lang w:val="ru-RU"/>
        </w:rPr>
        <w:t>ПРОФЕССИОНАЛЬНЫЙ ЦИКЛ</w:t>
      </w:r>
    </w:p>
    <w:p w:rsidR="003A7AB7" w:rsidRPr="00B20CF4" w:rsidRDefault="003A7AB7" w:rsidP="00C059D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20CF4">
        <w:rPr>
          <w:rFonts w:ascii="Times New Roman" w:hAnsi="Times New Roman" w:cs="Times New Roman"/>
          <w:b/>
          <w:sz w:val="24"/>
          <w:szCs w:val="24"/>
          <w:lang w:val="ru-RU"/>
        </w:rPr>
        <w:t>Общепрофессиональные дисциплины</w:t>
      </w:r>
    </w:p>
    <w:p w:rsidR="00F80E92" w:rsidRPr="00964F4A" w:rsidRDefault="00F80E92" w:rsidP="00C059DD">
      <w:pPr>
        <w:spacing w:line="360" w:lineRule="auto"/>
        <w:jc w:val="center"/>
        <w:rPr>
          <w:rStyle w:val="Link"/>
          <w:rFonts w:ascii="Times New Roman" w:hAnsi="Times New Roman" w:cs="Times New Roman"/>
          <w:b/>
          <w:color w:val="auto"/>
          <w:sz w:val="24"/>
          <w:szCs w:val="24"/>
          <w:u w:val="none"/>
          <w:lang w:val="ru-RU"/>
        </w:rPr>
      </w:pPr>
      <w:r w:rsidRPr="00964F4A">
        <w:rPr>
          <w:rFonts w:ascii="Times New Roman" w:hAnsi="Times New Roman" w:cs="Times New Roman"/>
          <w:b/>
          <w:sz w:val="24"/>
          <w:szCs w:val="24"/>
          <w:lang w:val="ru-RU"/>
        </w:rPr>
        <w:t>ОП.01. Педагогика</w:t>
      </w:r>
    </w:p>
    <w:p w:rsidR="00F80E92" w:rsidRPr="00964F4A" w:rsidRDefault="00F80E92" w:rsidP="00C059DD">
      <w:pPr>
        <w:spacing w:line="360" w:lineRule="auto"/>
        <w:jc w:val="both"/>
        <w:rPr>
          <w:rFonts w:ascii="Times New Roman" w:hAnsi="Times New Roman" w:cs="Times New Roman"/>
          <w:iCs/>
          <w:color w:val="00B050"/>
          <w:sz w:val="24"/>
          <w:szCs w:val="24"/>
          <w:lang w:val="ru-RU"/>
        </w:rPr>
      </w:pPr>
      <w:bookmarkStart w:id="12" w:name="_Hlk73174632"/>
      <w:r w:rsidRPr="00964F4A">
        <w:rPr>
          <w:rFonts w:ascii="Times New Roman" w:hAnsi="Times New Roman" w:cs="Times New Roman"/>
          <w:iCs/>
          <w:color w:val="00B050"/>
          <w:sz w:val="24"/>
          <w:szCs w:val="24"/>
          <w:lang w:val="ru-RU"/>
        </w:rPr>
        <w:t>Козлова, С.А. Дошкольная педагогика. - М.: Академия, 2020</w:t>
      </w:r>
    </w:p>
    <w:bookmarkEnd w:id="12"/>
    <w:p w:rsidR="00F80E92" w:rsidRPr="005268BF" w:rsidRDefault="00F80E9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5268B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Галигузова, Л.</w:t>
      </w:r>
      <w:r w:rsidRPr="005268B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5268B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Н.</w:t>
      </w:r>
      <w:r w:rsidRPr="005268B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ошкольная педагогика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Л.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.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алигузова, С.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Ю.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ещерякова-Замогильная.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53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7084-2. — Текст : электронный // Образовательная платформа Юрайт [сайт]. — 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85" w:tgtFrame="_blank" w:history="1">
        <w:r w:rsidRPr="005268B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5268B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5268B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5268B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5268B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5268B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5268B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5268B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0484</w:t>
        </w:r>
      </w:hyperlink>
    </w:p>
    <w:p w:rsidR="00F80E92" w:rsidRPr="005268BF" w:rsidRDefault="00F80E9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5268B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lastRenderedPageBreak/>
        <w:t>Голованова, Н.</w:t>
      </w:r>
      <w:r w:rsidRPr="005268B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5268B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Ф.</w:t>
      </w:r>
      <w:r w:rsidRPr="005268B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едагогика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Н.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Ф.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олованова.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перераб. и доп.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77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0845-6. — Текст : электронный // Образовательная платформа Юрайт [сайт]. — 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86" w:tgtFrame="_blank" w:history="1">
        <w:r w:rsidRPr="005268B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5268B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5268B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5268B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5268B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5268B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5268B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5268B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0631</w:t>
        </w:r>
      </w:hyperlink>
    </w:p>
    <w:p w:rsidR="00F80E92" w:rsidRPr="005268BF" w:rsidRDefault="00F80E9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5268B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Джуринский, А.</w:t>
      </w:r>
      <w:r w:rsidRPr="005268B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5268B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Н.</w:t>
      </w:r>
      <w:r w:rsidRPr="005268B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История педагогики и образования в 2 ч. Часть 1. С древнейших времен до 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IX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века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А.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.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журинский.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-е изд., испр. и доп.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98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0245-1. — Текст : электронный // Образовательная платформа Юрайт [сайт]. — 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87" w:tgtFrame="_blank" w:history="1">
        <w:r w:rsidRPr="005268B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5268B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5268B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5268B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5268B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5268B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5268B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5268B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5195</w:t>
        </w:r>
      </w:hyperlink>
    </w:p>
    <w:p w:rsidR="00F80E92" w:rsidRPr="005268BF" w:rsidRDefault="00F80E92" w:rsidP="00C059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68B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Джуринский, А.</w:t>
      </w:r>
      <w:r w:rsidRPr="005268B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5268B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Н.</w:t>
      </w:r>
      <w:r w:rsidRPr="005268B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История педагогики и образования в 2 ч. Часть 2. 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X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- 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XI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века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А.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.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журинский.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-е изд., испр. и доп.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82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0247-5. — Текст : электронный // Образовательная платформа Юрайт [сайт]. — 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88" w:tgtFrame="_blank" w:history="1">
        <w:r w:rsidRPr="005268B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5268B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5268B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5268B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5268B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5268B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5268B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5268B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75534</w:t>
        </w:r>
      </w:hyperlink>
    </w:p>
    <w:p w:rsidR="00F80E92" w:rsidRPr="005268BF" w:rsidRDefault="00F80E92" w:rsidP="00C059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нновационные процессы в образовании. Тьюторство в 2 ч. Часть 1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С.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Щенников [и др.]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редакцией С.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Щенникова, А.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.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еслинова, А.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.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Чернявской.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-е изд., испр. и доп.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90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7385-0. — Текст : электронный // Образовательная платформа Юрайт [сайт]. — 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526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89" w:tgtFrame="_blank" w:history="1">
        <w:r w:rsidRPr="005268B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5268B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5268B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5268B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5268B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5268B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5268B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5268B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2404</w:t>
        </w:r>
      </w:hyperlink>
    </w:p>
    <w:p w:rsidR="00F80E92" w:rsidRPr="005D58AD" w:rsidRDefault="00F80E9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5D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нновационные процессы в образовании. Тьюторство в 2 ч. Часть 2</w:t>
      </w:r>
      <w:r w:rsidRPr="005D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D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5D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D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С.</w:t>
      </w:r>
      <w:r w:rsidRPr="005D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D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5D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D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Щенников [и др.]</w:t>
      </w:r>
      <w:r w:rsidRPr="005D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D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редакцией С.</w:t>
      </w:r>
      <w:r w:rsidRPr="005D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D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5D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D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Щенникова, А.</w:t>
      </w:r>
      <w:r w:rsidRPr="005D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D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.</w:t>
      </w:r>
      <w:r w:rsidRPr="005D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D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еслинова, А.</w:t>
      </w:r>
      <w:r w:rsidRPr="005D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D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.</w:t>
      </w:r>
      <w:r w:rsidRPr="005D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D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Чернявской.</w:t>
      </w:r>
      <w:r w:rsidRPr="005D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D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-е изд., испр. и доп.</w:t>
      </w:r>
      <w:r w:rsidRPr="005D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D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5D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D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5D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D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79</w:t>
      </w:r>
      <w:r w:rsidRPr="005D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D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5D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D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5D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D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5D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5D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7389-8. — Текст : электронный // Образовательная платформа Юрайт [сайт]. — </w:t>
      </w:r>
      <w:r w:rsidRPr="005D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5D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5D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90" w:tgtFrame="_blank" w:history="1">
        <w:r w:rsidRPr="005D58A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5D58A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5D58A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5D58A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5D58A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5D58A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5D58A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5D58A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2406</w:t>
        </w:r>
      </w:hyperlink>
    </w:p>
    <w:p w:rsidR="00F80E92" w:rsidRPr="005D58AD" w:rsidRDefault="00F80E92" w:rsidP="00C059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58A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Исенина, Е.</w:t>
      </w:r>
      <w:r w:rsidRPr="005D58A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5D58A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И.</w:t>
      </w:r>
      <w:r w:rsidRPr="005D58A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5D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D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едагогика: гуманизация обучения в школе</w:t>
      </w:r>
      <w:r w:rsidRPr="005D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D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5D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D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Е.</w:t>
      </w:r>
      <w:r w:rsidRPr="005D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D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.</w:t>
      </w:r>
      <w:r w:rsidRPr="005D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D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сенина.</w:t>
      </w:r>
      <w:r w:rsidRPr="005D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D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5D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D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5D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D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5D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D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90</w:t>
      </w:r>
      <w:r w:rsidRPr="005D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D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5D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D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5D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D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5D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5D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3063-8. — Текст : электронный // Образовательная платформа Юрайт [сайт]. — </w:t>
      </w:r>
      <w:r w:rsidRPr="005D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5D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5D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91" w:tgtFrame="_blank" w:history="1">
        <w:r w:rsidRPr="005D58A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5D58A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5D58A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5D58A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5D58A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5D58A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5D58A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5D58A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5794</w:t>
        </w:r>
      </w:hyperlink>
    </w:p>
    <w:p w:rsidR="00F80E92" w:rsidRPr="009F799E" w:rsidRDefault="00F80E9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lastRenderedPageBreak/>
        <w:t>История педагогики и образования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А.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.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искунов [и др.]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общей редакцией А.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.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искунова.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-е изд., перераб. и доп.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52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0201-7. — Текст : электронный // Образовательная платформа Юрайт [сайт]. — 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92" w:tgtFrame="_blank" w:history="1">
        <w:r w:rsidRPr="009F799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9F799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9F799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9F799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9F799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9F799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9F799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9F799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5194</w:t>
        </w:r>
      </w:hyperlink>
    </w:p>
    <w:p w:rsidR="00F80E92" w:rsidRPr="009F799E" w:rsidRDefault="00F80E9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9F799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Коджаспирова, Г.</w:t>
      </w:r>
      <w:r w:rsidRPr="009F799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М.</w:t>
      </w:r>
      <w:r w:rsidRPr="009F799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едагогика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Г.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.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оджаспирова.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-е изд., перераб. и доп.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719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3665-4. — Текст : электронный // Образовательная платформа Юрайт [сайт]. — 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93" w:tgtFrame="_blank" w:history="1">
        <w:r w:rsidRPr="009F799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9F799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9F799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9F799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9F799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9F799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9F799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9F799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0130</w:t>
        </w:r>
      </w:hyperlink>
    </w:p>
    <w:p w:rsidR="00F80E92" w:rsidRPr="009F799E" w:rsidRDefault="00F80E9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9F799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Комарова, Т.</w:t>
      </w:r>
      <w:r w:rsidRPr="009F799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С.</w:t>
      </w:r>
      <w:r w:rsidRPr="009F799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ошкольная педагогика. Коллективное творчество детей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Т.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омарова, А.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.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авенков.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96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8234-0. — Текст : электронный // Образовательная платформа Юрайт [сайт]. — 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94" w:tgtFrame="_blank" w:history="1">
        <w:r w:rsidRPr="009F799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9F799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9F799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9F799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9F799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9F799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9F799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9F799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1414</w:t>
        </w:r>
      </w:hyperlink>
    </w:p>
    <w:p w:rsidR="00F80E92" w:rsidRPr="009F799E" w:rsidRDefault="00F80E9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9F799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Крившенко, Л.</w:t>
      </w:r>
      <w:r w:rsidRPr="009F799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П.</w:t>
      </w:r>
      <w:r w:rsidRPr="009F799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едагогика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Л.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.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рившенко, Л.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Юркина.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перераб. и доп.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00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9042-0. — Текст : электронный // Образовательная платформа Юрайт [сайт]. — 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95" w:tgtFrame="_blank" w:history="1">
        <w:r w:rsidRPr="009F799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9F799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9F799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9F799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9F799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9F799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9F799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9F799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89862</w:t>
        </w:r>
      </w:hyperlink>
    </w:p>
    <w:p w:rsidR="00F80E92" w:rsidRPr="009F799E" w:rsidRDefault="00F80E9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9F799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Крысько, В.</w:t>
      </w:r>
      <w:r w:rsidRPr="009F799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Г.</w:t>
      </w:r>
      <w:r w:rsidRPr="009F799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сновы общей педагогики и психологии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В.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.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рысько.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71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8641-6. — Текст : электронный // Образовательная платформа Юрайт [сайт]. — 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96" w:tgtFrame="_blank" w:history="1">
        <w:r w:rsidRPr="009F799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9F799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9F799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9F799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9F799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9F799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9F799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9F799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1471</w:t>
        </w:r>
      </w:hyperlink>
    </w:p>
    <w:p w:rsidR="00F80E92" w:rsidRPr="009F799E" w:rsidRDefault="00F80E9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9F799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Куцебо, Г.</w:t>
      </w:r>
      <w:r w:rsidRPr="009F799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И.</w:t>
      </w:r>
      <w:r w:rsidRPr="009F799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реподавание по программам профессионального обучения: развивающее обучение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Г.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.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уцебо.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64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0292-5. — Текст : электронный // Образовательная платформа Юрайт [сайт]. — 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97" w:tgtFrame="_blank" w:history="1">
        <w:r w:rsidRPr="009F799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9F799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9F799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9F799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9F799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9F799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9F799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9F799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5231</w:t>
        </w:r>
      </w:hyperlink>
    </w:p>
    <w:p w:rsidR="00F80E92" w:rsidRPr="009F799E" w:rsidRDefault="00F80E9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9F799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lastRenderedPageBreak/>
        <w:t>Макеева, Т.</w:t>
      </w:r>
      <w:r w:rsidRPr="009F799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В.</w:t>
      </w:r>
      <w:r w:rsidRPr="009F799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Здоровьесберегающая педагогика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Т.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акеева, Л.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Ф.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ихомирова.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51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8357-6. — Текст : электронный // Образовательная платформа Юрайт [сайт]. — 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98" w:tgtFrame="_blank" w:history="1">
        <w:r w:rsidRPr="009F799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9F799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9F799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9F799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9F799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9F799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9F799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9F799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4221</w:t>
        </w:r>
      </w:hyperlink>
    </w:p>
    <w:p w:rsidR="00F80E92" w:rsidRPr="009F799E" w:rsidRDefault="00F80E9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9F799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Милорадова, Н.</w:t>
      </w:r>
      <w:r w:rsidRPr="009F799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Г.</w:t>
      </w:r>
      <w:r w:rsidRPr="009F799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едагогика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Н.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.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илорадова.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19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9828-0. — Текст : электронный // Образовательная платформа Юрайт [сайт]. — 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99" w:tgtFrame="_blank" w:history="1">
        <w:r w:rsidRPr="009F799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9F799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9F799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9F799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9F799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9F799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9F799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9F799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2232</w:t>
        </w:r>
      </w:hyperlink>
    </w:p>
    <w:p w:rsidR="00F80E92" w:rsidRPr="009F799E" w:rsidRDefault="00F80E92" w:rsidP="00C059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799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Образцов, П.</w:t>
      </w:r>
      <w:r w:rsidRPr="009F799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И.</w:t>
      </w:r>
      <w:r w:rsidRPr="009F799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реподавание по программам профессионального обучения: профессиональная дидактика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П.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.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бразцов.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30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0289-5. — Текст : электронный // Образовательная платформа Юрайт [сайт]. — 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9F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00" w:tgtFrame="_blank" w:history="1">
        <w:r w:rsidRPr="009F799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9F799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9F799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9F799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9F799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9F799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9F799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9F799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5233</w:t>
        </w:r>
      </w:hyperlink>
    </w:p>
    <w:p w:rsidR="00F80E92" w:rsidRPr="004F643E" w:rsidRDefault="00F80E92" w:rsidP="00C059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64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едагогика</w:t>
      </w:r>
      <w:r w:rsidRPr="004F64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F64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4F64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F64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С.</w:t>
      </w:r>
      <w:r w:rsidRPr="004F64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F64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4F64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F64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Рослякова, Т.</w:t>
      </w:r>
      <w:r w:rsidRPr="004F64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F64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.</w:t>
      </w:r>
      <w:r w:rsidRPr="004F64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F64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ташко, Н.</w:t>
      </w:r>
      <w:r w:rsidRPr="004F64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F64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4F64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F64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околова</w:t>
      </w:r>
      <w:r w:rsidRPr="004F64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F64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научной редакцией Р.</w:t>
      </w:r>
      <w:r w:rsidRPr="004F64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F64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4F64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F64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имухаметова.</w:t>
      </w:r>
      <w:r w:rsidRPr="004F64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F64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4F64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F64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4F64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F64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4F64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F64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19</w:t>
      </w:r>
      <w:r w:rsidRPr="004F64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F64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4F64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F64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4F64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F64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4F64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4F64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9130-4. — Текст : электронный // Образовательная платформа Юрайт [сайт]. — </w:t>
      </w:r>
      <w:r w:rsidRPr="004F64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4F64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4F64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01" w:tgtFrame="_blank" w:history="1">
        <w:r w:rsidRPr="004F643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4F643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4F643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4F643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4F643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4F643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4F643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4F643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7730</w:t>
        </w:r>
      </w:hyperlink>
    </w:p>
    <w:p w:rsidR="00F80E92" w:rsidRPr="004F643E" w:rsidRDefault="00F80E9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4F64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едагогика</w:t>
      </w:r>
      <w:r w:rsidRPr="004F64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F64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4F64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F64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Л.</w:t>
      </w:r>
      <w:r w:rsidRPr="004F64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F64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4F64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F64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одымова [и др.]</w:t>
      </w:r>
      <w:r w:rsidRPr="004F64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F64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общей редакцией Л.</w:t>
      </w:r>
      <w:r w:rsidRPr="004F64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F64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4F64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F64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одымовой, В.</w:t>
      </w:r>
      <w:r w:rsidRPr="004F64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F64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4F64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F64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ластенина.</w:t>
      </w:r>
      <w:r w:rsidRPr="004F64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F64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перераб. и доп.</w:t>
      </w:r>
      <w:r w:rsidRPr="004F64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F64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4F64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F64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4F64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F64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46</w:t>
      </w:r>
      <w:r w:rsidRPr="004F64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F64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4F64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F64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4F64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F64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4F64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4F64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0417-5. — Текст : электронный // Образовательная платформа Юрайт [сайт]. — </w:t>
      </w:r>
      <w:r w:rsidRPr="004F64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4F64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4F64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02" w:tgtFrame="_blank" w:history="1">
        <w:r w:rsidRPr="004F643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4F643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4F643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4F643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4F643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4F643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4F643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4F643E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8859</w:t>
        </w:r>
      </w:hyperlink>
      <w:r w:rsidRPr="004F64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F80E92" w:rsidRPr="00AA6305" w:rsidRDefault="00F80E9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едагогика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П.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.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идкасистый [и др.]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редакцией П.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.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идкасистого.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-е изд., перераб. и доп.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08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0932-3. — Текст : электронный // Образовательная платформа Юрайт [сайт]. — 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03" w:tgtFrame="_blank" w:history="1">
        <w:r w:rsidRPr="00AA63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AA63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AA63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AA63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AA63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AA63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AA63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AA63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0162</w:t>
        </w:r>
      </w:hyperlink>
    </w:p>
    <w:p w:rsidR="00F80E92" w:rsidRPr="00AA6305" w:rsidRDefault="00F80E9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AA630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lastRenderedPageBreak/>
        <w:t>Подласый, И.</w:t>
      </w:r>
      <w:r w:rsidRPr="00AA630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П.</w:t>
      </w:r>
      <w:r w:rsidRPr="00AA630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едагогика в 2 т. Том 1. Теоретическая педагогика в 2 книгах. Книга 1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И.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.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одласый.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перераб. и доп.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04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0242-0. — Текст : электронный // Образовательная платформа Юрайт [сайт]. — 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04" w:tgtFrame="_blank" w:history="1">
        <w:r w:rsidRPr="00AA63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AA63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AA63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AA63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AA63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AA63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AA63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AA63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75536</w:t>
        </w:r>
      </w:hyperlink>
    </w:p>
    <w:p w:rsidR="00F80E92" w:rsidRPr="00AA6305" w:rsidRDefault="00F80E9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AA630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Подласый, И.</w:t>
      </w:r>
      <w:r w:rsidRPr="00AA630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П.</w:t>
      </w:r>
      <w:r w:rsidRPr="00AA630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едагогика в 2 т. Том 1. Теоретическая педагогика в 2 книгах. Книга 2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И.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.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одласый.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перераб. и доп.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86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0249-9. — Текст : электронный // Образовательная платформа Юрайт [сайт]. — 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05" w:tgtFrame="_blank" w:history="1">
        <w:r w:rsidRPr="00AA63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AA63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AA63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AA63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AA63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AA63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AA63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AA63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75537</w:t>
        </w:r>
      </w:hyperlink>
    </w:p>
    <w:p w:rsidR="00F80E92" w:rsidRPr="00AA6305" w:rsidRDefault="00F80E9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AA630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Подласый, И.</w:t>
      </w:r>
      <w:r w:rsidRPr="00AA630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П.</w:t>
      </w:r>
      <w:r w:rsidRPr="00AA630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едагогика в 2 т. Том 2. Практическая педагогика в 2 книгах. Книга 1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И.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.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одласый.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перераб. и доп.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91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0251-2. — Текст : электронный // Образовательная платформа Юрайт [сайт]. — 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06" w:tgtFrame="_blank" w:history="1">
        <w:r w:rsidRPr="00AA63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AA63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AA63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AA63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AA63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AA63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AA63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AA63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75538</w:t>
        </w:r>
      </w:hyperlink>
    </w:p>
    <w:p w:rsidR="00F80E92" w:rsidRPr="00AA6305" w:rsidRDefault="00F80E9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AA630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Подласый, И.</w:t>
      </w:r>
      <w:r w:rsidRPr="00AA630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П.</w:t>
      </w:r>
      <w:r w:rsidRPr="00AA630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едагогика в 2 т. Том 2. Практическая педагогика в 2 книгах. Книга 2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И.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.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одласый.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перераб. и доп.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18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0253-6. — Текст : электронный // Образовательная платформа Юрайт [сайт]. — 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07" w:tgtFrame="_blank" w:history="1">
        <w:r w:rsidRPr="00AA63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AA63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AA63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AA63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AA63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AA63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AA63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AA63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75539</w:t>
        </w:r>
      </w:hyperlink>
    </w:p>
    <w:p w:rsidR="00F80E92" w:rsidRPr="00AA6305" w:rsidRDefault="00F80E9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AA630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Подласый, И.</w:t>
      </w:r>
      <w:r w:rsidRPr="00AA630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П.</w:t>
      </w:r>
      <w:r w:rsidRPr="00AA630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едагогика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И.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.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одласый.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-е изд., перераб. и доп.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576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0295-6. — Текст : электронный // Образовательная платформа Юрайт [сайт]. — 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08" w:tgtFrame="_blank" w:history="1">
        <w:r w:rsidRPr="00AA63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AA63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AA63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AA63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AA63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AA63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AA63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AA63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5230</w:t>
        </w:r>
      </w:hyperlink>
    </w:p>
    <w:p w:rsidR="00F80E92" w:rsidRPr="00AA6305" w:rsidRDefault="00F80E9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AA630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Суртаева, Н.</w:t>
      </w:r>
      <w:r w:rsidRPr="00AA630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Н.</w:t>
      </w:r>
      <w:r w:rsidRPr="00AA630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едагогика: педагогические технологии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Н.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.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уртаева.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50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2491-0. — Текст : электронный // Образовательная платформа Юрайт [сайт]. — 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09" w:tgtFrame="_blank" w:history="1">
        <w:r w:rsidRPr="00AA63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AA63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AA63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AA63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AA63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AA63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AA63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AA63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5292</w:t>
        </w:r>
      </w:hyperlink>
    </w:p>
    <w:p w:rsidR="00F80E92" w:rsidRPr="00AA6305" w:rsidRDefault="00F80E92" w:rsidP="00C059DD">
      <w:pPr>
        <w:spacing w:line="360" w:lineRule="auto"/>
        <w:jc w:val="both"/>
        <w:rPr>
          <w:rStyle w:val="Link"/>
          <w:rFonts w:ascii="Times New Roman" w:hAnsi="Times New Roman" w:cs="Times New Roman"/>
          <w:sz w:val="24"/>
          <w:szCs w:val="24"/>
          <w:lang w:val="ru-RU"/>
        </w:rPr>
      </w:pPr>
      <w:r w:rsidRPr="00AA630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lastRenderedPageBreak/>
        <w:t>Хохрякова, Ю.</w:t>
      </w:r>
      <w:r w:rsidRPr="00AA630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М.</w:t>
      </w:r>
      <w:r w:rsidRPr="00AA630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едагогика раннего возраста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Ю.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.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Хохрякова.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62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8707-9. — Текст : электронный // Образовательная платформа Юрайт [сайт]. — 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AA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10" w:tgtFrame="_blank" w:history="1">
        <w:r w:rsidRPr="00AA63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AA63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AA63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AA63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AA63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AA63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AA63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AA630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3014</w:t>
        </w:r>
      </w:hyperlink>
    </w:p>
    <w:p w:rsidR="00F80E92" w:rsidRPr="00964F4A" w:rsidRDefault="00F80E92" w:rsidP="00C059DD">
      <w:pPr>
        <w:spacing w:line="360" w:lineRule="auto"/>
        <w:jc w:val="center"/>
        <w:rPr>
          <w:rStyle w:val="Link"/>
          <w:rFonts w:ascii="Times New Roman" w:hAnsi="Times New Roman" w:cs="Times New Roman"/>
          <w:b/>
          <w:color w:val="auto"/>
          <w:sz w:val="24"/>
          <w:szCs w:val="24"/>
          <w:u w:val="none"/>
          <w:lang w:val="ru-RU"/>
        </w:rPr>
      </w:pPr>
      <w:r w:rsidRPr="00964F4A">
        <w:rPr>
          <w:rFonts w:ascii="Times New Roman" w:hAnsi="Times New Roman" w:cs="Times New Roman"/>
          <w:b/>
          <w:sz w:val="24"/>
          <w:szCs w:val="24"/>
          <w:lang w:val="ru-RU"/>
        </w:rPr>
        <w:t>ОП.02. Психология</w:t>
      </w:r>
    </w:p>
    <w:p w:rsidR="00F80E92" w:rsidRPr="00964F4A" w:rsidRDefault="00F80E92" w:rsidP="00C059DD">
      <w:pPr>
        <w:spacing w:line="360" w:lineRule="auto"/>
        <w:jc w:val="both"/>
        <w:rPr>
          <w:rFonts w:ascii="Times New Roman" w:hAnsi="Times New Roman" w:cs="Times New Roman"/>
          <w:iCs/>
          <w:color w:val="00B050"/>
          <w:sz w:val="24"/>
          <w:szCs w:val="24"/>
          <w:lang w:val="ru-RU"/>
        </w:rPr>
      </w:pPr>
      <w:bookmarkStart w:id="13" w:name="_Hlk111722055"/>
      <w:r w:rsidRPr="00964F4A">
        <w:rPr>
          <w:rFonts w:ascii="Times New Roman" w:hAnsi="Times New Roman" w:cs="Times New Roman"/>
          <w:i/>
          <w:iCs/>
          <w:color w:val="00B050"/>
          <w:sz w:val="24"/>
          <w:szCs w:val="24"/>
          <w:lang w:val="ru-RU"/>
        </w:rPr>
        <w:t xml:space="preserve">Психология / </w:t>
      </w:r>
      <w:r w:rsidRPr="00964F4A">
        <w:rPr>
          <w:rFonts w:ascii="Times New Roman" w:hAnsi="Times New Roman" w:cs="Times New Roman"/>
          <w:iCs/>
          <w:color w:val="00B050"/>
          <w:sz w:val="24"/>
          <w:szCs w:val="24"/>
          <w:lang w:val="ru-RU"/>
        </w:rPr>
        <w:t>И.В.Дубровиной. – М.: Академия, 2021</w:t>
      </w:r>
    </w:p>
    <w:bookmarkEnd w:id="13"/>
    <w:p w:rsidR="00F80E92" w:rsidRPr="002B3F1B" w:rsidRDefault="00F80E9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2B3F1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Белкина, В.</w:t>
      </w:r>
      <w:r w:rsidRPr="002B3F1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Н.</w:t>
      </w:r>
      <w:r w:rsidRPr="002B3F1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етская психология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В.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.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елкина.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70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0065-5. — Текст : электронный // Образовательная платформа Юрайт [сайт]. — 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11" w:tgtFrame="_blank" w:history="1">
        <w:r w:rsidRPr="002B3F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2B3F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2B3F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2B3F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2B3F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2B3F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2B3F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2B3F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4401</w:t>
        </w:r>
      </w:hyperlink>
    </w:p>
    <w:p w:rsidR="00F80E92" w:rsidRPr="002B3F1B" w:rsidRDefault="00F80E9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2B3F1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Белкина, В.</w:t>
      </w:r>
      <w:r w:rsidRPr="002B3F1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Н.</w:t>
      </w:r>
      <w:r w:rsidRPr="002B3F1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етская психология. Взаимодействие со сверстниками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В.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.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елкина.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перераб. и доп.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70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9928-7. — Текст : электронный // Образовательная платформа Юрайт [сайт]. — 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12" w:tgtFrame="_blank" w:history="1">
        <w:r w:rsidRPr="002B3F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2B3F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2B3F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2B3F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2B3F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2B3F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2B3F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2B3F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4402</w:t>
        </w:r>
      </w:hyperlink>
    </w:p>
    <w:p w:rsidR="00F80E92" w:rsidRPr="002B3F1B" w:rsidRDefault="00F80E9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2B3F1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Вараксин, В.</w:t>
      </w:r>
      <w:r w:rsidRPr="002B3F1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Н.</w:t>
      </w:r>
      <w:r w:rsidRPr="002B3F1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сихолого-педагогический практикум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В.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.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араксин, Е.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азанцева.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39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0817-0. — Текст : электронный // Образовательная платформа Юрайт [сайт]. — 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13" w:tgtFrame="_blank" w:history="1">
        <w:r w:rsidRPr="002B3F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2B3F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2B3F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2B3F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2B3F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2B3F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2B3F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2B3F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4830</w:t>
        </w:r>
      </w:hyperlink>
    </w:p>
    <w:p w:rsidR="00F80E92" w:rsidRPr="002B3F1B" w:rsidRDefault="00F80E9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2B3F1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Веракса, Н.</w:t>
      </w:r>
      <w:r w:rsidRPr="002B3F1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Е.</w:t>
      </w:r>
      <w:r w:rsidRPr="002B3F1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етская психология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Н.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Е.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еракса, А.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.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еракса.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46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1466-9. — Текст : электронный // Образовательная платформа Юрайт [сайт]. — 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14" w:tgtFrame="_blank" w:history="1">
        <w:r w:rsidRPr="002B3F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2B3F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2B3F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2B3F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2B3F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2B3F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2B3F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2B3F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5913</w:t>
        </w:r>
      </w:hyperlink>
    </w:p>
    <w:p w:rsidR="00F80E92" w:rsidRPr="002B3F1B" w:rsidRDefault="00F80E9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2B3F1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Гонина, О.</w:t>
      </w:r>
      <w:r w:rsidRPr="002B3F1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О.</w:t>
      </w:r>
      <w:r w:rsidRPr="002B3F1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сихология дошкольного возраста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О.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.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онина.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25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8615-7. — Текст : электронный // Образовательная платформа Юрайт [сайт]. — 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15" w:tgtFrame="_blank" w:history="1">
        <w:r w:rsidRPr="002B3F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2B3F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2B3F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2B3F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2B3F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2B3F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2B3F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2B3F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3164</w:t>
        </w:r>
      </w:hyperlink>
    </w:p>
    <w:p w:rsidR="00F80E92" w:rsidRPr="002B3F1B" w:rsidRDefault="00F80E9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2B3F1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lastRenderedPageBreak/>
        <w:t>Макарова, И.</w:t>
      </w:r>
      <w:r w:rsidRPr="002B3F1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В.</w:t>
      </w:r>
      <w:r w:rsidRPr="002B3F1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бщая психология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И.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акарова.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85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0903-3. — Текст : электронный // Образовательная платформа Юрайт [сайт]. — 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16" w:tgtFrame="_blank" w:history="1">
        <w:r w:rsidRPr="002B3F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2B3F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2B3F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2B3F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2B3F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2B3F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2B3F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2B3F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0034</w:t>
        </w:r>
      </w:hyperlink>
    </w:p>
    <w:p w:rsidR="00F80E92" w:rsidRPr="002B3F1B" w:rsidRDefault="00F80E9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2B3F1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Немов, Р.</w:t>
      </w:r>
      <w:r w:rsidRPr="002B3F1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С.</w:t>
      </w:r>
      <w:r w:rsidRPr="002B3F1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Общая психология в 3 т. Том 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. Введение в психологию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Р.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емов.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6-е изд., перераб. и доп.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726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4635-6. — Текст : электронный // Образовательная платформа Юрайт [сайт]. — 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17" w:tgtFrame="_blank" w:history="1">
        <w:r w:rsidRPr="002B3F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2B3F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2B3F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2B3F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2B3F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2B3F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2B3F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2B3F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5200</w:t>
        </w:r>
      </w:hyperlink>
    </w:p>
    <w:p w:rsidR="00F80E92" w:rsidRPr="002B3F1B" w:rsidRDefault="00F80E9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2B3F1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Немов, Р.</w:t>
      </w:r>
      <w:r w:rsidRPr="002B3F1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С.</w:t>
      </w:r>
      <w:r w:rsidRPr="002B3F1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Общая психология в 3 т. Том 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I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в 4 кн. Книга 1. Ощущения и восприятие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Р.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емов.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6-е изд., перераб. и доп.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02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0265-9. — Текст : электронный // Образовательная платформа Юрайт [сайт]. — 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18" w:tgtFrame="_blank" w:history="1">
        <w:r w:rsidRPr="002B3F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2B3F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2B3F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2B3F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2B3F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2B3F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2B3F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2B3F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7758</w:t>
        </w:r>
      </w:hyperlink>
    </w:p>
    <w:p w:rsidR="00F80E92" w:rsidRPr="002B3F1B" w:rsidRDefault="00F80E9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2B3F1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Немов, Р.</w:t>
      </w:r>
      <w:r w:rsidRPr="002B3F1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С.</w:t>
      </w:r>
      <w:r w:rsidRPr="002B3F1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Общая психология в 3 т. Том 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I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в 4 кн. Книга 2. Внимание и память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Р.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емов.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6-е изд., перераб. и доп.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61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0268-0. — Текст : электронный // Образовательная платформа Юрайт [сайт]. — 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19" w:tgtFrame="_blank" w:history="1">
        <w:r w:rsidRPr="002B3F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2B3F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2B3F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2B3F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2B3F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2B3F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2B3F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2B3F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75546</w:t>
        </w:r>
      </w:hyperlink>
    </w:p>
    <w:p w:rsidR="00F80E92" w:rsidRPr="002B3F1B" w:rsidRDefault="00F80E9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2B3F1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Немов, Р.</w:t>
      </w:r>
      <w:r w:rsidRPr="002B3F1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С.</w:t>
      </w:r>
      <w:r w:rsidRPr="002B3F1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Общая психология в 3 т. Том 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I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в 4 кн. Книга 3. Воображение и мышление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Р.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емов.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6-е изд., перераб. и доп.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24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0269-7. — Текст : электронный // Образовательная платформа Юрайт [сайт]. — 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20" w:tgtFrame="_blank" w:history="1">
        <w:r w:rsidRPr="002B3F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2B3F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2B3F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2B3F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2B3F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2B3F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2B3F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2B3F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75547</w:t>
        </w:r>
      </w:hyperlink>
    </w:p>
    <w:p w:rsidR="00F80E92" w:rsidRPr="002B3F1B" w:rsidRDefault="00F80E9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2B3F1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Немов, Р.</w:t>
      </w:r>
      <w:r w:rsidRPr="002B3F1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С.</w:t>
      </w:r>
      <w:r w:rsidRPr="002B3F1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Общая психология в 3 т. Том 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I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в 4 кн. Книга 4. Речь. Психические состояния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Р.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емов.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6-е изд., перераб. и доп.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43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0270-3. — Текст : электронный // Образовательная платформа Юрайт [сайт]. — 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21" w:tgtFrame="_blank" w:history="1">
        <w:r w:rsidRPr="002B3F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2B3F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2B3F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2B3F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2B3F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2B3F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2B3F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2B3F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75549</w:t>
        </w:r>
      </w:hyperlink>
    </w:p>
    <w:p w:rsidR="00F80E92" w:rsidRPr="002B3F1B" w:rsidRDefault="00F80E9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2B3F1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Немов, Р.</w:t>
      </w:r>
      <w:r w:rsidRPr="002B3F1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С.</w:t>
      </w:r>
      <w:r w:rsidRPr="002B3F1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Общая психология в 3 т. Том 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II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в 2 кн. Книга 1. Теории личности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Р.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емов.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6-е изд., перераб. 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lastRenderedPageBreak/>
        <w:t>и доп.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49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0271-0. — Текст : электронный // Образовательная платформа Юрайт [сайт]. — 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22" w:tgtFrame="_blank" w:history="1">
        <w:r w:rsidRPr="002B3F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2B3F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2B3F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2B3F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2B3F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2B3F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2B3F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2B3F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7759</w:t>
        </w:r>
      </w:hyperlink>
    </w:p>
    <w:p w:rsidR="00F80E92" w:rsidRPr="002B3F1B" w:rsidRDefault="00F80E9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2B3F1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Немов, Р.</w:t>
      </w:r>
      <w:r w:rsidRPr="002B3F1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С.</w:t>
      </w:r>
      <w:r w:rsidRPr="002B3F1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Общая психология в 3 т. Том 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II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в 2 кн. Книга 2. Свойства личности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Р.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емов.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6-е изд., перераб. и доп.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95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0273-4. — Текст : электронный // Образовательная платформа Юрайт [сайт]. — 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2B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23" w:tgtFrame="_blank" w:history="1">
        <w:r w:rsidRPr="002B3F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2B3F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2B3F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2B3F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2B3F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2B3F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2B3F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2B3F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75554</w:t>
        </w:r>
      </w:hyperlink>
    </w:p>
    <w:p w:rsidR="00F80E92" w:rsidRPr="003D7A2C" w:rsidRDefault="00F80E9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3D7A2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Немов, Р.</w:t>
      </w:r>
      <w:r w:rsidRPr="003D7A2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3D7A2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С.</w:t>
      </w:r>
      <w:r w:rsidRPr="003D7A2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3D7A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D7A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сихология в 2 ч. Часть 1</w:t>
      </w:r>
      <w:r w:rsidRPr="003D7A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D7A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3D7A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D7A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Р.</w:t>
      </w:r>
      <w:r w:rsidRPr="003D7A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D7A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3D7A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D7A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емов.</w:t>
      </w:r>
      <w:r w:rsidRPr="003D7A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D7A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перераб. и доп.</w:t>
      </w:r>
      <w:r w:rsidRPr="003D7A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D7A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3D7A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D7A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3D7A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D7A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43</w:t>
      </w:r>
      <w:r w:rsidRPr="003D7A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D7A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3D7A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D7A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3D7A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D7A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3D7A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3D7A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2366-4. — Текст : электронный // Образовательная платформа Юрайт [сайт]. — </w:t>
      </w:r>
      <w:r w:rsidRPr="003D7A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3D7A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3D7A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24" w:tgtFrame="_blank" w:history="1">
        <w:r w:rsidRPr="003D7A2C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3D7A2C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3D7A2C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3D7A2C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3D7A2C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3D7A2C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3D7A2C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3D7A2C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2559</w:t>
        </w:r>
      </w:hyperlink>
    </w:p>
    <w:p w:rsidR="00F80E92" w:rsidRPr="00A60DB2" w:rsidRDefault="00F80E9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A60DB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Немов, Р.</w:t>
      </w:r>
      <w:r w:rsidRPr="00A60DB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С.</w:t>
      </w:r>
      <w:r w:rsidRPr="00A60DB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сихология в 2 ч. Часть 2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Р.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емов.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перераб. и доп.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92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2368-8. — Текст : электронный // Образовательная платформа Юрайт [сайт]. — 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25" w:tgtFrame="_blank" w:history="1">
        <w:r w:rsidRPr="00A60DB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A60DB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A60DB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A60DB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A60DB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A60DB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A60DB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A60DB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2560</w:t>
        </w:r>
      </w:hyperlink>
    </w:p>
    <w:p w:rsidR="00F80E92" w:rsidRPr="00A60DB2" w:rsidRDefault="00F80E9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A60DB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Нуркова, В.</w:t>
      </w:r>
      <w:r w:rsidRPr="00A60DB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В.</w:t>
      </w:r>
      <w:r w:rsidRPr="00A60DB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бщая психология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В.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уркова, Н.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.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ерезанская.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-е изд., перераб. и доп.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524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6919-8. — Текст : электронный // Образовательная платформа Юрайт [сайт]. — 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26" w:tgtFrame="_blank" w:history="1">
        <w:r w:rsidRPr="00A60DB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A60DB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A60DB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A60DB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A60DB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A60DB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A60DB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A60DB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4268</w:t>
        </w:r>
      </w:hyperlink>
    </w:p>
    <w:p w:rsidR="00F80E92" w:rsidRPr="00A60DB2" w:rsidRDefault="00F80E92" w:rsidP="00C059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0DB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Обухова, Л.</w:t>
      </w:r>
      <w:r w:rsidRPr="00A60DB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Ф.</w:t>
      </w:r>
      <w:r w:rsidRPr="00A60DB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озрастная психология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Л.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Ф.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бухова.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60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0646-9. — Текст : электронный // Образовательная платформа Юрайт [сайт]. — 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27" w:tgtFrame="_blank" w:history="1">
        <w:r w:rsidRPr="00A60DB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A60DB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A60DB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A60DB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A60DB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A60DB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A60DB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A60DB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0010</w:t>
        </w:r>
      </w:hyperlink>
    </w:p>
    <w:p w:rsidR="00F80E92" w:rsidRPr="00A60DB2" w:rsidRDefault="00F80E92" w:rsidP="00C059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сихология и педагогика в 2 ч. Часть 1. Психология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В.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ластенин [и др.]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ответственные редакторы В.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ластенин, В.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.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аширин.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32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lastRenderedPageBreak/>
        <w:t>(Профессиональное образование).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3521-6. — Текст : электронный // Образовательная платформа Юрайт [сайт]. — 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28" w:tgtFrame="_blank" w:history="1">
        <w:r w:rsidRPr="00A60DB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A60DB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A60DB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A60DB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A60DB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A60DB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A60DB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A60DB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71023</w:t>
        </w:r>
      </w:hyperlink>
    </w:p>
    <w:p w:rsidR="00F80E92" w:rsidRPr="00A60DB2" w:rsidRDefault="00F80E92" w:rsidP="00C059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сихология и педагогика в 2 ч. Часть 2. Педагогика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В.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ластенин [и др.]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общей редакцией В.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ластенина, В.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.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аширина.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74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3519-3. — Текст : электронный // Образовательная платформа Юрайт [сайт]. — 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29" w:tgtFrame="_blank" w:history="1">
        <w:r w:rsidRPr="00A60DB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A60DB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A60DB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A60DB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A60DB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A60DB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A60DB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A60DB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1115</w:t>
        </w:r>
      </w:hyperlink>
    </w:p>
    <w:p w:rsidR="00F80E92" w:rsidRPr="00A60DB2" w:rsidRDefault="00F80E9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сихология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А.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бухов [и др.]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общей редакцией А.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бухова.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перераб. и доп.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04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1461-7. — Текст : электронный // Образовательная платформа Юрайт [сайт]. — 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30" w:tgtFrame="_blank" w:history="1">
        <w:r w:rsidRPr="00A60DB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A60DB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A60DB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A60DB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A60DB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A60DB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A60DB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A60DB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1112</w:t>
        </w:r>
      </w:hyperlink>
    </w:p>
    <w:p w:rsidR="00F80E92" w:rsidRPr="00A60DB2" w:rsidRDefault="00F80E9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A60DB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Савенков, А.</w:t>
      </w:r>
      <w:r w:rsidRPr="00A60DB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И.</w:t>
      </w:r>
      <w:r w:rsidRPr="00A60DB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едагогическая психология в 2 ч. Часть 1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А.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.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авенков.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-е изд., перераб. и доп.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17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0232-1. — Текст : электронный // Образовательная платформа Юрайт [сайт]. — 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31" w:tgtFrame="_blank" w:history="1">
        <w:r w:rsidRPr="00A60DB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A60DB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A60DB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A60DB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A60DB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A60DB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A60DB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A60DB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5209</w:t>
        </w:r>
      </w:hyperlink>
    </w:p>
    <w:p w:rsidR="00F80E92" w:rsidRPr="00A60DB2" w:rsidRDefault="00F80E9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A60DB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Савенков, А.</w:t>
      </w:r>
      <w:r w:rsidRPr="00A60DB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И.</w:t>
      </w:r>
      <w:r w:rsidRPr="00A60DB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едагогическая психология в 2 ч. Часть 2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А.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.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авенков.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-е изд., перераб. и доп.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86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0235-2. — Текст : электронный // Образовательная платформа Юрайт [сайт]. — 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32" w:tgtFrame="_blank" w:history="1">
        <w:r w:rsidRPr="00A60DB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A60DB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A60DB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A60DB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A60DB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A60DB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A60DB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A60DB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5211</w:t>
        </w:r>
      </w:hyperlink>
    </w:p>
    <w:p w:rsidR="00F80E92" w:rsidRPr="00A60DB2" w:rsidRDefault="00F80E9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A60DB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Савенков, А.</w:t>
      </w:r>
      <w:r w:rsidRPr="00A60DB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И.</w:t>
      </w:r>
      <w:r w:rsidRPr="00A60DB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сихология детской одаренности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А.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.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авенков.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34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0212-3. — Текст : электронный // Образовательная платформа Юрайт [сайт]. — 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33" w:tgtFrame="_blank" w:history="1">
        <w:r w:rsidRPr="00A60DB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A60DB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A60DB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A60DB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A60DB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A60DB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A60DB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A60DB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5186</w:t>
        </w:r>
      </w:hyperlink>
    </w:p>
    <w:p w:rsidR="00F80E92" w:rsidRPr="00A60DB2" w:rsidRDefault="00F80E9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A60DB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Феоктистова, С.</w:t>
      </w:r>
      <w:r w:rsidRPr="00A60DB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В.</w:t>
      </w:r>
      <w:r w:rsidRPr="00A60DB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сихология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С.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Феоктистова, Т.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Ю.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аринова, Н.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.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асильева.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34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(Профессиональное 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lastRenderedPageBreak/>
        <w:t>образование).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7451-2. — Текст : электронный // Образовательная платформа Юрайт [сайт]. — 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A60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34" w:tgtFrame="_blank" w:history="1">
        <w:r w:rsidRPr="00A60DB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A60DB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A60DB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A60DB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A60DB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A60DB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A60DB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A60DB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3503</w:t>
        </w:r>
      </w:hyperlink>
    </w:p>
    <w:p w:rsidR="00F80E92" w:rsidRPr="004677BD" w:rsidRDefault="00F80E9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4677B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Филиппова, Г.</w:t>
      </w:r>
      <w:r w:rsidRPr="004677B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Г.</w:t>
      </w:r>
      <w:r w:rsidRPr="004677B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сихология материнства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Г.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.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Филиппова.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14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3374-5. — Текст : электронный // Образовательная платформа Юрайт [сайт]. — 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35" w:tgtFrame="_blank" w:history="1">
        <w:r w:rsidRPr="004677B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4677B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4677B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4677B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4677B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4677B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4677B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4677B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7553</w:t>
        </w:r>
      </w:hyperlink>
    </w:p>
    <w:p w:rsidR="00F80E92" w:rsidRPr="004677BD" w:rsidRDefault="00F80E9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4677B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Хилько, М.</w:t>
      </w:r>
      <w:r w:rsidRPr="004677B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Е.</w:t>
      </w:r>
      <w:r w:rsidRPr="004677B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озрастная психология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М.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Е.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Хилько, М.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качева.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перераб. и доп.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02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0142-6. — Текст : электронный // Образовательная платформа Юрайт [сайт]. — 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36" w:tgtFrame="_blank" w:history="1">
        <w:r w:rsidRPr="004677B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4677B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4677B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4677B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4677B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4677B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4677B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4677B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2440</w:t>
        </w:r>
      </w:hyperlink>
    </w:p>
    <w:p w:rsidR="00F80E92" w:rsidRPr="004677BD" w:rsidRDefault="00F80E9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4677B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Хухлаева, О.</w:t>
      </w:r>
      <w:r w:rsidRPr="004677B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В.</w:t>
      </w:r>
      <w:r w:rsidRPr="004677B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сихология развития и возрастная психология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О.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Хухлаева, Е.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Зыков, Г.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азаева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редакцией О.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Хухлаевой.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67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0258-1. — Текст : электронный // Образовательная платформа Юрайт [сайт]. — 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37" w:tgtFrame="_blank" w:history="1">
        <w:r w:rsidRPr="004677B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4677B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4677B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4677B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4677B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4677B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4677B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4677B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5199</w:t>
        </w:r>
      </w:hyperlink>
    </w:p>
    <w:p w:rsidR="00F80E92" w:rsidRPr="004677BD" w:rsidRDefault="00F80E92" w:rsidP="00C059D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677B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Шаповаленко, И.</w:t>
      </w:r>
      <w:r w:rsidRPr="004677B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В.</w:t>
      </w:r>
      <w:r w:rsidRPr="004677B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сихология развития и возрастная психология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И.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Шаповаленко.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-е изд., перераб. и доп.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57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1587-1. — Текст : электронный // Образовательная платформа Юрайт [сайт]. — 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38" w:tgtFrame="_blank" w:history="1">
        <w:r w:rsidRPr="004677B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4677B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4677B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4677B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4677B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4677B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4677B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4677B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5198</w:t>
        </w:r>
      </w:hyperlink>
    </w:p>
    <w:p w:rsidR="00F80E92" w:rsidRPr="00964F4A" w:rsidRDefault="00F80E92" w:rsidP="00C059D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64F4A">
        <w:rPr>
          <w:rFonts w:ascii="Times New Roman" w:hAnsi="Times New Roman" w:cs="Times New Roman"/>
          <w:b/>
          <w:sz w:val="24"/>
          <w:szCs w:val="24"/>
          <w:lang w:val="ru-RU"/>
        </w:rPr>
        <w:t>ОП.03 Возрастная анатомия, физиология и гигиена</w:t>
      </w:r>
    </w:p>
    <w:p w:rsidR="00F80E92" w:rsidRPr="00964F4A" w:rsidRDefault="00F80E92" w:rsidP="00C059DD">
      <w:pPr>
        <w:spacing w:line="360" w:lineRule="auto"/>
        <w:jc w:val="both"/>
        <w:rPr>
          <w:rFonts w:ascii="Times New Roman" w:hAnsi="Times New Roman" w:cs="Times New Roman"/>
          <w:color w:val="00B050"/>
          <w:sz w:val="24"/>
          <w:szCs w:val="24"/>
          <w:lang w:val="ru-RU"/>
        </w:rPr>
      </w:pPr>
      <w:bookmarkStart w:id="14" w:name="_Hlk111722093"/>
      <w:r w:rsidRPr="00964F4A">
        <w:rPr>
          <w:rFonts w:ascii="Times New Roman" w:hAnsi="Times New Roman" w:cs="Times New Roman"/>
          <w:i/>
          <w:color w:val="00B050"/>
          <w:sz w:val="24"/>
          <w:szCs w:val="24"/>
          <w:lang w:val="ru-RU"/>
        </w:rPr>
        <w:t>Сапин М.Р.</w:t>
      </w:r>
      <w:r w:rsidRPr="00964F4A">
        <w:rPr>
          <w:rFonts w:ascii="Times New Roman" w:hAnsi="Times New Roman" w:cs="Times New Roman"/>
          <w:color w:val="00B050"/>
          <w:sz w:val="24"/>
          <w:szCs w:val="24"/>
          <w:lang w:val="ru-RU"/>
        </w:rPr>
        <w:t>Анатомия и физиология человека с возрастными особенностями детского организма. – М.: Академия, 2021</w:t>
      </w:r>
    </w:p>
    <w:bookmarkEnd w:id="14"/>
    <w:p w:rsidR="00F80E92" w:rsidRPr="004677BD" w:rsidRDefault="00F80E9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4677B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Григорьева, Е.</w:t>
      </w:r>
      <w:r w:rsidRPr="004677B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В.</w:t>
      </w:r>
      <w:r w:rsidRPr="004677B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озрастная анатомия и физиология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Е.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ригорьева, В.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.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альцев, Н.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елоусова.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82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2305-0. — Текст : электронный // Образовательная платформа Юрайт [сайт]. — 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39" w:tgtFrame="_blank" w:history="1">
        <w:r w:rsidRPr="004677B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4677B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4677B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4677B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4677B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4677B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4677B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4677B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5788</w:t>
        </w:r>
      </w:hyperlink>
    </w:p>
    <w:p w:rsidR="00F80E92" w:rsidRPr="004677BD" w:rsidRDefault="00F80E9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4677B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lastRenderedPageBreak/>
        <w:t>Дробинская, А.</w:t>
      </w:r>
      <w:r w:rsidRPr="004677B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О.</w:t>
      </w:r>
      <w:r w:rsidRPr="004677B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натомия и физиология человека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А.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.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робинская.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перераб. и доп.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14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0684-1. — Текст : электронный // Образовательная платформа Юрайт [сайт]. — 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40" w:tgtFrame="_blank" w:history="1">
        <w:r w:rsidRPr="004677B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4677B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4677B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4677B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4677B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4677B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4677B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4677B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1232</w:t>
        </w:r>
      </w:hyperlink>
    </w:p>
    <w:p w:rsidR="00F80E92" w:rsidRPr="004677BD" w:rsidRDefault="00F80E9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4677B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Ковалева, А.</w:t>
      </w:r>
      <w:r w:rsidRPr="004677B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В.</w:t>
      </w:r>
      <w:r w:rsidRPr="004677B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ейрофизиология, физиология высшей нервной деятельности и сенсорных систем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А.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овалева.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65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0719-0. — Текст : электронный // Образовательная платформа Юрайт [сайт]. — 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41" w:tgtFrame="_blank" w:history="1">
        <w:r w:rsidRPr="004677B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4677B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4677B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4677B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4677B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4677B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4677B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4677B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1170</w:t>
        </w:r>
      </w:hyperlink>
    </w:p>
    <w:p w:rsidR="00F80E92" w:rsidRPr="004677BD" w:rsidRDefault="00F80E9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4677B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Любимова, З.</w:t>
      </w:r>
      <w:r w:rsidRPr="004677B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В.</w:t>
      </w:r>
      <w:r w:rsidRPr="004677B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озрастная анатомия и физиология в 2 т. Т. 1 организм человека, его регуляторные и интегративные системы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З.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Любимова, А.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икитина.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перераб. и доп.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47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5756-7. — Текст : электронный // Образовательная платформа Юрайт [сайт]. — 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42" w:tgtFrame="_blank" w:history="1">
        <w:r w:rsidRPr="004677B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4677B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4677B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4677B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4677B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4677B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4677B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4677B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509623</w:t>
        </w:r>
      </w:hyperlink>
    </w:p>
    <w:p w:rsidR="00F80E92" w:rsidRDefault="00F80E9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4677BD">
        <w:rPr>
          <w:i/>
          <w:iCs/>
          <w:color w:val="000000"/>
          <w:shd w:val="clear" w:color="auto" w:fill="FFFFFF"/>
          <w:lang w:val="ru-RU"/>
        </w:rPr>
        <w:t>Любимова, З.</w:t>
      </w:r>
      <w:r>
        <w:rPr>
          <w:i/>
          <w:iCs/>
          <w:color w:val="000000"/>
          <w:shd w:val="clear" w:color="auto" w:fill="FFFFFF"/>
        </w:rPr>
        <w:t> </w:t>
      </w:r>
      <w:r w:rsidRPr="004677BD">
        <w:rPr>
          <w:i/>
          <w:iCs/>
          <w:color w:val="000000"/>
          <w:shd w:val="clear" w:color="auto" w:fill="FFFFFF"/>
          <w:lang w:val="ru-RU"/>
        </w:rPr>
        <w:t>В.</w:t>
      </w:r>
      <w:r>
        <w:rPr>
          <w:i/>
          <w:iCs/>
          <w:color w:val="000000"/>
          <w:shd w:val="clear" w:color="auto" w:fill="FFFFFF"/>
        </w:rPr>
        <w:t> </w:t>
      </w:r>
      <w:r>
        <w:rPr>
          <w:color w:val="000000"/>
          <w:shd w:val="clear" w:color="auto" w:fill="FFFFFF"/>
        </w:rPr>
        <w:t> </w:t>
      </w:r>
      <w:r w:rsidRPr="004677BD">
        <w:rPr>
          <w:color w:val="000000"/>
          <w:shd w:val="clear" w:color="auto" w:fill="FFFFFF"/>
          <w:lang w:val="ru-RU"/>
        </w:rPr>
        <w:t>Возрастная анатомия и физиология в 2 т. Т. 2. Опорно-двигательная и висцеральные системы</w:t>
      </w:r>
      <w:r>
        <w:rPr>
          <w:color w:val="000000"/>
          <w:shd w:val="clear" w:color="auto" w:fill="FFFFFF"/>
        </w:rPr>
        <w:t> </w:t>
      </w:r>
      <w:r w:rsidRPr="004677BD">
        <w:rPr>
          <w:color w:val="000000"/>
          <w:shd w:val="clear" w:color="auto" w:fill="FFFFFF"/>
          <w:lang w:val="ru-RU"/>
        </w:rPr>
        <w:t>: учебник для среднего профессионального образования</w:t>
      </w:r>
      <w:r>
        <w:rPr>
          <w:color w:val="000000"/>
          <w:shd w:val="clear" w:color="auto" w:fill="FFFFFF"/>
        </w:rPr>
        <w:t> </w:t>
      </w:r>
      <w:r w:rsidRPr="004677BD">
        <w:rPr>
          <w:color w:val="000000"/>
          <w:shd w:val="clear" w:color="auto" w:fill="FFFFFF"/>
          <w:lang w:val="ru-RU"/>
        </w:rPr>
        <w:t>/ З.</w:t>
      </w:r>
      <w:r>
        <w:rPr>
          <w:color w:val="000000"/>
          <w:shd w:val="clear" w:color="auto" w:fill="FFFFFF"/>
        </w:rPr>
        <w:t> </w:t>
      </w:r>
      <w:r w:rsidRPr="004677BD">
        <w:rPr>
          <w:color w:val="000000"/>
          <w:shd w:val="clear" w:color="auto" w:fill="FFFFFF"/>
          <w:lang w:val="ru-RU"/>
        </w:rPr>
        <w:t>В.</w:t>
      </w:r>
      <w:r>
        <w:rPr>
          <w:color w:val="000000"/>
          <w:shd w:val="clear" w:color="auto" w:fill="FFFFFF"/>
        </w:rPr>
        <w:t> </w:t>
      </w:r>
      <w:r w:rsidRPr="004677BD">
        <w:rPr>
          <w:color w:val="000000"/>
          <w:shd w:val="clear" w:color="auto" w:fill="FFFFFF"/>
          <w:lang w:val="ru-RU"/>
        </w:rPr>
        <w:t>Любимова, А.</w:t>
      </w:r>
      <w:r>
        <w:rPr>
          <w:color w:val="000000"/>
          <w:shd w:val="clear" w:color="auto" w:fill="FFFFFF"/>
        </w:rPr>
        <w:t> </w:t>
      </w:r>
      <w:r w:rsidRPr="004677BD">
        <w:rPr>
          <w:color w:val="000000"/>
          <w:shd w:val="clear" w:color="auto" w:fill="FFFFFF"/>
          <w:lang w:val="ru-RU"/>
        </w:rPr>
        <w:t>А.</w:t>
      </w:r>
      <w:r>
        <w:rPr>
          <w:color w:val="000000"/>
          <w:shd w:val="clear" w:color="auto" w:fill="FFFFFF"/>
        </w:rPr>
        <w:t> </w:t>
      </w:r>
      <w:r w:rsidRPr="004677BD">
        <w:rPr>
          <w:color w:val="000000"/>
          <w:shd w:val="clear" w:color="auto" w:fill="FFFFFF"/>
          <w:lang w:val="ru-RU"/>
        </w:rPr>
        <w:t>Никитина.</w:t>
      </w:r>
      <w:r>
        <w:rPr>
          <w:color w:val="000000"/>
          <w:shd w:val="clear" w:color="auto" w:fill="FFFFFF"/>
        </w:rPr>
        <w:t> </w:t>
      </w:r>
      <w:r w:rsidRPr="004677BD">
        <w:rPr>
          <w:color w:val="000000"/>
          <w:shd w:val="clear" w:color="auto" w:fill="FFFFFF"/>
          <w:lang w:val="ru-RU"/>
        </w:rPr>
        <w:t>— 2-е изд., перераб. и доп.</w:t>
      </w:r>
      <w:r>
        <w:rPr>
          <w:color w:val="000000"/>
          <w:shd w:val="clear" w:color="auto" w:fill="FFFFFF"/>
        </w:rPr>
        <w:t> </w:t>
      </w:r>
      <w:r w:rsidRPr="004677BD">
        <w:rPr>
          <w:color w:val="000000"/>
          <w:shd w:val="clear" w:color="auto" w:fill="FFFFFF"/>
          <w:lang w:val="ru-RU"/>
        </w:rPr>
        <w:t>— Москва</w:t>
      </w:r>
      <w:r>
        <w:rPr>
          <w:color w:val="000000"/>
          <w:shd w:val="clear" w:color="auto" w:fill="FFFFFF"/>
        </w:rPr>
        <w:t> </w:t>
      </w:r>
      <w:r w:rsidRPr="004677BD">
        <w:rPr>
          <w:color w:val="000000"/>
          <w:shd w:val="clear" w:color="auto" w:fill="FFFFFF"/>
          <w:lang w:val="ru-RU"/>
        </w:rPr>
        <w:t>: Издательство Юрайт, 2021.</w:t>
      </w:r>
      <w:r>
        <w:rPr>
          <w:color w:val="000000"/>
          <w:shd w:val="clear" w:color="auto" w:fill="FFFFFF"/>
        </w:rPr>
        <w:t> </w:t>
      </w:r>
      <w:r w:rsidRPr="004677BD">
        <w:rPr>
          <w:color w:val="000000"/>
          <w:shd w:val="clear" w:color="auto" w:fill="FFFFFF"/>
          <w:lang w:val="ru-RU"/>
        </w:rPr>
        <w:t>— 373</w:t>
      </w:r>
      <w:r>
        <w:rPr>
          <w:color w:val="000000"/>
          <w:shd w:val="clear" w:color="auto" w:fill="FFFFFF"/>
        </w:rPr>
        <w:t> </w:t>
      </w:r>
      <w:r w:rsidRPr="004677BD">
        <w:rPr>
          <w:color w:val="000000"/>
          <w:shd w:val="clear" w:color="auto" w:fill="FFFFFF"/>
          <w:lang w:val="ru-RU"/>
        </w:rPr>
        <w:t>с.</w:t>
      </w:r>
      <w:r>
        <w:rPr>
          <w:color w:val="000000"/>
          <w:shd w:val="clear" w:color="auto" w:fill="FFFFFF"/>
        </w:rPr>
        <w:t> </w:t>
      </w:r>
      <w:r w:rsidRPr="004677BD">
        <w:rPr>
          <w:color w:val="000000"/>
          <w:shd w:val="clear" w:color="auto" w:fill="FFFFFF"/>
          <w:lang w:val="ru-RU"/>
        </w:rPr>
        <w:t>— (Профессиональное образование).</w:t>
      </w:r>
      <w:r>
        <w:rPr>
          <w:color w:val="000000"/>
          <w:shd w:val="clear" w:color="auto" w:fill="FFFFFF"/>
        </w:rPr>
        <w:t> </w:t>
      </w:r>
      <w:r w:rsidRPr="004677BD">
        <w:rPr>
          <w:color w:val="000000"/>
          <w:shd w:val="clear" w:color="auto" w:fill="FFFFFF"/>
          <w:lang w:val="ru-RU"/>
        </w:rPr>
        <w:t xml:space="preserve">— </w:t>
      </w:r>
      <w:r>
        <w:rPr>
          <w:color w:val="000000"/>
          <w:shd w:val="clear" w:color="auto" w:fill="FFFFFF"/>
        </w:rPr>
        <w:t>ISBN </w:t>
      </w:r>
      <w:r w:rsidRPr="004677BD">
        <w:rPr>
          <w:color w:val="000000"/>
          <w:shd w:val="clear" w:color="auto" w:fill="FFFFFF"/>
          <w:lang w:val="ru-RU"/>
        </w:rPr>
        <w:t xml:space="preserve">978-5-9916-6239-0. — Текст : электронный // Образовательная платформа Юрайт [сайт]. — </w:t>
      </w:r>
      <w:r>
        <w:rPr>
          <w:color w:val="000000"/>
          <w:shd w:val="clear" w:color="auto" w:fill="FFFFFF"/>
        </w:rPr>
        <w:t>URL</w:t>
      </w:r>
      <w:r w:rsidRPr="004677BD">
        <w:rPr>
          <w:color w:val="000000"/>
          <w:shd w:val="clear" w:color="auto" w:fill="FFFFFF"/>
          <w:lang w:val="ru-RU"/>
        </w:rPr>
        <w:t>:</w:t>
      </w:r>
      <w:r>
        <w:rPr>
          <w:color w:val="000000"/>
          <w:shd w:val="clear" w:color="auto" w:fill="FFFFFF"/>
        </w:rPr>
        <w:t> </w:t>
      </w:r>
      <w:hyperlink r:id="rId443" w:tgtFrame="_blank" w:history="1">
        <w:r>
          <w:rPr>
            <w:rStyle w:val="a4"/>
            <w:color w:val="486C97"/>
            <w:u w:val="none"/>
            <w:shd w:val="clear" w:color="auto" w:fill="FFFFFF"/>
          </w:rPr>
          <w:t>https</w:t>
        </w:r>
        <w:r w:rsidRPr="004677BD">
          <w:rPr>
            <w:rStyle w:val="a4"/>
            <w:color w:val="486C97"/>
            <w:u w:val="none"/>
            <w:shd w:val="clear" w:color="auto" w:fill="FFFFFF"/>
            <w:lang w:val="ru-RU"/>
          </w:rPr>
          <w:t>://</w:t>
        </w:r>
        <w:r>
          <w:rPr>
            <w:rStyle w:val="a4"/>
            <w:color w:val="486C97"/>
            <w:u w:val="none"/>
            <w:shd w:val="clear" w:color="auto" w:fill="FFFFFF"/>
          </w:rPr>
          <w:t>urait</w:t>
        </w:r>
        <w:r w:rsidRPr="004677BD">
          <w:rPr>
            <w:rStyle w:val="a4"/>
            <w:color w:val="486C97"/>
            <w:u w:val="none"/>
            <w:shd w:val="clear" w:color="auto" w:fill="FFFFFF"/>
            <w:lang w:val="ru-RU"/>
          </w:rPr>
          <w:t>.</w:t>
        </w:r>
        <w:r>
          <w:rPr>
            <w:rStyle w:val="a4"/>
            <w:color w:val="486C97"/>
            <w:u w:val="none"/>
            <w:shd w:val="clear" w:color="auto" w:fill="FFFFFF"/>
          </w:rPr>
          <w:t>ru</w:t>
        </w:r>
        <w:r w:rsidRPr="004677BD">
          <w:rPr>
            <w:rStyle w:val="a4"/>
            <w:color w:val="486C97"/>
            <w:u w:val="none"/>
            <w:shd w:val="clear" w:color="auto" w:fill="FFFFFF"/>
            <w:lang w:val="ru-RU"/>
          </w:rPr>
          <w:t>/</w:t>
        </w:r>
        <w:r>
          <w:rPr>
            <w:rStyle w:val="a4"/>
            <w:color w:val="486C97"/>
            <w:u w:val="none"/>
            <w:shd w:val="clear" w:color="auto" w:fill="FFFFFF"/>
          </w:rPr>
          <w:t>bcode</w:t>
        </w:r>
        <w:r w:rsidRPr="004677BD">
          <w:rPr>
            <w:rStyle w:val="a4"/>
            <w:color w:val="486C97"/>
            <w:u w:val="none"/>
            <w:shd w:val="clear" w:color="auto" w:fill="FFFFFF"/>
            <w:lang w:val="ru-RU"/>
          </w:rPr>
          <w:t>/478097</w:t>
        </w:r>
      </w:hyperlink>
    </w:p>
    <w:p w:rsidR="00F80E92" w:rsidRPr="00964F4A" w:rsidRDefault="00F80E92" w:rsidP="00C059DD">
      <w:pPr>
        <w:spacing w:line="360" w:lineRule="auto"/>
        <w:jc w:val="both"/>
        <w:rPr>
          <w:rStyle w:val="Link"/>
          <w:rFonts w:ascii="Times New Roman" w:hAnsi="Times New Roman" w:cs="Times New Roman"/>
          <w:sz w:val="24"/>
          <w:szCs w:val="24"/>
          <w:lang w:val="ru-RU"/>
        </w:rPr>
      </w:pPr>
      <w:r w:rsidRPr="004677B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Ляксо, Е.</w:t>
      </w:r>
      <w:r w:rsidRPr="004677B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Е.</w:t>
      </w:r>
      <w:r w:rsidRPr="004677B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озрастная физиология и психофизиология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Е.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Е.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Ляксо, А.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.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оздрачев, Л.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околова.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96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2441-8. — Текст : электронный // Образовательная платформа Юрайт [сайт]. — 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467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44" w:tgtFrame="_blank" w:history="1">
        <w:r w:rsidRPr="004677B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4677B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4677B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4677B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4677B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4677B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4677B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4677B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1083</w:t>
        </w:r>
      </w:hyperlink>
    </w:p>
    <w:p w:rsidR="0007763A" w:rsidRPr="00B20CF4" w:rsidRDefault="0007763A" w:rsidP="00C059D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20CF4">
        <w:rPr>
          <w:rFonts w:ascii="Times New Roman" w:hAnsi="Times New Roman" w:cs="Times New Roman"/>
          <w:b/>
          <w:sz w:val="24"/>
          <w:szCs w:val="24"/>
          <w:lang w:val="ru-RU"/>
        </w:rPr>
        <w:t>ОП.04 Основы коррекционной педагогики и  коррекционной психологии</w:t>
      </w:r>
    </w:p>
    <w:p w:rsidR="00F80E92" w:rsidRPr="00F80E92" w:rsidRDefault="00F80E9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80E9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Глухов, В.</w:t>
      </w:r>
      <w:r w:rsidRPr="00F80E9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F80E9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П.</w:t>
      </w:r>
      <w:r w:rsidRPr="00F80E9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F80E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80E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сновы специальной педагогики и специальной психологии</w:t>
      </w:r>
      <w:r w:rsidRPr="00F80E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80E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F80E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80E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В.</w:t>
      </w:r>
      <w:r w:rsidRPr="00F80E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80E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.</w:t>
      </w:r>
      <w:r w:rsidRPr="00F80E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80E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лухов.</w:t>
      </w:r>
      <w:r w:rsidRPr="00F80E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80E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-е изд., испр. и доп.</w:t>
      </w:r>
      <w:r w:rsidRPr="00F80E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80E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F80E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80E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F80E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80E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23</w:t>
      </w:r>
      <w:r w:rsidRPr="00F80E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80E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F80E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80E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F80E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80E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F80E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F80E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3973-0. — Текст : электронный // Образовательная платформа Юрайт [сайт]. — </w:t>
      </w:r>
      <w:r w:rsidRPr="00F80E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F80E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F80E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45" w:tgtFrame="_blank" w:history="1">
        <w:r w:rsidRPr="00F80E9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F80E9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F80E9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F80E9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F80E9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F80E9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F80E9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F80E9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4823</w:t>
        </w:r>
      </w:hyperlink>
    </w:p>
    <w:p w:rsidR="00F80E92" w:rsidRPr="00F80E92" w:rsidRDefault="00F80E9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80E9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lastRenderedPageBreak/>
        <w:t>Богданова, Т.</w:t>
      </w:r>
      <w:r w:rsidRPr="00F80E9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F80E9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Г.</w:t>
      </w:r>
      <w:r w:rsidRPr="00F80E9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F80E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80E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сновы специальной педагогики и специальной психологии. Сурдопсихология</w:t>
      </w:r>
      <w:r w:rsidRPr="00F80E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80E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F80E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80E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Т.</w:t>
      </w:r>
      <w:r w:rsidRPr="00F80E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80E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.</w:t>
      </w:r>
      <w:r w:rsidRPr="00F80E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80E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огданова.</w:t>
      </w:r>
      <w:r w:rsidRPr="00F80E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80E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перераб. и доп.</w:t>
      </w:r>
      <w:r w:rsidRPr="00F80E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80E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F80E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80E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F80E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80E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35</w:t>
      </w:r>
      <w:r w:rsidRPr="00F80E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80E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F80E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80E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F80E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80E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F80E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F80E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9112-0. — Текст : электронный // Образовательная платформа Юрайт [сайт]. — </w:t>
      </w:r>
      <w:r w:rsidRPr="00F80E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F80E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F80E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46" w:tgtFrame="_blank" w:history="1">
        <w:r w:rsidRPr="00F80E9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F80E9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F80E9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F80E9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F80E9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F80E9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F80E9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F80E9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3619</w:t>
        </w:r>
      </w:hyperlink>
    </w:p>
    <w:p w:rsidR="00F80E92" w:rsidRPr="00F80E92" w:rsidRDefault="00F80E9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80E9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Микляева, Н.</w:t>
      </w:r>
      <w:r w:rsidRPr="00F80E9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F80E9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В.</w:t>
      </w:r>
      <w:r w:rsidRPr="00F80E9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F80E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80E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сновы коррекционной педагогики и коррекционной психологии: воспитание и обучение детей с задержкой психического развития</w:t>
      </w:r>
      <w:r w:rsidRPr="00F80E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80E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F80E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80E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Н.</w:t>
      </w:r>
      <w:r w:rsidRPr="00F80E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80E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F80E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80E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икляева.</w:t>
      </w:r>
      <w:r w:rsidRPr="00F80E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80E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F80E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80E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F80E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80E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36</w:t>
      </w:r>
      <w:r w:rsidRPr="00F80E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80E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F80E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80E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F80E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80E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F80E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F80E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1488-1. — Текст : электронный // Образовательная платформа Юрайт [сайт]. — </w:t>
      </w:r>
      <w:r w:rsidRPr="00F80E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F80E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F80E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47" w:tgtFrame="_blank" w:history="1">
        <w:r w:rsidRPr="00F80E9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F80E9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F80E9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F80E9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F80E9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F80E9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F80E9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F80E9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5827</w:t>
        </w:r>
      </w:hyperlink>
    </w:p>
    <w:p w:rsidR="0007763A" w:rsidRPr="00F80E92" w:rsidRDefault="00F80E92" w:rsidP="00C059DD">
      <w:pPr>
        <w:spacing w:line="360" w:lineRule="auto"/>
        <w:jc w:val="both"/>
        <w:rPr>
          <w:rStyle w:val="Link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</w:pPr>
      <w:r w:rsidRPr="00F80E9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Колосова, Т.</w:t>
      </w:r>
      <w:r w:rsidRPr="00F80E9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F80E9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А.</w:t>
      </w:r>
      <w:r w:rsidRPr="00F80E9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F80E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80E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сновы коррекционной педагогики и коррекционной психологии. Дети с нарушением интеллекта</w:t>
      </w:r>
      <w:r w:rsidRPr="00F80E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80E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F80E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80E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Т.</w:t>
      </w:r>
      <w:r w:rsidRPr="00F80E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80E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F80E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80E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олосова, Д.</w:t>
      </w:r>
      <w:r w:rsidRPr="00F80E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80E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.</w:t>
      </w:r>
      <w:r w:rsidRPr="00F80E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80E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саев</w:t>
      </w:r>
      <w:r w:rsidRPr="00F80E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80E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общей редакцией Д.</w:t>
      </w:r>
      <w:r w:rsidRPr="00F80E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80E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.</w:t>
      </w:r>
      <w:r w:rsidRPr="00F80E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80E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саева.</w:t>
      </w:r>
      <w:r w:rsidRPr="00F80E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80E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перераб. и доп.</w:t>
      </w:r>
      <w:r w:rsidRPr="00F80E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80E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F80E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80E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F80E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80E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51</w:t>
      </w:r>
      <w:r w:rsidRPr="00F80E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80E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F80E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80E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F80E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80E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F80E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F80E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2299-2. — Текст : электронный // Образовательная платформа Юрайт [сайт]. — </w:t>
      </w:r>
      <w:r w:rsidRPr="00F80E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F80E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F80E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48" w:tgtFrame="_blank" w:history="1">
        <w:r w:rsidRPr="00F80E9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F80E9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F80E9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F80E9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F80E9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F80E9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F80E9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F80E9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4944</w:t>
        </w:r>
      </w:hyperlink>
    </w:p>
    <w:p w:rsidR="00F80E92" w:rsidRPr="00B20CF4" w:rsidRDefault="00F80E92" w:rsidP="00C059DD">
      <w:pPr>
        <w:spacing w:line="360" w:lineRule="auto"/>
        <w:jc w:val="both"/>
        <w:rPr>
          <w:rStyle w:val="Link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</w:pPr>
    </w:p>
    <w:p w:rsidR="00566FD2" w:rsidRPr="00566FD2" w:rsidRDefault="00566F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56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сновы коррекционной педагогики и коррекционной психологии: моделирование образовательных программ</w:t>
      </w:r>
      <w:r w:rsidRPr="0056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6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56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6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Н.</w:t>
      </w:r>
      <w:r w:rsidRPr="0056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6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56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6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икляева [и др.]</w:t>
      </w:r>
      <w:r w:rsidRPr="0056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6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редакцией Н.</w:t>
      </w:r>
      <w:r w:rsidRPr="0056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6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56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6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икляевой.</w:t>
      </w:r>
      <w:r w:rsidRPr="0056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6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56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6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56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6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62</w:t>
      </w:r>
      <w:r w:rsidRPr="0056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6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56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6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56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6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56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56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2535-1. — Текст : электронный // Образовательная платформа Юрайт [сайт]. — </w:t>
      </w:r>
      <w:r w:rsidRPr="0056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56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56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49" w:tgtFrame="_blank" w:history="1">
        <w:r w:rsidRPr="00566FD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566FD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566FD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566FD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566FD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566FD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566FD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566FD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8974</w:t>
        </w:r>
      </w:hyperlink>
    </w:p>
    <w:p w:rsidR="00566FD2" w:rsidRPr="00566FD2" w:rsidRDefault="00566F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566FD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Колесникова, Г.</w:t>
      </w:r>
      <w:r w:rsidRPr="00566FD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566FD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И.</w:t>
      </w:r>
      <w:r w:rsidRPr="00566FD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56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6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сновы специальной психологии и специальной педагогики. Психокоррекция нарушений развития</w:t>
      </w:r>
      <w:r w:rsidRPr="0056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6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56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6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Г.</w:t>
      </w:r>
      <w:r w:rsidRPr="0056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6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.</w:t>
      </w:r>
      <w:r w:rsidRPr="0056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6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олесникова.</w:t>
      </w:r>
      <w:r w:rsidRPr="0056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6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стер.</w:t>
      </w:r>
      <w:r w:rsidRPr="0056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6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56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6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56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6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15</w:t>
      </w:r>
      <w:r w:rsidRPr="0056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6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56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6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56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6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56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56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9374-2. — Текст : электронный // Образовательная платформа Юрайт [сайт]. — </w:t>
      </w:r>
      <w:r w:rsidRPr="0056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56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56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50" w:tgtFrame="_blank" w:history="1">
        <w:r w:rsidRPr="00566FD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566FD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566FD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566FD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566FD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566FD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566FD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566FD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4824</w:t>
        </w:r>
      </w:hyperlink>
    </w:p>
    <w:p w:rsidR="00566FD2" w:rsidRPr="00566FD2" w:rsidRDefault="00566F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566FD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lastRenderedPageBreak/>
        <w:t>Филатов, С.</w:t>
      </w:r>
      <w:r w:rsidRPr="00566FD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566FD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А.</w:t>
      </w:r>
      <w:r w:rsidRPr="00566FD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56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6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пециальная педагогика. Компьютерно-музыкальное моделирование</w:t>
      </w:r>
      <w:r w:rsidRPr="0056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6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56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6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С.</w:t>
      </w:r>
      <w:r w:rsidRPr="0056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6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56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6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Филатов.</w:t>
      </w:r>
      <w:r w:rsidRPr="0056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6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56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6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56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6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56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6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58</w:t>
      </w:r>
      <w:r w:rsidRPr="0056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6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56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6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56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6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56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56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1910-7. — Текст : электронный // Образовательная платформа Юрайт [сайт]. — </w:t>
      </w:r>
      <w:r w:rsidRPr="0056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56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56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51" w:tgtFrame="_blank" w:history="1">
        <w:r w:rsidRPr="00566FD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566FD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566FD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566FD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566FD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566FD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566FD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566FD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6112</w:t>
        </w:r>
      </w:hyperlink>
    </w:p>
    <w:p w:rsidR="0007763A" w:rsidRPr="00566FD2" w:rsidRDefault="00566FD2" w:rsidP="00C059DD">
      <w:pPr>
        <w:spacing w:line="360" w:lineRule="auto"/>
        <w:jc w:val="both"/>
        <w:rPr>
          <w:rStyle w:val="Link"/>
          <w:rFonts w:ascii="Times New Roman" w:hAnsi="Times New Roman" w:cs="Times New Roman"/>
          <w:sz w:val="24"/>
          <w:szCs w:val="24"/>
          <w:lang w:val="ru-RU"/>
        </w:rPr>
      </w:pPr>
      <w:r w:rsidRPr="00566FD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Колесникова, Г.</w:t>
      </w:r>
      <w:r w:rsidRPr="00566FD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566FD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И.</w:t>
      </w:r>
      <w:r w:rsidRPr="00566FD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56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6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сновы специальной педагогики и специальной психологии</w:t>
      </w:r>
      <w:r w:rsidRPr="0056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6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56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6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Г.</w:t>
      </w:r>
      <w:r w:rsidRPr="0056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6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.</w:t>
      </w:r>
      <w:r w:rsidRPr="0056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6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олесникова.</w:t>
      </w:r>
      <w:r w:rsidRPr="0056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6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-е изд., перераб. и доп.</w:t>
      </w:r>
      <w:r w:rsidRPr="0056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6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56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6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56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6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76</w:t>
      </w:r>
      <w:r w:rsidRPr="0056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6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56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6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56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6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56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56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7973-9. — Текст : электронный // Образовательная платформа Юрайт [сайт]. — </w:t>
      </w:r>
      <w:r w:rsidRPr="0056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56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56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52" w:tgtFrame="_blank" w:history="1">
        <w:r w:rsidRPr="00566FD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566FD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566FD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566FD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566FD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566FD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566FD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566FD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4518</w:t>
        </w:r>
      </w:hyperlink>
    </w:p>
    <w:p w:rsidR="00D17C25" w:rsidRPr="00B20CF4" w:rsidRDefault="00D17C25" w:rsidP="00C059D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20CF4">
        <w:rPr>
          <w:rFonts w:ascii="Times New Roman" w:hAnsi="Times New Roman" w:cs="Times New Roman"/>
          <w:b/>
          <w:sz w:val="24"/>
          <w:szCs w:val="24"/>
          <w:lang w:val="ru-RU"/>
        </w:rPr>
        <w:t>ОП.05. Медико-биологические основы обучения и воспитания детей с ограниченными возможностями здоровья</w:t>
      </w:r>
    </w:p>
    <w:p w:rsidR="0033011F" w:rsidRPr="00B20CF4" w:rsidRDefault="0033011F" w:rsidP="00C059DD">
      <w:pPr>
        <w:spacing w:line="360" w:lineRule="auto"/>
        <w:jc w:val="both"/>
        <w:rPr>
          <w:rFonts w:ascii="Times New Roman" w:hAnsi="Times New Roman" w:cs="Times New Roman"/>
          <w:color w:val="00B050"/>
          <w:sz w:val="24"/>
          <w:szCs w:val="24"/>
          <w:lang w:val="ru-RU"/>
        </w:rPr>
      </w:pPr>
      <w:r w:rsidRPr="00B20CF4">
        <w:rPr>
          <w:rStyle w:val="Link"/>
          <w:rFonts w:ascii="Times New Roman" w:hAnsi="Times New Roman" w:cs="Times New Roman"/>
          <w:color w:val="00B050"/>
          <w:sz w:val="24"/>
          <w:szCs w:val="24"/>
          <w:u w:val="none"/>
          <w:lang w:val="ru-RU"/>
        </w:rPr>
        <w:t>Голубев, В.В. Методико-биологические и социальные основы здоровья детей дошкольного возраста. - М.: Академия, 2018</w:t>
      </w:r>
    </w:p>
    <w:p w:rsidR="00566FD2" w:rsidRPr="00566FD2" w:rsidRDefault="00566FD2" w:rsidP="00C059D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6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едико-биологические основы обучения и воспитания детей с ограниченными возможностями здоровья</w:t>
      </w:r>
      <w:r w:rsidRPr="0056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6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56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6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Р.</w:t>
      </w:r>
      <w:r w:rsidRPr="0056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6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.</w:t>
      </w:r>
      <w:r w:rsidRPr="0056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6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йзман, М.</w:t>
      </w:r>
      <w:r w:rsidRPr="0056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6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56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6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ашвили, А.</w:t>
      </w:r>
      <w:r w:rsidRPr="0056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6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56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6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Лебедев, Н.</w:t>
      </w:r>
      <w:r w:rsidRPr="0056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6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.</w:t>
      </w:r>
      <w:r w:rsidRPr="0056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6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йзман</w:t>
      </w:r>
      <w:r w:rsidRPr="0056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6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ответственный редактор Р.</w:t>
      </w:r>
      <w:r w:rsidRPr="0056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6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.</w:t>
      </w:r>
      <w:r w:rsidRPr="0056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6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йзман.</w:t>
      </w:r>
      <w:r w:rsidRPr="0056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6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56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6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56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6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56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6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24</w:t>
      </w:r>
      <w:r w:rsidRPr="0056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6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56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6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56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6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56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56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0211-6. — Текст : электронный // Образовательная платформа Юрайт [сайт]. — </w:t>
      </w:r>
      <w:r w:rsidRPr="0056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56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56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53" w:tgtFrame="_blank" w:history="1">
        <w:r w:rsidRPr="00566FD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566FD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566FD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566FD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566FD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566FD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566FD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566FD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5184</w:t>
        </w:r>
      </w:hyperlink>
    </w:p>
    <w:p w:rsidR="0007763A" w:rsidRPr="00B20CF4" w:rsidRDefault="0007763A" w:rsidP="00C059D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20CF4">
        <w:rPr>
          <w:rFonts w:ascii="Times New Roman" w:hAnsi="Times New Roman" w:cs="Times New Roman"/>
          <w:b/>
          <w:sz w:val="24"/>
          <w:szCs w:val="24"/>
          <w:lang w:val="ru-RU"/>
        </w:rPr>
        <w:t>ОП.06 Правовое обеспечение профессиональной деятельности</w:t>
      </w:r>
    </w:p>
    <w:p w:rsidR="00566FD2" w:rsidRPr="00964F4A" w:rsidRDefault="00566FD2" w:rsidP="00C059DD">
      <w:pPr>
        <w:spacing w:line="360" w:lineRule="auto"/>
        <w:jc w:val="both"/>
        <w:rPr>
          <w:rFonts w:ascii="Times New Roman" w:hAnsi="Times New Roman" w:cs="Times New Roman"/>
          <w:color w:val="00B050"/>
          <w:sz w:val="24"/>
          <w:szCs w:val="24"/>
          <w:lang w:val="ru-RU"/>
        </w:rPr>
      </w:pPr>
      <w:bookmarkStart w:id="15" w:name="_Hlk111722184"/>
      <w:r w:rsidRPr="00964F4A">
        <w:rPr>
          <w:rFonts w:ascii="Times New Roman" w:hAnsi="Times New Roman" w:cs="Times New Roman"/>
          <w:i/>
          <w:color w:val="00B050"/>
          <w:sz w:val="24"/>
          <w:szCs w:val="24"/>
          <w:lang w:val="ru-RU"/>
        </w:rPr>
        <w:t>Кузибецкий А.Н</w:t>
      </w:r>
      <w:r w:rsidRPr="00964F4A">
        <w:rPr>
          <w:rFonts w:ascii="Times New Roman" w:hAnsi="Times New Roman" w:cs="Times New Roman"/>
          <w:color w:val="00B050"/>
          <w:sz w:val="24"/>
          <w:szCs w:val="24"/>
          <w:lang w:val="ru-RU"/>
        </w:rPr>
        <w:t>. Правовое обеспечение профессиональной деятельности в образовательных организациях. – М.: Академия, 2020</w:t>
      </w:r>
    </w:p>
    <w:bookmarkEnd w:id="15"/>
    <w:p w:rsidR="00566FD2" w:rsidRPr="00540C55" w:rsidRDefault="00566F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равовое обеспечение профессиональной деятельности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А.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.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нисимов, А.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Я.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Рыженков, А.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Ю.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сетрова, О.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опова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редакцией А.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Я.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Рыженкова.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5-е изд., перераб. и доп.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39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5069-8. — Текст : электронный // Образовательная платформа Юрайт [сайт]. — 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54" w:tgtFrame="_blank" w:history="1">
        <w:r w:rsidRPr="00540C5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540C5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540C5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540C5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540C5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540C5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540C5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540C5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2847</w:t>
        </w:r>
      </w:hyperlink>
    </w:p>
    <w:p w:rsidR="00566FD2" w:rsidRPr="00540C55" w:rsidRDefault="00566F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540C5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lastRenderedPageBreak/>
        <w:t>Афанасьев, И.</w:t>
      </w:r>
      <w:r w:rsidRPr="00540C5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В.</w:t>
      </w:r>
      <w:r w:rsidRPr="00540C5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равовое обеспечение профессиональной деятельности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И.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фанасьев, И.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фанасьева.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55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0774-6. — Текст : электронный // Образовательная платформа Юрайт [сайт]. — 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55" w:tgtFrame="_blank" w:history="1">
        <w:r w:rsidRPr="00540C5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540C5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540C5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540C5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540C5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540C5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540C5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540C5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4801</w:t>
        </w:r>
      </w:hyperlink>
    </w:p>
    <w:p w:rsidR="00566FD2" w:rsidRPr="00540C55" w:rsidRDefault="00566F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540C5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Волков, А.</w:t>
      </w:r>
      <w:r w:rsidRPr="00540C5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М.</w:t>
      </w:r>
      <w:r w:rsidRPr="00540C5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равовое обеспечение профессиональной деятельности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А.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.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олков, Е.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Лютягина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общей редакцией А.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.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олкова.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-е изд., перераб. и доп.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79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5088-9. — Текст : электронный // Образовательная платформа Юрайт [сайт]. — 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56" w:tgtFrame="_blank" w:history="1">
        <w:r w:rsidRPr="00540C5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540C5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540C5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540C5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540C5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540C5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540C5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540C5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89836</w:t>
        </w:r>
      </w:hyperlink>
    </w:p>
    <w:p w:rsidR="00566FD2" w:rsidRPr="00540C55" w:rsidRDefault="00566FD2" w:rsidP="00C059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0C5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Капустин, А.</w:t>
      </w:r>
      <w:r w:rsidRPr="00540C5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Я.</w:t>
      </w:r>
      <w:r w:rsidRPr="00540C5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равовое обеспечение профессиональной деятельности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А.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Я.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апустин, К.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.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еликова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редакцией А.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Я.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апустина.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перераб. и доп.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82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2770-9. — Текст : электронный // Образовательная платформа Юрайт [сайт]. — 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57" w:tgtFrame="_blank" w:history="1">
        <w:r w:rsidRPr="00540C5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540C5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540C5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540C5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540C5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540C5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540C5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540C5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89703</w:t>
        </w:r>
      </w:hyperlink>
    </w:p>
    <w:p w:rsidR="00566FD2" w:rsidRPr="00540C55" w:rsidRDefault="00566FD2" w:rsidP="00C059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равовое обеспечение профессиональной деятельности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В.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.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вдийский [и др.]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редакцией В.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.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вдийского, Л.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укалеровой.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-е изд., перераб. и доп.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33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4995-4. — Текст : электронный // Образовательная платформа Юрайт [сайт]. — 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58" w:tgtFrame="_blank" w:history="1">
        <w:r w:rsidRPr="00540C5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540C5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540C5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540C5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540C5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540C5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540C5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540C5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8864</w:t>
        </w:r>
      </w:hyperlink>
    </w:p>
    <w:p w:rsidR="00566FD2" w:rsidRPr="00540C55" w:rsidRDefault="00566FD2" w:rsidP="00C059DD">
      <w:pPr>
        <w:spacing w:line="360" w:lineRule="auto"/>
        <w:jc w:val="both"/>
        <w:rPr>
          <w:rStyle w:val="Link"/>
          <w:rFonts w:ascii="Times New Roman" w:hAnsi="Times New Roman" w:cs="Times New Roman"/>
          <w:sz w:val="24"/>
          <w:szCs w:val="24"/>
          <w:lang w:val="ru-RU"/>
        </w:rPr>
      </w:pP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равовое обеспечение профессиональной деятельности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А.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.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льбов [и др.]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общей редакцией А.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.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льбова, С.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иколюкина.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58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3592-3. — Текст : электронный // Образовательная платформа Юрайт [сайт]. — 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540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59" w:tgtFrame="_blank" w:history="1">
        <w:r w:rsidRPr="00540C5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540C5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540C5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540C5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540C5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540C5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540C5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540C55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0199</w:t>
        </w:r>
      </w:hyperlink>
    </w:p>
    <w:p w:rsidR="00AE35AE" w:rsidRPr="00B20CF4" w:rsidRDefault="00AE35AE" w:rsidP="00C059D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20CF4">
        <w:rPr>
          <w:rFonts w:ascii="Times New Roman" w:hAnsi="Times New Roman" w:cs="Times New Roman"/>
          <w:b/>
          <w:sz w:val="24"/>
          <w:szCs w:val="24"/>
          <w:lang w:val="ru-RU"/>
        </w:rPr>
        <w:t>ОП.0</w:t>
      </w:r>
      <w:r w:rsidR="0007763A" w:rsidRPr="00B20CF4">
        <w:rPr>
          <w:rFonts w:ascii="Times New Roman" w:hAnsi="Times New Roman" w:cs="Times New Roman"/>
          <w:b/>
          <w:sz w:val="24"/>
          <w:szCs w:val="24"/>
          <w:lang w:val="ru-RU"/>
        </w:rPr>
        <w:t>7</w:t>
      </w:r>
      <w:r w:rsidRPr="00B20CF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езопасность жизнедеятельности</w:t>
      </w:r>
    </w:p>
    <w:p w:rsidR="00566FD2" w:rsidRPr="00964F4A" w:rsidRDefault="00566FD2" w:rsidP="00C059DD">
      <w:pPr>
        <w:spacing w:line="360" w:lineRule="auto"/>
        <w:jc w:val="both"/>
        <w:rPr>
          <w:rFonts w:ascii="Times New Roman" w:hAnsi="Times New Roman" w:cs="Times New Roman"/>
          <w:color w:val="00B050"/>
          <w:sz w:val="24"/>
          <w:szCs w:val="24"/>
          <w:lang w:val="ru-RU"/>
        </w:rPr>
      </w:pPr>
      <w:bookmarkStart w:id="16" w:name="_Hlk111722217"/>
      <w:r w:rsidRPr="00964F4A">
        <w:rPr>
          <w:rFonts w:ascii="Times New Roman" w:hAnsi="Times New Roman" w:cs="Times New Roman"/>
          <w:color w:val="00B050"/>
          <w:sz w:val="24"/>
          <w:szCs w:val="24"/>
          <w:lang w:val="ru-RU"/>
        </w:rPr>
        <w:t>Безопасность жизнедеятельности /Э.А.Арустамова и др. – М.: Академия, 2020</w:t>
      </w:r>
    </w:p>
    <w:bookmarkEnd w:id="16"/>
    <w:p w:rsidR="00566FD2" w:rsidRPr="00D53C9D" w:rsidRDefault="00566F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lastRenderedPageBreak/>
        <w:t>Безопасность жизнедеятельности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С.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брамова [и др.]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общей редакцией В.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.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оломина.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99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2041-0. — Текст : электронный // Образовательная платформа Юрайт [сайт]. — 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60" w:tgtFrame="_blank" w:history="1">
        <w:r w:rsidRPr="00D53C9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D53C9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D53C9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D53C9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D53C9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D53C9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D53C9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D53C9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89702</w:t>
        </w:r>
      </w:hyperlink>
    </w:p>
    <w:p w:rsidR="00566FD2" w:rsidRPr="00D53C9D" w:rsidRDefault="00566F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D53C9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Белов, С.</w:t>
      </w:r>
      <w:r w:rsidRPr="00D53C9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В.</w:t>
      </w:r>
      <w:r w:rsidRPr="00D53C9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езопасность жизнедеятельности и защита окружающей среды (техносферная безопасность) в 2 ч. Часть 1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С.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елов.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5-е изд., перераб. и доп.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50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9916-9962-4. — Текст : электронный // Образовательная платформа Юрайт [сайт]. — 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61" w:tgtFrame="_blank" w:history="1">
        <w:r w:rsidRPr="00D53C9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D53C9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D53C9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D53C9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D53C9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D53C9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D53C9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D53C9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72009</w:t>
        </w:r>
      </w:hyperlink>
    </w:p>
    <w:p w:rsidR="00566FD2" w:rsidRPr="00D53C9D" w:rsidRDefault="00566F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D53C9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Белов, С.</w:t>
      </w:r>
      <w:r w:rsidRPr="00D53C9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В.</w:t>
      </w:r>
      <w:r w:rsidRPr="00D53C9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езопасность жизнедеятельности и защита окружающей среды (техносферная безопасность) в 2 ч. Часть 2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С.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елов.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5-е изд., перераб. и доп.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62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9916-9964-8. — Текст : электронный // Образовательная платформа Юрайт [сайт]. — 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62" w:tgtFrame="_blank" w:history="1">
        <w:r w:rsidRPr="00D53C9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D53C9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D53C9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D53C9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D53C9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D53C9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D53C9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D53C9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2045</w:t>
        </w:r>
      </w:hyperlink>
    </w:p>
    <w:p w:rsidR="00566FD2" w:rsidRPr="00D53C9D" w:rsidRDefault="00566F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D53C9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Каракеян, В.</w:t>
      </w:r>
      <w:r w:rsidRPr="00D53C9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И.</w:t>
      </w:r>
      <w:r w:rsidRPr="00D53C9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езопасность жизнедеятельности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В.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.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аракеян, И.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.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икулина.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-е изд., перераб. и доп.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13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4629-8. — Текст : электронный // Образовательная платформа Юрайт [сайт]. — 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63" w:tgtFrame="_blank" w:history="1">
        <w:r w:rsidRPr="00D53C9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D53C9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D53C9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D53C9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D53C9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D53C9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D53C9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D53C9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89671</w:t>
        </w:r>
      </w:hyperlink>
    </w:p>
    <w:p w:rsidR="00566FD2" w:rsidRPr="00D53C9D" w:rsidRDefault="00566F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D53C9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Резчиков, Е.</w:t>
      </w:r>
      <w:r w:rsidRPr="00D53C9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А.</w:t>
      </w:r>
      <w:r w:rsidRPr="00D53C9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езопасность жизнедеятельности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Е.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Резчиков, А.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Рязанцева.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перераб. и доп.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639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3550-3. — Текст : электронный // Образовательная платформа Юрайт [сайт]. — 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64" w:tgtFrame="_blank" w:history="1">
        <w:r w:rsidRPr="00D53C9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D53C9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D53C9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D53C9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D53C9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D53C9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D53C9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D53C9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5884</w:t>
        </w:r>
      </w:hyperlink>
    </w:p>
    <w:p w:rsidR="00566FD2" w:rsidRPr="00D53C9D" w:rsidRDefault="00566FD2" w:rsidP="00C059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3C9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Суворова, Г.</w:t>
      </w:r>
      <w:r w:rsidRPr="00D53C9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М.</w:t>
      </w:r>
      <w:r w:rsidRPr="00D53C9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етодика обучения безопасности жизнедеятельности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Г.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.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уворова, В.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.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оричева.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12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9079-6. — Текст : электронный // Образовательная платформа Юрайт [сайт]. — 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D53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65" w:tgtFrame="_blank" w:history="1">
        <w:r w:rsidRPr="00D53C9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D53C9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D53C9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D53C9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D53C9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D53C9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D53C9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D53C9D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1731</w:t>
        </w:r>
      </w:hyperlink>
    </w:p>
    <w:p w:rsidR="0007763A" w:rsidRPr="00B20CF4" w:rsidRDefault="0007763A" w:rsidP="00C059DD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</w:p>
    <w:p w:rsidR="00A73C5B" w:rsidRPr="00B20CF4" w:rsidRDefault="00A73C5B" w:rsidP="00C059DD">
      <w:pPr>
        <w:spacing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val="ru-RU"/>
        </w:rPr>
      </w:pPr>
      <w:r w:rsidRPr="00B20CF4">
        <w:rPr>
          <w:rFonts w:ascii="Times New Roman" w:hAnsi="Times New Roman" w:cs="Times New Roman"/>
          <w:b/>
          <w:iCs/>
          <w:sz w:val="24"/>
          <w:szCs w:val="24"/>
          <w:lang w:val="ru-RU"/>
        </w:rPr>
        <w:lastRenderedPageBreak/>
        <w:t>ОП.08 Основы предпринимательской деятельности</w:t>
      </w:r>
    </w:p>
    <w:p w:rsidR="00566FD2" w:rsidRPr="00051719" w:rsidRDefault="00566F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05171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Кузьмина, Е.</w:t>
      </w:r>
      <w:r w:rsidRPr="0005171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05171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Е.</w:t>
      </w:r>
      <w:r w:rsidRPr="0005171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редпринимательская деятельность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Е.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Е.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узьмина.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-е изд., перераб. и доп.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55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4369-0. — Текст : электронный // Образовательная платформа Юрайт [сайт]. — 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66" w:tgtFrame="_blank" w:history="1">
        <w:r w:rsidRPr="0005171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05171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05171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05171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05171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05171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05171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05171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1909</w:t>
        </w:r>
      </w:hyperlink>
    </w:p>
    <w:p w:rsidR="00566FD2" w:rsidRPr="00051719" w:rsidRDefault="00566F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05171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Чеберко, Е.</w:t>
      </w:r>
      <w:r w:rsidRPr="0005171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05171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Ф.</w:t>
      </w:r>
      <w:r w:rsidRPr="0005171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сновы предпринимательской деятельности. История предпринимательства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Е.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Ф.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Чеберко.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20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0275-8. — Текст : электронный // Образовательная платформа Юрайт [сайт]. — 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67" w:tgtFrame="_blank" w:history="1">
        <w:r w:rsidRPr="0005171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05171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05171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05171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05171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05171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05171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05171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5196</w:t>
        </w:r>
      </w:hyperlink>
    </w:p>
    <w:p w:rsidR="00D17C25" w:rsidRPr="00B20CF4" w:rsidRDefault="00566FD2" w:rsidP="00C059D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5171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Чеберко, Е.</w:t>
      </w:r>
      <w:r w:rsidRPr="0005171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05171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Ф.</w:t>
      </w:r>
      <w:r w:rsidRPr="0005171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редпринимательская деятельность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Е.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Ф.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Чеберко.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19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5041-7. — Текст : электронный // Образовательная платформа Юрайт [сайт]. — 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051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68" w:tgtFrame="_blank" w:history="1">
        <w:r w:rsidRPr="0005171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05171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05171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05171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05171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05171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05171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05171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3308</w:t>
        </w:r>
      </w:hyperlink>
    </w:p>
    <w:p w:rsidR="003A7AB7" w:rsidRPr="00B20CF4" w:rsidRDefault="009D7B31" w:rsidP="00C059D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20CF4">
        <w:rPr>
          <w:rFonts w:ascii="Times New Roman" w:hAnsi="Times New Roman" w:cs="Times New Roman"/>
          <w:b/>
          <w:sz w:val="24"/>
          <w:szCs w:val="24"/>
          <w:lang w:val="ru-RU"/>
        </w:rPr>
        <w:t>ПМ.00 ПРОФЕССИОНАЛЬНЫЕ МОДУЛИ</w:t>
      </w:r>
    </w:p>
    <w:p w:rsidR="00A73C5B" w:rsidRPr="00B20CF4" w:rsidRDefault="00A73C5B" w:rsidP="00C059D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20CF4">
        <w:rPr>
          <w:rFonts w:ascii="Times New Roman" w:hAnsi="Times New Roman" w:cs="Times New Roman"/>
          <w:b/>
          <w:sz w:val="24"/>
          <w:szCs w:val="24"/>
          <w:lang w:val="ru-RU"/>
        </w:rPr>
        <w:t>ПМ.01 Организация мероприятий, направленных на укрепление здоровья ребенка и физическое развитие детей с ограниченными</w:t>
      </w:r>
      <w:r w:rsidR="005429D7" w:rsidRPr="00B20CF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озможностями здоровья и с сохранным развитием</w:t>
      </w:r>
    </w:p>
    <w:p w:rsidR="00A73C5B" w:rsidRPr="00B20CF4" w:rsidRDefault="00A73C5B" w:rsidP="00C059D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20CF4">
        <w:rPr>
          <w:rFonts w:ascii="Times New Roman" w:hAnsi="Times New Roman" w:cs="Times New Roman"/>
          <w:b/>
          <w:sz w:val="24"/>
          <w:szCs w:val="24"/>
          <w:lang w:val="ru-RU"/>
        </w:rPr>
        <w:t>(МДК 01.01; МДК 01.02; МДК 01.03)</w:t>
      </w:r>
    </w:p>
    <w:p w:rsidR="00566FD2" w:rsidRPr="00964F4A" w:rsidRDefault="00566FD2" w:rsidP="00C059DD">
      <w:pPr>
        <w:spacing w:line="360" w:lineRule="auto"/>
        <w:jc w:val="both"/>
        <w:rPr>
          <w:rFonts w:ascii="Times New Roman" w:hAnsi="Times New Roman" w:cs="Times New Roman"/>
          <w:color w:val="00B050"/>
          <w:sz w:val="24"/>
          <w:szCs w:val="24"/>
          <w:lang w:val="ru-RU"/>
        </w:rPr>
      </w:pPr>
      <w:bookmarkStart w:id="17" w:name="_Hlk73174782"/>
      <w:r w:rsidRPr="00964F4A">
        <w:rPr>
          <w:rStyle w:val="Link"/>
          <w:rFonts w:ascii="Times New Roman" w:hAnsi="Times New Roman" w:cs="Times New Roman"/>
          <w:color w:val="00B050"/>
          <w:sz w:val="24"/>
          <w:szCs w:val="24"/>
          <w:u w:val="none"/>
          <w:lang w:val="ru-RU"/>
        </w:rPr>
        <w:t>Голубев, В.В. Методико-биологические и социальные основы здоровья детей дошкольного возраста. - М.: Академия, 2018</w:t>
      </w:r>
      <w:bookmarkEnd w:id="17"/>
    </w:p>
    <w:p w:rsidR="00566FD2" w:rsidRPr="00964F4A" w:rsidRDefault="00566FD2" w:rsidP="00C059DD">
      <w:pPr>
        <w:spacing w:line="360" w:lineRule="auto"/>
        <w:jc w:val="both"/>
        <w:rPr>
          <w:rFonts w:ascii="Times New Roman" w:hAnsi="Times New Roman" w:cs="Times New Roman"/>
          <w:iCs/>
          <w:color w:val="00B050"/>
          <w:sz w:val="24"/>
          <w:szCs w:val="24"/>
          <w:lang w:val="ru-RU"/>
        </w:rPr>
      </w:pPr>
      <w:bookmarkStart w:id="18" w:name="_Hlk73174832"/>
      <w:r w:rsidRPr="00964F4A">
        <w:rPr>
          <w:rFonts w:ascii="Times New Roman" w:hAnsi="Times New Roman" w:cs="Times New Roman"/>
          <w:iCs/>
          <w:color w:val="00B050"/>
          <w:sz w:val="24"/>
          <w:szCs w:val="24"/>
          <w:lang w:val="ru-RU"/>
        </w:rPr>
        <w:t>Козлова, С.А. Дошкольная педагогика. - М.: Академия, 2020</w:t>
      </w:r>
    </w:p>
    <w:p w:rsidR="00566FD2" w:rsidRPr="00964F4A" w:rsidRDefault="00566FD2" w:rsidP="00C059DD">
      <w:pPr>
        <w:spacing w:line="360" w:lineRule="auto"/>
        <w:jc w:val="both"/>
        <w:rPr>
          <w:rFonts w:ascii="Times New Roman" w:hAnsi="Times New Roman" w:cs="Times New Roman"/>
          <w:iCs/>
          <w:color w:val="00B050"/>
          <w:sz w:val="24"/>
          <w:szCs w:val="24"/>
          <w:lang w:val="ru-RU"/>
        </w:rPr>
      </w:pPr>
      <w:r w:rsidRPr="00964F4A">
        <w:rPr>
          <w:rFonts w:ascii="Times New Roman" w:hAnsi="Times New Roman" w:cs="Times New Roman"/>
          <w:iCs/>
          <w:color w:val="00B050"/>
          <w:sz w:val="24"/>
          <w:szCs w:val="24"/>
          <w:lang w:val="ru-RU"/>
        </w:rPr>
        <w:t>Теоретические и методические основы физического воспитания и развития детей раннего и дошкольного возраста. - М.: Академия, 2019</w:t>
      </w:r>
    </w:p>
    <w:bookmarkEnd w:id="18"/>
    <w:p w:rsidR="00566FD2" w:rsidRPr="00015F00" w:rsidRDefault="00566F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015F00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Завьялова, Т.</w:t>
      </w:r>
      <w:r w:rsidRPr="00015F00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015F00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П.</w:t>
      </w:r>
      <w:r w:rsidRPr="00015F00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015F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15F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рганизация физкультурно-оздоровительной работы в дошкольном учреждении: занятия по футболу</w:t>
      </w:r>
      <w:r w:rsidRPr="00015F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15F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015F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15F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Т.</w:t>
      </w:r>
      <w:r w:rsidRPr="00015F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15F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.</w:t>
      </w:r>
      <w:r w:rsidRPr="00015F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15F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Завьялова, И.</w:t>
      </w:r>
      <w:r w:rsidRPr="00015F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15F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015F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15F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тародубцева, Д.</w:t>
      </w:r>
      <w:r w:rsidRPr="00015F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15F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Ю.</w:t>
      </w:r>
      <w:r w:rsidRPr="00015F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15F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олчанов.</w:t>
      </w:r>
      <w:r w:rsidRPr="00015F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15F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015F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15F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015F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15F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015F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15F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72</w:t>
      </w:r>
      <w:r w:rsidRPr="00015F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15F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015F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15F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(Профессиональное </w:t>
      </w:r>
      <w:r w:rsidRPr="00015F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lastRenderedPageBreak/>
        <w:t>образование).</w:t>
      </w:r>
      <w:r w:rsidRPr="00015F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15F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015F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015F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3288-5. — Текст : электронный // Образовательная платформа Юрайт [сайт]. — </w:t>
      </w:r>
      <w:r w:rsidRPr="00015F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015F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015F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69" w:tgtFrame="_blank" w:history="1">
        <w:r w:rsidRPr="00015F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015F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015F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015F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015F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015F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015F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015F00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6491</w:t>
        </w:r>
      </w:hyperlink>
    </w:p>
    <w:p w:rsidR="00566FD2" w:rsidRPr="0008461B" w:rsidRDefault="00566FD2" w:rsidP="00C059D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8461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Завьялова, Т.</w:t>
      </w:r>
      <w:r w:rsidRPr="0008461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08461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П.</w:t>
      </w:r>
      <w:r w:rsidRPr="0008461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0846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846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еория и методика физического воспитания и развитие ребенка дошкольного возраста</w:t>
      </w:r>
      <w:r w:rsidRPr="000846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846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0846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846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Т.</w:t>
      </w:r>
      <w:r w:rsidRPr="000846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846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.</w:t>
      </w:r>
      <w:r w:rsidRPr="000846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846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Завьялова, И.</w:t>
      </w:r>
      <w:r w:rsidRPr="000846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846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0846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846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тародубцева.</w:t>
      </w:r>
      <w:r w:rsidRPr="000846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846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стер.</w:t>
      </w:r>
      <w:r w:rsidRPr="000846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846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0846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846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0846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846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50</w:t>
      </w:r>
      <w:r w:rsidRPr="000846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846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0846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846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0846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846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0846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0846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1219-1. — Текст : электронный // Образовательная платформа Юрайт [сайт]. — </w:t>
      </w:r>
      <w:r w:rsidRPr="000846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0846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0846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70" w:tgtFrame="_blank" w:history="1">
        <w:r w:rsidRPr="000846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0846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0846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0846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0846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0846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0846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08461B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5704</w:t>
        </w:r>
      </w:hyperlink>
    </w:p>
    <w:p w:rsidR="005429D7" w:rsidRPr="00B20CF4" w:rsidRDefault="005429D7" w:rsidP="00C059D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20CF4">
        <w:rPr>
          <w:rFonts w:ascii="Times New Roman" w:hAnsi="Times New Roman" w:cs="Times New Roman"/>
          <w:b/>
          <w:sz w:val="24"/>
          <w:szCs w:val="24"/>
          <w:lang w:val="ru-RU"/>
        </w:rPr>
        <w:t>ПМ.02 Организация различных видов деятельности и общения детей</w:t>
      </w:r>
    </w:p>
    <w:p w:rsidR="005429D7" w:rsidRPr="00B20CF4" w:rsidRDefault="005429D7" w:rsidP="00C059D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20CF4">
        <w:rPr>
          <w:rFonts w:ascii="Times New Roman" w:hAnsi="Times New Roman" w:cs="Times New Roman"/>
          <w:b/>
          <w:sz w:val="24"/>
          <w:szCs w:val="24"/>
          <w:lang w:val="ru-RU"/>
        </w:rPr>
        <w:t>(МДК 02.01; МДК 02.02; МДК 02.03; МДК 02.04;МДК 02.05; МДК 02.06; МДК 02.07)</w:t>
      </w:r>
    </w:p>
    <w:p w:rsidR="005429D7" w:rsidRPr="00B20CF4" w:rsidRDefault="005429D7" w:rsidP="00C059DD">
      <w:pPr>
        <w:spacing w:after="0" w:line="360" w:lineRule="auto"/>
        <w:jc w:val="both"/>
        <w:rPr>
          <w:rFonts w:ascii="Times New Roman" w:hAnsi="Times New Roman" w:cs="Times New Roman"/>
          <w:color w:val="00B050"/>
          <w:sz w:val="24"/>
          <w:szCs w:val="24"/>
          <w:lang w:val="ru-RU"/>
        </w:rPr>
      </w:pPr>
      <w:r w:rsidRPr="00B20CF4">
        <w:rPr>
          <w:rFonts w:ascii="Times New Roman" w:hAnsi="Times New Roman" w:cs="Times New Roman"/>
          <w:color w:val="00B050"/>
          <w:sz w:val="24"/>
          <w:szCs w:val="24"/>
          <w:lang w:val="ru-RU"/>
        </w:rPr>
        <w:t>Белошистая А.В. Теория и методика математического развития детей дошкольного возраста. - М.: Академия, 2019</w:t>
      </w:r>
    </w:p>
    <w:p w:rsidR="00C41E52" w:rsidRPr="00B20CF4" w:rsidRDefault="00C41E52" w:rsidP="00C059DD">
      <w:pPr>
        <w:spacing w:after="0" w:line="360" w:lineRule="auto"/>
        <w:jc w:val="both"/>
        <w:rPr>
          <w:rFonts w:ascii="Times New Roman" w:hAnsi="Times New Roman" w:cs="Times New Roman"/>
          <w:iCs/>
          <w:color w:val="00B050"/>
          <w:sz w:val="24"/>
          <w:szCs w:val="24"/>
          <w:lang w:val="ru-RU"/>
        </w:rPr>
      </w:pPr>
      <w:r w:rsidRPr="00B20CF4">
        <w:rPr>
          <w:rFonts w:ascii="Times New Roman" w:hAnsi="Times New Roman" w:cs="Times New Roman"/>
          <w:iCs/>
          <w:color w:val="00B050"/>
          <w:sz w:val="24"/>
          <w:szCs w:val="24"/>
          <w:lang w:val="ru-RU"/>
        </w:rPr>
        <w:t>Гончарова О.В.Теория и методика музыкального воспитания. – М.: Академия,2020</w:t>
      </w:r>
    </w:p>
    <w:p w:rsidR="00C41E52" w:rsidRPr="00B20CF4" w:rsidRDefault="00C41E52" w:rsidP="00C059DD">
      <w:pPr>
        <w:spacing w:after="0" w:line="360" w:lineRule="auto"/>
        <w:jc w:val="both"/>
        <w:rPr>
          <w:rFonts w:ascii="Times New Roman" w:hAnsi="Times New Roman" w:cs="Times New Roman"/>
          <w:iCs/>
          <w:color w:val="00B050"/>
          <w:sz w:val="24"/>
          <w:szCs w:val="24"/>
          <w:lang w:val="ru-RU"/>
        </w:rPr>
      </w:pPr>
      <w:r w:rsidRPr="00B20CF4">
        <w:rPr>
          <w:rFonts w:ascii="Times New Roman" w:hAnsi="Times New Roman" w:cs="Times New Roman"/>
          <w:iCs/>
          <w:color w:val="00B050"/>
          <w:sz w:val="24"/>
          <w:szCs w:val="24"/>
          <w:lang w:val="ru-RU"/>
        </w:rPr>
        <w:t>Козлова С.А. Дошкольная педагогика. - М.: Академия, 2020</w:t>
      </w:r>
    </w:p>
    <w:p w:rsidR="00C41E52" w:rsidRPr="00B20CF4" w:rsidRDefault="00C41E52" w:rsidP="00C059DD">
      <w:pPr>
        <w:spacing w:after="0" w:line="360" w:lineRule="auto"/>
        <w:jc w:val="both"/>
        <w:rPr>
          <w:rFonts w:ascii="Times New Roman" w:hAnsi="Times New Roman" w:cs="Times New Roman"/>
          <w:iCs/>
          <w:color w:val="00B050"/>
          <w:sz w:val="24"/>
          <w:szCs w:val="24"/>
          <w:lang w:val="ru-RU"/>
        </w:rPr>
      </w:pPr>
      <w:r w:rsidRPr="00B20CF4">
        <w:rPr>
          <w:rFonts w:ascii="Times New Roman" w:hAnsi="Times New Roman" w:cs="Times New Roman"/>
          <w:iCs/>
          <w:color w:val="00B050"/>
          <w:sz w:val="24"/>
          <w:szCs w:val="24"/>
          <w:lang w:val="ru-RU"/>
        </w:rPr>
        <w:t>Козлова С.А.Теоретические и методические основы организации трудовой деятельности дошкольников. – М.: Академия, 2015</w:t>
      </w:r>
    </w:p>
    <w:p w:rsidR="00C41E52" w:rsidRPr="00B20CF4" w:rsidRDefault="00C41E52" w:rsidP="00C059DD">
      <w:pPr>
        <w:spacing w:after="0" w:line="360" w:lineRule="auto"/>
        <w:jc w:val="both"/>
        <w:rPr>
          <w:rFonts w:ascii="Times New Roman" w:hAnsi="Times New Roman" w:cs="Times New Roman"/>
          <w:iCs/>
          <w:color w:val="00B050"/>
          <w:sz w:val="24"/>
          <w:szCs w:val="24"/>
          <w:lang w:val="ru-RU"/>
        </w:rPr>
      </w:pPr>
      <w:r w:rsidRPr="00B20CF4">
        <w:rPr>
          <w:rFonts w:ascii="Times New Roman" w:hAnsi="Times New Roman" w:cs="Times New Roman"/>
          <w:i/>
          <w:iCs/>
          <w:color w:val="00B050"/>
          <w:sz w:val="24"/>
          <w:szCs w:val="24"/>
          <w:lang w:val="ru-RU"/>
        </w:rPr>
        <w:t>Мириманова М.С</w:t>
      </w:r>
      <w:r w:rsidRPr="00B20CF4">
        <w:rPr>
          <w:rFonts w:ascii="Times New Roman" w:hAnsi="Times New Roman" w:cs="Times New Roman"/>
          <w:iCs/>
          <w:color w:val="00B050"/>
          <w:sz w:val="24"/>
          <w:szCs w:val="24"/>
          <w:lang w:val="ru-RU"/>
        </w:rPr>
        <w:t>. Психолого-педагогические основы организации общения детей дошкольного возраста. – М.: Академия. 2021</w:t>
      </w:r>
    </w:p>
    <w:p w:rsidR="00C41E52" w:rsidRPr="00B20CF4" w:rsidRDefault="00C41E52" w:rsidP="00C059DD">
      <w:pPr>
        <w:spacing w:line="360" w:lineRule="auto"/>
        <w:jc w:val="both"/>
        <w:rPr>
          <w:rFonts w:ascii="Times New Roman" w:hAnsi="Times New Roman" w:cs="Times New Roman"/>
          <w:iCs/>
          <w:color w:val="00B050"/>
          <w:sz w:val="24"/>
          <w:szCs w:val="24"/>
          <w:lang w:val="ru-RU"/>
        </w:rPr>
      </w:pPr>
      <w:r w:rsidRPr="00B20CF4">
        <w:rPr>
          <w:rFonts w:ascii="Times New Roman" w:hAnsi="Times New Roman" w:cs="Times New Roman"/>
          <w:i/>
          <w:iCs/>
          <w:color w:val="00B050"/>
          <w:sz w:val="24"/>
          <w:szCs w:val="24"/>
          <w:lang w:val="ru-RU"/>
        </w:rPr>
        <w:t>Николаева С.Н.</w:t>
      </w:r>
      <w:r w:rsidRPr="00B20CF4">
        <w:rPr>
          <w:rFonts w:ascii="Times New Roman" w:hAnsi="Times New Roman" w:cs="Times New Roman"/>
          <w:iCs/>
          <w:color w:val="00B050"/>
          <w:sz w:val="24"/>
          <w:szCs w:val="24"/>
          <w:lang w:val="ru-RU"/>
        </w:rPr>
        <w:t>Теория и методика экологического образования дошкольников. – М.: Академия. 2013</w:t>
      </w:r>
    </w:p>
    <w:p w:rsidR="00C41E52" w:rsidRPr="00B20CF4" w:rsidRDefault="00C41E52" w:rsidP="00C059DD">
      <w:pPr>
        <w:spacing w:after="0" w:line="360" w:lineRule="auto"/>
        <w:jc w:val="both"/>
        <w:rPr>
          <w:rFonts w:ascii="Times New Roman" w:hAnsi="Times New Roman" w:cs="Times New Roman"/>
          <w:color w:val="00B050"/>
          <w:sz w:val="24"/>
          <w:szCs w:val="24"/>
          <w:lang w:val="ru-RU"/>
        </w:rPr>
      </w:pPr>
      <w:r w:rsidRPr="00B20CF4">
        <w:rPr>
          <w:rFonts w:ascii="Times New Roman" w:hAnsi="Times New Roman" w:cs="Times New Roman"/>
          <w:color w:val="00B050"/>
          <w:sz w:val="24"/>
          <w:szCs w:val="24"/>
          <w:lang w:val="ru-RU"/>
        </w:rPr>
        <w:t>Погодина С.В. Теоретические и методические основы организации продуктивных видов деятельности детей дошкольного возраста. – М.: Академия, 2021</w:t>
      </w:r>
    </w:p>
    <w:p w:rsidR="00C41E52" w:rsidRPr="00B20CF4" w:rsidRDefault="00C41E52" w:rsidP="00C059DD">
      <w:pPr>
        <w:spacing w:after="0" w:line="360" w:lineRule="auto"/>
        <w:jc w:val="both"/>
        <w:rPr>
          <w:rFonts w:ascii="Times New Roman" w:hAnsi="Times New Roman" w:cs="Times New Roman"/>
          <w:color w:val="00B050"/>
          <w:sz w:val="24"/>
          <w:szCs w:val="24"/>
          <w:lang w:val="ru-RU"/>
        </w:rPr>
      </w:pPr>
      <w:r w:rsidRPr="00B20CF4">
        <w:rPr>
          <w:rFonts w:ascii="Times New Roman" w:hAnsi="Times New Roman" w:cs="Times New Roman"/>
          <w:color w:val="00B050"/>
          <w:sz w:val="24"/>
          <w:szCs w:val="24"/>
          <w:lang w:val="ru-RU"/>
        </w:rPr>
        <w:t>Погодина, С.В. Практикум по художественной обработке материалов и изобразительному искусству. - М.: Академия, 2019</w:t>
      </w:r>
    </w:p>
    <w:p w:rsidR="00C41E52" w:rsidRPr="00B20CF4" w:rsidRDefault="00C41E52" w:rsidP="00C059DD">
      <w:pPr>
        <w:spacing w:after="0" w:line="360" w:lineRule="auto"/>
        <w:jc w:val="both"/>
        <w:rPr>
          <w:rFonts w:ascii="Times New Roman" w:hAnsi="Times New Roman" w:cs="Times New Roman"/>
          <w:iCs/>
          <w:color w:val="00B050"/>
          <w:sz w:val="24"/>
          <w:szCs w:val="24"/>
          <w:lang w:val="ru-RU"/>
        </w:rPr>
      </w:pPr>
      <w:r w:rsidRPr="00B20CF4">
        <w:rPr>
          <w:rFonts w:ascii="Times New Roman" w:hAnsi="Times New Roman" w:cs="Times New Roman"/>
          <w:iCs/>
          <w:color w:val="00B050"/>
          <w:sz w:val="24"/>
          <w:szCs w:val="24"/>
          <w:lang w:val="ru-RU"/>
        </w:rPr>
        <w:t>Хрестоматия для младшей группы - М.: Самовар, 2018</w:t>
      </w:r>
    </w:p>
    <w:p w:rsidR="00C41E52" w:rsidRPr="00B20CF4" w:rsidRDefault="00C41E52" w:rsidP="00C059DD">
      <w:pPr>
        <w:spacing w:after="0" w:line="360" w:lineRule="auto"/>
        <w:jc w:val="both"/>
        <w:rPr>
          <w:rFonts w:ascii="Times New Roman" w:hAnsi="Times New Roman" w:cs="Times New Roman"/>
          <w:iCs/>
          <w:color w:val="00B050"/>
          <w:sz w:val="24"/>
          <w:szCs w:val="24"/>
          <w:lang w:val="ru-RU"/>
        </w:rPr>
      </w:pPr>
      <w:r w:rsidRPr="00B20CF4">
        <w:rPr>
          <w:rFonts w:ascii="Times New Roman" w:hAnsi="Times New Roman" w:cs="Times New Roman"/>
          <w:iCs/>
          <w:color w:val="00B050"/>
          <w:sz w:val="24"/>
          <w:szCs w:val="24"/>
          <w:lang w:val="ru-RU"/>
        </w:rPr>
        <w:t>Хрестоматия для подготовительной группы - М.: Самовар, 2018</w:t>
      </w:r>
    </w:p>
    <w:p w:rsidR="00C41E52" w:rsidRPr="00B20CF4" w:rsidRDefault="00C41E52" w:rsidP="00C059DD">
      <w:pPr>
        <w:spacing w:after="0" w:line="360" w:lineRule="auto"/>
        <w:jc w:val="both"/>
        <w:rPr>
          <w:rFonts w:ascii="Times New Roman" w:hAnsi="Times New Roman" w:cs="Times New Roman"/>
          <w:iCs/>
          <w:color w:val="00B050"/>
          <w:sz w:val="24"/>
          <w:szCs w:val="24"/>
          <w:lang w:val="ru-RU"/>
        </w:rPr>
      </w:pPr>
      <w:r w:rsidRPr="00B20CF4">
        <w:rPr>
          <w:rFonts w:ascii="Times New Roman" w:hAnsi="Times New Roman" w:cs="Times New Roman"/>
          <w:iCs/>
          <w:color w:val="00B050"/>
          <w:sz w:val="24"/>
          <w:szCs w:val="24"/>
          <w:lang w:val="ru-RU"/>
        </w:rPr>
        <w:t>Хрестоматия для средней группы - М.: Самовар, 2018</w:t>
      </w:r>
    </w:p>
    <w:p w:rsidR="00C41E52" w:rsidRPr="00B20CF4" w:rsidRDefault="00C41E52" w:rsidP="00C059DD">
      <w:pPr>
        <w:spacing w:after="0" w:line="360" w:lineRule="auto"/>
        <w:jc w:val="both"/>
        <w:rPr>
          <w:rFonts w:ascii="Times New Roman" w:hAnsi="Times New Roman" w:cs="Times New Roman"/>
          <w:iCs/>
          <w:color w:val="00B050"/>
          <w:sz w:val="24"/>
          <w:szCs w:val="24"/>
          <w:lang w:val="ru-RU"/>
        </w:rPr>
      </w:pPr>
      <w:r w:rsidRPr="00B20CF4">
        <w:rPr>
          <w:rFonts w:ascii="Times New Roman" w:hAnsi="Times New Roman" w:cs="Times New Roman"/>
          <w:iCs/>
          <w:color w:val="00B050"/>
          <w:sz w:val="24"/>
          <w:szCs w:val="24"/>
          <w:lang w:val="ru-RU"/>
        </w:rPr>
        <w:t>Хрестоматия для старшей группы - М.: Самовар, 2018</w:t>
      </w:r>
    </w:p>
    <w:p w:rsidR="009F1499" w:rsidRDefault="009F1499" w:rsidP="00C059D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</w:p>
    <w:p w:rsidR="00566FD2" w:rsidRPr="00566FD2" w:rsidRDefault="00566FD2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56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ведение в профессию: психолог</w:t>
      </w:r>
      <w:r w:rsidRPr="0056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6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56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6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под редакцией В.</w:t>
      </w:r>
      <w:r w:rsidRPr="0056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6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.</w:t>
      </w:r>
      <w:r w:rsidRPr="0056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6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анферова.</w:t>
      </w:r>
      <w:r w:rsidRPr="0056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6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56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6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56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6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56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lastRenderedPageBreak/>
        <w:t>291</w:t>
      </w:r>
      <w:r w:rsidRPr="0056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6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56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6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56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6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56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56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9916-7795-0. — Текст : электронный // Образовательная платформа Юрайт [сайт]. — </w:t>
      </w:r>
      <w:r w:rsidRPr="0056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56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56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71" w:tgtFrame="_blank" w:history="1">
        <w:r w:rsidRPr="00566FD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566FD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566FD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566FD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566FD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566FD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566FD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566FD2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1067</w:t>
        </w:r>
      </w:hyperlink>
    </w:p>
    <w:p w:rsidR="009F1499" w:rsidRPr="009F1499" w:rsidRDefault="009F1499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9F149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Ворошнина, Л.</w:t>
      </w:r>
      <w:r w:rsidRPr="009F149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9F149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В.</w:t>
      </w:r>
      <w:r w:rsidRPr="009F149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етодика развития речи и общения детей, не посещающих ДОУ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практическое пособие для среднего профессионального образования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Л.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орошнина.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58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6142-0. — Текст : электронный // Образовательная платформа Юрайт [сайт]. — 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72" w:tgtFrame="_blank" w:history="1">
        <w:r w:rsidRPr="009F149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9F149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9F149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9F149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9F149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9F149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9F149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9F149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3344</w:t>
        </w:r>
      </w:hyperlink>
    </w:p>
    <w:p w:rsidR="009F1499" w:rsidRPr="009F1499" w:rsidRDefault="009F1499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9F149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Ворошнина, Л.</w:t>
      </w:r>
      <w:r w:rsidRPr="009F149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9F149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В.</w:t>
      </w:r>
      <w:r w:rsidRPr="009F149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еория и методика развития речи у детей в 2 ч. Часть 1. Младшая и средняя группы ДОУ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практическое пособие для среднего профессионального образования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Л.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орошнина.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17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6520-6. — Текст : электронный // Образовательная платформа Юрайт [сайт]. — 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73" w:tgtFrame="_blank" w:history="1">
        <w:r w:rsidRPr="009F149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9F149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9F149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9F149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9F149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9F149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9F149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9F149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3331</w:t>
        </w:r>
      </w:hyperlink>
    </w:p>
    <w:p w:rsidR="009F1499" w:rsidRPr="009F1499" w:rsidRDefault="009F1499" w:rsidP="00C059DD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9F149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Ворошнина, Л.</w:t>
      </w:r>
      <w:r w:rsidRPr="009F149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9F149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В.</w:t>
      </w:r>
      <w:r w:rsidRPr="009F149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еория и методика развития речи у детей в 2 ч. Часть 2. Старшая и подготовительная группы ДОУ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практическое пособие для среднего профессионального образования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Л.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орошнина.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02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6522-0. — Текст : электронный // Образовательная платформа Юрайт [сайт]. — 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74" w:tgtFrame="_blank" w:history="1">
        <w:r w:rsidRPr="009F149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9F149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9F149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9F149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9F149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9F149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9F149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9F149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3954</w:t>
        </w:r>
      </w:hyperlink>
    </w:p>
    <w:p w:rsidR="009F1499" w:rsidRDefault="009F1499" w:rsidP="00C059DD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:rsidR="009F1499" w:rsidRPr="009F1499" w:rsidRDefault="009F1499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9F149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Воскобойникова, Э.</w:t>
      </w:r>
      <w:r w:rsidRPr="009F149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9F149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Г.</w:t>
      </w:r>
      <w:r w:rsidRPr="009F149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еория и методика музыкального воспитания: общеразвивающее и предпрофессиональное обучение (фортепиано)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Э.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.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оскобойникова.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00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7023-1. — Текст : электронный // Образовательная платформа Юрайт [сайт]. — 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75" w:tgtFrame="_blank" w:history="1">
        <w:r w:rsidRPr="009F149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9F149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9F149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9F149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9F149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9F149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9F149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9F149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3793</w:t>
        </w:r>
      </w:hyperlink>
    </w:p>
    <w:p w:rsidR="009F1499" w:rsidRPr="009F1499" w:rsidRDefault="009F1499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9F149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Исенина, Е.</w:t>
      </w:r>
      <w:r w:rsidRPr="009F149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9F149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И.</w:t>
      </w:r>
      <w:r w:rsidRPr="009F149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еория и методика развития речи у детей. Дословесный период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Е.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.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сенина.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стер.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49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2852-9. — Текст : электронный // Образовательная платформа Юрайт [сайт]. — 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76" w:tgtFrame="_blank" w:history="1">
        <w:r w:rsidRPr="009F149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9F149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9F149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9F149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9F149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9F149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9F149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9F149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6406</w:t>
        </w:r>
      </w:hyperlink>
    </w:p>
    <w:p w:rsidR="009F1499" w:rsidRPr="009F1499" w:rsidRDefault="009F1499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9F149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lastRenderedPageBreak/>
        <w:t>Козина, Е.</w:t>
      </w:r>
      <w:r w:rsidRPr="009F149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9F149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Ф.</w:t>
      </w:r>
      <w:r w:rsidRPr="009F149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еория и методика экологического воспитания дошкольников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Е.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Ф.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озина.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54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5349-4. — Текст : электронный // Образовательная платформа Юрайт [сайт]. — 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77" w:tgtFrame="_blank" w:history="1">
        <w:r w:rsidRPr="009F149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9F149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9F149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9F149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9F149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9F149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9F149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9F149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3018</w:t>
        </w:r>
      </w:hyperlink>
    </w:p>
    <w:p w:rsidR="009F1499" w:rsidRPr="009F1499" w:rsidRDefault="009F1499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9F149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Минералова, И.</w:t>
      </w:r>
      <w:r w:rsidRPr="009F149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9F149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Г.</w:t>
      </w:r>
      <w:r w:rsidRPr="009F149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етская литература + хрестоматия в ЭБС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И.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.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инералова.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33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0919-4. — Текст : электронный // Образовательная платформа Юрайт [сайт]. — 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78" w:tgtFrame="_blank" w:history="1">
        <w:r w:rsidRPr="009F149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9F149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9F149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9F149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9F149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9F149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9F149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9F149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1109</w:t>
        </w:r>
      </w:hyperlink>
    </w:p>
    <w:p w:rsidR="009F1499" w:rsidRPr="009F1499" w:rsidRDefault="009F1499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9F149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Патрушева, И.</w:t>
      </w:r>
      <w:r w:rsidRPr="009F149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9F149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В.</w:t>
      </w:r>
      <w:r w:rsidRPr="009F149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сихология и педагогика игры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И.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атрушева.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30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0881-1. — Текст : электронный // Образовательная платформа Юрайт [сайт]. — 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79" w:tgtFrame="_blank" w:history="1">
        <w:r w:rsidRPr="009F149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9F149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9F149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9F149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9F149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9F149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9F149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9F149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5615</w:t>
        </w:r>
      </w:hyperlink>
    </w:p>
    <w:p w:rsidR="009F1499" w:rsidRPr="009F1499" w:rsidRDefault="009F1499" w:rsidP="00C059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149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Протасова, Е.</w:t>
      </w:r>
      <w:r w:rsidRPr="009F149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9F149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Ю.</w:t>
      </w:r>
      <w:r w:rsidRPr="009F149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еория и методика развития речи у детей. Обучение двуязычных дошкольников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Е.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Ю.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ротасова, Н.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.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Родина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редакцией Е.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Ю.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ротасовой.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08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1189-7. — Текст : электронный // Образовательная платформа Юрайт [сайт]. — 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80" w:tgtFrame="_blank" w:history="1">
        <w:r w:rsidRPr="009F149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9F149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9F149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9F149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9F149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9F149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9F149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9F149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5576</w:t>
        </w:r>
      </w:hyperlink>
    </w:p>
    <w:p w:rsidR="009F1499" w:rsidRDefault="009F1499" w:rsidP="00C059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F1499" w:rsidRPr="009F1499" w:rsidRDefault="009F1499" w:rsidP="00C059DD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сихолого-педагогические основы организации общения детей дошкольного возраста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С.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озлова [и др.]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редакцией С.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озловой.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68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2429-3. — Текст : электронный // Образовательная платформа Юрайт [сайт]. — 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9F1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81" w:tgtFrame="_blank" w:history="1">
        <w:r w:rsidRPr="009F149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9F149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9F149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9F149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9F149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9F149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9F149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9F149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5698</w:t>
        </w:r>
      </w:hyperlink>
    </w:p>
    <w:p w:rsidR="009F1499" w:rsidRPr="009F1499" w:rsidRDefault="009F1499" w:rsidP="00C059DD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:rsidR="007E2F0F" w:rsidRDefault="007E2F0F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7E2F0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Радынова, О.</w:t>
      </w:r>
      <w:r w:rsidRPr="007E2F0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7E2F0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П.</w:t>
      </w:r>
      <w:r w:rsidRPr="007E2F0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7E2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E2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еория и методика музыкального воспитания</w:t>
      </w:r>
      <w:r w:rsidRPr="007E2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E2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7E2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E2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О.</w:t>
      </w:r>
      <w:r w:rsidRPr="007E2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E2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.</w:t>
      </w:r>
      <w:r w:rsidRPr="007E2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E2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Радынова, Л.</w:t>
      </w:r>
      <w:r w:rsidRPr="007E2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E2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.</w:t>
      </w:r>
      <w:r w:rsidRPr="007E2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E2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омиссарова</w:t>
      </w:r>
      <w:r w:rsidRPr="007E2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E2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общей редакцией О.</w:t>
      </w:r>
      <w:r w:rsidRPr="007E2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E2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.</w:t>
      </w:r>
      <w:r w:rsidRPr="007E2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E2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Радыновой.</w:t>
      </w:r>
      <w:r w:rsidRPr="007E2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E2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-е изд., испр. и доп.</w:t>
      </w:r>
      <w:r w:rsidRPr="007E2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E2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7E2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E2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7E2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E2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93</w:t>
      </w:r>
      <w:r w:rsidRPr="007E2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E2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7E2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E2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7E2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E2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7E2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7E2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9284-4. — Текст : </w:t>
      </w:r>
      <w:r w:rsidRPr="007E2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lastRenderedPageBreak/>
        <w:t xml:space="preserve">электронный // Образовательная платформа Юрайт [сайт]. — </w:t>
      </w:r>
      <w:r w:rsidRPr="007E2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7E2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7E2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82" w:tgtFrame="_blank" w:history="1">
        <w:r w:rsidRPr="007E2F0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7E2F0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7E2F0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7E2F0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7E2F0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7E2F0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7E2F0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7E2F0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4617</w:t>
        </w:r>
      </w:hyperlink>
    </w:p>
    <w:p w:rsidR="007E2F0F" w:rsidRDefault="007E2F0F" w:rsidP="00C059D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7E2F0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Смирнова, Е.</w:t>
      </w:r>
      <w:r w:rsidRPr="007E2F0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7E2F0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О.</w:t>
      </w:r>
      <w:r w:rsidRPr="007E2F0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7E2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E2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сихология и педагогика игры</w:t>
      </w:r>
      <w:r w:rsidRPr="007E2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E2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7E2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E2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Е.</w:t>
      </w:r>
      <w:r w:rsidRPr="007E2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E2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.</w:t>
      </w:r>
      <w:r w:rsidRPr="007E2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E2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мирнова, И.</w:t>
      </w:r>
      <w:r w:rsidRPr="007E2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E2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7E2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E2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Рябкова.</w:t>
      </w:r>
      <w:r w:rsidRPr="007E2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E2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7E2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E2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7E2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E2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23</w:t>
      </w:r>
      <w:r w:rsidRPr="007E2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E2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7E2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E2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7E2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E2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7E2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7E2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0879-8. — Текст : электронный // Образовательная платформа Юрайт [сайт]. — </w:t>
      </w:r>
    </w:p>
    <w:p w:rsidR="007E2F0F" w:rsidRPr="007E2F0F" w:rsidRDefault="007E2F0F" w:rsidP="00C059DD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7E2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7E2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7E2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83" w:tgtFrame="_blank" w:history="1">
        <w:r w:rsidRPr="007E2F0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7E2F0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7E2F0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7E2F0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7E2F0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7E2F0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7E2F0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7E2F0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5616</w:t>
        </w:r>
      </w:hyperlink>
    </w:p>
    <w:p w:rsidR="007E2F0F" w:rsidRDefault="007E2F0F" w:rsidP="00C059DD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:rsidR="007E2F0F" w:rsidRPr="007E2F0F" w:rsidRDefault="007E2F0F" w:rsidP="00C059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2F0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Смирнова, Е.</w:t>
      </w:r>
      <w:r w:rsidRPr="007E2F0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7E2F0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О.</w:t>
      </w:r>
      <w:r w:rsidRPr="007E2F0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7E2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E2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сихолого-педагогические основы организации общения детей дошкольного возраста</w:t>
      </w:r>
      <w:r w:rsidRPr="007E2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E2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7E2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E2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Е.</w:t>
      </w:r>
      <w:r w:rsidRPr="007E2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E2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.</w:t>
      </w:r>
      <w:r w:rsidRPr="007E2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E2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мирнова.</w:t>
      </w:r>
      <w:r w:rsidRPr="007E2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E2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перераб. и доп.</w:t>
      </w:r>
      <w:r w:rsidRPr="007E2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E2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7E2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E2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7E2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E2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63</w:t>
      </w:r>
      <w:r w:rsidRPr="007E2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E2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7E2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E2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7E2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E2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7E2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7E2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3249-6. — Текст : электронный // Образовательная платформа Юрайт [сайт]. — </w:t>
      </w:r>
      <w:r w:rsidRPr="007E2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7E2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7E2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84" w:tgtFrame="_blank" w:history="1">
        <w:r w:rsidRPr="007E2F0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7E2F0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7E2F0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7E2F0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7E2F0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7E2F0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7E2F0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7E2F0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7275</w:t>
        </w:r>
      </w:hyperlink>
    </w:p>
    <w:p w:rsidR="007E2F0F" w:rsidRPr="007E2F0F" w:rsidRDefault="007E2F0F" w:rsidP="00C059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2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еоретические и методические основы организации игровой деятельности детей раннего и дошкольного возраста</w:t>
      </w:r>
      <w:r w:rsidRPr="007E2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E2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7E2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E2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А.</w:t>
      </w:r>
      <w:r w:rsidRPr="007E2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E2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.</w:t>
      </w:r>
      <w:r w:rsidRPr="007E2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E2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авенков [и др.]</w:t>
      </w:r>
      <w:r w:rsidRPr="007E2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E2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научной редакцией А.</w:t>
      </w:r>
      <w:r w:rsidRPr="007E2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E2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.</w:t>
      </w:r>
      <w:r w:rsidRPr="007E2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E2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авенкова.</w:t>
      </w:r>
      <w:r w:rsidRPr="007E2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E2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7E2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E2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7E2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E2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39</w:t>
      </w:r>
      <w:r w:rsidRPr="007E2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E2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7E2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E2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7E2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E2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7E2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7E2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2667-9. — Текст : электронный // Образовательная платформа Юрайт [сайт]. — </w:t>
      </w:r>
      <w:r w:rsidRPr="007E2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7E2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7E2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85" w:tgtFrame="_blank" w:history="1">
        <w:r w:rsidRPr="007E2F0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7E2F0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7E2F0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7E2F0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7E2F0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7E2F0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7E2F0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7E2F0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5750</w:t>
        </w:r>
      </w:hyperlink>
    </w:p>
    <w:p w:rsidR="005429D7" w:rsidRPr="007E2F0F" w:rsidRDefault="007E2F0F" w:rsidP="00C059D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E2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еория и методика игры</w:t>
      </w:r>
      <w:r w:rsidRPr="007E2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E2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7E2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E2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О.</w:t>
      </w:r>
      <w:r w:rsidRPr="007E2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E2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7E2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E2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тепанова, М.</w:t>
      </w:r>
      <w:r w:rsidRPr="007E2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E2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Э.</w:t>
      </w:r>
      <w:r w:rsidRPr="007E2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E2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айнер, Н.</w:t>
      </w:r>
      <w:r w:rsidRPr="007E2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E2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Я.</w:t>
      </w:r>
      <w:r w:rsidRPr="007E2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E2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Чутко</w:t>
      </w:r>
      <w:r w:rsidRPr="007E2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E2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редакцией Г.</w:t>
      </w:r>
      <w:r w:rsidRPr="007E2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E2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Ф.</w:t>
      </w:r>
      <w:r w:rsidRPr="007E2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E2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умариной, О.</w:t>
      </w:r>
      <w:r w:rsidRPr="007E2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E2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7E2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E2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тепановой.</w:t>
      </w:r>
      <w:r w:rsidRPr="007E2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E2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7E2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E2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7E2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E2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7E2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E2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65</w:t>
      </w:r>
      <w:r w:rsidRPr="007E2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E2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7E2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E2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7E2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E2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7E2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7E2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7213-6. — Текст : электронный // Образовательная платформа Юрайт [сайт]. — </w:t>
      </w:r>
      <w:r w:rsidRPr="007E2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7E2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7E2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86" w:tgtFrame="_blank" w:history="1">
        <w:r w:rsidRPr="007E2F0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7E2F0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7E2F0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7E2F0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7E2F0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7E2F0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7E2F0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7E2F0F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0508</w:t>
        </w:r>
      </w:hyperlink>
    </w:p>
    <w:p w:rsidR="006059A3" w:rsidRPr="00B20CF4" w:rsidRDefault="006059A3" w:rsidP="00C059DD">
      <w:pPr>
        <w:spacing w:line="360" w:lineRule="auto"/>
        <w:jc w:val="center"/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  <w:lang w:val="ru-RU"/>
        </w:rPr>
      </w:pPr>
      <w:r w:rsidRPr="00B20CF4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  <w:lang w:val="ru-RU"/>
        </w:rPr>
        <w:t>ПМ.03. Обучение и организация различных видов деятельности</w:t>
      </w:r>
      <w:r w:rsidR="00C41E52" w:rsidRPr="00B20CF4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  <w:lang w:val="ru-RU"/>
        </w:rPr>
        <w:t>,</w:t>
      </w:r>
      <w:r w:rsidRPr="00B20CF4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  <w:lang w:val="ru-RU"/>
        </w:rPr>
        <w:t xml:space="preserve"> и общения детей с ограниченными возможностями здоровья</w:t>
      </w:r>
    </w:p>
    <w:p w:rsidR="003E2B9D" w:rsidRPr="00B20CF4" w:rsidRDefault="003E2B9D" w:rsidP="00C059DD">
      <w:pPr>
        <w:spacing w:line="360" w:lineRule="auto"/>
        <w:jc w:val="center"/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  <w:lang w:val="ru-RU"/>
        </w:rPr>
      </w:pPr>
      <w:r w:rsidRPr="00B20CF4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  <w:lang w:val="ru-RU"/>
        </w:rPr>
        <w:t>МДК.03.01, МДК. 03.02, МДК. 03.03, МДК. 03.04, МДК. 03.05</w:t>
      </w:r>
    </w:p>
    <w:p w:rsidR="002F50E6" w:rsidRPr="00B20CF4" w:rsidRDefault="00E1260F" w:rsidP="00C059DD">
      <w:pPr>
        <w:spacing w:line="360" w:lineRule="auto"/>
        <w:jc w:val="both"/>
        <w:rPr>
          <w:rStyle w:val="Link"/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B20CF4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  <w:lang w:val="ru-RU"/>
        </w:rPr>
        <w:t xml:space="preserve">Обучение и организация различных видов деятельности и общения детей с ограниченными возможностями здоровья : учебное пособие для студентов, обучающихся по </w:t>
      </w:r>
      <w:r w:rsidRPr="00B20CF4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  <w:lang w:val="ru-RU"/>
        </w:rPr>
        <w:lastRenderedPageBreak/>
        <w:t xml:space="preserve">образовательным программам среднего профессионального образования / составители Е. Е. Аюпова [и др.]. — Пермь : Пермский государственный гуманитарно-педагогический университет, 2018. — 139 </w:t>
      </w:r>
      <w:r w:rsidRPr="00B20CF4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c</w:t>
      </w:r>
      <w:r w:rsidRPr="00B20CF4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  <w:lang w:val="ru-RU"/>
        </w:rPr>
        <w:t xml:space="preserve">. — </w:t>
      </w:r>
      <w:r w:rsidRPr="00B20CF4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ISBN</w:t>
      </w:r>
      <w:r w:rsidRPr="00B20CF4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  <w:lang w:val="ru-RU"/>
        </w:rPr>
        <w:t xml:space="preserve"> 978-5-85219-014-7. — Текст : электронный // Электронный ресурс цифровой образовательной среды СПО </w:t>
      </w:r>
      <w:r w:rsidRPr="00B20CF4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PROF</w:t>
      </w:r>
      <w:r w:rsidRPr="00B20CF4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  <w:lang w:val="ru-RU"/>
        </w:rPr>
        <w:t xml:space="preserve">образование : [сайт]. — </w:t>
      </w:r>
      <w:r w:rsidRPr="00B20CF4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URL</w:t>
      </w:r>
      <w:r w:rsidRPr="00B20CF4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  <w:lang w:val="ru-RU"/>
        </w:rPr>
        <w:t xml:space="preserve">: </w:t>
      </w:r>
      <w:hyperlink r:id="rId487" w:history="1">
        <w:r w:rsidRPr="00B20CF4">
          <w:rPr>
            <w:rStyle w:val="Link"/>
            <w:rFonts w:ascii="Times New Roman" w:hAnsi="Times New Roman" w:cs="Times New Roman"/>
            <w:color w:val="FF0000"/>
            <w:sz w:val="24"/>
            <w:szCs w:val="24"/>
            <w:lang w:val="ru-RU"/>
          </w:rPr>
          <w:t>https://profspo.ru/books/86373</w:t>
        </w:r>
      </w:hyperlink>
    </w:p>
    <w:p w:rsidR="005413B9" w:rsidRPr="00B20CF4" w:rsidRDefault="005413B9" w:rsidP="00C059D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20CF4">
        <w:rPr>
          <w:rFonts w:ascii="Times New Roman" w:hAnsi="Times New Roman" w:cs="Times New Roman"/>
          <w:b/>
          <w:sz w:val="24"/>
          <w:szCs w:val="24"/>
          <w:lang w:val="ru-RU"/>
        </w:rPr>
        <w:t>ПМ.04 Взаимодействие с родителями (лицами, их заменяющими) и сотрудниками образовательных олрганизаций</w:t>
      </w:r>
    </w:p>
    <w:p w:rsidR="005413B9" w:rsidRPr="00B20CF4" w:rsidRDefault="005413B9" w:rsidP="00C059D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20CF4">
        <w:rPr>
          <w:rFonts w:ascii="Times New Roman" w:hAnsi="Times New Roman" w:cs="Times New Roman"/>
          <w:b/>
          <w:sz w:val="24"/>
          <w:szCs w:val="24"/>
          <w:lang w:val="ru-RU"/>
        </w:rPr>
        <w:t>(МДК 04.01)</w:t>
      </w:r>
    </w:p>
    <w:p w:rsidR="005413B9" w:rsidRPr="00B20CF4" w:rsidRDefault="005413B9" w:rsidP="00C059DD">
      <w:pPr>
        <w:spacing w:after="0" w:line="360" w:lineRule="auto"/>
        <w:jc w:val="both"/>
        <w:rPr>
          <w:rFonts w:ascii="Times New Roman" w:hAnsi="Times New Roman" w:cs="Times New Roman"/>
          <w:iCs/>
          <w:color w:val="00B050"/>
          <w:sz w:val="24"/>
          <w:szCs w:val="24"/>
          <w:lang w:val="ru-RU"/>
        </w:rPr>
      </w:pPr>
      <w:r w:rsidRPr="00B20CF4">
        <w:rPr>
          <w:rFonts w:ascii="Times New Roman" w:hAnsi="Times New Roman" w:cs="Times New Roman"/>
          <w:iCs/>
          <w:color w:val="00B050"/>
          <w:sz w:val="24"/>
          <w:szCs w:val="24"/>
          <w:lang w:val="ru-RU"/>
        </w:rPr>
        <w:t>Взаимодействие с родителями и сотрудниками дошкольной образовательной организации / Е.А.Шашенковой. – М.: Академия, 2020</w:t>
      </w:r>
    </w:p>
    <w:p w:rsidR="005413B9" w:rsidRPr="00B20CF4" w:rsidRDefault="005413B9" w:rsidP="00C059DD">
      <w:pPr>
        <w:spacing w:after="0" w:line="360" w:lineRule="auto"/>
        <w:jc w:val="both"/>
        <w:rPr>
          <w:rFonts w:ascii="Times New Roman" w:hAnsi="Times New Roman" w:cs="Times New Roman"/>
          <w:iCs/>
          <w:color w:val="00B050"/>
          <w:sz w:val="24"/>
          <w:szCs w:val="24"/>
          <w:lang w:val="ru-RU"/>
        </w:rPr>
      </w:pPr>
      <w:r w:rsidRPr="00B20CF4">
        <w:rPr>
          <w:rFonts w:ascii="Times New Roman" w:hAnsi="Times New Roman" w:cs="Times New Roman"/>
          <w:i/>
          <w:iCs/>
          <w:color w:val="00B050"/>
          <w:sz w:val="24"/>
          <w:szCs w:val="24"/>
          <w:lang w:val="ru-RU"/>
        </w:rPr>
        <w:t>Козлова С.А</w:t>
      </w:r>
      <w:r w:rsidRPr="00B20CF4">
        <w:rPr>
          <w:rFonts w:ascii="Times New Roman" w:hAnsi="Times New Roman" w:cs="Times New Roman"/>
          <w:iCs/>
          <w:color w:val="00B050"/>
          <w:sz w:val="24"/>
          <w:szCs w:val="24"/>
          <w:lang w:val="ru-RU"/>
        </w:rPr>
        <w:t>. Дошкольная педагогика. - М.: Академия, 2020</w:t>
      </w:r>
    </w:p>
    <w:p w:rsidR="005413B9" w:rsidRPr="00B20CF4" w:rsidRDefault="005413B9" w:rsidP="00C059DD">
      <w:pPr>
        <w:spacing w:after="0" w:line="360" w:lineRule="auto"/>
        <w:jc w:val="both"/>
        <w:rPr>
          <w:rFonts w:ascii="Times New Roman" w:hAnsi="Times New Roman" w:cs="Times New Roman"/>
          <w:iCs/>
          <w:color w:val="00B050"/>
          <w:sz w:val="24"/>
          <w:szCs w:val="24"/>
          <w:lang w:val="ru-RU"/>
        </w:rPr>
      </w:pPr>
      <w:r w:rsidRPr="00B20CF4">
        <w:rPr>
          <w:rFonts w:ascii="Times New Roman" w:hAnsi="Times New Roman" w:cs="Times New Roman"/>
          <w:i/>
          <w:iCs/>
          <w:color w:val="00B050"/>
          <w:sz w:val="24"/>
          <w:szCs w:val="24"/>
          <w:lang w:val="ru-RU"/>
        </w:rPr>
        <w:t>Мириманова М.С</w:t>
      </w:r>
      <w:r w:rsidRPr="00B20CF4">
        <w:rPr>
          <w:rFonts w:ascii="Times New Roman" w:hAnsi="Times New Roman" w:cs="Times New Roman"/>
          <w:iCs/>
          <w:color w:val="00B050"/>
          <w:sz w:val="24"/>
          <w:szCs w:val="24"/>
          <w:lang w:val="ru-RU"/>
        </w:rPr>
        <w:t>. Психолого-педагогические основы организации общения детей дошкольного возраста. – М.: Академия. 2021</w:t>
      </w:r>
    </w:p>
    <w:p w:rsidR="005413B9" w:rsidRPr="00B20CF4" w:rsidRDefault="005413B9" w:rsidP="00C059DD">
      <w:pPr>
        <w:spacing w:after="0" w:line="360" w:lineRule="auto"/>
        <w:jc w:val="both"/>
        <w:rPr>
          <w:rFonts w:ascii="Times New Roman" w:hAnsi="Times New Roman" w:cs="Times New Roman"/>
          <w:iCs/>
          <w:color w:val="00B050"/>
          <w:sz w:val="24"/>
          <w:szCs w:val="24"/>
          <w:lang w:val="ru-RU"/>
        </w:rPr>
      </w:pPr>
    </w:p>
    <w:p w:rsidR="008D0EA4" w:rsidRPr="00CA7C09" w:rsidRDefault="008D0EA4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A7C0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Ганичева, А.</w:t>
      </w:r>
      <w:r w:rsidRPr="00CA7C0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Н.</w:t>
      </w:r>
      <w:r w:rsidRPr="00CA7C0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емейная педагогика и домашнее воспитание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А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аничева, О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Л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Зверева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-е изд., испр. и доп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91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3861-0. — Текст : электронный // Образовательная платформа Юрайт [сайт]. — 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88" w:tgtFrame="_blank" w:history="1"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1058</w:t>
        </w:r>
      </w:hyperlink>
    </w:p>
    <w:p w:rsidR="008D0EA4" w:rsidRPr="00CA7C09" w:rsidRDefault="008D0EA4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A7C0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Прохорова, О.</w:t>
      </w:r>
      <w:r w:rsidRPr="00CA7C0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Г.</w:t>
      </w:r>
      <w:r w:rsidRPr="00CA7C0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емьеведение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О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рохорова, Е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Холостова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редакцией О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рохоровой, Е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Холостовой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перераб. и доп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379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8730-7. — Текст : электронный // Образовательная платформа Юрайт [сайт]. — 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89" w:tgtFrame="_blank" w:history="1"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502865</w:t>
        </w:r>
      </w:hyperlink>
    </w:p>
    <w:p w:rsidR="008D0EA4" w:rsidRPr="00CA7C09" w:rsidRDefault="008D0EA4" w:rsidP="00C059D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A7C0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Юревич, С.</w:t>
      </w:r>
      <w:r w:rsidRPr="00CA7C0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Н.</w:t>
      </w:r>
      <w:r w:rsidRPr="00CA7C0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еоретические и методические основы взаимодействия воспитателя с родителями (лицами, их заменяющими)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С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Юревич, Л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анникова, Н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Левшина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редакцией С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Юревич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81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0781-4. — Текст : электронный // Образовательная платформа Юрайт [сайт]. — 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90" w:tgtFrame="_blank" w:history="1"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5067</w:t>
        </w:r>
      </w:hyperlink>
    </w:p>
    <w:p w:rsidR="005413B9" w:rsidRPr="00B20CF4" w:rsidRDefault="005413B9" w:rsidP="00C059D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413B9" w:rsidRPr="00B20CF4" w:rsidRDefault="005413B9" w:rsidP="00C059D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20CF4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М.05 Методическое обеспечение образовательного процесса</w:t>
      </w:r>
    </w:p>
    <w:p w:rsidR="005413B9" w:rsidRPr="00B20CF4" w:rsidRDefault="005413B9" w:rsidP="00C059DD">
      <w:pPr>
        <w:spacing w:line="360" w:lineRule="auto"/>
        <w:jc w:val="center"/>
        <w:rPr>
          <w:rStyle w:val="Link"/>
          <w:rFonts w:ascii="Times New Roman" w:hAnsi="Times New Roman" w:cs="Times New Roman"/>
          <w:b/>
          <w:color w:val="auto"/>
          <w:sz w:val="24"/>
          <w:szCs w:val="24"/>
          <w:u w:val="none"/>
          <w:lang w:val="ru-RU"/>
        </w:rPr>
      </w:pPr>
      <w:r w:rsidRPr="00B20CF4">
        <w:rPr>
          <w:rFonts w:ascii="Times New Roman" w:hAnsi="Times New Roman" w:cs="Times New Roman"/>
          <w:b/>
          <w:sz w:val="24"/>
          <w:szCs w:val="24"/>
          <w:lang w:val="ru-RU"/>
        </w:rPr>
        <w:t>(МДК 05.01  )</w:t>
      </w:r>
    </w:p>
    <w:p w:rsidR="005413B9" w:rsidRPr="00B20CF4" w:rsidRDefault="005413B9" w:rsidP="00C059DD">
      <w:pPr>
        <w:spacing w:after="0" w:line="360" w:lineRule="auto"/>
        <w:jc w:val="both"/>
        <w:rPr>
          <w:rFonts w:ascii="Times New Roman" w:hAnsi="Times New Roman" w:cs="Times New Roman"/>
          <w:iCs/>
          <w:color w:val="00B050"/>
          <w:sz w:val="24"/>
          <w:szCs w:val="24"/>
          <w:lang w:val="ru-RU"/>
        </w:rPr>
      </w:pPr>
    </w:p>
    <w:p w:rsidR="005413B9" w:rsidRPr="00B20CF4" w:rsidRDefault="005413B9" w:rsidP="00C059DD">
      <w:pPr>
        <w:spacing w:after="0" w:line="360" w:lineRule="auto"/>
        <w:jc w:val="both"/>
        <w:rPr>
          <w:rFonts w:ascii="Times New Roman" w:hAnsi="Times New Roman" w:cs="Times New Roman"/>
          <w:iCs/>
          <w:color w:val="00B050"/>
          <w:sz w:val="24"/>
          <w:szCs w:val="24"/>
          <w:lang w:val="ru-RU"/>
        </w:rPr>
      </w:pPr>
      <w:r w:rsidRPr="00B20CF4">
        <w:rPr>
          <w:rFonts w:ascii="Times New Roman" w:hAnsi="Times New Roman" w:cs="Times New Roman"/>
          <w:iCs/>
          <w:color w:val="00B050"/>
          <w:sz w:val="24"/>
          <w:szCs w:val="24"/>
          <w:lang w:val="ru-RU"/>
        </w:rPr>
        <w:t>Козлова С.А. Дошкольная педагогика. - М.: Академия, 2020</w:t>
      </w:r>
    </w:p>
    <w:p w:rsidR="005413B9" w:rsidRPr="00B20CF4" w:rsidRDefault="005413B9" w:rsidP="00C059DD">
      <w:pPr>
        <w:spacing w:after="0" w:line="360" w:lineRule="auto"/>
        <w:jc w:val="both"/>
        <w:rPr>
          <w:rFonts w:ascii="Times New Roman" w:hAnsi="Times New Roman" w:cs="Times New Roman"/>
          <w:iCs/>
          <w:color w:val="00B050"/>
          <w:sz w:val="24"/>
          <w:szCs w:val="24"/>
          <w:lang w:val="ru-RU"/>
        </w:rPr>
      </w:pPr>
    </w:p>
    <w:p w:rsidR="005413B9" w:rsidRPr="00B20CF4" w:rsidRDefault="005413B9" w:rsidP="00C059DD">
      <w:pPr>
        <w:spacing w:after="0" w:line="360" w:lineRule="auto"/>
        <w:jc w:val="both"/>
        <w:rPr>
          <w:rFonts w:ascii="Times New Roman" w:hAnsi="Times New Roman" w:cs="Times New Roman"/>
          <w:iCs/>
          <w:color w:val="00B050"/>
          <w:sz w:val="24"/>
          <w:szCs w:val="24"/>
          <w:lang w:val="ru-RU"/>
        </w:rPr>
      </w:pPr>
      <w:r w:rsidRPr="00B20CF4">
        <w:rPr>
          <w:rFonts w:ascii="Times New Roman" w:hAnsi="Times New Roman" w:cs="Times New Roman"/>
          <w:iCs/>
          <w:color w:val="00B050"/>
          <w:sz w:val="24"/>
          <w:szCs w:val="24"/>
          <w:lang w:val="ru-RU"/>
        </w:rPr>
        <w:t>Шашенкова Е.А. Методическое обеспечение образовательного процесса в дошкольных организациях. – М.: Академия, 2021</w:t>
      </w:r>
    </w:p>
    <w:p w:rsidR="00023FF0" w:rsidRDefault="00023FF0" w:rsidP="00C059DD">
      <w:pPr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</w:pPr>
    </w:p>
    <w:p w:rsidR="008D0EA4" w:rsidRPr="00CA7C09" w:rsidRDefault="008D0EA4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A7C0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Болотина, Л.</w:t>
      </w:r>
      <w:r w:rsidRPr="00CA7C0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Р.</w:t>
      </w:r>
      <w:r w:rsidRPr="00CA7C0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еоретические основы дошкольного образования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Л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Р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олотина, Т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омарова, С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аранов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перераб. и доп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18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9089-5. — Текст : электронный // Образовательная платформа Юрайт [сайт]. — 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91" w:tgtFrame="_blank" w:history="1"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4127</w:t>
        </w:r>
      </w:hyperlink>
    </w:p>
    <w:p w:rsidR="008D0EA4" w:rsidRPr="00AF38B9" w:rsidRDefault="008D0EA4" w:rsidP="00C059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C0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Габова, М.</w:t>
      </w:r>
      <w:r w:rsidRPr="00CA7C0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А.</w:t>
      </w:r>
      <w:r w:rsidRPr="00CA7C0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еоретические основы дошкольного образования: развитие пространственного мышления и графических умений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М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абова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51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0901-6. — Текст : электронный // Образовательная платформа Юрайт [сайт]. — 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92" w:tgtFrame="_blank" w:history="1"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5622</w:t>
        </w:r>
      </w:hyperlink>
    </w:p>
    <w:p w:rsidR="008D0EA4" w:rsidRPr="00CA7C09" w:rsidRDefault="008D0EA4" w:rsidP="00C059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D0EA4" w:rsidRPr="00CA7C09" w:rsidRDefault="008D0EA4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ошкольное образование. Практикум по дисциплинам профессионального учебного цикла (мдк. 01. 02, 02. 04, 02. 05, 03. 02, 03. 04, 03. 05)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О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азина [и др.]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редакцией О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азиной, В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Яшиной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11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8287-6. — Текст : электронный // Образовательная платформа Юрайт [сайт]. — 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93" w:tgtFrame="_blank" w:history="1"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507426</w:t>
        </w:r>
      </w:hyperlink>
    </w:p>
    <w:p w:rsidR="008D0EA4" w:rsidRPr="00CA7C09" w:rsidRDefault="008D0EA4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A7C0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Ежкова, Н.</w:t>
      </w:r>
      <w:r w:rsidRPr="00CA7C0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С.</w:t>
      </w:r>
      <w:r w:rsidRPr="00CA7C0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еоретические основы дошкольного образования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Н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Ежкова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83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2488-3. — Текст : электронный // Образовательная платформа Юрайт [сайт]. — 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94" w:tgtFrame="_blank" w:history="1"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1226</w:t>
        </w:r>
      </w:hyperlink>
    </w:p>
    <w:p w:rsidR="008D0EA4" w:rsidRPr="00CA7C09" w:rsidRDefault="008D0EA4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A7C0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lastRenderedPageBreak/>
        <w:t>Зацепина, М.</w:t>
      </w:r>
      <w:r w:rsidRPr="00CA7C0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Б.</w:t>
      </w:r>
      <w:r w:rsidRPr="00CA7C0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рганизация досуговой деятельности в дошкольном образовательном учреждении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М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Зацепина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49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9153-3. — Текст : электронный // Образовательная платформа Юрайт [сайт]. — 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95" w:tgtFrame="_blank" w:history="1"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2971</w:t>
        </w:r>
      </w:hyperlink>
    </w:p>
    <w:p w:rsidR="008D0EA4" w:rsidRPr="00CA7C09" w:rsidRDefault="008D0EA4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A7C0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Каратаева, Н.</w:t>
      </w:r>
      <w:r w:rsidRPr="00CA7C0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А.</w:t>
      </w:r>
      <w:r w:rsidRPr="00CA7C0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еоретические основы дошкольного образования. Региональные образовательные программы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Н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аратаева, О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режевских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18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1182-8. — Текст : электронный // Образовательная платформа Юрайт [сайт]. — 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96" w:tgtFrame="_blank" w:history="1"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5506</w:t>
        </w:r>
      </w:hyperlink>
    </w:p>
    <w:p w:rsidR="008D0EA4" w:rsidRPr="00CA7C09" w:rsidRDefault="008D0EA4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A7C0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Козлова, С.</w:t>
      </w:r>
      <w:r w:rsidRPr="00CA7C0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А.</w:t>
      </w:r>
      <w:r w:rsidRPr="00CA7C0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еоретические основы дошкольного образования. Образовательные программы для детей дошкольного возраста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С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озлова, Н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Флегонтова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02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0179-9. — Текст : электронный // Образовательная платформа Юрайт [сайт]. — 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97" w:tgtFrame="_blank" w:history="1"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4825</w:t>
        </w:r>
      </w:hyperlink>
    </w:p>
    <w:p w:rsidR="008D0EA4" w:rsidRPr="00CA7C09" w:rsidRDefault="008D0EA4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A7C0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Крежевских, О.</w:t>
      </w:r>
      <w:r w:rsidRPr="00CA7C0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В.</w:t>
      </w:r>
      <w:r w:rsidRPr="00CA7C0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рганизация предметно-развивающей среды ДОУ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О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режевских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перераб. и доп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65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5804-8. — Текст : электронный // Образовательная платформа Юрайт [сайт]. — 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98" w:tgtFrame="_blank" w:history="1"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3185</w:t>
        </w:r>
      </w:hyperlink>
    </w:p>
    <w:p w:rsidR="008D0EA4" w:rsidRPr="00CA7C09" w:rsidRDefault="008D0EA4" w:rsidP="00C059DD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A7C0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Крежевских, О.</w:t>
      </w:r>
      <w:r w:rsidRPr="00CA7C0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В.</w:t>
      </w:r>
      <w:r w:rsidRPr="00CA7C0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еоретические основы дошкольного образования. Интерпрофессиональная подготовка педагога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О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режевских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32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2521-4. — Текст : электронный // Образовательная платформа Юрайт [сайт]. — 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CA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99" w:tgtFrame="_blank" w:history="1"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CA7C09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5534</w:t>
        </w:r>
      </w:hyperlink>
    </w:p>
    <w:p w:rsidR="008D0EA4" w:rsidRDefault="008D0EA4" w:rsidP="00C059DD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:rsidR="008D0EA4" w:rsidRPr="004963E1" w:rsidRDefault="008D0EA4" w:rsidP="00C059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63E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Курочкина, И.</w:t>
      </w:r>
      <w:r w:rsidRPr="004963E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963E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Н.</w:t>
      </w:r>
      <w:r w:rsidRPr="004963E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Этикет. Методика обучения и воспитания в области дошкольного образования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И.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.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урочкина.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испр. и доп.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lastRenderedPageBreak/>
        <w:t>134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0919-1. — Текст : электронный // Образовательная платформа Юрайт [сайт]. — 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500" w:tgtFrame="_blank" w:history="1">
        <w:r w:rsidRPr="004963E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4963E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4963E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4963E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4963E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4963E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4963E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4963E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0918</w:t>
        </w:r>
      </w:hyperlink>
    </w:p>
    <w:p w:rsidR="008D0EA4" w:rsidRDefault="008D0EA4" w:rsidP="00C059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D0EA4" w:rsidRPr="004963E1" w:rsidRDefault="008D0EA4" w:rsidP="00C059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етодика воспитания и обучения в области дошкольного образования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Л.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оломийченко [и др.]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общей редакцией Л.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оломийченко.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перераб. и доп.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10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7015-6. — Текст : электронный // Образовательная платформа Юрайт [сайт]. — 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501" w:tgtFrame="_blank" w:history="1">
        <w:r w:rsidRPr="004963E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4963E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4963E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4963E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4963E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4963E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4963E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4963E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3074</w:t>
        </w:r>
      </w:hyperlink>
    </w:p>
    <w:p w:rsidR="008D0EA4" w:rsidRDefault="008D0EA4" w:rsidP="00C059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D0EA4" w:rsidRPr="004963E1" w:rsidRDefault="008D0EA4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етодика обучения и воспитания в области дошкольного образования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Н.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икляева [и др.]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редакцией Н.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икляевой.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50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3324-0. — Текст : электронный // Образовательная платформа Юрайт [сайт]. — 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502" w:tgtFrame="_blank" w:history="1">
        <w:r w:rsidRPr="004963E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4963E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4963E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4963E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4963E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4963E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4963E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4963E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8907</w:t>
        </w:r>
      </w:hyperlink>
    </w:p>
    <w:p w:rsidR="008D0EA4" w:rsidRPr="004963E1" w:rsidRDefault="008D0EA4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4963E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Микляева, Н.</w:t>
      </w:r>
      <w:r w:rsidRPr="004963E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963E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В.</w:t>
      </w:r>
      <w:r w:rsidRPr="004963E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еоретические основы дошкольного образования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Н.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икляева, Ю.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икляева, Н.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иноградова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под общей редакцией Н.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икляевой.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перераб. и доп.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496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2131-8. — Текст : электронный // Образовательная платформа Юрайт [сайт]. — 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503" w:tgtFrame="_blank" w:history="1">
        <w:r w:rsidRPr="004963E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4963E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4963E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4963E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4963E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4963E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4963E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4963E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8861</w:t>
        </w:r>
      </w:hyperlink>
    </w:p>
    <w:p w:rsidR="008D0EA4" w:rsidRPr="004963E1" w:rsidRDefault="008D0EA4" w:rsidP="00C059DD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4963E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Смирнова, Е.</w:t>
      </w:r>
      <w:r w:rsidRPr="004963E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963E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О.</w:t>
      </w:r>
      <w:r w:rsidRPr="004963E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едагогические системы и программы дошкольного воспитания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Е.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.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мирнова.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перераб. и доп.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21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12815-4. — Текст : электронный // Образовательная платформа Юрайт [сайт]. — 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504" w:tgtFrame="_blank" w:history="1">
        <w:r w:rsidRPr="004963E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4963E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4963E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4963E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4963E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4963E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4963E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4963E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6444</w:t>
        </w:r>
      </w:hyperlink>
    </w:p>
    <w:p w:rsidR="008D0EA4" w:rsidRDefault="008D0EA4" w:rsidP="00C059DD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:rsidR="005413B9" w:rsidRPr="00B20CF4" w:rsidRDefault="008D0EA4" w:rsidP="00C059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4963E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Тихомирова, О.</w:t>
      </w:r>
      <w:r w:rsidRPr="004963E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963E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В.</w:t>
      </w:r>
      <w:r w:rsidRPr="004963E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етодика обучения и воспитания в области дошкольного образования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 О.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ихомирова.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2-е изд., перераб. и доп.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 Издательство Юрайт, 2022.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155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78-5-534-05801-7. — Текст : электронный // Образовательная платформа Юрайт [сайт]. — 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496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505" w:tgtFrame="_blank" w:history="1">
        <w:r w:rsidRPr="004963E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https</w:t>
        </w:r>
        <w:r w:rsidRPr="004963E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4963E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urait</w:t>
        </w:r>
        <w:r w:rsidRPr="004963E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4963E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ru</w:t>
        </w:r>
        <w:r w:rsidRPr="004963E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4963E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</w:rPr>
          <w:t>bcode</w:t>
        </w:r>
        <w:r w:rsidRPr="004963E1">
          <w:rPr>
            <w:rStyle w:val="a4"/>
            <w:rFonts w:ascii="Times New Roman" w:hAnsi="Times New Roman" w:cs="Times New Roman"/>
            <w:color w:val="486C97"/>
            <w:sz w:val="24"/>
            <w:szCs w:val="24"/>
            <w:u w:val="none"/>
            <w:shd w:val="clear" w:color="auto" w:fill="FFFFFF"/>
            <w:lang w:val="ru-RU"/>
          </w:rPr>
          <w:t>/493022</w:t>
        </w:r>
      </w:hyperlink>
      <w:bookmarkStart w:id="19" w:name="_GoBack"/>
      <w:bookmarkEnd w:id="19"/>
    </w:p>
    <w:sectPr w:rsidR="005413B9" w:rsidRPr="00B20CF4" w:rsidSect="00C059DD">
      <w:pgSz w:w="11905" w:h="16837"/>
      <w:pgMar w:top="1440" w:right="848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30867"/>
    <w:rsid w:val="00023FF0"/>
    <w:rsid w:val="00036FCC"/>
    <w:rsid w:val="000676E8"/>
    <w:rsid w:val="0007763A"/>
    <w:rsid w:val="00077BAD"/>
    <w:rsid w:val="00090331"/>
    <w:rsid w:val="000952C8"/>
    <w:rsid w:val="000A3CD2"/>
    <w:rsid w:val="000B2DCF"/>
    <w:rsid w:val="000E1671"/>
    <w:rsid w:val="000E2A72"/>
    <w:rsid w:val="001368F3"/>
    <w:rsid w:val="0015046E"/>
    <w:rsid w:val="00151AC7"/>
    <w:rsid w:val="0015269B"/>
    <w:rsid w:val="00183689"/>
    <w:rsid w:val="00183BE9"/>
    <w:rsid w:val="001B4D52"/>
    <w:rsid w:val="001C57F2"/>
    <w:rsid w:val="001D13DA"/>
    <w:rsid w:val="001D3EE1"/>
    <w:rsid w:val="001D609F"/>
    <w:rsid w:val="00214A0C"/>
    <w:rsid w:val="00241FFF"/>
    <w:rsid w:val="0026306D"/>
    <w:rsid w:val="00263A14"/>
    <w:rsid w:val="00271AC2"/>
    <w:rsid w:val="00280C75"/>
    <w:rsid w:val="00284077"/>
    <w:rsid w:val="002843F7"/>
    <w:rsid w:val="0028692A"/>
    <w:rsid w:val="002C120F"/>
    <w:rsid w:val="002E097A"/>
    <w:rsid w:val="002F0801"/>
    <w:rsid w:val="002F50E6"/>
    <w:rsid w:val="002F6106"/>
    <w:rsid w:val="0033011F"/>
    <w:rsid w:val="0033156F"/>
    <w:rsid w:val="00332F53"/>
    <w:rsid w:val="00362760"/>
    <w:rsid w:val="00385319"/>
    <w:rsid w:val="003A04B7"/>
    <w:rsid w:val="003A7AB7"/>
    <w:rsid w:val="003C4740"/>
    <w:rsid w:val="003E2B9D"/>
    <w:rsid w:val="00430032"/>
    <w:rsid w:val="0045058D"/>
    <w:rsid w:val="00471A3F"/>
    <w:rsid w:val="0049686A"/>
    <w:rsid w:val="004C40F9"/>
    <w:rsid w:val="004C4CC2"/>
    <w:rsid w:val="004D497F"/>
    <w:rsid w:val="0050130B"/>
    <w:rsid w:val="005413B9"/>
    <w:rsid w:val="005429D7"/>
    <w:rsid w:val="005512BD"/>
    <w:rsid w:val="00566FD2"/>
    <w:rsid w:val="00580801"/>
    <w:rsid w:val="005B439B"/>
    <w:rsid w:val="005C1F06"/>
    <w:rsid w:val="005C225A"/>
    <w:rsid w:val="005D7DBF"/>
    <w:rsid w:val="005E5208"/>
    <w:rsid w:val="006059A3"/>
    <w:rsid w:val="00632F84"/>
    <w:rsid w:val="00650FE2"/>
    <w:rsid w:val="00653AEA"/>
    <w:rsid w:val="00665311"/>
    <w:rsid w:val="006850B5"/>
    <w:rsid w:val="00691DE9"/>
    <w:rsid w:val="006A7520"/>
    <w:rsid w:val="006B515C"/>
    <w:rsid w:val="00704A1E"/>
    <w:rsid w:val="00705840"/>
    <w:rsid w:val="0071161B"/>
    <w:rsid w:val="007229DE"/>
    <w:rsid w:val="00726E75"/>
    <w:rsid w:val="007428F7"/>
    <w:rsid w:val="007545FB"/>
    <w:rsid w:val="00754DF6"/>
    <w:rsid w:val="007612C9"/>
    <w:rsid w:val="00762091"/>
    <w:rsid w:val="00782583"/>
    <w:rsid w:val="00794A41"/>
    <w:rsid w:val="007A0693"/>
    <w:rsid w:val="007A691C"/>
    <w:rsid w:val="007D7FB7"/>
    <w:rsid w:val="007E24EF"/>
    <w:rsid w:val="007E2F0F"/>
    <w:rsid w:val="007E5ABD"/>
    <w:rsid w:val="00827864"/>
    <w:rsid w:val="008425E5"/>
    <w:rsid w:val="00893A79"/>
    <w:rsid w:val="00895062"/>
    <w:rsid w:val="008A4061"/>
    <w:rsid w:val="008C201B"/>
    <w:rsid w:val="008D0EA4"/>
    <w:rsid w:val="008D4FFB"/>
    <w:rsid w:val="009007D2"/>
    <w:rsid w:val="00905F45"/>
    <w:rsid w:val="00916DF7"/>
    <w:rsid w:val="00995E81"/>
    <w:rsid w:val="009A6234"/>
    <w:rsid w:val="009C2266"/>
    <w:rsid w:val="009D1C5F"/>
    <w:rsid w:val="009D5564"/>
    <w:rsid w:val="009D7B31"/>
    <w:rsid w:val="009F1499"/>
    <w:rsid w:val="00A42E75"/>
    <w:rsid w:val="00A5477B"/>
    <w:rsid w:val="00A7186A"/>
    <w:rsid w:val="00A73C5B"/>
    <w:rsid w:val="00A810B4"/>
    <w:rsid w:val="00A92111"/>
    <w:rsid w:val="00AA6E9B"/>
    <w:rsid w:val="00AC1CC7"/>
    <w:rsid w:val="00AE35AE"/>
    <w:rsid w:val="00B02B8E"/>
    <w:rsid w:val="00B20CF4"/>
    <w:rsid w:val="00B20D8F"/>
    <w:rsid w:val="00B214DA"/>
    <w:rsid w:val="00B84F50"/>
    <w:rsid w:val="00B92BF5"/>
    <w:rsid w:val="00B93B17"/>
    <w:rsid w:val="00BA1F0D"/>
    <w:rsid w:val="00BF1D35"/>
    <w:rsid w:val="00C059DD"/>
    <w:rsid w:val="00C0785E"/>
    <w:rsid w:val="00C16662"/>
    <w:rsid w:val="00C21FE5"/>
    <w:rsid w:val="00C30C3B"/>
    <w:rsid w:val="00C35AFF"/>
    <w:rsid w:val="00C41E52"/>
    <w:rsid w:val="00C450E4"/>
    <w:rsid w:val="00C45F1A"/>
    <w:rsid w:val="00C95A7E"/>
    <w:rsid w:val="00CC0CB6"/>
    <w:rsid w:val="00CD4932"/>
    <w:rsid w:val="00CE7609"/>
    <w:rsid w:val="00D17C25"/>
    <w:rsid w:val="00D2520A"/>
    <w:rsid w:val="00D30867"/>
    <w:rsid w:val="00D46EFE"/>
    <w:rsid w:val="00D64501"/>
    <w:rsid w:val="00D65D11"/>
    <w:rsid w:val="00D75521"/>
    <w:rsid w:val="00D8503C"/>
    <w:rsid w:val="00D874AA"/>
    <w:rsid w:val="00D91256"/>
    <w:rsid w:val="00D935B5"/>
    <w:rsid w:val="00DB0C1F"/>
    <w:rsid w:val="00DB7E5F"/>
    <w:rsid w:val="00DF1939"/>
    <w:rsid w:val="00E1260F"/>
    <w:rsid w:val="00E21C22"/>
    <w:rsid w:val="00E42376"/>
    <w:rsid w:val="00E578F9"/>
    <w:rsid w:val="00E616D6"/>
    <w:rsid w:val="00E75423"/>
    <w:rsid w:val="00E905FC"/>
    <w:rsid w:val="00EA6BC3"/>
    <w:rsid w:val="00EB0E12"/>
    <w:rsid w:val="00EB4767"/>
    <w:rsid w:val="00EF3D42"/>
    <w:rsid w:val="00F0174A"/>
    <w:rsid w:val="00F102FC"/>
    <w:rsid w:val="00F10AA7"/>
    <w:rsid w:val="00F6044D"/>
    <w:rsid w:val="00F63968"/>
    <w:rsid w:val="00F80E92"/>
    <w:rsid w:val="00F813D8"/>
    <w:rsid w:val="00F97E30"/>
    <w:rsid w:val="00FA510C"/>
    <w:rsid w:val="00FB6720"/>
    <w:rsid w:val="00FC77BD"/>
    <w:rsid w:val="00FE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E6FFB"/>
  <w15:docId w15:val="{13390A84-254C-4F6F-AE67-69195A624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character" w:customStyle="1" w:styleId="Link">
    <w:name w:val="Link"/>
    <w:rPr>
      <w:color w:val="0000FF"/>
      <w:u w:val="single"/>
    </w:rPr>
  </w:style>
  <w:style w:type="character" w:styleId="a4">
    <w:name w:val="Hyperlink"/>
    <w:basedOn w:val="a0"/>
    <w:uiPriority w:val="99"/>
    <w:unhideWhenUsed/>
    <w:rsid w:val="00F813D8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13D8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6059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urait.ru/bcode/492293" TargetMode="External"/><Relationship Id="rId299" Type="http://schemas.openxmlformats.org/officeDocument/2006/relationships/hyperlink" Target="https://urait.ru/bcode/490855" TargetMode="External"/><Relationship Id="rId21" Type="http://schemas.openxmlformats.org/officeDocument/2006/relationships/hyperlink" Target="https://urait.ru/bcode/490897" TargetMode="External"/><Relationship Id="rId63" Type="http://schemas.openxmlformats.org/officeDocument/2006/relationships/hyperlink" Target="https://urait.ru/bcode/490491" TargetMode="External"/><Relationship Id="rId159" Type="http://schemas.openxmlformats.org/officeDocument/2006/relationships/hyperlink" Target="https://urait.ru/bcode/492698" TargetMode="External"/><Relationship Id="rId324" Type="http://schemas.openxmlformats.org/officeDocument/2006/relationships/hyperlink" Target="https://urait.ru/bcode/495565" TargetMode="External"/><Relationship Id="rId366" Type="http://schemas.openxmlformats.org/officeDocument/2006/relationships/hyperlink" Target="https://urait.ru/bcode/490638" TargetMode="External"/><Relationship Id="rId170" Type="http://schemas.openxmlformats.org/officeDocument/2006/relationships/hyperlink" Target="https://urait.ru/bcode/495018" TargetMode="External"/><Relationship Id="rId226" Type="http://schemas.openxmlformats.org/officeDocument/2006/relationships/hyperlink" Target="https://urait.ru/bcode/491338" TargetMode="External"/><Relationship Id="rId433" Type="http://schemas.openxmlformats.org/officeDocument/2006/relationships/hyperlink" Target="https://urait.ru/bcode/495186" TargetMode="External"/><Relationship Id="rId268" Type="http://schemas.openxmlformats.org/officeDocument/2006/relationships/hyperlink" Target="https://urait.ru/bcode/494726" TargetMode="External"/><Relationship Id="rId475" Type="http://schemas.openxmlformats.org/officeDocument/2006/relationships/hyperlink" Target="https://urait.ru/bcode/493793" TargetMode="External"/><Relationship Id="rId32" Type="http://schemas.openxmlformats.org/officeDocument/2006/relationships/hyperlink" Target="https://urait.ru/bcode/494374" TargetMode="External"/><Relationship Id="rId74" Type="http://schemas.openxmlformats.org/officeDocument/2006/relationships/hyperlink" Target="https://urait.ru/bcode/490795" TargetMode="External"/><Relationship Id="rId128" Type="http://schemas.openxmlformats.org/officeDocument/2006/relationships/hyperlink" Target="https://urait.ru/bcode/494927" TargetMode="External"/><Relationship Id="rId335" Type="http://schemas.openxmlformats.org/officeDocument/2006/relationships/hyperlink" Target="https://urait.ru/bcode/490795" TargetMode="External"/><Relationship Id="rId377" Type="http://schemas.openxmlformats.org/officeDocument/2006/relationships/hyperlink" Target="https://urait.ru/bcode/490103" TargetMode="External"/><Relationship Id="rId500" Type="http://schemas.openxmlformats.org/officeDocument/2006/relationships/hyperlink" Target="https://urait.ru/bcode/490918" TargetMode="External"/><Relationship Id="rId5" Type="http://schemas.openxmlformats.org/officeDocument/2006/relationships/hyperlink" Target="https://urait.ru/bcode/492864" TargetMode="External"/><Relationship Id="rId181" Type="http://schemas.openxmlformats.org/officeDocument/2006/relationships/hyperlink" Target="https://urait.ru/bcode/497761" TargetMode="External"/><Relationship Id="rId237" Type="http://schemas.openxmlformats.org/officeDocument/2006/relationships/hyperlink" Target="https://urait.ru/bcode/472949" TargetMode="External"/><Relationship Id="rId402" Type="http://schemas.openxmlformats.org/officeDocument/2006/relationships/hyperlink" Target="https://urait.ru/bcode/498859" TargetMode="External"/><Relationship Id="rId279" Type="http://schemas.openxmlformats.org/officeDocument/2006/relationships/hyperlink" Target="https://urait.ru/bcode/491128" TargetMode="External"/><Relationship Id="rId444" Type="http://schemas.openxmlformats.org/officeDocument/2006/relationships/hyperlink" Target="https://urait.ru/bcode/491083" TargetMode="External"/><Relationship Id="rId486" Type="http://schemas.openxmlformats.org/officeDocument/2006/relationships/hyperlink" Target="https://urait.ru/bcode/490508" TargetMode="External"/><Relationship Id="rId43" Type="http://schemas.openxmlformats.org/officeDocument/2006/relationships/hyperlink" Target="https://urait.ru/bcode/491127" TargetMode="External"/><Relationship Id="rId139" Type="http://schemas.openxmlformats.org/officeDocument/2006/relationships/hyperlink" Target="https://urait.ru/bcode/493622" TargetMode="External"/><Relationship Id="rId290" Type="http://schemas.openxmlformats.org/officeDocument/2006/relationships/hyperlink" Target="https://urait.ru/bcode/496120" TargetMode="External"/><Relationship Id="rId304" Type="http://schemas.openxmlformats.org/officeDocument/2006/relationships/hyperlink" Target="https://urait.ru/bcode/492770" TargetMode="External"/><Relationship Id="rId346" Type="http://schemas.openxmlformats.org/officeDocument/2006/relationships/hyperlink" Target="https://urait.ru/bcode/492730" TargetMode="External"/><Relationship Id="rId388" Type="http://schemas.openxmlformats.org/officeDocument/2006/relationships/hyperlink" Target="https://urait.ru/bcode/475534" TargetMode="External"/><Relationship Id="rId85" Type="http://schemas.openxmlformats.org/officeDocument/2006/relationships/hyperlink" Target="https://urait.ru/bcode/492730" TargetMode="External"/><Relationship Id="rId150" Type="http://schemas.openxmlformats.org/officeDocument/2006/relationships/hyperlink" Target="https://urait.ru/bcode/494536" TargetMode="External"/><Relationship Id="rId192" Type="http://schemas.openxmlformats.org/officeDocument/2006/relationships/hyperlink" Target="https://urait.ru/bcode/491784" TargetMode="External"/><Relationship Id="rId206" Type="http://schemas.openxmlformats.org/officeDocument/2006/relationships/hyperlink" Target="https://urait.ru/bcode/495204" TargetMode="External"/><Relationship Id="rId413" Type="http://schemas.openxmlformats.org/officeDocument/2006/relationships/hyperlink" Target="https://urait.ru/bcode/494830" TargetMode="External"/><Relationship Id="rId248" Type="http://schemas.openxmlformats.org/officeDocument/2006/relationships/hyperlink" Target="https://urait.ru/bcode/492774" TargetMode="External"/><Relationship Id="rId455" Type="http://schemas.openxmlformats.org/officeDocument/2006/relationships/hyperlink" Target="https://urait.ru/bcode/494801" TargetMode="External"/><Relationship Id="rId497" Type="http://schemas.openxmlformats.org/officeDocument/2006/relationships/hyperlink" Target="https://urait.ru/bcode/494825" TargetMode="External"/><Relationship Id="rId12" Type="http://schemas.openxmlformats.org/officeDocument/2006/relationships/hyperlink" Target="https://urait.ru/bcode/495288" TargetMode="External"/><Relationship Id="rId108" Type="http://schemas.openxmlformats.org/officeDocument/2006/relationships/hyperlink" Target="https://urait.ru/bcode/482683" TargetMode="External"/><Relationship Id="rId315" Type="http://schemas.openxmlformats.org/officeDocument/2006/relationships/hyperlink" Target="https://urait.ru/bcode/494607" TargetMode="External"/><Relationship Id="rId357" Type="http://schemas.openxmlformats.org/officeDocument/2006/relationships/hyperlink" Target="https://urait.ru/bcode/509126" TargetMode="External"/><Relationship Id="rId54" Type="http://schemas.openxmlformats.org/officeDocument/2006/relationships/hyperlink" Target="https://urait.ru/bcode/491665" TargetMode="External"/><Relationship Id="rId96" Type="http://schemas.openxmlformats.org/officeDocument/2006/relationships/hyperlink" Target="https://urait.ru/bcode/509126" TargetMode="External"/><Relationship Id="rId161" Type="http://schemas.openxmlformats.org/officeDocument/2006/relationships/hyperlink" Target="https://urait.ru/bcode/493625" TargetMode="External"/><Relationship Id="rId217" Type="http://schemas.openxmlformats.org/officeDocument/2006/relationships/hyperlink" Target="https://urait.ru/bcode/493910" TargetMode="External"/><Relationship Id="rId399" Type="http://schemas.openxmlformats.org/officeDocument/2006/relationships/hyperlink" Target="https://urait.ru/bcode/492232" TargetMode="External"/><Relationship Id="rId259" Type="http://schemas.openxmlformats.org/officeDocument/2006/relationships/hyperlink" Target="https://urait.ru/bcode/492267" TargetMode="External"/><Relationship Id="rId424" Type="http://schemas.openxmlformats.org/officeDocument/2006/relationships/hyperlink" Target="https://urait.ru/bcode/492559" TargetMode="External"/><Relationship Id="rId466" Type="http://schemas.openxmlformats.org/officeDocument/2006/relationships/hyperlink" Target="https://urait.ru/bcode/491909" TargetMode="External"/><Relationship Id="rId23" Type="http://schemas.openxmlformats.org/officeDocument/2006/relationships/hyperlink" Target="https://urait.ru/bcode/490409" TargetMode="External"/><Relationship Id="rId119" Type="http://schemas.openxmlformats.org/officeDocument/2006/relationships/hyperlink" Target="https://urait.ru/bcode/495045" TargetMode="External"/><Relationship Id="rId270" Type="http://schemas.openxmlformats.org/officeDocument/2006/relationships/hyperlink" Target="https://urait.ru/bcode/494697" TargetMode="External"/><Relationship Id="rId326" Type="http://schemas.openxmlformats.org/officeDocument/2006/relationships/hyperlink" Target="https://urait.ru/bcode/489849" TargetMode="External"/><Relationship Id="rId65" Type="http://schemas.openxmlformats.org/officeDocument/2006/relationships/hyperlink" Target="https://urait.ru/bcode/473965" TargetMode="External"/><Relationship Id="rId130" Type="http://schemas.openxmlformats.org/officeDocument/2006/relationships/hyperlink" Target="https://urait.ru/bcode/494878" TargetMode="External"/><Relationship Id="rId368" Type="http://schemas.openxmlformats.org/officeDocument/2006/relationships/hyperlink" Target="https://urait.ru/bcode/490012" TargetMode="External"/><Relationship Id="rId172" Type="http://schemas.openxmlformats.org/officeDocument/2006/relationships/hyperlink" Target="https://urait.ru/bcode/491016" TargetMode="External"/><Relationship Id="rId228" Type="http://schemas.openxmlformats.org/officeDocument/2006/relationships/hyperlink" Target="https://urait.ru/bcode/495956" TargetMode="External"/><Relationship Id="rId435" Type="http://schemas.openxmlformats.org/officeDocument/2006/relationships/hyperlink" Target="https://urait.ru/bcode/497553" TargetMode="External"/><Relationship Id="rId477" Type="http://schemas.openxmlformats.org/officeDocument/2006/relationships/hyperlink" Target="https://urait.ru/bcode/493018" TargetMode="External"/><Relationship Id="rId281" Type="http://schemas.openxmlformats.org/officeDocument/2006/relationships/hyperlink" Target="https://urait.ru/bcode/496004" TargetMode="External"/><Relationship Id="rId337" Type="http://schemas.openxmlformats.org/officeDocument/2006/relationships/hyperlink" Target="https://urait.ru/bcode/491553" TargetMode="External"/><Relationship Id="rId502" Type="http://schemas.openxmlformats.org/officeDocument/2006/relationships/hyperlink" Target="https://urait.ru/bcode/498907" TargetMode="External"/><Relationship Id="rId34" Type="http://schemas.openxmlformats.org/officeDocument/2006/relationships/hyperlink" Target="https://urait.ru/bcode/498876" TargetMode="External"/><Relationship Id="rId76" Type="http://schemas.openxmlformats.org/officeDocument/2006/relationships/hyperlink" Target="https://urait.ru/bcode/491553" TargetMode="External"/><Relationship Id="rId141" Type="http://schemas.openxmlformats.org/officeDocument/2006/relationships/hyperlink" Target="https://urait.ru/bcode/508826" TargetMode="External"/><Relationship Id="rId379" Type="http://schemas.openxmlformats.org/officeDocument/2006/relationships/hyperlink" Target="https://urait.ru/bcode/490088" TargetMode="External"/><Relationship Id="rId7" Type="http://schemas.openxmlformats.org/officeDocument/2006/relationships/hyperlink" Target="https://urait.ru/bcode/491728" TargetMode="External"/><Relationship Id="rId183" Type="http://schemas.openxmlformats.org/officeDocument/2006/relationships/hyperlink" Target="https://urait.ru/bcode/489781" TargetMode="External"/><Relationship Id="rId239" Type="http://schemas.openxmlformats.org/officeDocument/2006/relationships/hyperlink" Target="https://urait.ru/bcode/491561" TargetMode="External"/><Relationship Id="rId390" Type="http://schemas.openxmlformats.org/officeDocument/2006/relationships/hyperlink" Target="https://urait.ru/bcode/492406" TargetMode="External"/><Relationship Id="rId404" Type="http://schemas.openxmlformats.org/officeDocument/2006/relationships/hyperlink" Target="https://urait.ru/bcode/475536" TargetMode="External"/><Relationship Id="rId446" Type="http://schemas.openxmlformats.org/officeDocument/2006/relationships/hyperlink" Target="https://urait.ru/bcode/493619" TargetMode="External"/><Relationship Id="rId250" Type="http://schemas.openxmlformats.org/officeDocument/2006/relationships/hyperlink" Target="https://urait.ru/bcode/488818" TargetMode="External"/><Relationship Id="rId292" Type="http://schemas.openxmlformats.org/officeDocument/2006/relationships/hyperlink" Target="https://urait.ru/bcode/492884" TargetMode="External"/><Relationship Id="rId306" Type="http://schemas.openxmlformats.org/officeDocument/2006/relationships/hyperlink" Target="https://urait.ru/bcode/495445" TargetMode="External"/><Relationship Id="rId488" Type="http://schemas.openxmlformats.org/officeDocument/2006/relationships/hyperlink" Target="https://urait.ru/bcode/491058" TargetMode="External"/><Relationship Id="rId45" Type="http://schemas.openxmlformats.org/officeDocument/2006/relationships/hyperlink" Target="https://urait.ru/bcode/469793" TargetMode="External"/><Relationship Id="rId87" Type="http://schemas.openxmlformats.org/officeDocument/2006/relationships/hyperlink" Target="https://urait.ru/bcode/492901" TargetMode="External"/><Relationship Id="rId110" Type="http://schemas.openxmlformats.org/officeDocument/2006/relationships/hyperlink" Target="https://urait.ru/bcode/489596" TargetMode="External"/><Relationship Id="rId348" Type="http://schemas.openxmlformats.org/officeDocument/2006/relationships/hyperlink" Target="https://urait.ru/bcode/492901" TargetMode="External"/><Relationship Id="rId152" Type="http://schemas.openxmlformats.org/officeDocument/2006/relationships/hyperlink" Target="https://urait.ru/bcode/492972" TargetMode="External"/><Relationship Id="rId173" Type="http://schemas.openxmlformats.org/officeDocument/2006/relationships/hyperlink" Target="https://urait.ru/bcode/488152" TargetMode="External"/><Relationship Id="rId194" Type="http://schemas.openxmlformats.org/officeDocument/2006/relationships/hyperlink" Target="https://urait.ru/bcode/489815" TargetMode="External"/><Relationship Id="rId208" Type="http://schemas.openxmlformats.org/officeDocument/2006/relationships/hyperlink" Target="https://urait.ru/bcode/490102" TargetMode="External"/><Relationship Id="rId229" Type="http://schemas.openxmlformats.org/officeDocument/2006/relationships/hyperlink" Target="https://urait.ru/bcode/491108" TargetMode="External"/><Relationship Id="rId380" Type="http://schemas.openxmlformats.org/officeDocument/2006/relationships/hyperlink" Target="https://urait.ru/bcode/494501" TargetMode="External"/><Relationship Id="rId415" Type="http://schemas.openxmlformats.org/officeDocument/2006/relationships/hyperlink" Target="https://urait.ru/bcode/493164" TargetMode="External"/><Relationship Id="rId436" Type="http://schemas.openxmlformats.org/officeDocument/2006/relationships/hyperlink" Target="https://urait.ru/bcode/492440" TargetMode="External"/><Relationship Id="rId457" Type="http://schemas.openxmlformats.org/officeDocument/2006/relationships/hyperlink" Target="https://urait.ru/bcode/489703" TargetMode="External"/><Relationship Id="rId240" Type="http://schemas.openxmlformats.org/officeDocument/2006/relationships/hyperlink" Target="https://urait.ru/bcode/491562" TargetMode="External"/><Relationship Id="rId261" Type="http://schemas.openxmlformats.org/officeDocument/2006/relationships/hyperlink" Target="https://urait.ru/bcode/490068" TargetMode="External"/><Relationship Id="rId478" Type="http://schemas.openxmlformats.org/officeDocument/2006/relationships/hyperlink" Target="https://urait.ru/bcode/491109" TargetMode="External"/><Relationship Id="rId499" Type="http://schemas.openxmlformats.org/officeDocument/2006/relationships/hyperlink" Target="https://urait.ru/bcode/495534" TargetMode="External"/><Relationship Id="rId14" Type="http://schemas.openxmlformats.org/officeDocument/2006/relationships/hyperlink" Target="https://urait.ru/bcode/497760" TargetMode="External"/><Relationship Id="rId35" Type="http://schemas.openxmlformats.org/officeDocument/2006/relationships/hyperlink" Target="https://urait.ru/bcode/498877" TargetMode="External"/><Relationship Id="rId56" Type="http://schemas.openxmlformats.org/officeDocument/2006/relationships/hyperlink" Target="https://urait.ru/bcode/492883" TargetMode="External"/><Relationship Id="rId77" Type="http://schemas.openxmlformats.org/officeDocument/2006/relationships/hyperlink" Target="https://urait.ru/bcode/489731" TargetMode="External"/><Relationship Id="rId100" Type="http://schemas.openxmlformats.org/officeDocument/2006/relationships/hyperlink" Target="https://urait.ru/bcode/490885" TargetMode="External"/><Relationship Id="rId282" Type="http://schemas.openxmlformats.org/officeDocument/2006/relationships/hyperlink" Target="https://urait.ru/bcode/507468" TargetMode="External"/><Relationship Id="rId317" Type="http://schemas.openxmlformats.org/officeDocument/2006/relationships/hyperlink" Target="https://urait.ru/bcode/492671" TargetMode="External"/><Relationship Id="rId338" Type="http://schemas.openxmlformats.org/officeDocument/2006/relationships/hyperlink" Target="https://urait.ru/bcode/489731" TargetMode="External"/><Relationship Id="rId359" Type="http://schemas.openxmlformats.org/officeDocument/2006/relationships/hyperlink" Target="https://urait.ru/bcode/490907" TargetMode="External"/><Relationship Id="rId503" Type="http://schemas.openxmlformats.org/officeDocument/2006/relationships/hyperlink" Target="https://urait.ru/bcode/498861" TargetMode="External"/><Relationship Id="rId8" Type="http://schemas.openxmlformats.org/officeDocument/2006/relationships/hyperlink" Target="https://urait.ru/bcode/447868" TargetMode="External"/><Relationship Id="rId98" Type="http://schemas.openxmlformats.org/officeDocument/2006/relationships/hyperlink" Target="https://urait.ru/bcode/490907" TargetMode="External"/><Relationship Id="rId121" Type="http://schemas.openxmlformats.org/officeDocument/2006/relationships/hyperlink" Target="https://urait.ru/bcode/491021" TargetMode="External"/><Relationship Id="rId142" Type="http://schemas.openxmlformats.org/officeDocument/2006/relationships/hyperlink" Target="https://urait.ru/bcode/491839" TargetMode="External"/><Relationship Id="rId163" Type="http://schemas.openxmlformats.org/officeDocument/2006/relationships/hyperlink" Target="https://urait.ru/bcode/487323" TargetMode="External"/><Relationship Id="rId184" Type="http://schemas.openxmlformats.org/officeDocument/2006/relationships/hyperlink" Target="https://urait.ru/bcode/495442" TargetMode="External"/><Relationship Id="rId219" Type="http://schemas.openxmlformats.org/officeDocument/2006/relationships/hyperlink" Target="https://urait.ru/bcode/487301" TargetMode="External"/><Relationship Id="rId370" Type="http://schemas.openxmlformats.org/officeDocument/2006/relationships/hyperlink" Target="https://urait.ru/bcode/493139" TargetMode="External"/><Relationship Id="rId391" Type="http://schemas.openxmlformats.org/officeDocument/2006/relationships/hyperlink" Target="https://urait.ru/bcode/495794" TargetMode="External"/><Relationship Id="rId405" Type="http://schemas.openxmlformats.org/officeDocument/2006/relationships/hyperlink" Target="https://urait.ru/bcode/475537" TargetMode="External"/><Relationship Id="rId426" Type="http://schemas.openxmlformats.org/officeDocument/2006/relationships/hyperlink" Target="https://urait.ru/bcode/494268" TargetMode="External"/><Relationship Id="rId447" Type="http://schemas.openxmlformats.org/officeDocument/2006/relationships/hyperlink" Target="https://urait.ru/bcode/495827" TargetMode="External"/><Relationship Id="rId230" Type="http://schemas.openxmlformats.org/officeDocument/2006/relationships/hyperlink" Target="https://urait.ru/bcode/489869" TargetMode="External"/><Relationship Id="rId251" Type="http://schemas.openxmlformats.org/officeDocument/2006/relationships/hyperlink" Target="https://urait.ru/bcode/491578" TargetMode="External"/><Relationship Id="rId468" Type="http://schemas.openxmlformats.org/officeDocument/2006/relationships/hyperlink" Target="https://urait.ru/bcode/493308" TargetMode="External"/><Relationship Id="rId489" Type="http://schemas.openxmlformats.org/officeDocument/2006/relationships/hyperlink" Target="https://urait.ru/bcode/502865" TargetMode="External"/><Relationship Id="rId25" Type="http://schemas.openxmlformats.org/officeDocument/2006/relationships/hyperlink" Target="https://urait.ru/bcode/490410" TargetMode="External"/><Relationship Id="rId46" Type="http://schemas.openxmlformats.org/officeDocument/2006/relationships/hyperlink" Target="https://urait.ru/bcode/496004" TargetMode="External"/><Relationship Id="rId67" Type="http://schemas.openxmlformats.org/officeDocument/2006/relationships/hyperlink" Target="https://urait.ru/bcode/491724" TargetMode="External"/><Relationship Id="rId272" Type="http://schemas.openxmlformats.org/officeDocument/2006/relationships/hyperlink" Target="https://urait.ru/bcode/495639" TargetMode="External"/><Relationship Id="rId293" Type="http://schemas.openxmlformats.org/officeDocument/2006/relationships/hyperlink" Target="https://urait.ru/bcode/490669" TargetMode="External"/><Relationship Id="rId307" Type="http://schemas.openxmlformats.org/officeDocument/2006/relationships/hyperlink" Target="https://urait.ru/bcode/494536" TargetMode="External"/><Relationship Id="rId328" Type="http://schemas.openxmlformats.org/officeDocument/2006/relationships/hyperlink" Target="https://urait.ru/bcode/495254" TargetMode="External"/><Relationship Id="rId349" Type="http://schemas.openxmlformats.org/officeDocument/2006/relationships/hyperlink" Target="https://urait.ru/bcode/491380" TargetMode="External"/><Relationship Id="rId88" Type="http://schemas.openxmlformats.org/officeDocument/2006/relationships/hyperlink" Target="https://urait.ru/bcode/491380" TargetMode="External"/><Relationship Id="rId111" Type="http://schemas.openxmlformats.org/officeDocument/2006/relationships/hyperlink" Target="https://urait.ru/bcode/495188" TargetMode="External"/><Relationship Id="rId132" Type="http://schemas.openxmlformats.org/officeDocument/2006/relationships/hyperlink" Target="https://urait.ru/bcode/492450" TargetMode="External"/><Relationship Id="rId153" Type="http://schemas.openxmlformats.org/officeDocument/2006/relationships/hyperlink" Target="https://urait.ru/bcode/491838" TargetMode="External"/><Relationship Id="rId174" Type="http://schemas.openxmlformats.org/officeDocument/2006/relationships/hyperlink" Target="https://urait.ru/bcode/492864" TargetMode="External"/><Relationship Id="rId195" Type="http://schemas.openxmlformats.org/officeDocument/2006/relationships/hyperlink" Target="https://urait.ru/bcode/489840" TargetMode="External"/><Relationship Id="rId209" Type="http://schemas.openxmlformats.org/officeDocument/2006/relationships/hyperlink" Target="https://urait.ru/bcode/490103" TargetMode="External"/><Relationship Id="rId360" Type="http://schemas.openxmlformats.org/officeDocument/2006/relationships/hyperlink" Target="https://urait.ru/bcode/493544" TargetMode="External"/><Relationship Id="rId381" Type="http://schemas.openxmlformats.org/officeDocument/2006/relationships/hyperlink" Target="https://urait.ru/bcode/489604" TargetMode="External"/><Relationship Id="rId416" Type="http://schemas.openxmlformats.org/officeDocument/2006/relationships/hyperlink" Target="https://urait.ru/bcode/490034" TargetMode="External"/><Relationship Id="rId220" Type="http://schemas.openxmlformats.org/officeDocument/2006/relationships/hyperlink" Target="https://urait.ru/bcode/491445" TargetMode="External"/><Relationship Id="rId241" Type="http://schemas.openxmlformats.org/officeDocument/2006/relationships/hyperlink" Target="https://urait.ru/bcode/507946" TargetMode="External"/><Relationship Id="rId437" Type="http://schemas.openxmlformats.org/officeDocument/2006/relationships/hyperlink" Target="https://urait.ru/bcode/495199" TargetMode="External"/><Relationship Id="rId458" Type="http://schemas.openxmlformats.org/officeDocument/2006/relationships/hyperlink" Target="https://urait.ru/bcode/498864" TargetMode="External"/><Relationship Id="rId479" Type="http://schemas.openxmlformats.org/officeDocument/2006/relationships/hyperlink" Target="https://urait.ru/bcode/495615" TargetMode="External"/><Relationship Id="rId15" Type="http://schemas.openxmlformats.org/officeDocument/2006/relationships/hyperlink" Target="https://urait.ru/bcode/494177" TargetMode="External"/><Relationship Id="rId36" Type="http://schemas.openxmlformats.org/officeDocument/2006/relationships/hyperlink" Target="https://urait.ru/bcode/491941" TargetMode="External"/><Relationship Id="rId57" Type="http://schemas.openxmlformats.org/officeDocument/2006/relationships/hyperlink" Target="https://urait.ru/bcode/492884" TargetMode="External"/><Relationship Id="rId262" Type="http://schemas.openxmlformats.org/officeDocument/2006/relationships/hyperlink" Target="https://urait.ru/bcode/494771" TargetMode="External"/><Relationship Id="rId283" Type="http://schemas.openxmlformats.org/officeDocument/2006/relationships/hyperlink" Target="https://urait.ru/bcode/494958" TargetMode="External"/><Relationship Id="rId318" Type="http://schemas.openxmlformats.org/officeDocument/2006/relationships/hyperlink" Target="https://urait.ru/bcode/493625" TargetMode="External"/><Relationship Id="rId339" Type="http://schemas.openxmlformats.org/officeDocument/2006/relationships/hyperlink" Target="https://urait.ru/bcode/494638" TargetMode="External"/><Relationship Id="rId490" Type="http://schemas.openxmlformats.org/officeDocument/2006/relationships/hyperlink" Target="https://urait.ru/bcode/495067" TargetMode="External"/><Relationship Id="rId504" Type="http://schemas.openxmlformats.org/officeDocument/2006/relationships/hyperlink" Target="https://urait.ru/bcode/496444" TargetMode="External"/><Relationship Id="rId78" Type="http://schemas.openxmlformats.org/officeDocument/2006/relationships/hyperlink" Target="https://urait.ru/bcode/494638" TargetMode="External"/><Relationship Id="rId99" Type="http://schemas.openxmlformats.org/officeDocument/2006/relationships/hyperlink" Target="https://urait.ru/bcode/493544" TargetMode="External"/><Relationship Id="rId101" Type="http://schemas.openxmlformats.org/officeDocument/2006/relationships/hyperlink" Target="https://urait.ru/bcode/490214" TargetMode="External"/><Relationship Id="rId122" Type="http://schemas.openxmlformats.org/officeDocument/2006/relationships/hyperlink" Target="https://urait.ru/bcode/490329" TargetMode="External"/><Relationship Id="rId143" Type="http://schemas.openxmlformats.org/officeDocument/2006/relationships/hyperlink" Target="https://urait.ru/bcode/494726" TargetMode="External"/><Relationship Id="rId164" Type="http://schemas.openxmlformats.org/officeDocument/2006/relationships/hyperlink" Target="https://urait.ru/bcode/495252" TargetMode="External"/><Relationship Id="rId185" Type="http://schemas.openxmlformats.org/officeDocument/2006/relationships/hyperlink" Target="https://urait.ru/bcode/496496" TargetMode="External"/><Relationship Id="rId350" Type="http://schemas.openxmlformats.org/officeDocument/2006/relationships/hyperlink" Target="https://urait.ru/bcode/491379" TargetMode="External"/><Relationship Id="rId371" Type="http://schemas.openxmlformats.org/officeDocument/2006/relationships/hyperlink" Target="https://urait.ru/bcode/489596" TargetMode="External"/><Relationship Id="rId406" Type="http://schemas.openxmlformats.org/officeDocument/2006/relationships/hyperlink" Target="https://urait.ru/bcode/475538" TargetMode="External"/><Relationship Id="rId9" Type="http://schemas.openxmlformats.org/officeDocument/2006/relationships/hyperlink" Target="https://urait.ru/bcode/492097" TargetMode="External"/><Relationship Id="rId210" Type="http://schemas.openxmlformats.org/officeDocument/2006/relationships/hyperlink" Target="https://urait.ru/bcode/490839" TargetMode="External"/><Relationship Id="rId392" Type="http://schemas.openxmlformats.org/officeDocument/2006/relationships/hyperlink" Target="https://urait.ru/bcode/495194" TargetMode="External"/><Relationship Id="rId427" Type="http://schemas.openxmlformats.org/officeDocument/2006/relationships/hyperlink" Target="https://urait.ru/bcode/490010" TargetMode="External"/><Relationship Id="rId448" Type="http://schemas.openxmlformats.org/officeDocument/2006/relationships/hyperlink" Target="https://urait.ru/bcode/494944" TargetMode="External"/><Relationship Id="rId469" Type="http://schemas.openxmlformats.org/officeDocument/2006/relationships/hyperlink" Target="https://urait.ru/bcode/496491" TargetMode="External"/><Relationship Id="rId26" Type="http://schemas.openxmlformats.org/officeDocument/2006/relationships/hyperlink" Target="https://urait.ru/bcode/490285" TargetMode="External"/><Relationship Id="rId231" Type="http://schemas.openxmlformats.org/officeDocument/2006/relationships/hyperlink" Target="https://urait.ru/bcode/489897" TargetMode="External"/><Relationship Id="rId252" Type="http://schemas.openxmlformats.org/officeDocument/2006/relationships/hyperlink" Target="https://urait.ru/bcode/491579" TargetMode="External"/><Relationship Id="rId273" Type="http://schemas.openxmlformats.org/officeDocument/2006/relationships/hyperlink" Target="https://urait.ru/bcode/471736" TargetMode="External"/><Relationship Id="rId294" Type="http://schemas.openxmlformats.org/officeDocument/2006/relationships/hyperlink" Target="https://urait.ru/bcode/489633" TargetMode="External"/><Relationship Id="rId308" Type="http://schemas.openxmlformats.org/officeDocument/2006/relationships/hyperlink" Target="https://urait.ru/bcode/488234" TargetMode="External"/><Relationship Id="rId329" Type="http://schemas.openxmlformats.org/officeDocument/2006/relationships/hyperlink" Target="https://urait.ru/bcode/490174" TargetMode="External"/><Relationship Id="rId480" Type="http://schemas.openxmlformats.org/officeDocument/2006/relationships/hyperlink" Target="https://urait.ru/bcode/495576" TargetMode="External"/><Relationship Id="rId47" Type="http://schemas.openxmlformats.org/officeDocument/2006/relationships/hyperlink" Target="https://urait.ru/bcode/507468" TargetMode="External"/><Relationship Id="rId68" Type="http://schemas.openxmlformats.org/officeDocument/2006/relationships/hyperlink" Target="https://urait.ru/bcode/490174" TargetMode="External"/><Relationship Id="rId89" Type="http://schemas.openxmlformats.org/officeDocument/2006/relationships/hyperlink" Target="https://urait.ru/bcode/491379" TargetMode="External"/><Relationship Id="rId112" Type="http://schemas.openxmlformats.org/officeDocument/2006/relationships/hyperlink" Target="https://urait.ru/bcode/472949" TargetMode="External"/><Relationship Id="rId133" Type="http://schemas.openxmlformats.org/officeDocument/2006/relationships/hyperlink" Target="https://urait.ru/bcode/494292" TargetMode="External"/><Relationship Id="rId154" Type="http://schemas.openxmlformats.org/officeDocument/2006/relationships/hyperlink" Target="https://urait.ru/bcode/506927" TargetMode="External"/><Relationship Id="rId175" Type="http://schemas.openxmlformats.org/officeDocument/2006/relationships/hyperlink" Target="https://urait.ru/bcode/487326" TargetMode="External"/><Relationship Id="rId340" Type="http://schemas.openxmlformats.org/officeDocument/2006/relationships/hyperlink" Target="https://urait.ru/bcode/493216" TargetMode="External"/><Relationship Id="rId361" Type="http://schemas.openxmlformats.org/officeDocument/2006/relationships/hyperlink" Target="https://urait.ru/bcode/490885" TargetMode="External"/><Relationship Id="rId196" Type="http://schemas.openxmlformats.org/officeDocument/2006/relationships/hyperlink" Target="https://urait.ru/bcode/492417" TargetMode="External"/><Relationship Id="rId200" Type="http://schemas.openxmlformats.org/officeDocument/2006/relationships/hyperlink" Target="https://urait.ru/bcode/509234" TargetMode="External"/><Relationship Id="rId382" Type="http://schemas.openxmlformats.org/officeDocument/2006/relationships/hyperlink" Target="https://urait.ru/bcode/495928" TargetMode="External"/><Relationship Id="rId417" Type="http://schemas.openxmlformats.org/officeDocument/2006/relationships/hyperlink" Target="https://urait.ru/bcode/495200" TargetMode="External"/><Relationship Id="rId438" Type="http://schemas.openxmlformats.org/officeDocument/2006/relationships/hyperlink" Target="https://urait.ru/bcode/495198" TargetMode="External"/><Relationship Id="rId459" Type="http://schemas.openxmlformats.org/officeDocument/2006/relationships/hyperlink" Target="https://urait.ru/bcode/490199" TargetMode="External"/><Relationship Id="rId16" Type="http://schemas.openxmlformats.org/officeDocument/2006/relationships/hyperlink" Target="https://urait.ru/bcode/491175" TargetMode="External"/><Relationship Id="rId221" Type="http://schemas.openxmlformats.org/officeDocument/2006/relationships/hyperlink" Target="https://urait.ru/bcode/489674" TargetMode="External"/><Relationship Id="rId242" Type="http://schemas.openxmlformats.org/officeDocument/2006/relationships/hyperlink" Target="https://urait.ru/bcode/492293" TargetMode="External"/><Relationship Id="rId263" Type="http://schemas.openxmlformats.org/officeDocument/2006/relationships/hyperlink" Target="https://urait.ru/bcode/491375" TargetMode="External"/><Relationship Id="rId284" Type="http://schemas.openxmlformats.org/officeDocument/2006/relationships/hyperlink" Target="https://urait.ru/bcode/491346" TargetMode="External"/><Relationship Id="rId319" Type="http://schemas.openxmlformats.org/officeDocument/2006/relationships/hyperlink" Target="https://urait.ru/bcode/487324" TargetMode="External"/><Relationship Id="rId470" Type="http://schemas.openxmlformats.org/officeDocument/2006/relationships/hyperlink" Target="https://urait.ru/bcode/495704" TargetMode="External"/><Relationship Id="rId491" Type="http://schemas.openxmlformats.org/officeDocument/2006/relationships/hyperlink" Target="https://urait.ru/bcode/494127" TargetMode="External"/><Relationship Id="rId505" Type="http://schemas.openxmlformats.org/officeDocument/2006/relationships/hyperlink" Target="https://urait.ru/bcode/493022" TargetMode="External"/><Relationship Id="rId37" Type="http://schemas.openxmlformats.org/officeDocument/2006/relationships/hyperlink" Target="https://urait.ru/bcode/495639" TargetMode="External"/><Relationship Id="rId58" Type="http://schemas.openxmlformats.org/officeDocument/2006/relationships/hyperlink" Target="https://urait.ru/bcode/490669" TargetMode="External"/><Relationship Id="rId79" Type="http://schemas.openxmlformats.org/officeDocument/2006/relationships/hyperlink" Target="https://urait.ru/bcode/493216" TargetMode="External"/><Relationship Id="rId102" Type="http://schemas.openxmlformats.org/officeDocument/2006/relationships/hyperlink" Target="https://urait.ru/bcode/490215" TargetMode="External"/><Relationship Id="rId123" Type="http://schemas.openxmlformats.org/officeDocument/2006/relationships/hyperlink" Target="https://urait.ru/bcode/492774" TargetMode="External"/><Relationship Id="rId144" Type="http://schemas.openxmlformats.org/officeDocument/2006/relationships/hyperlink" Target="https://urait.ru/bcode/493613" TargetMode="External"/><Relationship Id="rId330" Type="http://schemas.openxmlformats.org/officeDocument/2006/relationships/hyperlink" Target="https://urait.ru/bcode/482659" TargetMode="External"/><Relationship Id="rId90" Type="http://schemas.openxmlformats.org/officeDocument/2006/relationships/hyperlink" Target="https://urait.ru/bcode/491222" TargetMode="External"/><Relationship Id="rId165" Type="http://schemas.openxmlformats.org/officeDocument/2006/relationships/hyperlink" Target="https://urait.ru/bcode/495253" TargetMode="External"/><Relationship Id="rId186" Type="http://schemas.openxmlformats.org/officeDocument/2006/relationships/hyperlink" Target="https://urait.ru/bcode/494781" TargetMode="External"/><Relationship Id="rId351" Type="http://schemas.openxmlformats.org/officeDocument/2006/relationships/hyperlink" Target="https://urait.ru/bcode/491222" TargetMode="External"/><Relationship Id="rId372" Type="http://schemas.openxmlformats.org/officeDocument/2006/relationships/hyperlink" Target="https://urait.ru/bcode/489603" TargetMode="External"/><Relationship Id="rId393" Type="http://schemas.openxmlformats.org/officeDocument/2006/relationships/hyperlink" Target="https://urait.ru/bcode/490130" TargetMode="External"/><Relationship Id="rId407" Type="http://schemas.openxmlformats.org/officeDocument/2006/relationships/hyperlink" Target="https://urait.ru/bcode/475539" TargetMode="External"/><Relationship Id="rId428" Type="http://schemas.openxmlformats.org/officeDocument/2006/relationships/hyperlink" Target="https://urait.ru/bcode/471023" TargetMode="External"/><Relationship Id="rId449" Type="http://schemas.openxmlformats.org/officeDocument/2006/relationships/hyperlink" Target="https://urait.ru/bcode/498974" TargetMode="External"/><Relationship Id="rId211" Type="http://schemas.openxmlformats.org/officeDocument/2006/relationships/hyperlink" Target="https://urait.ru/bcode/490088" TargetMode="External"/><Relationship Id="rId232" Type="http://schemas.openxmlformats.org/officeDocument/2006/relationships/hyperlink" Target="https://urait.ru/bcode/489728" TargetMode="External"/><Relationship Id="rId253" Type="http://schemas.openxmlformats.org/officeDocument/2006/relationships/hyperlink" Target="https://urait.ru/bcode/494927" TargetMode="External"/><Relationship Id="rId274" Type="http://schemas.openxmlformats.org/officeDocument/2006/relationships/hyperlink" Target="https://urait.ru/bcode/494384" TargetMode="External"/><Relationship Id="rId295" Type="http://schemas.openxmlformats.org/officeDocument/2006/relationships/hyperlink" Target="https://urait.ru/bcode/494789" TargetMode="External"/><Relationship Id="rId309" Type="http://schemas.openxmlformats.org/officeDocument/2006/relationships/hyperlink" Target="https://urait.ru/bcode/492972" TargetMode="External"/><Relationship Id="rId460" Type="http://schemas.openxmlformats.org/officeDocument/2006/relationships/hyperlink" Target="https://urait.ru/bcode/489702" TargetMode="External"/><Relationship Id="rId481" Type="http://schemas.openxmlformats.org/officeDocument/2006/relationships/hyperlink" Target="https://urait.ru/bcode/495698" TargetMode="External"/><Relationship Id="rId27" Type="http://schemas.openxmlformats.org/officeDocument/2006/relationships/hyperlink" Target="https://urait.ru/bcode/507837" TargetMode="External"/><Relationship Id="rId48" Type="http://schemas.openxmlformats.org/officeDocument/2006/relationships/hyperlink" Target="https://urait.ru/bcode/494958" TargetMode="External"/><Relationship Id="rId69" Type="http://schemas.openxmlformats.org/officeDocument/2006/relationships/hyperlink" Target="https://urait.ru/bcode/482659" TargetMode="External"/><Relationship Id="rId113" Type="http://schemas.openxmlformats.org/officeDocument/2006/relationships/hyperlink" Target="https://urait.ru/bcode/491844" TargetMode="External"/><Relationship Id="rId134" Type="http://schemas.openxmlformats.org/officeDocument/2006/relationships/hyperlink" Target="https://urait.ru/bcode/492267" TargetMode="External"/><Relationship Id="rId320" Type="http://schemas.openxmlformats.org/officeDocument/2006/relationships/hyperlink" Target="https://urait.ru/bcode/487323" TargetMode="External"/><Relationship Id="rId80" Type="http://schemas.openxmlformats.org/officeDocument/2006/relationships/hyperlink" Target="https://urait.ru/bcode/493214" TargetMode="External"/><Relationship Id="rId155" Type="http://schemas.openxmlformats.org/officeDocument/2006/relationships/hyperlink" Target="https://urait.ru/bcode/492955" TargetMode="External"/><Relationship Id="rId176" Type="http://schemas.openxmlformats.org/officeDocument/2006/relationships/hyperlink" Target="https://urait.ru/bcode/491728" TargetMode="External"/><Relationship Id="rId197" Type="http://schemas.openxmlformats.org/officeDocument/2006/relationships/hyperlink" Target="https://urait.ru/bcode/491134" TargetMode="External"/><Relationship Id="rId341" Type="http://schemas.openxmlformats.org/officeDocument/2006/relationships/hyperlink" Target="https://urait.ru/bcode/493214" TargetMode="External"/><Relationship Id="rId362" Type="http://schemas.openxmlformats.org/officeDocument/2006/relationships/hyperlink" Target="https://urait.ru/bcode/490214" TargetMode="External"/><Relationship Id="rId383" Type="http://schemas.openxmlformats.org/officeDocument/2006/relationships/hyperlink" Target="https://urait.ru/bcode/491211" TargetMode="External"/><Relationship Id="rId418" Type="http://schemas.openxmlformats.org/officeDocument/2006/relationships/hyperlink" Target="https://urait.ru/bcode/497758" TargetMode="External"/><Relationship Id="rId439" Type="http://schemas.openxmlformats.org/officeDocument/2006/relationships/hyperlink" Target="https://urait.ru/bcode/495788" TargetMode="External"/><Relationship Id="rId201" Type="http://schemas.openxmlformats.org/officeDocument/2006/relationships/hyperlink" Target="https://urait.ru/bcode/492697" TargetMode="External"/><Relationship Id="rId222" Type="http://schemas.openxmlformats.org/officeDocument/2006/relationships/hyperlink" Target="https://urait.ru/bcode/495467" TargetMode="External"/><Relationship Id="rId243" Type="http://schemas.openxmlformats.org/officeDocument/2006/relationships/hyperlink" Target="https://urait.ru/bcode/495088" TargetMode="External"/><Relationship Id="rId264" Type="http://schemas.openxmlformats.org/officeDocument/2006/relationships/hyperlink" Target="https://urait.ru/bcode/493622" TargetMode="External"/><Relationship Id="rId285" Type="http://schemas.openxmlformats.org/officeDocument/2006/relationships/hyperlink" Target="https://urait.ru/bcode/494160" TargetMode="External"/><Relationship Id="rId450" Type="http://schemas.openxmlformats.org/officeDocument/2006/relationships/hyperlink" Target="https://urait.ru/bcode/494824" TargetMode="External"/><Relationship Id="rId471" Type="http://schemas.openxmlformats.org/officeDocument/2006/relationships/hyperlink" Target="https://urait.ru/bcode/491067" TargetMode="External"/><Relationship Id="rId506" Type="http://schemas.openxmlformats.org/officeDocument/2006/relationships/fontTable" Target="fontTable.xml"/><Relationship Id="rId17" Type="http://schemas.openxmlformats.org/officeDocument/2006/relationships/hyperlink" Target="https://urait.ru/bcode/491179" TargetMode="External"/><Relationship Id="rId38" Type="http://schemas.openxmlformats.org/officeDocument/2006/relationships/hyperlink" Target="https://urait.ru/bcode/471736" TargetMode="External"/><Relationship Id="rId59" Type="http://schemas.openxmlformats.org/officeDocument/2006/relationships/hyperlink" Target="https://urait.ru/bcode/489633" TargetMode="External"/><Relationship Id="rId103" Type="http://schemas.openxmlformats.org/officeDocument/2006/relationships/hyperlink" Target="https://urait.ru/bcode/491506" TargetMode="External"/><Relationship Id="rId124" Type="http://schemas.openxmlformats.org/officeDocument/2006/relationships/hyperlink" Target="https://urait.ru/bcode/475126" TargetMode="External"/><Relationship Id="rId310" Type="http://schemas.openxmlformats.org/officeDocument/2006/relationships/hyperlink" Target="https://urait.ru/bcode/491838" TargetMode="External"/><Relationship Id="rId492" Type="http://schemas.openxmlformats.org/officeDocument/2006/relationships/hyperlink" Target="https://urait.ru/bcode/495622" TargetMode="External"/><Relationship Id="rId70" Type="http://schemas.openxmlformats.org/officeDocument/2006/relationships/hyperlink" Target="https://urait.ru/bcode/489977" TargetMode="External"/><Relationship Id="rId91" Type="http://schemas.openxmlformats.org/officeDocument/2006/relationships/hyperlink" Target="https://urait.ru/bcode/507899" TargetMode="External"/><Relationship Id="rId145" Type="http://schemas.openxmlformats.org/officeDocument/2006/relationships/hyperlink" Target="https://urait.ru/bcode/494697" TargetMode="External"/><Relationship Id="rId166" Type="http://schemas.openxmlformats.org/officeDocument/2006/relationships/hyperlink" Target="https://urait.ru/bcode/495386" TargetMode="External"/><Relationship Id="rId187" Type="http://schemas.openxmlformats.org/officeDocument/2006/relationships/hyperlink" Target="https://urait.ru/bcode/491176" TargetMode="External"/><Relationship Id="rId331" Type="http://schemas.openxmlformats.org/officeDocument/2006/relationships/hyperlink" Target="https://urait.ru/bcode/489977" TargetMode="External"/><Relationship Id="rId352" Type="http://schemas.openxmlformats.org/officeDocument/2006/relationships/hyperlink" Target="https://urait.ru/bcode/507899" TargetMode="External"/><Relationship Id="rId373" Type="http://schemas.openxmlformats.org/officeDocument/2006/relationships/hyperlink" Target="https://urait.ru/bcode/494500" TargetMode="External"/><Relationship Id="rId394" Type="http://schemas.openxmlformats.org/officeDocument/2006/relationships/hyperlink" Target="https://urait.ru/bcode/491414" TargetMode="External"/><Relationship Id="rId408" Type="http://schemas.openxmlformats.org/officeDocument/2006/relationships/hyperlink" Target="https://urait.ru/bcode/495230" TargetMode="External"/><Relationship Id="rId429" Type="http://schemas.openxmlformats.org/officeDocument/2006/relationships/hyperlink" Target="https://urait.ru/bcode/491115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urait.ru/bcode/494501" TargetMode="External"/><Relationship Id="rId233" Type="http://schemas.openxmlformats.org/officeDocument/2006/relationships/hyperlink" Target="https://urait.ru/bcode/489968" TargetMode="External"/><Relationship Id="rId254" Type="http://schemas.openxmlformats.org/officeDocument/2006/relationships/hyperlink" Target="https://urait.ru/bcode/495850" TargetMode="External"/><Relationship Id="rId440" Type="http://schemas.openxmlformats.org/officeDocument/2006/relationships/hyperlink" Target="https://urait.ru/bcode/491232" TargetMode="External"/><Relationship Id="rId28" Type="http://schemas.openxmlformats.org/officeDocument/2006/relationships/hyperlink" Target="https://urait.ru/bcode/507837" TargetMode="External"/><Relationship Id="rId49" Type="http://schemas.openxmlformats.org/officeDocument/2006/relationships/hyperlink" Target="https://urait.ru/bcode/491346" TargetMode="External"/><Relationship Id="rId114" Type="http://schemas.openxmlformats.org/officeDocument/2006/relationships/hyperlink" Target="https://urait.ru/bcode/491561" TargetMode="External"/><Relationship Id="rId275" Type="http://schemas.openxmlformats.org/officeDocument/2006/relationships/hyperlink" Target="https://urait.ru/bcode/493003" TargetMode="External"/><Relationship Id="rId296" Type="http://schemas.openxmlformats.org/officeDocument/2006/relationships/hyperlink" Target="https://urait.ru/bcode/490201" TargetMode="External"/><Relationship Id="rId300" Type="http://schemas.openxmlformats.org/officeDocument/2006/relationships/hyperlink" Target="https://urait.ru/bcode/473965" TargetMode="External"/><Relationship Id="rId461" Type="http://schemas.openxmlformats.org/officeDocument/2006/relationships/hyperlink" Target="https://urait.ru/bcode/472009" TargetMode="External"/><Relationship Id="rId482" Type="http://schemas.openxmlformats.org/officeDocument/2006/relationships/hyperlink" Target="https://urait.ru/bcode/494617" TargetMode="External"/><Relationship Id="rId60" Type="http://schemas.openxmlformats.org/officeDocument/2006/relationships/hyperlink" Target="https://urait.ru/bcode/494789" TargetMode="External"/><Relationship Id="rId81" Type="http://schemas.openxmlformats.org/officeDocument/2006/relationships/hyperlink" Target="https://urait.ru/bcode/491377" TargetMode="External"/><Relationship Id="rId135" Type="http://schemas.openxmlformats.org/officeDocument/2006/relationships/hyperlink" Target="https://urait.ru/bcode/489641" TargetMode="External"/><Relationship Id="rId156" Type="http://schemas.openxmlformats.org/officeDocument/2006/relationships/hyperlink" Target="https://urait.ru/bcode/497734" TargetMode="External"/><Relationship Id="rId177" Type="http://schemas.openxmlformats.org/officeDocument/2006/relationships/hyperlink" Target="https://urait.ru/bcode/447868" TargetMode="External"/><Relationship Id="rId198" Type="http://schemas.openxmlformats.org/officeDocument/2006/relationships/hyperlink" Target="https://urait.ru/bcode/495212" TargetMode="External"/><Relationship Id="rId321" Type="http://schemas.openxmlformats.org/officeDocument/2006/relationships/hyperlink" Target="https://urait.ru/bcode/495252" TargetMode="External"/><Relationship Id="rId342" Type="http://schemas.openxmlformats.org/officeDocument/2006/relationships/hyperlink" Target="https://urait.ru/bcode/491377" TargetMode="External"/><Relationship Id="rId363" Type="http://schemas.openxmlformats.org/officeDocument/2006/relationships/hyperlink" Target="https://urait.ru/bcode/490215" TargetMode="External"/><Relationship Id="rId384" Type="http://schemas.openxmlformats.org/officeDocument/2006/relationships/hyperlink" Target="https://urait.ru/bcode/491213" TargetMode="External"/><Relationship Id="rId419" Type="http://schemas.openxmlformats.org/officeDocument/2006/relationships/hyperlink" Target="https://urait.ru/bcode/475546" TargetMode="External"/><Relationship Id="rId202" Type="http://schemas.openxmlformats.org/officeDocument/2006/relationships/hyperlink" Target="https://urait.ru/bcode/489886" TargetMode="External"/><Relationship Id="rId223" Type="http://schemas.openxmlformats.org/officeDocument/2006/relationships/hyperlink" Target="https://urait.ru/bcode/494185" TargetMode="External"/><Relationship Id="rId244" Type="http://schemas.openxmlformats.org/officeDocument/2006/relationships/hyperlink" Target="https://urait.ru/bcode/495045" TargetMode="External"/><Relationship Id="rId430" Type="http://schemas.openxmlformats.org/officeDocument/2006/relationships/hyperlink" Target="https://urait.ru/bcode/491112" TargetMode="External"/><Relationship Id="rId18" Type="http://schemas.openxmlformats.org/officeDocument/2006/relationships/hyperlink" Target="https://urait.ru/bcode/491180" TargetMode="External"/><Relationship Id="rId39" Type="http://schemas.openxmlformats.org/officeDocument/2006/relationships/hyperlink" Target="https://urait.ru/bcode/494384" TargetMode="External"/><Relationship Id="rId265" Type="http://schemas.openxmlformats.org/officeDocument/2006/relationships/hyperlink" Target="https://urait.ru/bcode/495187" TargetMode="External"/><Relationship Id="rId286" Type="http://schemas.openxmlformats.org/officeDocument/2006/relationships/hyperlink" Target="https://urait.ru/bcode/495573" TargetMode="External"/><Relationship Id="rId451" Type="http://schemas.openxmlformats.org/officeDocument/2006/relationships/hyperlink" Target="https://urait.ru/bcode/496112" TargetMode="External"/><Relationship Id="rId472" Type="http://schemas.openxmlformats.org/officeDocument/2006/relationships/hyperlink" Target="https://urait.ru/bcode/493344" TargetMode="External"/><Relationship Id="rId493" Type="http://schemas.openxmlformats.org/officeDocument/2006/relationships/hyperlink" Target="https://urait.ru/bcode/507426" TargetMode="External"/><Relationship Id="rId507" Type="http://schemas.openxmlformats.org/officeDocument/2006/relationships/theme" Target="theme/theme1.xml"/><Relationship Id="rId50" Type="http://schemas.openxmlformats.org/officeDocument/2006/relationships/hyperlink" Target="https://urait.ru/bcode/494160" TargetMode="External"/><Relationship Id="rId104" Type="http://schemas.openxmlformats.org/officeDocument/2006/relationships/hyperlink" Target="https://urait.ru/bcode/489875" TargetMode="External"/><Relationship Id="rId125" Type="http://schemas.openxmlformats.org/officeDocument/2006/relationships/hyperlink" Target="https://urait.ru/bcode/488818" TargetMode="External"/><Relationship Id="rId146" Type="http://schemas.openxmlformats.org/officeDocument/2006/relationships/hyperlink" Target="https://urait.ru/bcode/491233" TargetMode="External"/><Relationship Id="rId167" Type="http://schemas.openxmlformats.org/officeDocument/2006/relationships/hyperlink" Target="https://urait.ru/bcode/495565" TargetMode="External"/><Relationship Id="rId188" Type="http://schemas.openxmlformats.org/officeDocument/2006/relationships/hyperlink" Target="https://urait.ru/bcode/491705" TargetMode="External"/><Relationship Id="rId311" Type="http://schemas.openxmlformats.org/officeDocument/2006/relationships/hyperlink" Target="https://urait.ru/bcode/506927" TargetMode="External"/><Relationship Id="rId332" Type="http://schemas.openxmlformats.org/officeDocument/2006/relationships/hyperlink" Target="https://urait.ru/bcode/489978" TargetMode="External"/><Relationship Id="rId353" Type="http://schemas.openxmlformats.org/officeDocument/2006/relationships/hyperlink" Target="https://urait.ru/bcode/507901" TargetMode="External"/><Relationship Id="rId374" Type="http://schemas.openxmlformats.org/officeDocument/2006/relationships/hyperlink" Target="https://urait.ru/bcode/495204" TargetMode="External"/><Relationship Id="rId395" Type="http://schemas.openxmlformats.org/officeDocument/2006/relationships/hyperlink" Target="https://urait.ru/bcode/489862" TargetMode="External"/><Relationship Id="rId409" Type="http://schemas.openxmlformats.org/officeDocument/2006/relationships/hyperlink" Target="https://urait.ru/bcode/495292" TargetMode="External"/><Relationship Id="rId71" Type="http://schemas.openxmlformats.org/officeDocument/2006/relationships/hyperlink" Target="https://urait.ru/bcode/489978" TargetMode="External"/><Relationship Id="rId92" Type="http://schemas.openxmlformats.org/officeDocument/2006/relationships/hyperlink" Target="https://urait.ru/bcode/507901" TargetMode="External"/><Relationship Id="rId213" Type="http://schemas.openxmlformats.org/officeDocument/2006/relationships/hyperlink" Target="https://urait.ru/bcode/489604" TargetMode="External"/><Relationship Id="rId234" Type="http://schemas.openxmlformats.org/officeDocument/2006/relationships/hyperlink" Target="https://urait.ru/bcode/491244" TargetMode="External"/><Relationship Id="rId420" Type="http://schemas.openxmlformats.org/officeDocument/2006/relationships/hyperlink" Target="https://urait.ru/bcode/475547" TargetMode="External"/><Relationship Id="rId2" Type="http://schemas.openxmlformats.org/officeDocument/2006/relationships/styles" Target="styles.xml"/><Relationship Id="rId29" Type="http://schemas.openxmlformats.org/officeDocument/2006/relationships/hyperlink" Target="https://urait.ru/bcode/492380" TargetMode="External"/><Relationship Id="rId255" Type="http://schemas.openxmlformats.org/officeDocument/2006/relationships/hyperlink" Target="https://urait.ru/bcode/494878" TargetMode="External"/><Relationship Id="rId276" Type="http://schemas.openxmlformats.org/officeDocument/2006/relationships/hyperlink" Target="https://urait.ru/bcode/493969" TargetMode="External"/><Relationship Id="rId297" Type="http://schemas.openxmlformats.org/officeDocument/2006/relationships/hyperlink" Target="https://urait.ru/bcode/495540" TargetMode="External"/><Relationship Id="rId441" Type="http://schemas.openxmlformats.org/officeDocument/2006/relationships/hyperlink" Target="https://urait.ru/bcode/491170" TargetMode="External"/><Relationship Id="rId462" Type="http://schemas.openxmlformats.org/officeDocument/2006/relationships/hyperlink" Target="https://urait.ru/bcode/492045" TargetMode="External"/><Relationship Id="rId483" Type="http://schemas.openxmlformats.org/officeDocument/2006/relationships/hyperlink" Target="https://urait.ru/bcode/495616" TargetMode="External"/><Relationship Id="rId40" Type="http://schemas.openxmlformats.org/officeDocument/2006/relationships/hyperlink" Target="https://urait.ru/bcode/493003" TargetMode="External"/><Relationship Id="rId115" Type="http://schemas.openxmlformats.org/officeDocument/2006/relationships/hyperlink" Target="https://urait.ru/bcode/491562" TargetMode="External"/><Relationship Id="rId136" Type="http://schemas.openxmlformats.org/officeDocument/2006/relationships/hyperlink" Target="https://urait.ru/bcode/490068" TargetMode="External"/><Relationship Id="rId157" Type="http://schemas.openxmlformats.org/officeDocument/2006/relationships/hyperlink" Target="https://urait.ru/bcode/492917" TargetMode="External"/><Relationship Id="rId178" Type="http://schemas.openxmlformats.org/officeDocument/2006/relationships/hyperlink" Target="https://urait.ru/bcode/492097" TargetMode="External"/><Relationship Id="rId301" Type="http://schemas.openxmlformats.org/officeDocument/2006/relationships/hyperlink" Target="https://urait.ru/bcode/471663" TargetMode="External"/><Relationship Id="rId322" Type="http://schemas.openxmlformats.org/officeDocument/2006/relationships/hyperlink" Target="https://urait.ru/bcode/495253" TargetMode="External"/><Relationship Id="rId343" Type="http://schemas.openxmlformats.org/officeDocument/2006/relationships/hyperlink" Target="https://urait.ru/bcode/492899" TargetMode="External"/><Relationship Id="rId364" Type="http://schemas.openxmlformats.org/officeDocument/2006/relationships/hyperlink" Target="https://urait.ru/bcode/491506" TargetMode="External"/><Relationship Id="rId61" Type="http://schemas.openxmlformats.org/officeDocument/2006/relationships/hyperlink" Target="https://urait.ru/bcode/490201" TargetMode="External"/><Relationship Id="rId82" Type="http://schemas.openxmlformats.org/officeDocument/2006/relationships/hyperlink" Target="https://urait.ru/bcode/492899" TargetMode="External"/><Relationship Id="rId199" Type="http://schemas.openxmlformats.org/officeDocument/2006/relationships/hyperlink" Target="https://urait.ru/bcode/490075" TargetMode="External"/><Relationship Id="rId203" Type="http://schemas.openxmlformats.org/officeDocument/2006/relationships/hyperlink" Target="https://urait.ru/bcode/490220" TargetMode="External"/><Relationship Id="rId385" Type="http://schemas.openxmlformats.org/officeDocument/2006/relationships/hyperlink" Target="https://urait.ru/bcode/490484" TargetMode="External"/><Relationship Id="rId19" Type="http://schemas.openxmlformats.org/officeDocument/2006/relationships/hyperlink" Target="https://urait.ru/bcode/491182" TargetMode="External"/><Relationship Id="rId224" Type="http://schemas.openxmlformats.org/officeDocument/2006/relationships/hyperlink" Target="https://urait.ru/bcode/489642" TargetMode="External"/><Relationship Id="rId245" Type="http://schemas.openxmlformats.org/officeDocument/2006/relationships/hyperlink" Target="https://urait.ru/bcode/491020" TargetMode="External"/><Relationship Id="rId266" Type="http://schemas.openxmlformats.org/officeDocument/2006/relationships/hyperlink" Target="https://urait.ru/bcode/508826" TargetMode="External"/><Relationship Id="rId287" Type="http://schemas.openxmlformats.org/officeDocument/2006/relationships/hyperlink" Target="https://urait.ru/bcode/494611" TargetMode="External"/><Relationship Id="rId410" Type="http://schemas.openxmlformats.org/officeDocument/2006/relationships/hyperlink" Target="https://urait.ru/bcode/493014" TargetMode="External"/><Relationship Id="rId431" Type="http://schemas.openxmlformats.org/officeDocument/2006/relationships/hyperlink" Target="https://urait.ru/bcode/495209" TargetMode="External"/><Relationship Id="rId452" Type="http://schemas.openxmlformats.org/officeDocument/2006/relationships/hyperlink" Target="https://urait.ru/bcode/494518" TargetMode="External"/><Relationship Id="rId473" Type="http://schemas.openxmlformats.org/officeDocument/2006/relationships/hyperlink" Target="https://urait.ru/bcode/493331" TargetMode="External"/><Relationship Id="rId494" Type="http://schemas.openxmlformats.org/officeDocument/2006/relationships/hyperlink" Target="https://urait.ru/bcode/491226" TargetMode="External"/><Relationship Id="rId30" Type="http://schemas.openxmlformats.org/officeDocument/2006/relationships/hyperlink" Target="https://urait.ru/bcode/492508" TargetMode="External"/><Relationship Id="rId105" Type="http://schemas.openxmlformats.org/officeDocument/2006/relationships/hyperlink" Target="https://urait.ru/bcode/490638" TargetMode="External"/><Relationship Id="rId126" Type="http://schemas.openxmlformats.org/officeDocument/2006/relationships/hyperlink" Target="https://urait.ru/bcode/491578" TargetMode="External"/><Relationship Id="rId147" Type="http://schemas.openxmlformats.org/officeDocument/2006/relationships/hyperlink" Target="https://urait.ru/bcode/492770" TargetMode="External"/><Relationship Id="rId168" Type="http://schemas.openxmlformats.org/officeDocument/2006/relationships/hyperlink" Target="https://urait.ru/bcode/495699" TargetMode="External"/><Relationship Id="rId312" Type="http://schemas.openxmlformats.org/officeDocument/2006/relationships/hyperlink" Target="https://urait.ru/bcode/492955" TargetMode="External"/><Relationship Id="rId333" Type="http://schemas.openxmlformats.org/officeDocument/2006/relationships/hyperlink" Target="https://urait.ru/bcode/489612" TargetMode="External"/><Relationship Id="rId354" Type="http://schemas.openxmlformats.org/officeDocument/2006/relationships/hyperlink" Target="https://urait.ru/bcode/489729" TargetMode="External"/><Relationship Id="rId51" Type="http://schemas.openxmlformats.org/officeDocument/2006/relationships/hyperlink" Target="https://urait.ru/bcode/495573" TargetMode="External"/><Relationship Id="rId72" Type="http://schemas.openxmlformats.org/officeDocument/2006/relationships/hyperlink" Target="https://urait.ru/bcode/489612" TargetMode="External"/><Relationship Id="rId93" Type="http://schemas.openxmlformats.org/officeDocument/2006/relationships/hyperlink" Target="https://urait.ru/bcode/489729" TargetMode="External"/><Relationship Id="rId189" Type="http://schemas.openxmlformats.org/officeDocument/2006/relationships/hyperlink" Target="https://urait.ru/bcode/491515" TargetMode="External"/><Relationship Id="rId375" Type="http://schemas.openxmlformats.org/officeDocument/2006/relationships/hyperlink" Target="https://urait.ru/bcode/489615" TargetMode="External"/><Relationship Id="rId396" Type="http://schemas.openxmlformats.org/officeDocument/2006/relationships/hyperlink" Target="https://urait.ru/bcode/491471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urait.ru/bcode/495928" TargetMode="External"/><Relationship Id="rId235" Type="http://schemas.openxmlformats.org/officeDocument/2006/relationships/hyperlink" Target="https://urait.ru/bcode/495457" TargetMode="External"/><Relationship Id="rId256" Type="http://schemas.openxmlformats.org/officeDocument/2006/relationships/hyperlink" Target="https://urait.ru/bcode/496234" TargetMode="External"/><Relationship Id="rId277" Type="http://schemas.openxmlformats.org/officeDocument/2006/relationships/hyperlink" Target="https://urait.ru/bcode/489640" TargetMode="External"/><Relationship Id="rId298" Type="http://schemas.openxmlformats.org/officeDocument/2006/relationships/hyperlink" Target="https://urait.ru/bcode/490491" TargetMode="External"/><Relationship Id="rId400" Type="http://schemas.openxmlformats.org/officeDocument/2006/relationships/hyperlink" Target="https://urait.ru/bcode/495233" TargetMode="External"/><Relationship Id="rId421" Type="http://schemas.openxmlformats.org/officeDocument/2006/relationships/hyperlink" Target="https://urait.ru/bcode/475549" TargetMode="External"/><Relationship Id="rId442" Type="http://schemas.openxmlformats.org/officeDocument/2006/relationships/hyperlink" Target="https://urait.ru/bcode/509623" TargetMode="External"/><Relationship Id="rId463" Type="http://schemas.openxmlformats.org/officeDocument/2006/relationships/hyperlink" Target="https://urait.ru/bcode/489671" TargetMode="External"/><Relationship Id="rId484" Type="http://schemas.openxmlformats.org/officeDocument/2006/relationships/hyperlink" Target="https://urait.ru/bcode/497275" TargetMode="External"/><Relationship Id="rId116" Type="http://schemas.openxmlformats.org/officeDocument/2006/relationships/hyperlink" Target="https://urait.ru/bcode/507946" TargetMode="External"/><Relationship Id="rId137" Type="http://schemas.openxmlformats.org/officeDocument/2006/relationships/hyperlink" Target="https://urait.ru/bcode/494771" TargetMode="External"/><Relationship Id="rId158" Type="http://schemas.openxmlformats.org/officeDocument/2006/relationships/hyperlink" Target="https://urait.ru/bcode/494607" TargetMode="External"/><Relationship Id="rId302" Type="http://schemas.openxmlformats.org/officeDocument/2006/relationships/hyperlink" Target="https://urait.ru/bcode/491724" TargetMode="External"/><Relationship Id="rId323" Type="http://schemas.openxmlformats.org/officeDocument/2006/relationships/hyperlink" Target="https://urait.ru/bcode/495386" TargetMode="External"/><Relationship Id="rId344" Type="http://schemas.openxmlformats.org/officeDocument/2006/relationships/hyperlink" Target="https://urait.ru/bcode/492729" TargetMode="External"/><Relationship Id="rId20" Type="http://schemas.openxmlformats.org/officeDocument/2006/relationships/hyperlink" Target="https://urait.ru/bcode/490595" TargetMode="External"/><Relationship Id="rId41" Type="http://schemas.openxmlformats.org/officeDocument/2006/relationships/hyperlink" Target="https://urait.ru/bcode/493969" TargetMode="External"/><Relationship Id="rId62" Type="http://schemas.openxmlformats.org/officeDocument/2006/relationships/hyperlink" Target="https://urait.ru/bcode/495540" TargetMode="External"/><Relationship Id="rId83" Type="http://schemas.openxmlformats.org/officeDocument/2006/relationships/hyperlink" Target="https://urait.ru/bcode/492729" TargetMode="External"/><Relationship Id="rId179" Type="http://schemas.openxmlformats.org/officeDocument/2006/relationships/hyperlink" Target="https://urait.ru/bcode/487325" TargetMode="External"/><Relationship Id="rId365" Type="http://schemas.openxmlformats.org/officeDocument/2006/relationships/hyperlink" Target="https://urait.ru/bcode/489875" TargetMode="External"/><Relationship Id="rId386" Type="http://schemas.openxmlformats.org/officeDocument/2006/relationships/hyperlink" Target="https://urait.ru/bcode/490631" TargetMode="External"/><Relationship Id="rId190" Type="http://schemas.openxmlformats.org/officeDocument/2006/relationships/hyperlink" Target="https://urait.ru/bcode/496861" TargetMode="External"/><Relationship Id="rId204" Type="http://schemas.openxmlformats.org/officeDocument/2006/relationships/hyperlink" Target="https://urait.ru/bcode/489603" TargetMode="External"/><Relationship Id="rId225" Type="http://schemas.openxmlformats.org/officeDocument/2006/relationships/hyperlink" Target="https://urait.ru/bcode/488644" TargetMode="External"/><Relationship Id="rId246" Type="http://schemas.openxmlformats.org/officeDocument/2006/relationships/hyperlink" Target="https://urait.ru/bcode/491021" TargetMode="External"/><Relationship Id="rId267" Type="http://schemas.openxmlformats.org/officeDocument/2006/relationships/hyperlink" Target="https://urait.ru/bcode/491839" TargetMode="External"/><Relationship Id="rId288" Type="http://schemas.openxmlformats.org/officeDocument/2006/relationships/hyperlink" Target="https://urait.ru/bcode/497294" TargetMode="External"/><Relationship Id="rId411" Type="http://schemas.openxmlformats.org/officeDocument/2006/relationships/hyperlink" Target="https://urait.ru/bcode/494401" TargetMode="External"/><Relationship Id="rId432" Type="http://schemas.openxmlformats.org/officeDocument/2006/relationships/hyperlink" Target="https://urait.ru/bcode/495211" TargetMode="External"/><Relationship Id="rId453" Type="http://schemas.openxmlformats.org/officeDocument/2006/relationships/hyperlink" Target="https://urait.ru/bcode/495184" TargetMode="External"/><Relationship Id="rId474" Type="http://schemas.openxmlformats.org/officeDocument/2006/relationships/hyperlink" Target="https://urait.ru/bcode/493954" TargetMode="External"/><Relationship Id="rId106" Type="http://schemas.openxmlformats.org/officeDocument/2006/relationships/hyperlink" Target="https://urait.ru/bcode/489854" TargetMode="External"/><Relationship Id="rId127" Type="http://schemas.openxmlformats.org/officeDocument/2006/relationships/hyperlink" Target="https://urait.ru/bcode/491579" TargetMode="External"/><Relationship Id="rId313" Type="http://schemas.openxmlformats.org/officeDocument/2006/relationships/hyperlink" Target="https://urait.ru/bcode/497734" TargetMode="External"/><Relationship Id="rId495" Type="http://schemas.openxmlformats.org/officeDocument/2006/relationships/hyperlink" Target="https://urait.ru/bcode/492971" TargetMode="External"/><Relationship Id="rId10" Type="http://schemas.openxmlformats.org/officeDocument/2006/relationships/hyperlink" Target="https://urait.ru/bcode/487325" TargetMode="External"/><Relationship Id="rId31" Type="http://schemas.openxmlformats.org/officeDocument/2006/relationships/hyperlink" Target="https://urait.ru/bcode/488518" TargetMode="External"/><Relationship Id="rId52" Type="http://schemas.openxmlformats.org/officeDocument/2006/relationships/hyperlink" Target="https://urait.ru/bcode/494611" TargetMode="External"/><Relationship Id="rId73" Type="http://schemas.openxmlformats.org/officeDocument/2006/relationships/hyperlink" Target="https://urait.ru/bcode/490794" TargetMode="External"/><Relationship Id="rId94" Type="http://schemas.openxmlformats.org/officeDocument/2006/relationships/hyperlink" Target="https://urait.ru/bcode/493013" TargetMode="External"/><Relationship Id="rId148" Type="http://schemas.openxmlformats.org/officeDocument/2006/relationships/hyperlink" Target="https://urait.ru/bcode/506926" TargetMode="External"/><Relationship Id="rId169" Type="http://schemas.openxmlformats.org/officeDocument/2006/relationships/hyperlink" Target="https://urait.ru/bcode/489849" TargetMode="External"/><Relationship Id="rId334" Type="http://schemas.openxmlformats.org/officeDocument/2006/relationships/hyperlink" Target="https://urait.ru/bcode/490794" TargetMode="External"/><Relationship Id="rId355" Type="http://schemas.openxmlformats.org/officeDocument/2006/relationships/hyperlink" Target="https://urait.ru/bcode/493013" TargetMode="External"/><Relationship Id="rId376" Type="http://schemas.openxmlformats.org/officeDocument/2006/relationships/hyperlink" Target="https://urait.ru/bcode/490102" TargetMode="External"/><Relationship Id="rId397" Type="http://schemas.openxmlformats.org/officeDocument/2006/relationships/hyperlink" Target="https://urait.ru/bcode/495231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urait.ru/bcode/498941" TargetMode="External"/><Relationship Id="rId215" Type="http://schemas.openxmlformats.org/officeDocument/2006/relationships/hyperlink" Target="https://urait.ru/bcode/491211" TargetMode="External"/><Relationship Id="rId236" Type="http://schemas.openxmlformats.org/officeDocument/2006/relationships/hyperlink" Target="https://urait.ru/bcode/495188" TargetMode="External"/><Relationship Id="rId257" Type="http://schemas.openxmlformats.org/officeDocument/2006/relationships/hyperlink" Target="https://urait.ru/bcode/492450" TargetMode="External"/><Relationship Id="rId278" Type="http://schemas.openxmlformats.org/officeDocument/2006/relationships/hyperlink" Target="https://urait.ru/bcode/491127" TargetMode="External"/><Relationship Id="rId401" Type="http://schemas.openxmlformats.org/officeDocument/2006/relationships/hyperlink" Target="https://urait.ru/bcode/497730" TargetMode="External"/><Relationship Id="rId422" Type="http://schemas.openxmlformats.org/officeDocument/2006/relationships/hyperlink" Target="https://urait.ru/bcode/497759" TargetMode="External"/><Relationship Id="rId443" Type="http://schemas.openxmlformats.org/officeDocument/2006/relationships/hyperlink" Target="https://urait.ru/bcode/478097" TargetMode="External"/><Relationship Id="rId464" Type="http://schemas.openxmlformats.org/officeDocument/2006/relationships/hyperlink" Target="https://urait.ru/bcode/495884" TargetMode="External"/><Relationship Id="rId303" Type="http://schemas.openxmlformats.org/officeDocument/2006/relationships/hyperlink" Target="https://urait.ru/bcode/491233" TargetMode="External"/><Relationship Id="rId485" Type="http://schemas.openxmlformats.org/officeDocument/2006/relationships/hyperlink" Target="https://urait.ru/bcode/495750" TargetMode="External"/><Relationship Id="rId42" Type="http://schemas.openxmlformats.org/officeDocument/2006/relationships/hyperlink" Target="https://urait.ru/bcode/489640" TargetMode="External"/><Relationship Id="rId84" Type="http://schemas.openxmlformats.org/officeDocument/2006/relationships/hyperlink" Target="https://urait.ru/bcode/492970" TargetMode="External"/><Relationship Id="rId138" Type="http://schemas.openxmlformats.org/officeDocument/2006/relationships/hyperlink" Target="https://urait.ru/bcode/491375" TargetMode="External"/><Relationship Id="rId345" Type="http://schemas.openxmlformats.org/officeDocument/2006/relationships/hyperlink" Target="https://urait.ru/bcode/492970" TargetMode="External"/><Relationship Id="rId387" Type="http://schemas.openxmlformats.org/officeDocument/2006/relationships/hyperlink" Target="https://urait.ru/bcode/495195" TargetMode="External"/><Relationship Id="rId191" Type="http://schemas.openxmlformats.org/officeDocument/2006/relationships/hyperlink" Target="https://urait.ru/bcode/490486" TargetMode="External"/><Relationship Id="rId205" Type="http://schemas.openxmlformats.org/officeDocument/2006/relationships/hyperlink" Target="https://urait.ru/bcode/494500" TargetMode="External"/><Relationship Id="rId247" Type="http://schemas.openxmlformats.org/officeDocument/2006/relationships/hyperlink" Target="https://urait.ru/bcode/490329" TargetMode="External"/><Relationship Id="rId412" Type="http://schemas.openxmlformats.org/officeDocument/2006/relationships/hyperlink" Target="https://urait.ru/bcode/494402" TargetMode="External"/><Relationship Id="rId107" Type="http://schemas.openxmlformats.org/officeDocument/2006/relationships/hyperlink" Target="https://urait.ru/bcode/490012" TargetMode="External"/><Relationship Id="rId289" Type="http://schemas.openxmlformats.org/officeDocument/2006/relationships/hyperlink" Target="https://urait.ru/bcode/491665" TargetMode="External"/><Relationship Id="rId454" Type="http://schemas.openxmlformats.org/officeDocument/2006/relationships/hyperlink" Target="https://urait.ru/bcode/492847" TargetMode="External"/><Relationship Id="rId496" Type="http://schemas.openxmlformats.org/officeDocument/2006/relationships/hyperlink" Target="https://urait.ru/bcode/495506" TargetMode="External"/><Relationship Id="rId11" Type="http://schemas.openxmlformats.org/officeDocument/2006/relationships/hyperlink" Target="https://urait.ru/bcode/498941" TargetMode="External"/><Relationship Id="rId53" Type="http://schemas.openxmlformats.org/officeDocument/2006/relationships/hyperlink" Target="https://urait.ru/bcode/497294" TargetMode="External"/><Relationship Id="rId149" Type="http://schemas.openxmlformats.org/officeDocument/2006/relationships/hyperlink" Target="https://urait.ru/bcode/495445" TargetMode="External"/><Relationship Id="rId314" Type="http://schemas.openxmlformats.org/officeDocument/2006/relationships/hyperlink" Target="https://urait.ru/bcode/492917" TargetMode="External"/><Relationship Id="rId356" Type="http://schemas.openxmlformats.org/officeDocument/2006/relationships/hyperlink" Target="https://urait.ru/bcode/493012" TargetMode="External"/><Relationship Id="rId398" Type="http://schemas.openxmlformats.org/officeDocument/2006/relationships/hyperlink" Target="https://urait.ru/bcode/494221" TargetMode="External"/><Relationship Id="rId95" Type="http://schemas.openxmlformats.org/officeDocument/2006/relationships/hyperlink" Target="https://urait.ru/bcode/493012" TargetMode="External"/><Relationship Id="rId160" Type="http://schemas.openxmlformats.org/officeDocument/2006/relationships/hyperlink" Target="https://urait.ru/bcode/492671" TargetMode="External"/><Relationship Id="rId216" Type="http://schemas.openxmlformats.org/officeDocument/2006/relationships/hyperlink" Target="https://urait.ru/bcode/491213" TargetMode="External"/><Relationship Id="rId423" Type="http://schemas.openxmlformats.org/officeDocument/2006/relationships/hyperlink" Target="https://urait.ru/bcode/475554" TargetMode="External"/><Relationship Id="rId258" Type="http://schemas.openxmlformats.org/officeDocument/2006/relationships/hyperlink" Target="https://urait.ru/bcode/494292" TargetMode="External"/><Relationship Id="rId465" Type="http://schemas.openxmlformats.org/officeDocument/2006/relationships/hyperlink" Target="https://urait.ru/bcode/491731" TargetMode="External"/><Relationship Id="rId22" Type="http://schemas.openxmlformats.org/officeDocument/2006/relationships/hyperlink" Target="https://urait.ru/bcode/490284" TargetMode="External"/><Relationship Id="rId64" Type="http://schemas.openxmlformats.org/officeDocument/2006/relationships/hyperlink" Target="https://urait.ru/bcode/490855" TargetMode="External"/><Relationship Id="rId118" Type="http://schemas.openxmlformats.org/officeDocument/2006/relationships/hyperlink" Target="https://urait.ru/bcode/495088" TargetMode="External"/><Relationship Id="rId325" Type="http://schemas.openxmlformats.org/officeDocument/2006/relationships/hyperlink" Target="https://urait.ru/bcode/495699" TargetMode="External"/><Relationship Id="rId367" Type="http://schemas.openxmlformats.org/officeDocument/2006/relationships/hyperlink" Target="https://urait.ru/bcode/489854" TargetMode="External"/><Relationship Id="rId171" Type="http://schemas.openxmlformats.org/officeDocument/2006/relationships/hyperlink" Target="https://urait.ru/bcode/495254" TargetMode="External"/><Relationship Id="rId227" Type="http://schemas.openxmlformats.org/officeDocument/2006/relationships/hyperlink" Target="https://urait.ru/bcode/495955" TargetMode="External"/><Relationship Id="rId269" Type="http://schemas.openxmlformats.org/officeDocument/2006/relationships/hyperlink" Target="https://urait.ru/bcode/493613" TargetMode="External"/><Relationship Id="rId434" Type="http://schemas.openxmlformats.org/officeDocument/2006/relationships/hyperlink" Target="https://urait.ru/bcode/493503" TargetMode="External"/><Relationship Id="rId476" Type="http://schemas.openxmlformats.org/officeDocument/2006/relationships/hyperlink" Target="https://urait.ru/bcode/496406" TargetMode="External"/><Relationship Id="rId33" Type="http://schemas.openxmlformats.org/officeDocument/2006/relationships/hyperlink" Target="https://urait.ru/bcode/498875" TargetMode="External"/><Relationship Id="rId129" Type="http://schemas.openxmlformats.org/officeDocument/2006/relationships/hyperlink" Target="https://urait.ru/bcode/495850" TargetMode="External"/><Relationship Id="rId280" Type="http://schemas.openxmlformats.org/officeDocument/2006/relationships/hyperlink" Target="https://urait.ru/bcode/469793" TargetMode="External"/><Relationship Id="rId336" Type="http://schemas.openxmlformats.org/officeDocument/2006/relationships/hyperlink" Target="https://urait.ru/bcode/493707" TargetMode="External"/><Relationship Id="rId501" Type="http://schemas.openxmlformats.org/officeDocument/2006/relationships/hyperlink" Target="https://urait.ru/bcode/493074" TargetMode="External"/><Relationship Id="rId75" Type="http://schemas.openxmlformats.org/officeDocument/2006/relationships/hyperlink" Target="https://urait.ru/bcode/493707" TargetMode="External"/><Relationship Id="rId140" Type="http://schemas.openxmlformats.org/officeDocument/2006/relationships/hyperlink" Target="https://urait.ru/bcode/495187" TargetMode="External"/><Relationship Id="rId182" Type="http://schemas.openxmlformats.org/officeDocument/2006/relationships/hyperlink" Target="https://urait.ru/bcode/508856" TargetMode="External"/><Relationship Id="rId378" Type="http://schemas.openxmlformats.org/officeDocument/2006/relationships/hyperlink" Target="https://urait.ru/bcode/490839" TargetMode="External"/><Relationship Id="rId403" Type="http://schemas.openxmlformats.org/officeDocument/2006/relationships/hyperlink" Target="https://urait.ru/bcode/490162" TargetMode="External"/><Relationship Id="rId6" Type="http://schemas.openxmlformats.org/officeDocument/2006/relationships/hyperlink" Target="https://urait.ru/bcode/487326" TargetMode="External"/><Relationship Id="rId238" Type="http://schemas.openxmlformats.org/officeDocument/2006/relationships/hyperlink" Target="https://urait.ru/bcode/491844" TargetMode="External"/><Relationship Id="rId445" Type="http://schemas.openxmlformats.org/officeDocument/2006/relationships/hyperlink" Target="https://urait.ru/bcode/494823" TargetMode="External"/><Relationship Id="rId487" Type="http://schemas.openxmlformats.org/officeDocument/2006/relationships/hyperlink" Target="https://profspo.ru/books/86373" TargetMode="External"/><Relationship Id="rId291" Type="http://schemas.openxmlformats.org/officeDocument/2006/relationships/hyperlink" Target="https://urait.ru/bcode/492883" TargetMode="External"/><Relationship Id="rId305" Type="http://schemas.openxmlformats.org/officeDocument/2006/relationships/hyperlink" Target="https://urait.ru/bcode/506926" TargetMode="External"/><Relationship Id="rId347" Type="http://schemas.openxmlformats.org/officeDocument/2006/relationships/hyperlink" Target="https://urait.ru/bcode/492727" TargetMode="External"/><Relationship Id="rId44" Type="http://schemas.openxmlformats.org/officeDocument/2006/relationships/hyperlink" Target="https://urait.ru/bcode/491128" TargetMode="External"/><Relationship Id="rId86" Type="http://schemas.openxmlformats.org/officeDocument/2006/relationships/hyperlink" Target="https://urait.ru/bcode/492727" TargetMode="External"/><Relationship Id="rId151" Type="http://schemas.openxmlformats.org/officeDocument/2006/relationships/hyperlink" Target="https://urait.ru/bcode/488234" TargetMode="External"/><Relationship Id="rId389" Type="http://schemas.openxmlformats.org/officeDocument/2006/relationships/hyperlink" Target="https://urait.ru/bcode/492404" TargetMode="External"/><Relationship Id="rId193" Type="http://schemas.openxmlformats.org/officeDocument/2006/relationships/hyperlink" Target="https://urait.ru/bcode/493250" TargetMode="External"/><Relationship Id="rId207" Type="http://schemas.openxmlformats.org/officeDocument/2006/relationships/hyperlink" Target="https://urait.ru/bcode/489615" TargetMode="External"/><Relationship Id="rId249" Type="http://schemas.openxmlformats.org/officeDocument/2006/relationships/hyperlink" Target="https://urait.ru/bcode/475126" TargetMode="External"/><Relationship Id="rId414" Type="http://schemas.openxmlformats.org/officeDocument/2006/relationships/hyperlink" Target="https://urait.ru/bcode/495913" TargetMode="External"/><Relationship Id="rId456" Type="http://schemas.openxmlformats.org/officeDocument/2006/relationships/hyperlink" Target="https://urait.ru/bcode/489836" TargetMode="External"/><Relationship Id="rId498" Type="http://schemas.openxmlformats.org/officeDocument/2006/relationships/hyperlink" Target="https://urait.ru/bcode/493185" TargetMode="External"/><Relationship Id="rId13" Type="http://schemas.openxmlformats.org/officeDocument/2006/relationships/hyperlink" Target="https://urait.ru/bcode/508798" TargetMode="External"/><Relationship Id="rId109" Type="http://schemas.openxmlformats.org/officeDocument/2006/relationships/hyperlink" Target="https://urait.ru/bcode/493139" TargetMode="External"/><Relationship Id="rId260" Type="http://schemas.openxmlformats.org/officeDocument/2006/relationships/hyperlink" Target="https://urait.ru/bcode/489641" TargetMode="External"/><Relationship Id="rId316" Type="http://schemas.openxmlformats.org/officeDocument/2006/relationships/hyperlink" Target="https://urait.ru/bcode/492698" TargetMode="External"/><Relationship Id="rId55" Type="http://schemas.openxmlformats.org/officeDocument/2006/relationships/hyperlink" Target="https://urait.ru/bcode/496120" TargetMode="External"/><Relationship Id="rId97" Type="http://schemas.openxmlformats.org/officeDocument/2006/relationships/hyperlink" Target="https://urait.ru/bcode/489618" TargetMode="External"/><Relationship Id="rId120" Type="http://schemas.openxmlformats.org/officeDocument/2006/relationships/hyperlink" Target="https://urait.ru/bcode/491020" TargetMode="External"/><Relationship Id="rId358" Type="http://schemas.openxmlformats.org/officeDocument/2006/relationships/hyperlink" Target="https://urait.ru/bcode/489618" TargetMode="External"/><Relationship Id="rId162" Type="http://schemas.openxmlformats.org/officeDocument/2006/relationships/hyperlink" Target="https://urait.ru/bcode/487324" TargetMode="External"/><Relationship Id="rId218" Type="http://schemas.openxmlformats.org/officeDocument/2006/relationships/hyperlink" Target="https://urait.ru/bcode/487300" TargetMode="External"/><Relationship Id="rId425" Type="http://schemas.openxmlformats.org/officeDocument/2006/relationships/hyperlink" Target="https://urait.ru/bcode/492560" TargetMode="External"/><Relationship Id="rId467" Type="http://schemas.openxmlformats.org/officeDocument/2006/relationships/hyperlink" Target="https://urait.ru/bcode/495196" TargetMode="External"/><Relationship Id="rId271" Type="http://schemas.openxmlformats.org/officeDocument/2006/relationships/hyperlink" Target="https://urait.ru/bcode/491941" TargetMode="External"/><Relationship Id="rId24" Type="http://schemas.openxmlformats.org/officeDocument/2006/relationships/hyperlink" Target="https://urait.ru/bcode/490276" TargetMode="External"/><Relationship Id="rId66" Type="http://schemas.openxmlformats.org/officeDocument/2006/relationships/hyperlink" Target="https://urait.ru/bcode/471663" TargetMode="External"/><Relationship Id="rId131" Type="http://schemas.openxmlformats.org/officeDocument/2006/relationships/hyperlink" Target="https://urait.ru/bcode/496234" TargetMode="External"/><Relationship Id="rId327" Type="http://schemas.openxmlformats.org/officeDocument/2006/relationships/hyperlink" Target="https://urait.ru/bcode/495018" TargetMode="External"/><Relationship Id="rId369" Type="http://schemas.openxmlformats.org/officeDocument/2006/relationships/hyperlink" Target="https://urait.ru/bcode/48268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45524-04FA-4211-8145-703A20031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9</TotalTime>
  <Pages>89</Pages>
  <Words>33766</Words>
  <Characters>192471</Characters>
  <Application>Microsoft Office Word</Application>
  <DocSecurity>0</DocSecurity>
  <Lines>1603</Lines>
  <Paragraphs>4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Пользователь Windows</cp:lastModifiedBy>
  <cp:revision>53</cp:revision>
  <dcterms:created xsi:type="dcterms:W3CDTF">2021-02-26T11:02:00Z</dcterms:created>
  <dcterms:modified xsi:type="dcterms:W3CDTF">2022-09-14T17:31:00Z</dcterms:modified>
  <cp:category/>
</cp:coreProperties>
</file>